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87" w:rsidRDefault="006063F7" w:rsidP="008C14E9">
      <w:r w:rsidRPr="006063F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0C24B6E8" wp14:editId="7789A304">
            <wp:simplePos x="0" y="0"/>
            <wp:positionH relativeFrom="column">
              <wp:posOffset>5612054</wp:posOffset>
            </wp:positionH>
            <wp:positionV relativeFrom="page">
              <wp:posOffset>416788</wp:posOffset>
            </wp:positionV>
            <wp:extent cx="921385" cy="136207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3F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0A6D8CCD" wp14:editId="27BF3A63">
            <wp:simplePos x="0" y="0"/>
            <wp:positionH relativeFrom="column">
              <wp:posOffset>40208</wp:posOffset>
            </wp:positionH>
            <wp:positionV relativeFrom="paragraph">
              <wp:posOffset>61773</wp:posOffset>
            </wp:positionV>
            <wp:extent cx="1285875" cy="1259840"/>
            <wp:effectExtent l="0" t="0" r="9525" b="0"/>
            <wp:wrapSquare wrapText="bothSides"/>
            <wp:docPr id="1" name="Resim 1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3F7" w:rsidRDefault="005C1FC4" w:rsidP="00A61391">
      <w:pPr>
        <w:spacing w:after="0" w:line="240" w:lineRule="auto"/>
        <w:rPr>
          <w:noProof/>
        </w:rPr>
      </w:pPr>
      <w:r>
        <w:rPr>
          <w:rFonts w:cstheme="minorHAnsi"/>
          <w:b/>
          <w:color w:val="002060"/>
          <w:sz w:val="24"/>
          <w:szCs w:val="24"/>
        </w:rPr>
        <w:t xml:space="preserve">                </w:t>
      </w: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5C1FC4" w:rsidP="00A61391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                </w:t>
      </w:r>
      <w:r w:rsidR="00A61391">
        <w:rPr>
          <w:rFonts w:cstheme="minorHAnsi"/>
          <w:b/>
          <w:color w:val="002060"/>
          <w:sz w:val="24"/>
          <w:szCs w:val="24"/>
        </w:rPr>
        <w:t xml:space="preserve">     </w:t>
      </w:r>
    </w:p>
    <w:p w:rsidR="006063F7" w:rsidRDefault="006063F7" w:rsidP="00A61391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6063F7" w:rsidRDefault="006063F7" w:rsidP="00A61391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446435" w:rsidRPr="008C0677" w:rsidRDefault="00081FF8" w:rsidP="006063F7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C0677">
        <w:rPr>
          <w:rFonts w:cstheme="minorHAnsi"/>
          <w:b/>
          <w:color w:val="002060"/>
        </w:rPr>
        <w:t xml:space="preserve">DİCLE ÜNİVERSİTESİ </w:t>
      </w:r>
      <w:r w:rsidR="00446435" w:rsidRPr="008C0677">
        <w:rPr>
          <w:rFonts w:cstheme="minorHAnsi"/>
          <w:b/>
          <w:color w:val="002060"/>
        </w:rPr>
        <w:t>TIP FAKÜLTESİ</w:t>
      </w:r>
    </w:p>
    <w:p w:rsidR="00081FF8" w:rsidRPr="008C0677" w:rsidRDefault="006063F7" w:rsidP="006063F7">
      <w:pPr>
        <w:pStyle w:val="Balk11"/>
        <w:ind w:left="708" w:right="1872" w:firstLine="708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</w:t>
      </w:r>
      <w:r w:rsidR="00EB3B84" w:rsidRPr="008C0677">
        <w:rPr>
          <w:rFonts w:asciiTheme="minorHAnsi" w:hAnsiTheme="minorHAnsi" w:cstheme="minorHAnsi"/>
          <w:color w:val="002060"/>
          <w:sz w:val="22"/>
          <w:szCs w:val="22"/>
        </w:rPr>
        <w:t>202</w:t>
      </w:r>
      <w:r w:rsidR="00AD04E1">
        <w:rPr>
          <w:rFonts w:asciiTheme="minorHAnsi" w:hAnsiTheme="minorHAnsi" w:cstheme="minorHAnsi"/>
          <w:color w:val="002060"/>
          <w:sz w:val="22"/>
          <w:szCs w:val="22"/>
        </w:rPr>
        <w:t>5</w:t>
      </w:r>
      <w:r w:rsidR="00EB3B84" w:rsidRPr="008C0677">
        <w:rPr>
          <w:rFonts w:asciiTheme="minorHAnsi" w:hAnsiTheme="minorHAnsi" w:cstheme="minorHAnsi"/>
          <w:color w:val="002060"/>
          <w:sz w:val="22"/>
          <w:szCs w:val="22"/>
        </w:rPr>
        <w:t>-202</w:t>
      </w:r>
      <w:r w:rsidR="00AD04E1">
        <w:rPr>
          <w:rFonts w:asciiTheme="minorHAnsi" w:hAnsiTheme="minorHAnsi" w:cstheme="minorHAnsi"/>
          <w:color w:val="002060"/>
          <w:sz w:val="22"/>
          <w:szCs w:val="22"/>
        </w:rPr>
        <w:t>6</w:t>
      </w:r>
      <w:r w:rsidR="00EB3B84" w:rsidRPr="008C0677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81FF8" w:rsidRPr="008C0677">
        <w:rPr>
          <w:rFonts w:asciiTheme="minorHAnsi" w:hAnsiTheme="minorHAnsi" w:cstheme="minorHAnsi"/>
          <w:color w:val="002060"/>
          <w:sz w:val="22"/>
          <w:szCs w:val="22"/>
        </w:rPr>
        <w:t xml:space="preserve">EĞİTİM-ÖĞRETİM </w:t>
      </w:r>
      <w:r w:rsidR="00EB3B84" w:rsidRPr="008C0677">
        <w:rPr>
          <w:rFonts w:asciiTheme="minorHAnsi" w:hAnsiTheme="minorHAnsi" w:cstheme="minorHAnsi"/>
          <w:color w:val="002060"/>
          <w:sz w:val="22"/>
          <w:szCs w:val="22"/>
        </w:rPr>
        <w:t>YILI</w:t>
      </w:r>
    </w:p>
    <w:p w:rsidR="005012A0" w:rsidRPr="008C0677" w:rsidRDefault="006063F7" w:rsidP="006063F7">
      <w:pPr>
        <w:pStyle w:val="Balk11"/>
        <w:ind w:left="0" w:right="1872" w:firstLine="708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         </w:t>
      </w:r>
      <w:r w:rsidR="00407F87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ÖNEM-II</w:t>
      </w:r>
    </w:p>
    <w:p w:rsidR="00081FF8" w:rsidRPr="008C0677" w:rsidRDefault="006063F7" w:rsidP="006063F7">
      <w:pPr>
        <w:pStyle w:val="Balk11"/>
        <w:ind w:left="708" w:right="1872" w:firstLine="708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</w:t>
      </w:r>
      <w:r w:rsidR="00C20AD1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NDOKRİN </w:t>
      </w:r>
      <w:proofErr w:type="spellStart"/>
      <w:r w:rsidR="00C20AD1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e</w:t>
      </w:r>
      <w:proofErr w:type="spellEnd"/>
      <w:r w:rsidR="00C20AD1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ÜROGENİTAL SİSTEM</w:t>
      </w:r>
      <w:r w:rsidR="00081FF8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407F87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RS KURULU</w:t>
      </w:r>
    </w:p>
    <w:p w:rsidR="00796FC7" w:rsidRPr="00081FF8" w:rsidRDefault="006063F7" w:rsidP="006063F7">
      <w:pPr>
        <w:pStyle w:val="Balk11"/>
        <w:ind w:left="708" w:right="1872" w:firstLine="708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</w:t>
      </w:r>
      <w:r w:rsidR="00623C6D" w:rsidRPr="00C32485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C32485" w:rsidRPr="00C32485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="00623C6D" w:rsidRPr="00C32485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2D36A9" w:rsidRPr="00C32485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="00BC6432" w:rsidRPr="00C32485">
        <w:rPr>
          <w:rFonts w:asciiTheme="minorHAnsi" w:hAnsiTheme="minorHAnsi" w:cstheme="minorHAnsi"/>
          <w:color w:val="FF0000"/>
          <w:sz w:val="22"/>
          <w:szCs w:val="22"/>
        </w:rPr>
        <w:t>3.202</w:t>
      </w:r>
      <w:r w:rsidR="00C32485" w:rsidRPr="00C32485">
        <w:rPr>
          <w:rFonts w:asciiTheme="minorHAnsi" w:hAnsiTheme="minorHAnsi" w:cstheme="minorHAnsi"/>
          <w:color w:val="FF0000"/>
          <w:sz w:val="22"/>
          <w:szCs w:val="22"/>
        </w:rPr>
        <w:t>6</w:t>
      </w:r>
      <w:r w:rsidR="00E02765" w:rsidRPr="00C324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23C6D" w:rsidRPr="00C32485">
        <w:rPr>
          <w:rFonts w:asciiTheme="minorHAnsi" w:hAnsiTheme="minorHAnsi" w:cstheme="minorHAnsi"/>
          <w:color w:val="FF0000"/>
          <w:sz w:val="22"/>
          <w:szCs w:val="22"/>
        </w:rPr>
        <w:t>-</w:t>
      </w:r>
      <w:r w:rsidR="00E02765" w:rsidRPr="00C324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C6432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="00505D0B">
        <w:rPr>
          <w:rFonts w:asciiTheme="minorHAnsi" w:hAnsiTheme="minorHAnsi" w:cstheme="minorHAnsi"/>
          <w:color w:val="FF0000"/>
          <w:sz w:val="22"/>
          <w:szCs w:val="22"/>
        </w:rPr>
        <w:t>7.05.2026</w:t>
      </w:r>
    </w:p>
    <w:p w:rsidR="005012A0" w:rsidRPr="00CA711F" w:rsidRDefault="005012A0" w:rsidP="005012A0">
      <w:pPr>
        <w:spacing w:after="0" w:line="240" w:lineRule="auto"/>
        <w:ind w:left="3302" w:firstLine="708"/>
        <w:jc w:val="center"/>
        <w:rPr>
          <w:color w:val="002060"/>
        </w:rPr>
      </w:pPr>
    </w:p>
    <w:tbl>
      <w:tblPr>
        <w:tblStyle w:val="TableNormal1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276"/>
      </w:tblGrid>
      <w:tr w:rsidR="00407F87" w:rsidRPr="007F517D" w:rsidTr="00EC1274">
        <w:trPr>
          <w:trHeight w:hRule="exact" w:val="478"/>
        </w:trPr>
        <w:tc>
          <w:tcPr>
            <w:tcW w:w="23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A8623F" w:rsidRDefault="00407F87" w:rsidP="00BD35C8">
            <w:pPr>
              <w:pStyle w:val="TableParagraph"/>
              <w:ind w:left="726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8623F">
              <w:rPr>
                <w:rFonts w:asciiTheme="minorHAnsi" w:hAnsiTheme="minorHAnsi" w:cstheme="minorHAnsi"/>
                <w:b/>
                <w:sz w:val="24"/>
              </w:rPr>
              <w:t>Dersler</w:t>
            </w:r>
            <w:proofErr w:type="spellEnd"/>
          </w:p>
        </w:tc>
        <w:tc>
          <w:tcPr>
            <w:tcW w:w="16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A8623F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8623F">
              <w:rPr>
                <w:rFonts w:asciiTheme="minorHAnsi" w:hAnsiTheme="minorHAnsi" w:cstheme="minorHAnsi"/>
                <w:b/>
                <w:sz w:val="24"/>
              </w:rPr>
              <w:t>Teorik</w:t>
            </w:r>
            <w:proofErr w:type="spellEnd"/>
          </w:p>
        </w:tc>
        <w:tc>
          <w:tcPr>
            <w:tcW w:w="15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A8623F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8623F">
              <w:rPr>
                <w:rFonts w:asciiTheme="minorHAnsi" w:hAnsiTheme="minorHAnsi" w:cstheme="minorHAnsi"/>
                <w:b/>
                <w:sz w:val="24"/>
              </w:rPr>
              <w:t>Pratik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A8623F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8623F">
              <w:rPr>
                <w:rFonts w:asciiTheme="minorHAnsi" w:hAnsiTheme="minorHAnsi" w:cstheme="minorHAnsi"/>
                <w:b/>
                <w:sz w:val="24"/>
              </w:rPr>
              <w:t>Toplam</w:t>
            </w:r>
            <w:proofErr w:type="spellEnd"/>
          </w:p>
        </w:tc>
      </w:tr>
      <w:tr w:rsidR="0025636D" w:rsidRPr="007F517D" w:rsidTr="00EC1274">
        <w:trPr>
          <w:trHeight w:hRule="exact" w:val="286"/>
        </w:trPr>
        <w:tc>
          <w:tcPr>
            <w:tcW w:w="2303" w:type="dxa"/>
            <w:tcBorders>
              <w:top w:val="double" w:sz="4" w:space="0" w:color="auto"/>
            </w:tcBorders>
          </w:tcPr>
          <w:p w:rsidR="0025636D" w:rsidRPr="00B37341" w:rsidRDefault="0025636D" w:rsidP="00081FF8">
            <w:pPr>
              <w:ind w:left="192"/>
              <w:jc w:val="center"/>
            </w:pPr>
            <w:proofErr w:type="spellStart"/>
            <w:r w:rsidRPr="00B37341">
              <w:t>Fizyoloji</w:t>
            </w:r>
            <w:proofErr w:type="spellEnd"/>
          </w:p>
        </w:tc>
        <w:tc>
          <w:tcPr>
            <w:tcW w:w="1623" w:type="dxa"/>
            <w:tcBorders>
              <w:top w:val="double" w:sz="4" w:space="0" w:color="auto"/>
            </w:tcBorders>
          </w:tcPr>
          <w:p w:rsidR="0025636D" w:rsidRPr="00B37341" w:rsidRDefault="003B302B" w:rsidP="006765F4">
            <w:pPr>
              <w:jc w:val="center"/>
            </w:pPr>
            <w:r w:rsidRPr="00B37341">
              <w:t>5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5636D" w:rsidRPr="00B37341" w:rsidRDefault="0025636D" w:rsidP="0065581E">
            <w:pPr>
              <w:jc w:val="center"/>
            </w:pPr>
            <w:r w:rsidRPr="00B37341"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5636D" w:rsidRPr="00B37341" w:rsidRDefault="00E02765" w:rsidP="006765F4">
            <w:pPr>
              <w:jc w:val="center"/>
            </w:pPr>
            <w:r w:rsidRPr="00B37341">
              <w:t>5</w:t>
            </w:r>
            <w:r w:rsidR="006765F4" w:rsidRPr="00B37341">
              <w:t>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proofErr w:type="spellStart"/>
            <w:r w:rsidRPr="00ED3D0C">
              <w:t>Biyokimya</w:t>
            </w:r>
            <w:proofErr w:type="spellEnd"/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32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3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proofErr w:type="spellStart"/>
            <w:r w:rsidRPr="00ED3D0C">
              <w:t>Histoloji</w:t>
            </w:r>
            <w:proofErr w:type="spellEnd"/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29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14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43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proofErr w:type="spellStart"/>
            <w:r w:rsidRPr="00ED3D0C">
              <w:t>Anatomi</w:t>
            </w:r>
            <w:proofErr w:type="spellEnd"/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19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31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r w:rsidRPr="00ED3D0C">
              <w:t>PDÖ</w:t>
            </w:r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proofErr w:type="spellStart"/>
            <w:r w:rsidRPr="00ED3D0C">
              <w:t>İç</w:t>
            </w:r>
            <w:proofErr w:type="spellEnd"/>
            <w:r w:rsidR="00081FF8">
              <w:t xml:space="preserve"> </w:t>
            </w:r>
            <w:proofErr w:type="spellStart"/>
            <w:r w:rsidRPr="00ED3D0C">
              <w:t>Hastalıkları</w:t>
            </w:r>
            <w:proofErr w:type="spellEnd"/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2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r w:rsidRPr="00ED3D0C">
              <w:t>TOPLAM</w:t>
            </w:r>
          </w:p>
        </w:tc>
        <w:tc>
          <w:tcPr>
            <w:tcW w:w="1623" w:type="dxa"/>
          </w:tcPr>
          <w:p w:rsidR="0025636D" w:rsidRPr="00ED3D0C" w:rsidRDefault="0025636D" w:rsidP="006765F4">
            <w:pPr>
              <w:jc w:val="center"/>
            </w:pPr>
            <w:r w:rsidRPr="00ED3D0C">
              <w:t>1</w:t>
            </w:r>
            <w:r w:rsidR="00E02765">
              <w:t>4</w:t>
            </w:r>
            <w:r w:rsidR="006765F4">
              <w:t>6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26</w:t>
            </w:r>
          </w:p>
        </w:tc>
        <w:tc>
          <w:tcPr>
            <w:tcW w:w="1276" w:type="dxa"/>
          </w:tcPr>
          <w:p w:rsidR="0025636D" w:rsidRPr="00ED3D0C" w:rsidRDefault="0025636D" w:rsidP="006765F4">
            <w:pPr>
              <w:jc w:val="center"/>
            </w:pPr>
            <w:r w:rsidRPr="00ED3D0C">
              <w:t>1</w:t>
            </w:r>
            <w:r w:rsidR="00E02765">
              <w:t>7</w:t>
            </w:r>
            <w:r w:rsidR="006765F4">
              <w:t>2</w:t>
            </w:r>
          </w:p>
        </w:tc>
      </w:tr>
    </w:tbl>
    <w:p w:rsidR="00B315C9" w:rsidRDefault="00B315C9" w:rsidP="00407F87">
      <w:pPr>
        <w:ind w:firstLine="708"/>
      </w:pPr>
    </w:p>
    <w:p w:rsidR="00407F87" w:rsidRDefault="00407F87" w:rsidP="00407F87">
      <w:pPr>
        <w:ind w:firstLine="708"/>
      </w:pPr>
    </w:p>
    <w:tbl>
      <w:tblPr>
        <w:tblStyle w:val="TableNormal1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1523"/>
        <w:gridCol w:w="1559"/>
      </w:tblGrid>
      <w:tr w:rsidR="00407F87" w:rsidRPr="00EC1274" w:rsidTr="00F01981">
        <w:trPr>
          <w:trHeight w:hRule="exact" w:val="458"/>
        </w:trPr>
        <w:tc>
          <w:tcPr>
            <w:tcW w:w="7677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EC1274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EC1274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C1274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C1274">
              <w:rPr>
                <w:rFonts w:asciiTheme="minorHAnsi" w:hAnsiTheme="minorHAnsi" w:cstheme="minorHAnsi"/>
                <w:b/>
              </w:rPr>
              <w:t>Başkanı</w:t>
            </w:r>
            <w:proofErr w:type="spellEnd"/>
            <w:r w:rsidRPr="00EC1274">
              <w:rPr>
                <w:rFonts w:asciiTheme="minorHAnsi" w:hAnsiTheme="minorHAnsi" w:cstheme="minorHAnsi"/>
                <w:b/>
              </w:rPr>
              <w:t xml:space="preserve">: </w:t>
            </w:r>
            <w:r w:rsidR="000F2726">
              <w:rPr>
                <w:rFonts w:asciiTheme="minorHAnsi" w:hAnsiTheme="minorHAnsi" w:cstheme="minorHAnsi"/>
                <w:b/>
              </w:rPr>
              <w:t xml:space="preserve">Dr. </w:t>
            </w:r>
            <w:proofErr w:type="spellStart"/>
            <w:r w:rsidR="000F2726">
              <w:rPr>
                <w:rFonts w:asciiTheme="minorHAnsi" w:hAnsiTheme="minorHAnsi" w:cstheme="minorHAnsi"/>
                <w:b/>
              </w:rPr>
              <w:t>Öğr</w:t>
            </w:r>
            <w:proofErr w:type="spellEnd"/>
            <w:r w:rsidR="000F2726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="000F2726">
              <w:rPr>
                <w:rFonts w:asciiTheme="minorHAnsi" w:hAnsiTheme="minorHAnsi" w:cstheme="minorHAnsi"/>
                <w:b/>
              </w:rPr>
              <w:t>Üyesi</w:t>
            </w:r>
            <w:proofErr w:type="spellEnd"/>
            <w:r w:rsidR="000F272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0F2726">
              <w:rPr>
                <w:rFonts w:asciiTheme="minorHAnsi" w:hAnsiTheme="minorHAnsi" w:cstheme="minorHAnsi"/>
                <w:b/>
              </w:rPr>
              <w:t>Duygu</w:t>
            </w:r>
            <w:proofErr w:type="spellEnd"/>
            <w:r w:rsidR="000F2726">
              <w:rPr>
                <w:rFonts w:asciiTheme="minorHAnsi" w:hAnsiTheme="minorHAnsi" w:cstheme="minorHAnsi"/>
                <w:b/>
              </w:rPr>
              <w:t xml:space="preserve"> ASLAN</w:t>
            </w:r>
          </w:p>
        </w:tc>
      </w:tr>
      <w:tr w:rsidR="00407F87" w:rsidRPr="00EC1274" w:rsidTr="00F01981">
        <w:trPr>
          <w:trHeight w:hRule="exact" w:val="350"/>
        </w:trPr>
        <w:tc>
          <w:tcPr>
            <w:tcW w:w="61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EC1274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EC1274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C1274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C1274">
              <w:rPr>
                <w:rFonts w:asciiTheme="minorHAnsi" w:hAnsiTheme="minorHAnsi" w:cstheme="minorHAnsi"/>
                <w:b/>
              </w:rPr>
              <w:t>Üyeleri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EC1274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C1274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C1274">
              <w:rPr>
                <w:rFonts w:asciiTheme="minorHAnsi" w:hAnsiTheme="minorHAnsi" w:cstheme="minorHAnsi"/>
                <w:b/>
              </w:rPr>
              <w:t>Saati</w:t>
            </w:r>
            <w:proofErr w:type="spellEnd"/>
          </w:p>
        </w:tc>
      </w:tr>
      <w:tr w:rsidR="0025636D" w:rsidRPr="00EC1274" w:rsidTr="00F01981">
        <w:trPr>
          <w:trHeight w:hRule="exact" w:val="286"/>
        </w:trPr>
        <w:tc>
          <w:tcPr>
            <w:tcW w:w="4595" w:type="dxa"/>
          </w:tcPr>
          <w:p w:rsidR="0025636D" w:rsidRPr="00EC1274" w:rsidRDefault="0025636D" w:rsidP="00AF7EAE">
            <w:pPr>
              <w:ind w:left="157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Prof.Dr.Vatan</w:t>
            </w:r>
            <w:proofErr w:type="spellEnd"/>
            <w:r w:rsidRPr="00EC1274">
              <w:rPr>
                <w:rFonts w:cstheme="minorHAnsi"/>
              </w:rPr>
              <w:t xml:space="preserve"> KAVAK                    </w:t>
            </w:r>
          </w:p>
        </w:tc>
        <w:tc>
          <w:tcPr>
            <w:tcW w:w="1523" w:type="dxa"/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Anatomi</w:t>
            </w:r>
            <w:proofErr w:type="spellEnd"/>
          </w:p>
        </w:tc>
        <w:tc>
          <w:tcPr>
            <w:tcW w:w="1559" w:type="dxa"/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11</w:t>
            </w:r>
          </w:p>
        </w:tc>
      </w:tr>
      <w:tr w:rsidR="0025636D" w:rsidRPr="00EC1274" w:rsidTr="00F01981">
        <w:trPr>
          <w:trHeight w:hRule="exact" w:val="286"/>
        </w:trPr>
        <w:tc>
          <w:tcPr>
            <w:tcW w:w="4595" w:type="dxa"/>
          </w:tcPr>
          <w:p w:rsidR="0025636D" w:rsidRPr="00EC1274" w:rsidRDefault="0025636D" w:rsidP="00AF7EAE">
            <w:pPr>
              <w:ind w:left="157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Prof.Dr.Özlen</w:t>
            </w:r>
            <w:proofErr w:type="spellEnd"/>
            <w:r w:rsidRPr="00EC1274">
              <w:rPr>
                <w:rFonts w:cstheme="minorHAnsi"/>
              </w:rPr>
              <w:t xml:space="preserve"> KARABULUT                </w:t>
            </w:r>
          </w:p>
        </w:tc>
        <w:tc>
          <w:tcPr>
            <w:tcW w:w="1523" w:type="dxa"/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Anatomi</w:t>
            </w:r>
            <w:proofErr w:type="spellEnd"/>
          </w:p>
        </w:tc>
        <w:tc>
          <w:tcPr>
            <w:tcW w:w="1559" w:type="dxa"/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4</w:t>
            </w:r>
          </w:p>
        </w:tc>
      </w:tr>
      <w:tr w:rsidR="00D705B0" w:rsidRPr="00EC1274" w:rsidTr="00F01981">
        <w:trPr>
          <w:trHeight w:hRule="exact" w:val="286"/>
        </w:trPr>
        <w:tc>
          <w:tcPr>
            <w:tcW w:w="4595" w:type="dxa"/>
          </w:tcPr>
          <w:p w:rsidR="00D705B0" w:rsidRPr="00EC1274" w:rsidRDefault="00D705B0" w:rsidP="00D705B0">
            <w:pPr>
              <w:ind w:left="157"/>
              <w:rPr>
                <w:rFonts w:cstheme="minorHAnsi"/>
                <w:color w:val="FF0000"/>
              </w:rPr>
            </w:pPr>
            <w:proofErr w:type="spellStart"/>
            <w:r w:rsidRPr="00EC1274">
              <w:rPr>
                <w:rFonts w:cstheme="minorHAnsi"/>
              </w:rPr>
              <w:t>Prof.Dr.Leyla</w:t>
            </w:r>
            <w:proofErr w:type="spellEnd"/>
            <w:r w:rsidRPr="00EC1274">
              <w:rPr>
                <w:rFonts w:cstheme="minorHAnsi"/>
              </w:rPr>
              <w:t xml:space="preserve"> ÇOLPAN</w:t>
            </w:r>
          </w:p>
        </w:tc>
        <w:tc>
          <w:tcPr>
            <w:tcW w:w="1523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Biyokimya</w:t>
            </w:r>
            <w:proofErr w:type="spellEnd"/>
          </w:p>
        </w:tc>
        <w:tc>
          <w:tcPr>
            <w:tcW w:w="1559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9</w:t>
            </w:r>
          </w:p>
        </w:tc>
      </w:tr>
      <w:tr w:rsidR="00D705B0" w:rsidRPr="00EC1274" w:rsidTr="00F01981">
        <w:trPr>
          <w:trHeight w:hRule="exact" w:val="286"/>
        </w:trPr>
        <w:tc>
          <w:tcPr>
            <w:tcW w:w="4595" w:type="dxa"/>
          </w:tcPr>
          <w:p w:rsidR="00D705B0" w:rsidRPr="00EC1274" w:rsidRDefault="00A61391" w:rsidP="00D705B0">
            <w:pPr>
              <w:ind w:left="15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</w:t>
            </w:r>
            <w:r w:rsidR="00D705B0" w:rsidRPr="00EC1274">
              <w:rPr>
                <w:rFonts w:cstheme="minorHAnsi"/>
              </w:rPr>
              <w:t>.Dr.İbrahim</w:t>
            </w:r>
            <w:proofErr w:type="spellEnd"/>
            <w:r w:rsidR="00D705B0" w:rsidRPr="00EC1274">
              <w:rPr>
                <w:rFonts w:cstheme="minorHAnsi"/>
              </w:rPr>
              <w:t xml:space="preserve"> KAPLAN              </w:t>
            </w:r>
          </w:p>
        </w:tc>
        <w:tc>
          <w:tcPr>
            <w:tcW w:w="1523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Biyokimya</w:t>
            </w:r>
            <w:proofErr w:type="spellEnd"/>
          </w:p>
        </w:tc>
        <w:tc>
          <w:tcPr>
            <w:tcW w:w="1559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11</w:t>
            </w:r>
          </w:p>
        </w:tc>
      </w:tr>
      <w:tr w:rsidR="00D705B0" w:rsidRPr="00EC1274" w:rsidTr="00F01981">
        <w:trPr>
          <w:trHeight w:hRule="exact" w:val="286"/>
        </w:trPr>
        <w:tc>
          <w:tcPr>
            <w:tcW w:w="4595" w:type="dxa"/>
          </w:tcPr>
          <w:p w:rsidR="00D705B0" w:rsidRPr="00D14302" w:rsidRDefault="00D705B0" w:rsidP="00D705B0">
            <w:pPr>
              <w:ind w:left="157"/>
              <w:rPr>
                <w:rFonts w:cstheme="minorHAnsi"/>
              </w:rPr>
            </w:pPr>
            <w:proofErr w:type="spellStart"/>
            <w:r w:rsidRPr="00D14302">
              <w:rPr>
                <w:rFonts w:cstheme="minorHAnsi"/>
              </w:rPr>
              <w:t>Prof.Dr.Mehmet</w:t>
            </w:r>
            <w:proofErr w:type="spellEnd"/>
            <w:r w:rsidRPr="00D14302">
              <w:rPr>
                <w:rFonts w:cstheme="minorHAnsi"/>
              </w:rPr>
              <w:t xml:space="preserve"> AYBAK                  </w:t>
            </w:r>
          </w:p>
        </w:tc>
        <w:tc>
          <w:tcPr>
            <w:tcW w:w="1523" w:type="dxa"/>
            <w:vAlign w:val="center"/>
          </w:tcPr>
          <w:p w:rsidR="00D705B0" w:rsidRPr="00D14302" w:rsidRDefault="00D705B0" w:rsidP="00D705B0">
            <w:pPr>
              <w:jc w:val="center"/>
              <w:rPr>
                <w:rFonts w:cstheme="minorHAnsi"/>
              </w:rPr>
            </w:pPr>
            <w:proofErr w:type="spellStart"/>
            <w:r w:rsidRPr="00D14302">
              <w:rPr>
                <w:rFonts w:cstheme="minorHAnsi"/>
              </w:rPr>
              <w:t>Fizyoloji</w:t>
            </w:r>
            <w:proofErr w:type="spellEnd"/>
          </w:p>
        </w:tc>
        <w:tc>
          <w:tcPr>
            <w:tcW w:w="1559" w:type="dxa"/>
            <w:vAlign w:val="center"/>
          </w:tcPr>
          <w:p w:rsidR="00D705B0" w:rsidRPr="00D14302" w:rsidRDefault="00D705B0" w:rsidP="00D705B0">
            <w:pPr>
              <w:jc w:val="center"/>
              <w:rPr>
                <w:rFonts w:cstheme="minorHAnsi"/>
              </w:rPr>
            </w:pPr>
            <w:r w:rsidRPr="00D14302">
              <w:rPr>
                <w:rFonts w:cstheme="minorHAnsi"/>
              </w:rPr>
              <w:t>34</w:t>
            </w:r>
          </w:p>
        </w:tc>
      </w:tr>
      <w:tr w:rsidR="00D705B0" w:rsidRPr="00EC1274" w:rsidTr="00F01981">
        <w:trPr>
          <w:trHeight w:hRule="exact" w:val="286"/>
        </w:trPr>
        <w:tc>
          <w:tcPr>
            <w:tcW w:w="4595" w:type="dxa"/>
          </w:tcPr>
          <w:p w:rsidR="00D705B0" w:rsidRPr="00D14302" w:rsidRDefault="00D705B0" w:rsidP="00D705B0">
            <w:pPr>
              <w:ind w:left="157"/>
              <w:rPr>
                <w:rFonts w:cstheme="minorHAnsi"/>
              </w:rPr>
            </w:pPr>
            <w:proofErr w:type="spellStart"/>
            <w:r w:rsidRPr="00D14302">
              <w:rPr>
                <w:rFonts w:cstheme="minorHAnsi"/>
              </w:rPr>
              <w:t>Prof.Dr.Mukadder</w:t>
            </w:r>
            <w:proofErr w:type="spellEnd"/>
            <w:r w:rsidRPr="00D14302">
              <w:rPr>
                <w:rFonts w:cstheme="minorHAnsi"/>
              </w:rPr>
              <w:t xml:space="preserve"> BAYLAN</w:t>
            </w:r>
          </w:p>
        </w:tc>
        <w:tc>
          <w:tcPr>
            <w:tcW w:w="1523" w:type="dxa"/>
            <w:vAlign w:val="center"/>
          </w:tcPr>
          <w:p w:rsidR="00D705B0" w:rsidRPr="00D14302" w:rsidRDefault="00D705B0" w:rsidP="00D705B0">
            <w:pPr>
              <w:jc w:val="center"/>
              <w:rPr>
                <w:rFonts w:cstheme="minorHAnsi"/>
              </w:rPr>
            </w:pPr>
            <w:proofErr w:type="spellStart"/>
            <w:r w:rsidRPr="00D14302">
              <w:rPr>
                <w:rFonts w:cstheme="minorHAnsi"/>
              </w:rPr>
              <w:t>Fizyoloji</w:t>
            </w:r>
            <w:proofErr w:type="spellEnd"/>
          </w:p>
        </w:tc>
        <w:tc>
          <w:tcPr>
            <w:tcW w:w="1559" w:type="dxa"/>
            <w:vAlign w:val="center"/>
          </w:tcPr>
          <w:p w:rsidR="00D705B0" w:rsidRPr="00D14302" w:rsidRDefault="006765F4" w:rsidP="00D705B0">
            <w:pPr>
              <w:jc w:val="center"/>
              <w:rPr>
                <w:rFonts w:cstheme="minorHAnsi"/>
              </w:rPr>
            </w:pPr>
            <w:r w:rsidRPr="00D14302">
              <w:rPr>
                <w:rFonts w:cstheme="minorHAnsi"/>
              </w:rPr>
              <w:t>18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</w:tcPr>
          <w:p w:rsidR="00E02765" w:rsidRPr="00EC1274" w:rsidRDefault="00E02765" w:rsidP="00E02765">
            <w:pPr>
              <w:ind w:left="157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Prof.Dr.Ayfer</w:t>
            </w:r>
            <w:proofErr w:type="spellEnd"/>
            <w:r w:rsidRPr="00EC1274">
              <w:rPr>
                <w:rFonts w:cstheme="minorHAnsi"/>
              </w:rPr>
              <w:t xml:space="preserve"> AKTAŞ </w:t>
            </w:r>
          </w:p>
        </w:tc>
        <w:tc>
          <w:tcPr>
            <w:tcW w:w="1523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Histoloji</w:t>
            </w:r>
            <w:proofErr w:type="spellEnd"/>
          </w:p>
        </w:tc>
        <w:tc>
          <w:tcPr>
            <w:tcW w:w="1559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9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  <w:tcBorders>
              <w:bottom w:val="double" w:sz="4" w:space="0" w:color="auto"/>
            </w:tcBorders>
          </w:tcPr>
          <w:p w:rsidR="00E02765" w:rsidRPr="00EC1274" w:rsidRDefault="00E02765" w:rsidP="00E02765">
            <w:pPr>
              <w:ind w:left="15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</w:t>
            </w:r>
            <w:r w:rsidRPr="00EC1274">
              <w:rPr>
                <w:rFonts w:cstheme="minorHAnsi"/>
              </w:rPr>
              <w:t>.Dr.Selçuk</w:t>
            </w:r>
            <w:proofErr w:type="spellEnd"/>
            <w:r w:rsidRPr="00EC1274">
              <w:rPr>
                <w:rFonts w:cstheme="minorHAnsi"/>
              </w:rPr>
              <w:t xml:space="preserve"> TUNİK</w:t>
            </w:r>
          </w:p>
        </w:tc>
        <w:tc>
          <w:tcPr>
            <w:tcW w:w="1523" w:type="dxa"/>
            <w:tcBorders>
              <w:bottom w:val="double" w:sz="4" w:space="0" w:color="auto"/>
            </w:tcBorders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Histoloji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3D6B50" w:rsidRPr="00EC1274" w:rsidTr="00F01981">
        <w:trPr>
          <w:trHeight w:hRule="exact" w:val="286"/>
        </w:trPr>
        <w:tc>
          <w:tcPr>
            <w:tcW w:w="4595" w:type="dxa"/>
            <w:tcBorders>
              <w:bottom w:val="double" w:sz="4" w:space="0" w:color="auto"/>
            </w:tcBorders>
          </w:tcPr>
          <w:p w:rsidR="003D6B50" w:rsidRPr="00EC1274" w:rsidRDefault="003D6B50" w:rsidP="003D6B50">
            <w:pPr>
              <w:ind w:left="15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</w:t>
            </w:r>
            <w:r w:rsidRPr="00EC1274">
              <w:rPr>
                <w:rFonts w:cstheme="minorHAnsi"/>
              </w:rPr>
              <w:t>.Dr.Yaşar</w:t>
            </w:r>
            <w:proofErr w:type="spellEnd"/>
            <w:r w:rsidRPr="00EC1274">
              <w:rPr>
                <w:rFonts w:cstheme="minorHAnsi"/>
              </w:rPr>
              <w:t xml:space="preserve"> YILDIRIM </w:t>
            </w:r>
          </w:p>
        </w:tc>
        <w:tc>
          <w:tcPr>
            <w:tcW w:w="1523" w:type="dxa"/>
            <w:tcBorders>
              <w:bottom w:val="double" w:sz="4" w:space="0" w:color="auto"/>
            </w:tcBorders>
            <w:vAlign w:val="center"/>
          </w:tcPr>
          <w:p w:rsidR="003D6B50" w:rsidRPr="00EC1274" w:rsidRDefault="003D6B50" w:rsidP="003D6B50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İç</w:t>
            </w:r>
            <w:proofErr w:type="spellEnd"/>
            <w:r w:rsidRPr="00EC1274">
              <w:rPr>
                <w:rFonts w:cstheme="minorHAnsi"/>
              </w:rPr>
              <w:t xml:space="preserve"> </w:t>
            </w:r>
            <w:proofErr w:type="spellStart"/>
            <w:r w:rsidRPr="00EC1274">
              <w:rPr>
                <w:rFonts w:cstheme="minorHAnsi"/>
              </w:rPr>
              <w:t>Hastalıkları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D6B50" w:rsidRPr="00EC1274" w:rsidRDefault="003D6B50" w:rsidP="003D6B50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2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02765" w:rsidRPr="00EC1274" w:rsidRDefault="00293788" w:rsidP="00E02765">
            <w:pPr>
              <w:ind w:left="15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ç</w:t>
            </w:r>
            <w:proofErr w:type="spellEnd"/>
            <w:r>
              <w:rPr>
                <w:rFonts w:cstheme="minorHAnsi"/>
              </w:rPr>
              <w:t xml:space="preserve">. Dr. </w:t>
            </w:r>
            <w:proofErr w:type="spellStart"/>
            <w:r w:rsidR="00E02765">
              <w:rPr>
                <w:rFonts w:cstheme="minorHAnsi"/>
              </w:rPr>
              <w:t>Fırat</w:t>
            </w:r>
            <w:proofErr w:type="spellEnd"/>
            <w:r w:rsidR="00E02765">
              <w:rPr>
                <w:rFonts w:cstheme="minorHAnsi"/>
              </w:rPr>
              <w:t xml:space="preserve"> AŞIR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Histoloji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2765" w:rsidRPr="00EC1274" w:rsidRDefault="0046738E" w:rsidP="00E02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293788" w:rsidRPr="00EC1274" w:rsidTr="00F01981">
        <w:trPr>
          <w:trHeight w:hRule="exact" w:val="286"/>
        </w:trPr>
        <w:tc>
          <w:tcPr>
            <w:tcW w:w="4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3788" w:rsidRDefault="00293788" w:rsidP="00E02765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Üye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rcan</w:t>
            </w:r>
            <w:proofErr w:type="spellEnd"/>
            <w:r>
              <w:rPr>
                <w:rFonts w:cstheme="minorHAnsi"/>
              </w:rPr>
              <w:t xml:space="preserve"> AYAZ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3788" w:rsidRPr="00EC1274" w:rsidRDefault="00293788" w:rsidP="00E02765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Histoloji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3788" w:rsidRDefault="00293788" w:rsidP="00E02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F50B6" w:rsidRPr="00EC1274" w:rsidTr="00F01981">
        <w:trPr>
          <w:trHeight w:hRule="exact" w:val="286"/>
        </w:trPr>
        <w:tc>
          <w:tcPr>
            <w:tcW w:w="4595" w:type="dxa"/>
            <w:tcBorders>
              <w:top w:val="double" w:sz="4" w:space="0" w:color="auto"/>
            </w:tcBorders>
          </w:tcPr>
          <w:p w:rsidR="009F50B6" w:rsidRPr="00EC1274" w:rsidRDefault="009F50B6" w:rsidP="009F50B6">
            <w:pPr>
              <w:ind w:left="157"/>
              <w:rPr>
                <w:rFonts w:cstheme="minorHAnsi"/>
              </w:rPr>
            </w:pPr>
            <w:r w:rsidRPr="00EC1274">
              <w:rPr>
                <w:rFonts w:cstheme="minorHAnsi"/>
              </w:rPr>
              <w:t xml:space="preserve">Dr. </w:t>
            </w:r>
            <w:proofErr w:type="spellStart"/>
            <w:r w:rsidRPr="00EC1274">
              <w:rPr>
                <w:rFonts w:cstheme="minorHAnsi"/>
              </w:rPr>
              <w:t>Öğr</w:t>
            </w:r>
            <w:proofErr w:type="spellEnd"/>
            <w:r w:rsidRPr="00EC1274">
              <w:rPr>
                <w:rFonts w:cstheme="minorHAnsi"/>
              </w:rPr>
              <w:t xml:space="preserve">. </w:t>
            </w:r>
            <w:proofErr w:type="spellStart"/>
            <w:r w:rsidRPr="00EC1274">
              <w:rPr>
                <w:rFonts w:cstheme="minorHAnsi"/>
              </w:rPr>
              <w:t>Üyesi</w:t>
            </w:r>
            <w:proofErr w:type="spellEnd"/>
            <w:r w:rsidRPr="00EC1274">
              <w:rPr>
                <w:rFonts w:cstheme="minorHAnsi"/>
              </w:rPr>
              <w:t xml:space="preserve"> </w:t>
            </w:r>
            <w:proofErr w:type="spellStart"/>
            <w:r w:rsidRPr="00EC1274">
              <w:rPr>
                <w:rFonts w:cstheme="minorHAnsi"/>
              </w:rPr>
              <w:t>Revşa</w:t>
            </w:r>
            <w:proofErr w:type="spellEnd"/>
            <w:r w:rsidRPr="00EC1274">
              <w:rPr>
                <w:rFonts w:cstheme="minorHAnsi"/>
              </w:rPr>
              <w:t xml:space="preserve"> EVİN CANPOLAT ERKAN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vAlign w:val="center"/>
          </w:tcPr>
          <w:p w:rsidR="009F50B6" w:rsidRPr="00EC1274" w:rsidRDefault="009F50B6" w:rsidP="009F50B6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Biyokimy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F50B6" w:rsidRPr="00EC1274" w:rsidRDefault="009F50B6" w:rsidP="009F50B6">
            <w:pPr>
              <w:rPr>
                <w:rFonts w:cstheme="minorHAnsi"/>
              </w:rPr>
            </w:pPr>
            <w:r w:rsidRPr="00EC1274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 xml:space="preserve"> </w:t>
            </w:r>
            <w:r w:rsidRPr="00EC1274">
              <w:rPr>
                <w:rFonts w:cstheme="minorHAnsi"/>
              </w:rPr>
              <w:t>12</w:t>
            </w:r>
          </w:p>
        </w:tc>
      </w:tr>
      <w:tr w:rsidR="009F50B6" w:rsidRPr="00EC1274" w:rsidTr="00F01981">
        <w:trPr>
          <w:trHeight w:hRule="exact" w:val="286"/>
        </w:trPr>
        <w:tc>
          <w:tcPr>
            <w:tcW w:w="4595" w:type="dxa"/>
            <w:tcBorders>
              <w:top w:val="double" w:sz="4" w:space="0" w:color="auto"/>
            </w:tcBorders>
          </w:tcPr>
          <w:p w:rsidR="009F50B6" w:rsidRPr="00EC1274" w:rsidRDefault="009F50B6" w:rsidP="009F50B6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Üye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uygu</w:t>
            </w:r>
            <w:proofErr w:type="spellEnd"/>
            <w:r>
              <w:rPr>
                <w:rFonts w:cstheme="minorHAnsi"/>
              </w:rPr>
              <w:t xml:space="preserve"> ASLAN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vAlign w:val="center"/>
          </w:tcPr>
          <w:p w:rsidR="009F50B6" w:rsidRPr="00EC1274" w:rsidRDefault="009F50B6" w:rsidP="009F50B6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Anatomi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F50B6" w:rsidRPr="00EC1274" w:rsidRDefault="009F50B6" w:rsidP="009F50B6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4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</w:tcPr>
          <w:p w:rsidR="00E02765" w:rsidRPr="00EC1274" w:rsidRDefault="00E02765" w:rsidP="00E02765">
            <w:pPr>
              <w:rPr>
                <w:rFonts w:cstheme="minorHAnsi"/>
              </w:rPr>
            </w:pPr>
            <w:r w:rsidRPr="00EC1274">
              <w:rPr>
                <w:rFonts w:cstheme="minorHAnsi"/>
              </w:rPr>
              <w:t xml:space="preserve">   PDÖ</w:t>
            </w:r>
          </w:p>
          <w:p w:rsidR="00E02765" w:rsidRPr="00EC1274" w:rsidRDefault="00E02765" w:rsidP="00E02765">
            <w:pPr>
              <w:ind w:left="157"/>
              <w:rPr>
                <w:rFonts w:cstheme="minorHAnsi"/>
              </w:rPr>
            </w:pPr>
          </w:p>
        </w:tc>
        <w:tc>
          <w:tcPr>
            <w:tcW w:w="1523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 xml:space="preserve">Tıp </w:t>
            </w:r>
            <w:proofErr w:type="spellStart"/>
            <w:r w:rsidRPr="00EC1274">
              <w:rPr>
                <w:rFonts w:cstheme="minorHAnsi"/>
              </w:rPr>
              <w:t>Eğitimi</w:t>
            </w:r>
            <w:proofErr w:type="spellEnd"/>
          </w:p>
        </w:tc>
        <w:tc>
          <w:tcPr>
            <w:tcW w:w="1559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12</w:t>
            </w:r>
          </w:p>
        </w:tc>
      </w:tr>
      <w:tr w:rsidR="00E02765" w:rsidRPr="00EC1274" w:rsidTr="00F01981">
        <w:trPr>
          <w:trHeight w:hRule="exact" w:val="546"/>
        </w:trPr>
        <w:tc>
          <w:tcPr>
            <w:tcW w:w="4595" w:type="dxa"/>
            <w:shd w:val="clear" w:color="auto" w:fill="FFFFFF" w:themeFill="background1"/>
            <w:vAlign w:val="center"/>
          </w:tcPr>
          <w:p w:rsidR="00E02765" w:rsidRPr="00EC1274" w:rsidRDefault="00E02765" w:rsidP="00E02765">
            <w:pPr>
              <w:ind w:left="157"/>
              <w:rPr>
                <w:rFonts w:cstheme="minorHAnsi"/>
                <w:b/>
              </w:rPr>
            </w:pPr>
            <w:r w:rsidRPr="00EC1274">
              <w:rPr>
                <w:rFonts w:cstheme="minorHAnsi"/>
                <w:b/>
              </w:rPr>
              <w:t>TOPLAM</w:t>
            </w:r>
          </w:p>
        </w:tc>
        <w:tc>
          <w:tcPr>
            <w:tcW w:w="1523" w:type="dxa"/>
            <w:shd w:val="clear" w:color="auto" w:fill="FFFFFF" w:themeFill="background1"/>
          </w:tcPr>
          <w:p w:rsidR="00E02765" w:rsidRPr="00EC1274" w:rsidRDefault="00E02765" w:rsidP="00E027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  <w:b/>
              </w:rPr>
            </w:pPr>
            <w:r w:rsidRPr="00EC1274">
              <w:rPr>
                <w:rFonts w:cstheme="minorHAnsi"/>
                <w:b/>
              </w:rPr>
              <w:t>1</w:t>
            </w:r>
            <w:r w:rsidR="000F567D">
              <w:rPr>
                <w:rFonts w:cstheme="minorHAnsi"/>
                <w:b/>
              </w:rPr>
              <w:t>46</w:t>
            </w:r>
          </w:p>
        </w:tc>
      </w:tr>
    </w:tbl>
    <w:p w:rsidR="00407F87" w:rsidRDefault="00407F87" w:rsidP="00407F87">
      <w:pPr>
        <w:ind w:firstLine="708"/>
      </w:pPr>
    </w:p>
    <w:p w:rsidR="00407F87" w:rsidRDefault="00407F87" w:rsidP="00407F87">
      <w:pPr>
        <w:tabs>
          <w:tab w:val="left" w:pos="1624"/>
        </w:tabs>
      </w:pPr>
      <w:r>
        <w:tab/>
      </w:r>
    </w:p>
    <w:p w:rsidR="00407F87" w:rsidRDefault="00407F87" w:rsidP="00407F87">
      <w:pPr>
        <w:tabs>
          <w:tab w:val="left" w:pos="1624"/>
        </w:tabs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eNormal1"/>
        <w:tblW w:w="0" w:type="auto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87"/>
      </w:tblGrid>
      <w:tr w:rsidR="00F01981" w:rsidRPr="00F60274" w:rsidTr="00F01981">
        <w:trPr>
          <w:trHeight w:hRule="exact" w:val="985"/>
        </w:trPr>
        <w:tc>
          <w:tcPr>
            <w:tcW w:w="10172" w:type="dxa"/>
            <w:gridSpan w:val="2"/>
            <w:tcBorders>
              <w:top w:val="thinThickLargeGap" w:sz="24" w:space="0" w:color="auto"/>
              <w:bottom w:val="double" w:sz="4" w:space="0" w:color="000000"/>
            </w:tcBorders>
            <w:shd w:val="clear" w:color="auto" w:fill="002060"/>
          </w:tcPr>
          <w:p w:rsidR="00F01981" w:rsidRPr="00F01981" w:rsidRDefault="00F01981" w:rsidP="00F01981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DÖNEM II</w:t>
            </w:r>
          </w:p>
          <w:p w:rsidR="00F01981" w:rsidRPr="00F01981" w:rsidRDefault="00F01981" w:rsidP="00F01981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ENDOKRİN 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ve</w:t>
            </w:r>
            <w:proofErr w:type="spellEnd"/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 ÜROGENİTAL SİSTEM</w:t>
            </w: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 DERS KURULU</w:t>
            </w:r>
          </w:p>
          <w:p w:rsidR="00F01981" w:rsidRPr="00F60274" w:rsidRDefault="00F01981" w:rsidP="00F01981">
            <w:pPr>
              <w:ind w:left="141"/>
              <w:jc w:val="center"/>
              <w:rPr>
                <w:rFonts w:cstheme="minorHAnsi"/>
                <w:b/>
                <w:i/>
                <w:color w:val="002060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AMAÇ VE PROGRAM ÇIKT</w:t>
            </w: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ILARI</w:t>
            </w:r>
          </w:p>
        </w:tc>
      </w:tr>
      <w:tr w:rsidR="00F60274" w:rsidRPr="00F60274" w:rsidTr="00F01981">
        <w:trPr>
          <w:trHeight w:hRule="exact" w:val="405"/>
        </w:trPr>
        <w:tc>
          <w:tcPr>
            <w:tcW w:w="3085" w:type="dxa"/>
            <w:tcBorders>
              <w:top w:val="double" w:sz="4" w:space="0" w:color="000000"/>
            </w:tcBorders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Adı</w:t>
            </w:r>
            <w:proofErr w:type="spellEnd"/>
          </w:p>
        </w:tc>
        <w:tc>
          <w:tcPr>
            <w:tcW w:w="7087" w:type="dxa"/>
            <w:tcBorders>
              <w:top w:val="double" w:sz="4" w:space="0" w:color="000000"/>
            </w:tcBorders>
            <w:vAlign w:val="center"/>
          </w:tcPr>
          <w:p w:rsidR="0025636D" w:rsidRPr="00F60274" w:rsidRDefault="0025636D" w:rsidP="00AF7EAE">
            <w:pPr>
              <w:ind w:left="141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b/>
                <w:i/>
                <w:color w:val="002060"/>
              </w:rPr>
              <w:t>ENDOKRİN VE ÜROGENİTAL</w:t>
            </w:r>
            <w:r w:rsidR="00F01981">
              <w:rPr>
                <w:rFonts w:cstheme="minorHAnsi"/>
                <w:b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b/>
                <w:i/>
                <w:color w:val="002060"/>
              </w:rPr>
              <w:t xml:space="preserve">SİSTEM </w:t>
            </w:r>
          </w:p>
        </w:tc>
      </w:tr>
      <w:tr w:rsidR="00F60274" w:rsidRPr="00F60274" w:rsidTr="008C14E9">
        <w:trPr>
          <w:trHeight w:hRule="exact" w:val="43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Türü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spacing w:line="360" w:lineRule="auto"/>
              <w:ind w:left="141"/>
              <w:rPr>
                <w:rFonts w:cstheme="minorHAnsi"/>
                <w:i/>
                <w:color w:val="002060"/>
              </w:rPr>
            </w:pPr>
            <w:proofErr w:type="spellStart"/>
            <w:r w:rsidRPr="00F60274">
              <w:rPr>
                <w:rFonts w:cstheme="minorHAnsi"/>
                <w:i/>
                <w:color w:val="002060"/>
              </w:rPr>
              <w:t>Zorunlu</w:t>
            </w:r>
            <w:proofErr w:type="spellEnd"/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redis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ind w:left="141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i/>
                <w:color w:val="002060"/>
              </w:rPr>
              <w:t>11</w:t>
            </w:r>
          </w:p>
        </w:tc>
      </w:tr>
      <w:tr w:rsidR="00F60274" w:rsidRPr="00F60274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Eğitim</w:t>
            </w:r>
            <w:proofErr w:type="spellEnd"/>
            <w:r w:rsidRPr="00F60274">
              <w:rPr>
                <w:rFonts w:asciiTheme="minorHAnsi" w:hAnsiTheme="minorHAnsi" w:cstheme="minorHAnsi"/>
                <w:b/>
                <w:color w:val="002060"/>
              </w:rPr>
              <w:t xml:space="preserve"> Dili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pStyle w:val="NormalWeb"/>
              <w:ind w:left="141"/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</w:pP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ürkçe</w:t>
            </w:r>
            <w:proofErr w:type="spellEnd"/>
          </w:p>
        </w:tc>
      </w:tr>
      <w:tr w:rsidR="00F60274" w:rsidRPr="00F60274" w:rsidTr="008C14E9">
        <w:trPr>
          <w:trHeight w:hRule="exact" w:val="352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Sorumlusu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0F2726" w:rsidP="00AF7EAE">
            <w:pPr>
              <w:tabs>
                <w:tab w:val="left" w:pos="-720"/>
              </w:tabs>
              <w:suppressAutoHyphens/>
              <w:spacing w:line="360" w:lineRule="auto"/>
              <w:ind w:left="141"/>
              <w:rPr>
                <w:rFonts w:cstheme="minorHAnsi"/>
                <w:b/>
                <w:i/>
                <w:iCs/>
                <w:color w:val="002060"/>
              </w:rPr>
            </w:pPr>
            <w:r w:rsidRPr="000F2726">
              <w:rPr>
                <w:rFonts w:cstheme="minorHAnsi"/>
                <w:b/>
                <w:i/>
                <w:iCs/>
                <w:color w:val="002060"/>
              </w:rPr>
              <w:t xml:space="preserve">Dr. </w:t>
            </w:r>
            <w:proofErr w:type="spellStart"/>
            <w:r w:rsidRPr="000F2726">
              <w:rPr>
                <w:rFonts w:cstheme="minorHAnsi"/>
                <w:b/>
                <w:i/>
                <w:iCs/>
                <w:color w:val="002060"/>
              </w:rPr>
              <w:t>Öğr</w:t>
            </w:r>
            <w:proofErr w:type="spellEnd"/>
            <w:r w:rsidRPr="000F2726">
              <w:rPr>
                <w:rFonts w:cstheme="minorHAnsi"/>
                <w:b/>
                <w:i/>
                <w:iCs/>
                <w:color w:val="002060"/>
              </w:rPr>
              <w:t xml:space="preserve">. </w:t>
            </w:r>
            <w:proofErr w:type="spellStart"/>
            <w:r w:rsidRPr="000F2726">
              <w:rPr>
                <w:rFonts w:cstheme="minorHAnsi"/>
                <w:b/>
                <w:i/>
                <w:iCs/>
                <w:color w:val="002060"/>
              </w:rPr>
              <w:t>Üyesi</w:t>
            </w:r>
            <w:proofErr w:type="spellEnd"/>
            <w:r w:rsidRPr="000F2726">
              <w:rPr>
                <w:rFonts w:cstheme="minorHAnsi"/>
                <w:b/>
                <w:i/>
                <w:iCs/>
                <w:color w:val="002060"/>
              </w:rPr>
              <w:t xml:space="preserve"> </w:t>
            </w:r>
            <w:proofErr w:type="spellStart"/>
            <w:r w:rsidRPr="000F2726">
              <w:rPr>
                <w:rFonts w:cstheme="minorHAnsi"/>
                <w:b/>
                <w:i/>
                <w:iCs/>
                <w:color w:val="002060"/>
              </w:rPr>
              <w:t>Duygu</w:t>
            </w:r>
            <w:proofErr w:type="spellEnd"/>
            <w:r w:rsidRPr="000F2726">
              <w:rPr>
                <w:rFonts w:cstheme="minorHAnsi"/>
                <w:b/>
                <w:i/>
                <w:iCs/>
                <w:color w:val="002060"/>
              </w:rPr>
              <w:t xml:space="preserve"> ASLAN</w:t>
            </w:r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Ö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oşulları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ind w:left="141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i/>
                <w:color w:val="002060"/>
              </w:rPr>
              <w:t>Yok</w:t>
            </w:r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Süres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pStyle w:val="Ders-Maddeler"/>
              <w:ind w:left="141" w:firstLine="0"/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 xml:space="preserve">7 </w:t>
            </w:r>
            <w:proofErr w:type="spellStart"/>
            <w:r w:rsidRPr="00F60274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>hafta</w:t>
            </w:r>
            <w:proofErr w:type="spellEnd"/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Teorik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E02765">
            <w:pPr>
              <w:ind w:left="141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i/>
                <w:color w:val="002060"/>
              </w:rPr>
              <w:t>14</w:t>
            </w:r>
            <w:r w:rsidR="00E02765">
              <w:rPr>
                <w:rFonts w:cstheme="minorHAnsi"/>
                <w:i/>
                <w:color w:val="002060"/>
              </w:rPr>
              <w:t>8</w:t>
            </w:r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Uygulamalı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pStyle w:val="Ders-Kaynaka"/>
              <w:ind w:left="141" w:firstLine="0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26</w:t>
            </w:r>
          </w:p>
        </w:tc>
      </w:tr>
      <w:tr w:rsidR="00F60274" w:rsidRPr="00F60274" w:rsidTr="008C14E9">
        <w:trPr>
          <w:trHeight w:hRule="exact" w:val="582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İçeriğ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EC1274">
            <w:pPr>
              <w:ind w:left="141"/>
              <w:rPr>
                <w:rFonts w:cstheme="minorHAnsi"/>
                <w:b/>
                <w:bCs/>
                <w:i/>
                <w:color w:val="002060"/>
              </w:rPr>
            </w:pPr>
            <w:proofErr w:type="spellStart"/>
            <w:r w:rsidRPr="00F60274">
              <w:rPr>
                <w:rFonts w:cstheme="minorHAnsi"/>
                <w:bCs/>
                <w:i/>
                <w:color w:val="002060"/>
              </w:rPr>
              <w:t>Endokrin</w:t>
            </w:r>
            <w:proofErr w:type="spellEnd"/>
            <w:r w:rsidR="00EC1274" w:rsidRPr="00F60274">
              <w:rPr>
                <w:rFonts w:cstheme="minorHAnsi"/>
                <w:bCs/>
                <w:i/>
                <w:color w:val="002060"/>
              </w:rPr>
              <w:t xml:space="preserve"> system </w:t>
            </w:r>
            <w:proofErr w:type="spellStart"/>
            <w:r w:rsidR="00EC1274" w:rsidRPr="00F60274">
              <w:rPr>
                <w:rFonts w:cstheme="minorHAnsi"/>
                <w:bCs/>
                <w:i/>
                <w:color w:val="002060"/>
              </w:rPr>
              <w:t>ile</w:t>
            </w:r>
            <w:proofErr w:type="spellEnd"/>
            <w:r w:rsidR="00EC1274" w:rsidRPr="00F60274">
              <w:rPr>
                <w:rFonts w:cstheme="minorHAnsi"/>
                <w:bCs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bCs/>
                <w:i/>
                <w:color w:val="002060"/>
              </w:rPr>
              <w:t>Ürogenital</w:t>
            </w:r>
            <w:proofErr w:type="spellEnd"/>
            <w:r w:rsidR="005012A0" w:rsidRPr="00F60274">
              <w:rPr>
                <w:rFonts w:cstheme="minorHAnsi"/>
                <w:bCs/>
                <w:i/>
                <w:color w:val="002060"/>
              </w:rPr>
              <w:t xml:space="preserve"> </w:t>
            </w:r>
            <w:proofErr w:type="spellStart"/>
            <w:r w:rsidR="005012A0" w:rsidRPr="00F60274">
              <w:rPr>
                <w:rFonts w:cstheme="minorHAnsi"/>
                <w:bCs/>
                <w:i/>
                <w:color w:val="002060"/>
              </w:rPr>
              <w:t>s</w:t>
            </w:r>
            <w:r w:rsidR="00EC1274" w:rsidRPr="00F60274">
              <w:rPr>
                <w:rFonts w:cstheme="minorHAnsi"/>
                <w:bCs/>
                <w:i/>
                <w:color w:val="002060"/>
              </w:rPr>
              <w:t>i</w:t>
            </w:r>
            <w:r w:rsidR="005012A0" w:rsidRPr="00F60274">
              <w:rPr>
                <w:rFonts w:cstheme="minorHAnsi"/>
                <w:bCs/>
                <w:i/>
                <w:color w:val="002060"/>
              </w:rPr>
              <w:t>stem</w:t>
            </w:r>
            <w:proofErr w:type="spellEnd"/>
            <w:r w:rsidR="005012A0" w:rsidRPr="00F60274">
              <w:rPr>
                <w:rFonts w:cstheme="minorHAnsi"/>
                <w:bCs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bCs/>
                <w:i/>
                <w:color w:val="002060"/>
              </w:rPr>
              <w:t>anatomisi</w:t>
            </w:r>
            <w:proofErr w:type="spellEnd"/>
            <w:r w:rsidRPr="00F60274">
              <w:rPr>
                <w:rFonts w:cstheme="minorHAnsi"/>
                <w:bCs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bCs/>
                <w:i/>
                <w:color w:val="002060"/>
              </w:rPr>
              <w:t>histolojisi</w:t>
            </w:r>
            <w:proofErr w:type="spellEnd"/>
            <w:r w:rsidR="00EC1274" w:rsidRPr="00F60274">
              <w:rPr>
                <w:rFonts w:cstheme="minorHAnsi"/>
                <w:bCs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bCs/>
                <w:i/>
                <w:color w:val="002060"/>
              </w:rPr>
              <w:t>ve</w:t>
            </w:r>
            <w:proofErr w:type="spellEnd"/>
            <w:r w:rsidR="00EC1274" w:rsidRPr="00F60274">
              <w:rPr>
                <w:rFonts w:cstheme="minorHAnsi"/>
                <w:bCs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bCs/>
                <w:i/>
                <w:color w:val="002060"/>
              </w:rPr>
              <w:t>fizyolojisi</w:t>
            </w:r>
            <w:proofErr w:type="spellEnd"/>
            <w:r w:rsidRPr="00F60274">
              <w:rPr>
                <w:rFonts w:cstheme="minorHAnsi"/>
                <w:bCs/>
                <w:i/>
                <w:color w:val="002060"/>
              </w:rPr>
              <w:t>.</w:t>
            </w:r>
          </w:p>
        </w:tc>
      </w:tr>
      <w:tr w:rsidR="00F60274" w:rsidRPr="00F60274" w:rsidTr="008C14E9">
        <w:trPr>
          <w:trHeight w:hRule="exact" w:val="2040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Amacı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  <w:color w:val="002060"/>
              </w:rPr>
            </w:pPr>
            <w:proofErr w:type="spellStart"/>
            <w:r w:rsidRPr="00F60274">
              <w:rPr>
                <w:rFonts w:cstheme="minorHAnsi"/>
                <w:i/>
                <w:color w:val="002060"/>
              </w:rPr>
              <w:t>Endokri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sistemi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tanımlanması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histolojik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anatomic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yapıları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il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bunlar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temel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özellikler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hakkında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proofErr w:type="gramStart"/>
            <w:r w:rsidRPr="00F60274">
              <w:rPr>
                <w:rFonts w:cstheme="minorHAnsi"/>
                <w:i/>
                <w:color w:val="002060"/>
              </w:rPr>
              <w:t>bilg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proofErr w:type="gram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becer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kazanılması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Endokri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sistemin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biyokimyasal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fizyolojik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control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mekanizmaların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öğrenilmesi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>.</w:t>
            </w:r>
          </w:p>
          <w:p w:rsidR="0025636D" w:rsidRPr="00F60274" w:rsidRDefault="0025636D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  <w:color w:val="002060"/>
              </w:rPr>
            </w:pPr>
            <w:proofErr w:type="spellStart"/>
            <w:r w:rsidRPr="00F60274">
              <w:rPr>
                <w:rFonts w:cstheme="minorHAnsi"/>
                <w:i/>
                <w:color w:val="002060"/>
              </w:rPr>
              <w:t>Ürogenital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sistem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oluştura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organlar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anatomisi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histolojisi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embriyolojisi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biyokimyası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organlar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fizyolojik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fonksiyonları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hakkında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öğrencileri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bilg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sahib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olması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>.</w:t>
            </w:r>
          </w:p>
        </w:tc>
      </w:tr>
      <w:tr w:rsidR="00F60274" w:rsidRPr="00F60274" w:rsidTr="00F01981">
        <w:trPr>
          <w:trHeight w:hRule="exact" w:val="5034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Öğrenim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Çıktıları</w:t>
            </w:r>
            <w:proofErr w:type="spellEnd"/>
          </w:p>
        </w:tc>
        <w:tc>
          <w:tcPr>
            <w:tcW w:w="7087" w:type="dxa"/>
            <w:vAlign w:val="center"/>
          </w:tcPr>
          <w:p w:rsidR="00F01981" w:rsidRPr="00F01981" w:rsidRDefault="00F01981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  <w:color w:val="002060"/>
              </w:rPr>
            </w:pPr>
            <w:r w:rsidRPr="00F01981">
              <w:rPr>
                <w:rFonts w:cstheme="minorHAnsi"/>
                <w:i/>
                <w:color w:val="002060"/>
              </w:rPr>
              <w:t xml:space="preserve">Bu </w:t>
            </w:r>
            <w:proofErr w:type="spellStart"/>
            <w:r w:rsidRPr="00F01981">
              <w:rPr>
                <w:rFonts w:cstheme="minorHAnsi"/>
                <w:i/>
                <w:color w:val="002060"/>
              </w:rPr>
              <w:t>ders</w:t>
            </w:r>
            <w:proofErr w:type="spellEnd"/>
            <w:r w:rsidRPr="00F01981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01981">
              <w:rPr>
                <w:rFonts w:cstheme="minorHAnsi"/>
                <w:i/>
                <w:color w:val="002060"/>
              </w:rPr>
              <w:t>kurulunun</w:t>
            </w:r>
            <w:proofErr w:type="spellEnd"/>
            <w:r w:rsidRPr="00F01981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01981">
              <w:rPr>
                <w:rFonts w:cstheme="minorHAnsi"/>
                <w:i/>
                <w:color w:val="002060"/>
              </w:rPr>
              <w:t>sonunda</w:t>
            </w:r>
            <w:proofErr w:type="spellEnd"/>
            <w:r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2060"/>
              </w:rPr>
              <w:t>öğrenci</w:t>
            </w:r>
            <w:proofErr w:type="spellEnd"/>
            <w:r w:rsidRPr="00F01981">
              <w:rPr>
                <w:rFonts w:cstheme="minorHAnsi"/>
                <w:i/>
                <w:color w:val="002060"/>
              </w:rPr>
              <w:t>:</w:t>
            </w:r>
          </w:p>
          <w:p w:rsidR="0025636D" w:rsidRPr="00F60274" w:rsidRDefault="00081FF8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  <w:color w:val="002060"/>
              </w:rPr>
            </w:pPr>
            <w:r w:rsidRPr="001C5678">
              <w:rPr>
                <w:rFonts w:cstheme="minorHAnsi"/>
                <w:b/>
                <w:i/>
                <w:color w:val="002060"/>
              </w:rPr>
              <w:t>ÖÇ-1)</w:t>
            </w:r>
            <w:r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Hipotalamus</w:t>
            </w:r>
            <w:proofErr w:type="spellEnd"/>
            <w:r w:rsidR="0025636D"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hipofiz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epifiz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bezlerini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hormonların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AF7EAE" w:rsidRPr="00F60274">
              <w:rPr>
                <w:rFonts w:cstheme="minorHAnsi"/>
                <w:i/>
                <w:color w:val="002060"/>
              </w:rPr>
              <w:t>işlevleri</w:t>
            </w:r>
            <w:proofErr w:type="spellEnd"/>
          </w:p>
          <w:p w:rsidR="0025636D" w:rsidRPr="00F60274" w:rsidRDefault="004979B2" w:rsidP="00AF7EAE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1C5678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 xml:space="preserve">Melatonin,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eritropoeitin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,</w:t>
            </w:r>
            <w:r w:rsidR="00081FF8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endokri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sistemdeki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rolü</w:t>
            </w:r>
            <w:proofErr w:type="spellEnd"/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3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 xml:space="preserve">Ca++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ve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 xml:space="preserve"> P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meta</w:t>
            </w:r>
            <w:r w:rsidR="00AF7EAE" w:rsidRPr="00F60274">
              <w:rPr>
                <w:rFonts w:asciiTheme="minorHAnsi" w:hAnsiTheme="minorHAnsi" w:cstheme="minorHAnsi"/>
                <w:i/>
                <w:color w:val="002060"/>
              </w:rPr>
              <w:t>bolizmasının</w:t>
            </w:r>
            <w:proofErr w:type="spellEnd"/>
            <w:r w:rsidR="00EC127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AF7EAE" w:rsidRPr="00F60274">
              <w:rPr>
                <w:rFonts w:asciiTheme="minorHAnsi" w:hAnsiTheme="minorHAnsi" w:cstheme="minorHAnsi"/>
                <w:i/>
                <w:color w:val="002060"/>
              </w:rPr>
              <w:t>endokri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AF7EAE" w:rsidRPr="00F60274">
              <w:rPr>
                <w:rFonts w:asciiTheme="minorHAnsi" w:hAnsiTheme="minorHAnsi" w:cstheme="minorHAnsi"/>
                <w:i/>
                <w:color w:val="002060"/>
              </w:rPr>
              <w:t>kontrolü</w:t>
            </w:r>
            <w:proofErr w:type="spellEnd"/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4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Nörolojik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sistemi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endokri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kontrolü</w:t>
            </w:r>
            <w:proofErr w:type="spellEnd"/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5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Tiroid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 xml:space="preserve">,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paratroid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,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böbrek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üstü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bezlerini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hormonları</w:t>
            </w:r>
            <w:proofErr w:type="spellEnd"/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Pankreatik</w:t>
            </w:r>
            <w:proofErr w:type="spellEnd"/>
            <w:r w:rsidR="00EC127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ve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 xml:space="preserve"> gastrointestinal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hormanlar</w:t>
            </w:r>
            <w:proofErr w:type="spellEnd"/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Metabolizmanın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 xml:space="preserve"> hormonal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kontrolü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ve</w:t>
            </w:r>
            <w:proofErr w:type="spellEnd"/>
            <w:r w:rsidR="00EC127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obezite</w:t>
            </w:r>
            <w:proofErr w:type="spellEnd"/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Büyüme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,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gelişme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yaşlanmanı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endokri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kontrolü</w:t>
            </w:r>
            <w:proofErr w:type="spellEnd"/>
          </w:p>
          <w:p w:rsidR="0025636D" w:rsidRPr="00F60274" w:rsidRDefault="004979B2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>ÖÇ-9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Ürogenital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sistem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oluştura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organlar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anatomisi</w:t>
            </w:r>
            <w:proofErr w:type="spellEnd"/>
            <w:r w:rsidR="0025636D"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bu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organlar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gelişim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histolojisi</w:t>
            </w:r>
            <w:proofErr w:type="spellEnd"/>
          </w:p>
          <w:p w:rsidR="0025636D" w:rsidRPr="00F60274" w:rsidRDefault="004979B2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>ÖÇ-10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Asit</w:t>
            </w:r>
            <w:proofErr w:type="spellEnd"/>
            <w:r w:rsidR="0025636D" w:rsidRPr="00F60274">
              <w:rPr>
                <w:rFonts w:cstheme="minorHAnsi"/>
                <w:i/>
                <w:color w:val="002060"/>
              </w:rPr>
              <w:t xml:space="preserve"> –</w:t>
            </w:r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baz</w:t>
            </w:r>
            <w:proofErr w:type="spellEnd"/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dengesi</w:t>
            </w:r>
            <w:proofErr w:type="spellEnd"/>
            <w:r w:rsidR="0025636D"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sıvı</w:t>
            </w:r>
            <w:proofErr w:type="spellEnd"/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8C14E9" w:rsidRPr="00F60274">
              <w:rPr>
                <w:rFonts w:cstheme="minorHAnsi"/>
                <w:i/>
                <w:color w:val="002060"/>
              </w:rPr>
              <w:t>–</w:t>
            </w:r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elektrolit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dengesi</w:t>
            </w:r>
            <w:proofErr w:type="spellEnd"/>
          </w:p>
          <w:p w:rsidR="0025636D" w:rsidRPr="00F60274" w:rsidRDefault="004979B2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>ÖÇ-11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Böbreğin</w:t>
            </w:r>
            <w:proofErr w:type="spellEnd"/>
            <w:r w:rsidR="0025636D" w:rsidRPr="00F60274">
              <w:rPr>
                <w:rFonts w:cstheme="minorHAnsi"/>
                <w:i/>
                <w:color w:val="002060"/>
              </w:rPr>
              <w:t xml:space="preserve"> normal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fonksiyonların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değerlendirilmesi</w:t>
            </w:r>
            <w:proofErr w:type="spellEnd"/>
            <w:r w:rsid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60274">
              <w:rPr>
                <w:rFonts w:cstheme="minorHAnsi"/>
                <w:i/>
                <w:color w:val="002060"/>
              </w:rPr>
              <w:t>klinik</w:t>
            </w:r>
            <w:proofErr w:type="spellEnd"/>
            <w:r w:rsid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60274">
              <w:rPr>
                <w:rFonts w:cstheme="minorHAnsi"/>
                <w:i/>
                <w:color w:val="002060"/>
              </w:rPr>
              <w:t>açıdan</w:t>
            </w:r>
            <w:proofErr w:type="spellEnd"/>
            <w:r w:rsid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60274">
              <w:rPr>
                <w:rFonts w:cstheme="minorHAnsi"/>
                <w:i/>
                <w:color w:val="002060"/>
              </w:rPr>
              <w:t>böbrek</w:t>
            </w:r>
            <w:proofErr w:type="spellEnd"/>
            <w:r w:rsid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60274">
              <w:rPr>
                <w:rFonts w:cstheme="minorHAnsi"/>
                <w:i/>
                <w:color w:val="002060"/>
              </w:rPr>
              <w:t>işlevlerinin</w:t>
            </w:r>
            <w:proofErr w:type="spellEnd"/>
            <w:r w:rsid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60274">
              <w:rPr>
                <w:rFonts w:cstheme="minorHAnsi"/>
                <w:i/>
                <w:color w:val="002060"/>
              </w:rPr>
              <w:t>yorumlanması</w:t>
            </w:r>
            <w:proofErr w:type="spellEnd"/>
          </w:p>
          <w:p w:rsidR="0025636D" w:rsidRPr="00F60274" w:rsidRDefault="004979B2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>ÖÇ-12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Gebelik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fizyolojisi</w:t>
            </w:r>
            <w:proofErr w:type="spellEnd"/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AF7EAE" w:rsidRPr="00F60274">
              <w:rPr>
                <w:rFonts w:cstheme="minorHAnsi"/>
                <w:i/>
                <w:color w:val="002060"/>
              </w:rPr>
              <w:t xml:space="preserve"> menstrual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siklus</w:t>
            </w:r>
            <w:proofErr w:type="spellEnd"/>
            <w:r w:rsidR="0025636D"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cinsiyet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hormonları</w:t>
            </w:r>
            <w:proofErr w:type="spellEnd"/>
          </w:p>
          <w:p w:rsidR="00F01981" w:rsidRPr="00F01981" w:rsidRDefault="004979B2" w:rsidP="006B6F8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 xml:space="preserve">ÖÇ-13) </w:t>
            </w:r>
            <w:r w:rsidR="0025636D" w:rsidRPr="00F60274">
              <w:rPr>
                <w:rFonts w:cstheme="minorHAnsi"/>
                <w:i/>
                <w:color w:val="002060"/>
              </w:rPr>
              <w:t xml:space="preserve">Normal </w:t>
            </w:r>
            <w:proofErr w:type="spellStart"/>
            <w:r w:rsidR="005C1FC4" w:rsidRPr="00F60274">
              <w:rPr>
                <w:rFonts w:cstheme="minorHAnsi"/>
                <w:i/>
                <w:color w:val="002060"/>
              </w:rPr>
              <w:t>pubert</w:t>
            </w:r>
            <w:r w:rsidR="00EC1274" w:rsidRPr="00F60274">
              <w:rPr>
                <w:rFonts w:cstheme="minorHAnsi"/>
                <w:i/>
                <w:color w:val="002060"/>
              </w:rPr>
              <w:t>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cinsiyet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anomalileri</w:t>
            </w:r>
            <w:proofErr w:type="spellEnd"/>
            <w:r w:rsidR="006B6F8E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01981" w:rsidRPr="00F01981">
              <w:rPr>
                <w:rFonts w:cstheme="minorHAnsi"/>
                <w:i/>
                <w:color w:val="002060"/>
              </w:rPr>
              <w:t>hakkında</w:t>
            </w:r>
            <w:proofErr w:type="spellEnd"/>
            <w:r w:rsidR="00F01981" w:rsidRPr="00F01981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01981" w:rsidRPr="00F01981">
              <w:rPr>
                <w:rFonts w:cstheme="minorHAnsi"/>
                <w:i/>
                <w:color w:val="002060"/>
              </w:rPr>
              <w:t>bilgi</w:t>
            </w:r>
            <w:proofErr w:type="spellEnd"/>
            <w:r w:rsidR="00F01981" w:rsidRPr="00F01981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01981" w:rsidRPr="00F01981">
              <w:rPr>
                <w:rFonts w:cstheme="minorHAnsi"/>
                <w:i/>
                <w:color w:val="002060"/>
              </w:rPr>
              <w:t>sahibi</w:t>
            </w:r>
            <w:proofErr w:type="spellEnd"/>
            <w:r w:rsidR="00F01981" w:rsidRPr="00F01981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01981" w:rsidRPr="00F01981">
              <w:rPr>
                <w:rFonts w:cstheme="minorHAnsi"/>
                <w:i/>
                <w:color w:val="002060"/>
              </w:rPr>
              <w:t>olmalıdır</w:t>
            </w:r>
            <w:proofErr w:type="spellEnd"/>
            <w:r w:rsidR="00F01981" w:rsidRPr="00F01981">
              <w:rPr>
                <w:rFonts w:cstheme="minorHAnsi"/>
                <w:i/>
                <w:color w:val="002060"/>
              </w:rPr>
              <w:t>.</w:t>
            </w:r>
          </w:p>
        </w:tc>
      </w:tr>
      <w:tr w:rsidR="00F60274" w:rsidRPr="00F60274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ÖğretmeYöntem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>-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i</w:t>
            </w:r>
            <w:proofErr w:type="spellEnd"/>
            <w:r w:rsidRPr="00F60274">
              <w:rPr>
                <w:rFonts w:asciiTheme="minorHAnsi" w:hAnsiTheme="minorHAnsi" w:cstheme="minorHAnsi"/>
                <w:b/>
                <w:color w:val="002060"/>
              </w:rPr>
              <w:t>(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>-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leri</w:t>
            </w:r>
            <w:proofErr w:type="spellEnd"/>
            <w:r w:rsidRPr="00F60274">
              <w:rPr>
                <w:rFonts w:asciiTheme="minorHAnsi" w:hAnsiTheme="minorHAnsi" w:cstheme="minorHAnsi"/>
                <w:b/>
                <w:color w:val="002060"/>
              </w:rPr>
              <w:t>)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EC1274">
            <w:pPr>
              <w:pStyle w:val="NormalWeb"/>
              <w:spacing w:before="0" w:after="0"/>
              <w:ind w:left="74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</w:pP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Amfi</w:t>
            </w:r>
            <w:proofErr w:type="spellEnd"/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rsi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monstrasyon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uygulama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ney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ödev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,</w:t>
            </w:r>
          </w:p>
        </w:tc>
      </w:tr>
      <w:tr w:rsidR="00F60274" w:rsidRPr="00F60274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ğerlendirme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Yöntem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EC1274">
            <w:pPr>
              <w:pStyle w:val="NormalWeb"/>
              <w:spacing w:before="0" w:after="0"/>
              <w:ind w:left="74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ÇSS,  OYPS, Pratik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ğerlendirme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Ödev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Performans</w:t>
            </w:r>
            <w:proofErr w:type="spellEnd"/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ğerlendirmesi</w:t>
            </w:r>
            <w:proofErr w:type="spellEnd"/>
          </w:p>
        </w:tc>
      </w:tr>
      <w:tr w:rsidR="00F60274" w:rsidRPr="00F60274" w:rsidTr="008C14E9">
        <w:trPr>
          <w:trHeight w:hRule="exact" w:val="841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Önerile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aynaklar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EC1274">
            <w:pPr>
              <w:pStyle w:val="NormalWeb"/>
              <w:spacing w:before="0" w:beforeAutospacing="0" w:after="0" w:afterAutospacing="0"/>
              <w:ind w:left="74"/>
              <w:jc w:val="center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Merck Manuel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ietz</w:t>
            </w:r>
            <w:proofErr w:type="spellEnd"/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Clinical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Chemistry, Harrison Internal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iseases</w:t>
            </w:r>
          </w:p>
          <w:p w:rsidR="0025636D" w:rsidRPr="00F60274" w:rsidRDefault="0025636D" w:rsidP="00EC1274">
            <w:pPr>
              <w:pStyle w:val="NormalWeb"/>
              <w:spacing w:before="0" w:beforeAutospacing="0" w:after="0" w:afterAutospacing="0"/>
              <w:ind w:left="74"/>
              <w:jc w:val="center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Guyton&amp;Hall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ıbbi</w:t>
            </w:r>
            <w:proofErr w:type="spellEnd"/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Fizyoloji,2017</w:t>
            </w: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5C1FC4" w:rsidRPr="001D28A6" w:rsidRDefault="005C1FC4" w:rsidP="00407F87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1985"/>
        <w:gridCol w:w="2551"/>
        <w:gridCol w:w="425"/>
        <w:gridCol w:w="2127"/>
      </w:tblGrid>
      <w:tr w:rsidR="00115072" w:rsidRPr="001D28A6" w:rsidTr="00DA4375">
        <w:trPr>
          <w:trHeight w:val="256"/>
        </w:trPr>
        <w:tc>
          <w:tcPr>
            <w:tcW w:w="10173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115072" w:rsidRPr="001D28A6" w:rsidRDefault="00115072" w:rsidP="001B06ED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1D28A6">
              <w:rPr>
                <w:rFonts w:cs="Times New Roman"/>
                <w:b/>
                <w:sz w:val="20"/>
                <w:szCs w:val="18"/>
              </w:rPr>
              <w:lastRenderedPageBreak/>
              <w:t>DÖNEM</w:t>
            </w:r>
            <w:r w:rsidR="00AC27F6" w:rsidRPr="001D28A6">
              <w:rPr>
                <w:rFonts w:cs="Times New Roman"/>
                <w:b/>
                <w:sz w:val="20"/>
                <w:szCs w:val="18"/>
              </w:rPr>
              <w:t xml:space="preserve"> </w:t>
            </w:r>
            <w:r w:rsidR="001B06ED" w:rsidRPr="001D28A6">
              <w:rPr>
                <w:rFonts w:cs="Times New Roman"/>
                <w:b/>
                <w:sz w:val="20"/>
                <w:szCs w:val="18"/>
              </w:rPr>
              <w:t>2</w:t>
            </w:r>
          </w:p>
        </w:tc>
      </w:tr>
      <w:tr w:rsidR="00115072" w:rsidRPr="001D28A6" w:rsidTr="00DA4375">
        <w:trPr>
          <w:trHeight w:val="256"/>
        </w:trPr>
        <w:tc>
          <w:tcPr>
            <w:tcW w:w="10173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15072" w:rsidRPr="001D28A6" w:rsidRDefault="00115072" w:rsidP="009823CF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1D28A6">
              <w:rPr>
                <w:rFonts w:cs="Times New Roman"/>
                <w:b/>
                <w:sz w:val="20"/>
                <w:szCs w:val="18"/>
              </w:rPr>
              <w:t xml:space="preserve">KOMİTE </w:t>
            </w:r>
            <w:r w:rsidR="00664D12" w:rsidRPr="001D28A6">
              <w:rPr>
                <w:rFonts w:cs="Times New Roman"/>
                <w:b/>
                <w:sz w:val="20"/>
                <w:szCs w:val="18"/>
              </w:rPr>
              <w:t>5</w:t>
            </w:r>
            <w:r w:rsidRPr="001D28A6">
              <w:rPr>
                <w:rFonts w:cs="Times New Roman"/>
                <w:b/>
                <w:sz w:val="20"/>
                <w:szCs w:val="18"/>
              </w:rPr>
              <w:t xml:space="preserve">: </w:t>
            </w:r>
            <w:r w:rsidR="00F83119" w:rsidRPr="001D28A6">
              <w:rPr>
                <w:rFonts w:cs="Times New Roman"/>
                <w:b/>
                <w:sz w:val="20"/>
                <w:szCs w:val="18"/>
              </w:rPr>
              <w:t xml:space="preserve">ENDOKRİN VE </w:t>
            </w:r>
            <w:r w:rsidRPr="001D28A6">
              <w:rPr>
                <w:rFonts w:cs="Times New Roman"/>
                <w:b/>
                <w:sz w:val="20"/>
                <w:szCs w:val="18"/>
              </w:rPr>
              <w:t xml:space="preserve">ÜROGENİTAL SİSTEM DERS KURULU   </w:t>
            </w:r>
            <w:r w:rsidR="001D28A6">
              <w:rPr>
                <w:rFonts w:cs="Times New Roman"/>
                <w:b/>
                <w:sz w:val="20"/>
                <w:szCs w:val="18"/>
              </w:rPr>
              <w:t xml:space="preserve">                                                     </w:t>
            </w:r>
            <w:r w:rsidR="00B66A05">
              <w:rPr>
                <w:rFonts w:cs="Times New Roman"/>
                <w:b/>
                <w:sz w:val="20"/>
                <w:szCs w:val="18"/>
              </w:rPr>
              <w:t xml:space="preserve"> </w:t>
            </w:r>
            <w:r w:rsidR="003B680E" w:rsidRPr="001D28A6">
              <w:rPr>
                <w:rFonts w:cs="Times New Roman"/>
                <w:b/>
                <w:sz w:val="20"/>
                <w:szCs w:val="18"/>
              </w:rPr>
              <w:t>1</w:t>
            </w:r>
            <w:r w:rsidR="003E7E34">
              <w:rPr>
                <w:rFonts w:cs="Times New Roman"/>
                <w:b/>
                <w:sz w:val="20"/>
                <w:szCs w:val="18"/>
              </w:rPr>
              <w:t>0</w:t>
            </w:r>
            <w:r w:rsidR="003B680E" w:rsidRPr="001D28A6">
              <w:rPr>
                <w:rFonts w:cs="Times New Roman"/>
                <w:b/>
                <w:sz w:val="20"/>
                <w:szCs w:val="18"/>
              </w:rPr>
              <w:t>.03.202</w:t>
            </w:r>
            <w:r w:rsidR="003E7E34">
              <w:rPr>
                <w:rFonts w:cs="Times New Roman"/>
                <w:b/>
                <w:sz w:val="20"/>
                <w:szCs w:val="18"/>
              </w:rPr>
              <w:t>6</w:t>
            </w:r>
            <w:r w:rsidR="003B680E" w:rsidRPr="001D28A6">
              <w:rPr>
                <w:rFonts w:cs="Times New Roman"/>
                <w:b/>
                <w:sz w:val="20"/>
                <w:szCs w:val="18"/>
              </w:rPr>
              <w:t xml:space="preserve">  -  </w:t>
            </w:r>
            <w:r w:rsidR="003B680E" w:rsidRPr="00393673">
              <w:rPr>
                <w:rFonts w:cs="Times New Roman"/>
                <w:b/>
                <w:sz w:val="20"/>
                <w:szCs w:val="18"/>
              </w:rPr>
              <w:t>0</w:t>
            </w:r>
            <w:r w:rsidR="00505D0B">
              <w:rPr>
                <w:rFonts w:cs="Times New Roman"/>
                <w:b/>
                <w:sz w:val="20"/>
                <w:szCs w:val="18"/>
              </w:rPr>
              <w:t>7</w:t>
            </w:r>
            <w:r w:rsidR="003B680E" w:rsidRPr="00393673">
              <w:rPr>
                <w:rFonts w:cs="Times New Roman"/>
                <w:b/>
                <w:sz w:val="20"/>
                <w:szCs w:val="18"/>
              </w:rPr>
              <w:t>.05.202</w:t>
            </w:r>
            <w:r w:rsidR="00505D0B">
              <w:rPr>
                <w:rFonts w:cs="Times New Roman"/>
                <w:b/>
                <w:sz w:val="20"/>
                <w:szCs w:val="18"/>
              </w:rPr>
              <w:t>6</w:t>
            </w:r>
          </w:p>
        </w:tc>
      </w:tr>
      <w:tr w:rsidR="00AC27F6" w:rsidRPr="001D28A6" w:rsidTr="00F34F46">
        <w:trPr>
          <w:trHeight w:val="256"/>
        </w:trPr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</w:tcPr>
          <w:p w:rsidR="00AC27F6" w:rsidRPr="001D28A6" w:rsidRDefault="00AC27F6" w:rsidP="00AC27F6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KONU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ÖĞRETİM ÜYESİ</w:t>
            </w:r>
          </w:p>
        </w:tc>
      </w:tr>
      <w:tr w:rsidR="00F34F46" w:rsidRPr="001D28A6" w:rsidTr="00F34F46">
        <w:trPr>
          <w:trHeight w:val="256"/>
        </w:trPr>
        <w:tc>
          <w:tcPr>
            <w:tcW w:w="1242" w:type="dxa"/>
            <w:vMerge w:val="restar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F34F46" w:rsidRDefault="00F34F46" w:rsidP="00F34F4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F34F46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C32485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Pr="00F34F46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C32485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F34F4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F34F46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ers Kurulu Programı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Ders Kurulu Amaç ve Öğrenim Hedefleri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CA51CF" w:rsidRDefault="00393673" w:rsidP="00F34F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r. </w:t>
            </w:r>
            <w:proofErr w:type="spellStart"/>
            <w:r>
              <w:rPr>
                <w:sz w:val="16"/>
                <w:szCs w:val="18"/>
              </w:rPr>
              <w:t>Öğr</w:t>
            </w:r>
            <w:proofErr w:type="spellEnd"/>
            <w:r>
              <w:rPr>
                <w:sz w:val="16"/>
                <w:szCs w:val="18"/>
              </w:rPr>
              <w:t>. Üyesi Duygu ASLAN</w:t>
            </w:r>
          </w:p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F34F46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bCs/>
                <w:sz w:val="18"/>
                <w:szCs w:val="18"/>
              </w:rPr>
            </w:pPr>
            <w:r w:rsidRPr="001D28A6">
              <w:rPr>
                <w:bCs/>
                <w:sz w:val="18"/>
                <w:szCs w:val="18"/>
              </w:rPr>
              <w:t>Anatomi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landula</w:t>
            </w:r>
            <w:proofErr w:type="spellEnd"/>
            <w:r w:rsidR="00CA51CF"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hypophysialis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34F46" w:rsidRPr="00CA51CF" w:rsidRDefault="00F34F46" w:rsidP="00F34F46">
            <w:pPr>
              <w:rPr>
                <w:sz w:val="16"/>
                <w:szCs w:val="16"/>
              </w:rPr>
            </w:pPr>
            <w:r w:rsidRPr="00CA51CF">
              <w:rPr>
                <w:sz w:val="16"/>
                <w:szCs w:val="16"/>
              </w:rPr>
              <w:t>Prof. Dr. V. KAVAK</w:t>
            </w:r>
          </w:p>
        </w:tc>
      </w:tr>
      <w:tr w:rsidR="00F34F46" w:rsidRPr="001D28A6" w:rsidTr="00F34F46">
        <w:trPr>
          <w:trHeight w:val="60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spacing w:line="276" w:lineRule="auto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ormonların etki mekanizmaları ve sinyal iletim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1D28A6">
              <w:rPr>
                <w:rFonts w:cstheme="minorHAnsi"/>
                <w:sz w:val="16"/>
              </w:rPr>
              <w:t>Öğr</w:t>
            </w:r>
            <w:proofErr w:type="spellEnd"/>
            <w:r w:rsidRPr="001D28A6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1D28A6">
              <w:rPr>
                <w:rFonts w:cstheme="minorHAnsi"/>
                <w:sz w:val="16"/>
              </w:rPr>
              <w:t>Revşa</w:t>
            </w:r>
            <w:proofErr w:type="spellEnd"/>
            <w:r w:rsidRPr="001D28A6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F34F46" w:rsidRPr="001D28A6" w:rsidTr="00E73185">
        <w:trPr>
          <w:trHeight w:val="97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spacing w:line="276" w:lineRule="auto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ormonların etki mekanizmaları ve sinyal iletim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1D28A6">
              <w:rPr>
                <w:rFonts w:cstheme="minorHAnsi"/>
                <w:sz w:val="16"/>
              </w:rPr>
              <w:t>Öğr</w:t>
            </w:r>
            <w:proofErr w:type="spellEnd"/>
            <w:r w:rsidRPr="001D28A6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1D28A6">
              <w:rPr>
                <w:rFonts w:cstheme="minorHAnsi"/>
                <w:sz w:val="16"/>
              </w:rPr>
              <w:t>Revşa</w:t>
            </w:r>
            <w:proofErr w:type="spellEnd"/>
            <w:r w:rsidRPr="001D28A6">
              <w:rPr>
                <w:rFonts w:cstheme="minorHAnsi"/>
                <w:sz w:val="16"/>
              </w:rPr>
              <w:t xml:space="preserve"> E</w:t>
            </w:r>
            <w:r>
              <w:rPr>
                <w:rFonts w:cstheme="minorHAnsi"/>
                <w:sz w:val="16"/>
              </w:rPr>
              <w:t>vin</w:t>
            </w:r>
            <w:r w:rsidRPr="001D28A6">
              <w:rPr>
                <w:rFonts w:cstheme="minorHAnsi"/>
                <w:sz w:val="16"/>
              </w:rPr>
              <w:t xml:space="preserve"> CANPOLAT ERKAN</w:t>
            </w:r>
          </w:p>
        </w:tc>
      </w:tr>
      <w:tr w:rsidR="00F34F46" w:rsidRPr="001D28A6" w:rsidTr="00E7318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ÖÇM TÜM GRUP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1D28A6" w:rsidRPr="001D28A6" w:rsidRDefault="001D28A6" w:rsidP="00407F87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5"/>
        <w:gridCol w:w="424"/>
        <w:gridCol w:w="1973"/>
        <w:gridCol w:w="3382"/>
        <w:gridCol w:w="399"/>
        <w:gridCol w:w="1771"/>
      </w:tblGrid>
      <w:tr w:rsidR="00F34F46" w:rsidRPr="001D28A6" w:rsidTr="00BC7A5F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393673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393673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F34F46" w:rsidRPr="001D28A6" w:rsidRDefault="002C5B57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382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6"/>
                <w:szCs w:val="18"/>
              </w:rPr>
            </w:pPr>
          </w:p>
        </w:tc>
      </w:tr>
      <w:tr w:rsidR="002C5B57" w:rsidRPr="001D28A6" w:rsidTr="002C5B57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C5B57" w:rsidRPr="001D28A6" w:rsidRDefault="002C5B57" w:rsidP="002C5B5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73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382" w:type="dxa"/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Nöroendokrinolojiye</w:t>
            </w:r>
            <w:proofErr w:type="spellEnd"/>
            <w:r w:rsidRPr="001D28A6">
              <w:rPr>
                <w:sz w:val="18"/>
                <w:szCs w:val="18"/>
              </w:rPr>
              <w:t xml:space="preserve"> Giriş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1D28A6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2C5B57" w:rsidRPr="001D28A6" w:rsidTr="002C5B57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C5B57" w:rsidRPr="001D28A6" w:rsidRDefault="002C5B57" w:rsidP="002C5B5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38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Nöroendokrinolojiye</w:t>
            </w:r>
            <w:proofErr w:type="spellEnd"/>
            <w:r w:rsidRPr="001D28A6">
              <w:rPr>
                <w:sz w:val="18"/>
                <w:szCs w:val="18"/>
              </w:rPr>
              <w:t xml:space="preserve"> Giriş</w:t>
            </w:r>
          </w:p>
        </w:tc>
        <w:tc>
          <w:tcPr>
            <w:tcW w:w="3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1D28A6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2C5B57" w:rsidRPr="001D28A6" w:rsidTr="002C5B57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C5B57" w:rsidRPr="001D28A6" w:rsidRDefault="002C5B57" w:rsidP="002C5B5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bCs/>
                <w:sz w:val="18"/>
                <w:szCs w:val="18"/>
              </w:rPr>
            </w:pPr>
            <w:r w:rsidRPr="001D28A6">
              <w:rPr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33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pofiz Ve </w:t>
            </w:r>
            <w:proofErr w:type="spellStart"/>
            <w:r w:rsidRPr="001D28A6">
              <w:rPr>
                <w:sz w:val="18"/>
                <w:szCs w:val="18"/>
              </w:rPr>
              <w:t>Epifiz</w:t>
            </w:r>
            <w:proofErr w:type="spellEnd"/>
            <w:r w:rsidRPr="001D28A6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3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</w:t>
            </w:r>
            <w:r w:rsidRPr="001D28A6">
              <w:rPr>
                <w:sz w:val="16"/>
                <w:szCs w:val="18"/>
              </w:rPr>
              <w:t>.Dr.A</w:t>
            </w:r>
            <w:proofErr w:type="gramEnd"/>
            <w:r w:rsidRPr="001D28A6">
              <w:rPr>
                <w:sz w:val="16"/>
                <w:szCs w:val="18"/>
              </w:rPr>
              <w:t>.AKTAŞ</w:t>
            </w:r>
            <w:proofErr w:type="spellEnd"/>
          </w:p>
        </w:tc>
      </w:tr>
      <w:tr w:rsidR="002C5B57" w:rsidRPr="001D28A6" w:rsidTr="002C5B57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C5B57" w:rsidRPr="001D28A6" w:rsidRDefault="002C5B57" w:rsidP="002C5B5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bCs/>
                <w:sz w:val="18"/>
                <w:szCs w:val="18"/>
              </w:rPr>
            </w:pPr>
            <w:r w:rsidRPr="001D28A6">
              <w:rPr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33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pofiz Ve </w:t>
            </w:r>
            <w:proofErr w:type="spellStart"/>
            <w:r w:rsidRPr="001D28A6">
              <w:rPr>
                <w:sz w:val="18"/>
                <w:szCs w:val="18"/>
              </w:rPr>
              <w:t>Epifiz</w:t>
            </w:r>
            <w:proofErr w:type="spellEnd"/>
            <w:r w:rsidRPr="001D28A6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3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</w:t>
            </w:r>
            <w:r w:rsidRPr="001D28A6">
              <w:rPr>
                <w:sz w:val="16"/>
                <w:szCs w:val="18"/>
              </w:rPr>
              <w:t>.Dr.A</w:t>
            </w:r>
            <w:proofErr w:type="gramEnd"/>
            <w:r w:rsidRPr="001D28A6">
              <w:rPr>
                <w:sz w:val="16"/>
                <w:szCs w:val="18"/>
              </w:rPr>
              <w:t>.AKTAŞ</w:t>
            </w:r>
            <w:proofErr w:type="spellEnd"/>
          </w:p>
        </w:tc>
      </w:tr>
      <w:tr w:rsidR="002C5B57" w:rsidRPr="001D28A6" w:rsidTr="002C5B57">
        <w:trPr>
          <w:trHeight w:val="3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C5B57" w:rsidRPr="001D28A6" w:rsidRDefault="002C5B57" w:rsidP="002C5B5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Hipotalamus</w:t>
            </w:r>
            <w:proofErr w:type="spellEnd"/>
            <w:r w:rsidRPr="001D28A6">
              <w:rPr>
                <w:sz w:val="18"/>
                <w:szCs w:val="18"/>
              </w:rPr>
              <w:t xml:space="preserve"> Ve Hipofiz Hormonlarının Biyokimyası</w:t>
            </w: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C5B57" w:rsidRDefault="002C5B57" w:rsidP="002C5B57">
            <w:r w:rsidRPr="009D1C72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9D1C72">
              <w:rPr>
                <w:rFonts w:cstheme="minorHAnsi"/>
                <w:sz w:val="16"/>
              </w:rPr>
              <w:t>Öğr</w:t>
            </w:r>
            <w:proofErr w:type="spellEnd"/>
            <w:r w:rsidRPr="009D1C72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9D1C72">
              <w:rPr>
                <w:rFonts w:cstheme="minorHAnsi"/>
                <w:sz w:val="16"/>
              </w:rPr>
              <w:t>Revşa</w:t>
            </w:r>
            <w:proofErr w:type="spellEnd"/>
            <w:r w:rsidRPr="009D1C72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2C5B57" w:rsidRPr="001D28A6" w:rsidTr="002C5B57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C5B57" w:rsidRPr="001D28A6" w:rsidRDefault="002C5B57" w:rsidP="002C5B5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Hipotalamus</w:t>
            </w:r>
            <w:proofErr w:type="spellEnd"/>
            <w:r w:rsidRPr="001D28A6">
              <w:rPr>
                <w:sz w:val="18"/>
                <w:szCs w:val="18"/>
              </w:rPr>
              <w:t xml:space="preserve"> Ve Hipofiz Hormonlarının Biyokimyası </w:t>
            </w: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5B57" w:rsidRDefault="002C5B57" w:rsidP="002C5B57">
            <w:r w:rsidRPr="009D1C72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9D1C72">
              <w:rPr>
                <w:rFonts w:cstheme="minorHAnsi"/>
                <w:sz w:val="16"/>
              </w:rPr>
              <w:t>Öğr</w:t>
            </w:r>
            <w:proofErr w:type="spellEnd"/>
            <w:r w:rsidRPr="009D1C72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9D1C72">
              <w:rPr>
                <w:rFonts w:cstheme="minorHAnsi"/>
                <w:sz w:val="16"/>
              </w:rPr>
              <w:t>Revşa</w:t>
            </w:r>
            <w:proofErr w:type="spellEnd"/>
            <w:r w:rsidRPr="009D1C72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F34F46" w:rsidRPr="001D28A6" w:rsidTr="00BC7A5F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3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</w:tr>
    </w:tbl>
    <w:p w:rsidR="001D28A6" w:rsidRPr="001D28A6" w:rsidRDefault="001D28A6" w:rsidP="00407F87">
      <w:pPr>
        <w:pStyle w:val="AralkYok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00"/>
        <w:gridCol w:w="425"/>
        <w:gridCol w:w="1984"/>
        <w:gridCol w:w="3265"/>
        <w:gridCol w:w="405"/>
        <w:gridCol w:w="1926"/>
      </w:tblGrid>
      <w:tr w:rsidR="00F34F46" w:rsidRPr="001D28A6" w:rsidTr="00F34F46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124DC4" w:rsidP="00CA51CF">
            <w:pPr>
              <w:pStyle w:val="Bal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  <w:t>12</w:t>
            </w:r>
            <w:r w:rsidR="00F34F46" w:rsidRPr="00CA51CF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  <w:t>6</w:t>
            </w:r>
          </w:p>
          <w:p w:rsidR="00F34F46" w:rsidRPr="00F34F46" w:rsidRDefault="00F34F46" w:rsidP="00CA51CF">
            <w:pPr>
              <w:pStyle w:val="Bal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18"/>
              </w:rPr>
            </w:pPr>
            <w:r w:rsidRPr="00CA51CF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  <w:t>PERŞEMBE</w:t>
            </w:r>
          </w:p>
        </w:tc>
        <w:tc>
          <w:tcPr>
            <w:tcW w:w="11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5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Humoral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İleti Mekanizmaları</w:t>
            </w:r>
          </w:p>
        </w:tc>
        <w:tc>
          <w:tcPr>
            <w:tcW w:w="405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D28A6">
              <w:rPr>
                <w:rFonts w:cstheme="minorHAnsi"/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F34F4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5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Humoral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İleti Mekanizmaları</w:t>
            </w:r>
          </w:p>
        </w:tc>
        <w:tc>
          <w:tcPr>
            <w:tcW w:w="405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D28A6">
              <w:rPr>
                <w:rFonts w:cstheme="minorHAnsi"/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CA51CF">
        <w:trPr>
          <w:trHeight w:val="93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5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Eikozanoidler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rFonts w:cstheme="minorHAnsi"/>
                <w:sz w:val="18"/>
                <w:szCs w:val="18"/>
              </w:rPr>
              <w:t>Biyosentezi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Ve Aktiviteleri</w:t>
            </w:r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:rsidR="00F34F46" w:rsidRDefault="00F34F46" w:rsidP="00CA51CF">
            <w:r w:rsidRPr="004B2AC0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4B2AC0">
              <w:rPr>
                <w:rFonts w:cstheme="minorHAnsi"/>
                <w:sz w:val="16"/>
              </w:rPr>
              <w:t>Öğr</w:t>
            </w:r>
            <w:proofErr w:type="spellEnd"/>
            <w:r w:rsidRPr="004B2AC0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4B2AC0">
              <w:rPr>
                <w:rFonts w:cstheme="minorHAnsi"/>
                <w:sz w:val="16"/>
              </w:rPr>
              <w:t>Revşa</w:t>
            </w:r>
            <w:proofErr w:type="spellEnd"/>
            <w:r w:rsidRPr="004B2AC0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F34F46" w:rsidRPr="001D28A6" w:rsidTr="00CA51CF">
        <w:trPr>
          <w:trHeight w:val="11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Eikozanoidler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rFonts w:cstheme="minorHAnsi"/>
                <w:sz w:val="18"/>
                <w:szCs w:val="18"/>
              </w:rPr>
              <w:t>Biyosentezi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Ve Aktiviteleri</w:t>
            </w:r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double" w:sz="4" w:space="0" w:color="auto"/>
              <w:bottom w:val="triple" w:sz="4" w:space="0" w:color="auto"/>
            </w:tcBorders>
          </w:tcPr>
          <w:p w:rsidR="00F34F46" w:rsidRDefault="00F34F46" w:rsidP="00CA51CF">
            <w:r w:rsidRPr="004B2AC0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4B2AC0">
              <w:rPr>
                <w:rFonts w:cstheme="minorHAnsi"/>
                <w:sz w:val="16"/>
              </w:rPr>
              <w:t>Öğr</w:t>
            </w:r>
            <w:proofErr w:type="spellEnd"/>
            <w:r w:rsidRPr="004B2AC0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4B2AC0">
              <w:rPr>
                <w:rFonts w:cstheme="minorHAnsi"/>
                <w:sz w:val="16"/>
              </w:rPr>
              <w:t>Revşa</w:t>
            </w:r>
            <w:proofErr w:type="spellEnd"/>
            <w:r w:rsidRPr="004B2AC0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F34F46" w:rsidRPr="001D28A6" w:rsidTr="00F34F4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istoloji ve </w:t>
            </w:r>
            <w:r w:rsidRPr="001D28A6">
              <w:rPr>
                <w:rFonts w:cstheme="minorHAnsi"/>
                <w:sz w:val="18"/>
                <w:szCs w:val="18"/>
              </w:rPr>
              <w:t>Embriyoloji</w:t>
            </w:r>
          </w:p>
        </w:tc>
        <w:tc>
          <w:tcPr>
            <w:tcW w:w="326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Tiroid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proofErr w:type="gramStart"/>
            <w:r w:rsidRPr="001D28A6">
              <w:rPr>
                <w:rFonts w:cstheme="minorHAnsi"/>
                <w:sz w:val="18"/>
                <w:szCs w:val="18"/>
              </w:rPr>
              <w:t>Paratroid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 Histolojisi</w:t>
            </w:r>
            <w:proofErr w:type="gramEnd"/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6"/>
                <w:szCs w:val="18"/>
              </w:rPr>
            </w:pPr>
            <w:r w:rsidRPr="001D28A6"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1D28A6">
              <w:rPr>
                <w:rFonts w:cstheme="minorHAnsi"/>
                <w:sz w:val="16"/>
                <w:szCs w:val="18"/>
              </w:rPr>
              <w:t>Dr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1D28A6">
              <w:rPr>
                <w:rFonts w:cstheme="minorHAnsi"/>
                <w:sz w:val="16"/>
                <w:szCs w:val="18"/>
              </w:rPr>
              <w:t>A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1D28A6">
              <w:rPr>
                <w:rFonts w:cstheme="minorHAnsi"/>
                <w:sz w:val="16"/>
                <w:szCs w:val="18"/>
              </w:rPr>
              <w:t>AKTAŞ</w:t>
            </w:r>
          </w:p>
        </w:tc>
      </w:tr>
      <w:tr w:rsidR="00F34F46" w:rsidRPr="001D28A6" w:rsidTr="00F34F4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Tiroid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proofErr w:type="gramStart"/>
            <w:r w:rsidRPr="001D28A6">
              <w:rPr>
                <w:rFonts w:cstheme="minorHAnsi"/>
                <w:sz w:val="18"/>
                <w:szCs w:val="18"/>
              </w:rPr>
              <w:t>Paratroid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 Histolojisi</w:t>
            </w:r>
            <w:proofErr w:type="gramEnd"/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</w:t>
            </w:r>
            <w:r w:rsidRPr="001D28A6">
              <w:rPr>
                <w:rFonts w:cstheme="minorHAnsi"/>
                <w:sz w:val="16"/>
                <w:szCs w:val="18"/>
              </w:rPr>
              <w:t>Dr.A</w:t>
            </w:r>
            <w:proofErr w:type="gramEnd"/>
            <w:r w:rsidRPr="001D28A6">
              <w:rPr>
                <w:rFonts w:cstheme="minorHAnsi"/>
                <w:sz w:val="16"/>
                <w:szCs w:val="18"/>
              </w:rPr>
              <w:t>.AKTAŞ</w:t>
            </w:r>
            <w:proofErr w:type="spellEnd"/>
          </w:p>
        </w:tc>
      </w:tr>
      <w:tr w:rsidR="00F34F46" w:rsidRPr="001D28A6" w:rsidTr="00F34F46">
        <w:trPr>
          <w:trHeight w:val="20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Nörohipofiz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Hormo</w:t>
            </w:r>
            <w:r w:rsidRPr="001D28A6">
              <w:rPr>
                <w:rFonts w:cstheme="minorHAnsi"/>
                <w:sz w:val="18"/>
                <w:szCs w:val="18"/>
              </w:rPr>
              <w:t>nları Ve Etkileri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D28A6">
              <w:rPr>
                <w:rFonts w:cstheme="minorHAnsi"/>
                <w:sz w:val="16"/>
                <w:szCs w:val="18"/>
              </w:rPr>
              <w:t>Prof. Dr. M. AYBAK</w:t>
            </w:r>
          </w:p>
        </w:tc>
      </w:tr>
      <w:tr w:rsidR="00F34F46" w:rsidRPr="001D28A6" w:rsidTr="00F34F46">
        <w:trPr>
          <w:trHeight w:val="33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Nörohipofiz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Ho</w:t>
            </w:r>
            <w:r>
              <w:rPr>
                <w:rFonts w:cstheme="minorHAnsi"/>
                <w:sz w:val="18"/>
                <w:szCs w:val="18"/>
              </w:rPr>
              <w:t>rmo</w:t>
            </w:r>
            <w:r w:rsidRPr="001D28A6">
              <w:rPr>
                <w:rFonts w:cstheme="minorHAnsi"/>
                <w:sz w:val="18"/>
                <w:szCs w:val="18"/>
              </w:rPr>
              <w:t>nları Ve Etkileri</w:t>
            </w:r>
          </w:p>
        </w:tc>
        <w:tc>
          <w:tcPr>
            <w:tcW w:w="4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D28A6">
              <w:rPr>
                <w:rFonts w:cstheme="minorHAnsi"/>
                <w:sz w:val="16"/>
                <w:szCs w:val="18"/>
              </w:rPr>
              <w:t>Prof. Dr. M. AYBAK</w:t>
            </w:r>
          </w:p>
        </w:tc>
      </w:tr>
    </w:tbl>
    <w:p w:rsidR="00BC6432" w:rsidRDefault="00BC6432" w:rsidP="00407F87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7B367B" w:rsidRPr="007B367B" w:rsidRDefault="007B367B" w:rsidP="00407F87">
      <w:pPr>
        <w:tabs>
          <w:tab w:val="left" w:pos="1624"/>
        </w:tabs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01"/>
        <w:gridCol w:w="308"/>
        <w:gridCol w:w="1373"/>
        <w:gridCol w:w="3119"/>
        <w:gridCol w:w="283"/>
        <w:gridCol w:w="2922"/>
      </w:tblGrid>
      <w:tr w:rsidR="00F34F46" w:rsidRPr="001D28A6" w:rsidTr="003C6BF1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124DC4"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205632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7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F34F46" w:rsidRPr="001D28A6" w:rsidRDefault="003C6BF1" w:rsidP="00F3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6"/>
                <w:szCs w:val="18"/>
              </w:rPr>
            </w:pPr>
          </w:p>
        </w:tc>
      </w:tr>
      <w:tr w:rsidR="003C6BF1" w:rsidRPr="001D28A6" w:rsidTr="003C6BF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6BF1" w:rsidRPr="001D28A6" w:rsidRDefault="003C6BF1" w:rsidP="003C6BF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73" w:type="dxa"/>
            <w:tcBorders>
              <w:left w:val="triple" w:sz="4" w:space="0" w:color="auto"/>
            </w:tcBorders>
            <w:shd w:val="clear" w:color="auto" w:fill="FFFFCC"/>
          </w:tcPr>
          <w:p w:rsidR="003C6BF1" w:rsidRDefault="003C6BF1" w:rsidP="003C6BF1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</w:p>
        </w:tc>
      </w:tr>
      <w:tr w:rsidR="003C6BF1" w:rsidRPr="001D28A6" w:rsidTr="003C6BF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6BF1" w:rsidRPr="001D28A6" w:rsidRDefault="003C6BF1" w:rsidP="003C6BF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C6BF1" w:rsidRDefault="003C6BF1" w:rsidP="003C6BF1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C6BF1" w:rsidRPr="001D28A6" w:rsidRDefault="003C6BF1" w:rsidP="00DB1A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double" w:sz="4" w:space="0" w:color="auto"/>
            </w:tcBorders>
            <w:shd w:val="clear" w:color="auto" w:fill="FFFFCC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</w:p>
        </w:tc>
      </w:tr>
      <w:tr w:rsidR="003C6BF1" w:rsidRPr="001D28A6" w:rsidTr="003C6BF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6BF1" w:rsidRPr="001D28A6" w:rsidRDefault="003C6BF1" w:rsidP="003C6BF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3C6BF1" w:rsidRDefault="003C6BF1" w:rsidP="003C6BF1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</w:p>
        </w:tc>
      </w:tr>
      <w:tr w:rsidR="00F34F46" w:rsidRPr="001D28A6" w:rsidTr="003C6BF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Melatonin, </w:t>
            </w:r>
            <w:proofErr w:type="spellStart"/>
            <w:r w:rsidRPr="001D28A6">
              <w:rPr>
                <w:sz w:val="18"/>
                <w:szCs w:val="18"/>
              </w:rPr>
              <w:t>Eritropoeitin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triple" w:sz="4" w:space="0" w:color="auto"/>
              <w:bottom w:val="double" w:sz="4" w:space="0" w:color="auto"/>
            </w:tcBorders>
          </w:tcPr>
          <w:p w:rsidR="00F34F46" w:rsidRDefault="00F34F46" w:rsidP="00F34F46">
            <w:r w:rsidRPr="00BD3D2F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BD3D2F">
              <w:rPr>
                <w:rFonts w:cstheme="minorHAnsi"/>
                <w:sz w:val="16"/>
              </w:rPr>
              <w:t>Öğr</w:t>
            </w:r>
            <w:proofErr w:type="spellEnd"/>
            <w:r w:rsidRPr="00BD3D2F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BD3D2F">
              <w:rPr>
                <w:rFonts w:cstheme="minorHAnsi"/>
                <w:sz w:val="16"/>
              </w:rPr>
              <w:t>Revşa</w:t>
            </w:r>
            <w:proofErr w:type="spellEnd"/>
            <w:r w:rsidRPr="00BD3D2F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F34F46" w:rsidRPr="001D28A6" w:rsidTr="003C6BF1">
        <w:trPr>
          <w:trHeight w:val="22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üyüme Faktör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</w:tcPr>
          <w:p w:rsidR="00F34F46" w:rsidRDefault="00F34F46" w:rsidP="00F34F46">
            <w:r w:rsidRPr="00BD3D2F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BD3D2F">
              <w:rPr>
                <w:rFonts w:cstheme="minorHAnsi"/>
                <w:sz w:val="16"/>
              </w:rPr>
              <w:t>Öğr</w:t>
            </w:r>
            <w:proofErr w:type="spellEnd"/>
            <w:r w:rsidRPr="00BD3D2F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BD3D2F">
              <w:rPr>
                <w:rFonts w:cstheme="minorHAnsi"/>
                <w:sz w:val="16"/>
              </w:rPr>
              <w:t>Revşa</w:t>
            </w:r>
            <w:proofErr w:type="spellEnd"/>
            <w:r w:rsidRPr="00BD3D2F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F34F46" w:rsidRPr="001D28A6" w:rsidTr="003C6BF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landula</w:t>
            </w:r>
            <w:proofErr w:type="spellEnd"/>
            <w:r w:rsidR="00CA51CF"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suprarenalis</w:t>
            </w:r>
            <w:proofErr w:type="spellEnd"/>
            <w:r w:rsidRPr="001D28A6">
              <w:rPr>
                <w:sz w:val="18"/>
                <w:szCs w:val="18"/>
              </w:rPr>
              <w:t xml:space="preserve"> et </w:t>
            </w:r>
            <w:proofErr w:type="spellStart"/>
            <w:r w:rsidRPr="001D28A6">
              <w:rPr>
                <w:sz w:val="18"/>
                <w:szCs w:val="18"/>
              </w:rPr>
              <w:t>thymus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1D28A6">
              <w:rPr>
                <w:sz w:val="16"/>
                <w:szCs w:val="18"/>
              </w:rPr>
              <w:t>Dr.V.KAVAK</w:t>
            </w:r>
            <w:proofErr w:type="spellEnd"/>
            <w:proofErr w:type="gramEnd"/>
          </w:p>
        </w:tc>
      </w:tr>
      <w:tr w:rsidR="00F34F46" w:rsidRPr="001D28A6" w:rsidTr="003C6BF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landula</w:t>
            </w:r>
            <w:proofErr w:type="spellEnd"/>
            <w:r w:rsidR="00CA51CF"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suprarenalis</w:t>
            </w:r>
            <w:proofErr w:type="spellEnd"/>
            <w:r w:rsidRPr="001D28A6">
              <w:rPr>
                <w:sz w:val="18"/>
                <w:szCs w:val="18"/>
              </w:rPr>
              <w:t xml:space="preserve"> et </w:t>
            </w:r>
            <w:proofErr w:type="spellStart"/>
            <w:r w:rsidRPr="001D28A6">
              <w:rPr>
                <w:sz w:val="18"/>
                <w:szCs w:val="18"/>
              </w:rPr>
              <w:t>thymus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1D28A6">
              <w:rPr>
                <w:sz w:val="16"/>
                <w:szCs w:val="18"/>
              </w:rPr>
              <w:t>Dr.V.KAVAK</w:t>
            </w:r>
            <w:proofErr w:type="spellEnd"/>
            <w:proofErr w:type="gramEnd"/>
          </w:p>
        </w:tc>
      </w:tr>
    </w:tbl>
    <w:p w:rsidR="00BC6432" w:rsidRDefault="00BC6432" w:rsidP="003D47CB">
      <w:pPr>
        <w:tabs>
          <w:tab w:val="left" w:pos="1624"/>
        </w:tabs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01"/>
        <w:gridCol w:w="308"/>
        <w:gridCol w:w="2224"/>
        <w:gridCol w:w="2268"/>
        <w:gridCol w:w="283"/>
        <w:gridCol w:w="2922"/>
      </w:tblGrid>
      <w:tr w:rsidR="0037032D" w:rsidRPr="001D28A6" w:rsidTr="004E2BD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4E2BD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24" w:type="dxa"/>
            <w:tcBorders>
              <w:left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4E2BD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doub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4E2BD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4E2BD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37032D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37032D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37032D"/>
        </w:tc>
      </w:tr>
      <w:tr w:rsidR="0037032D" w:rsidRPr="001D28A6" w:rsidTr="004E2BD5">
        <w:trPr>
          <w:trHeight w:val="22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37032D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37032D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37032D"/>
        </w:tc>
      </w:tr>
      <w:tr w:rsidR="0037032D" w:rsidRPr="001D28A6" w:rsidTr="004E2BD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37032D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37032D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pStyle w:val="AralkYok"/>
              <w:rPr>
                <w:sz w:val="16"/>
                <w:szCs w:val="18"/>
              </w:rPr>
            </w:pPr>
          </w:p>
        </w:tc>
      </w:tr>
      <w:tr w:rsidR="0037032D" w:rsidRPr="001D28A6" w:rsidTr="004E2BD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37032D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37032D" w:rsidRDefault="0037032D" w:rsidP="0037032D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pStyle w:val="AralkYok"/>
              <w:rPr>
                <w:sz w:val="16"/>
                <w:szCs w:val="18"/>
              </w:rPr>
            </w:pPr>
          </w:p>
        </w:tc>
      </w:tr>
    </w:tbl>
    <w:p w:rsidR="0037032D" w:rsidRPr="00554FAF" w:rsidRDefault="0037032D" w:rsidP="003D47CB">
      <w:pPr>
        <w:tabs>
          <w:tab w:val="left" w:pos="1624"/>
        </w:tabs>
        <w:spacing w:after="0" w:line="240" w:lineRule="auto"/>
        <w:rPr>
          <w:color w:val="FF0000"/>
          <w:sz w:val="18"/>
          <w:szCs w:val="18"/>
        </w:rPr>
      </w:pPr>
    </w:p>
    <w:p w:rsidR="001D28A6" w:rsidRDefault="001D28A6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01"/>
        <w:gridCol w:w="308"/>
        <w:gridCol w:w="2224"/>
        <w:gridCol w:w="2268"/>
        <w:gridCol w:w="283"/>
        <w:gridCol w:w="2922"/>
      </w:tblGrid>
      <w:tr w:rsidR="0037032D" w:rsidRPr="001D28A6" w:rsidTr="0037032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24" w:type="dxa"/>
            <w:tcBorders>
              <w:left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doub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/>
        </w:tc>
      </w:tr>
      <w:tr w:rsidR="0037032D" w:rsidRPr="001D28A6" w:rsidTr="0037032D">
        <w:trPr>
          <w:trHeight w:val="22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/>
        </w:tc>
      </w:tr>
      <w:tr w:rsidR="0037032D" w:rsidRPr="001D28A6" w:rsidTr="0037032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  <w:tr w:rsidR="0037032D" w:rsidRPr="001D28A6" w:rsidTr="0037032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</w:tbl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81"/>
        <w:gridCol w:w="308"/>
        <w:gridCol w:w="2102"/>
        <w:gridCol w:w="2285"/>
        <w:gridCol w:w="283"/>
        <w:gridCol w:w="2905"/>
      </w:tblGrid>
      <w:tr w:rsidR="0037032D" w:rsidRPr="001D28A6" w:rsidTr="0037032D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8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bottom w:val="doub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/>
        </w:tc>
      </w:tr>
      <w:tr w:rsidR="0037032D" w:rsidRPr="001D28A6" w:rsidTr="0037032D">
        <w:trPr>
          <w:trHeight w:val="22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/>
        </w:tc>
      </w:tr>
      <w:tr w:rsidR="0037032D" w:rsidRPr="001D28A6" w:rsidTr="0037032D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  <w:tr w:rsidR="0037032D" w:rsidRPr="001D28A6" w:rsidTr="0037032D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</w:tbl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81"/>
        <w:gridCol w:w="308"/>
        <w:gridCol w:w="2102"/>
        <w:gridCol w:w="2285"/>
        <w:gridCol w:w="283"/>
        <w:gridCol w:w="2905"/>
      </w:tblGrid>
      <w:tr w:rsidR="0037032D" w:rsidRPr="001D28A6" w:rsidTr="00D92487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9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D92487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D92487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bottom w:val="doub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D92487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37032D" w:rsidRDefault="0037032D" w:rsidP="0037032D">
            <w:pPr>
              <w:jc w:val="center"/>
              <w:rPr>
                <w:color w:val="FF0000"/>
                <w:sz w:val="18"/>
                <w:szCs w:val="18"/>
              </w:rPr>
            </w:pPr>
            <w:r w:rsidRPr="0037032D">
              <w:rPr>
                <w:color w:val="FF0000"/>
                <w:sz w:val="18"/>
                <w:szCs w:val="18"/>
              </w:rPr>
              <w:t>Ramazan Bayram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</w:tr>
      <w:tr w:rsidR="0037032D" w:rsidRPr="001D28A6" w:rsidTr="005173FE">
        <w:trPr>
          <w:trHeight w:val="22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37032D" w:rsidRDefault="0037032D" w:rsidP="0037032D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37032D">
              <w:rPr>
                <w:color w:val="FF0000"/>
                <w:sz w:val="18"/>
                <w:szCs w:val="18"/>
              </w:rPr>
              <w:t>Arefe</w:t>
            </w:r>
            <w:proofErr w:type="spellEnd"/>
            <w:r w:rsidRPr="0037032D">
              <w:rPr>
                <w:color w:val="FF0000"/>
                <w:sz w:val="18"/>
                <w:szCs w:val="18"/>
              </w:rPr>
              <w:t xml:space="preserve"> Günü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</w:tbl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5173FE" w:rsidRDefault="005173FE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5173FE" w:rsidRDefault="005173FE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876000" w:rsidRDefault="00876000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5173FE" w:rsidRDefault="005173FE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ED6B72" w:rsidRDefault="00ED6B72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5173FE" w:rsidRDefault="005173FE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5173FE" w:rsidRDefault="005173FE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81"/>
        <w:gridCol w:w="308"/>
        <w:gridCol w:w="2102"/>
        <w:gridCol w:w="2285"/>
        <w:gridCol w:w="283"/>
        <w:gridCol w:w="2905"/>
      </w:tblGrid>
      <w:tr w:rsidR="0037032D" w:rsidRPr="001D28A6" w:rsidTr="005173FE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0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5173FE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2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  <w:r w:rsidRPr="0037032D">
              <w:rPr>
                <w:color w:val="FF0000"/>
                <w:sz w:val="18"/>
                <w:szCs w:val="18"/>
              </w:rPr>
              <w:t>RAMAZAN BAYRAM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bottom w:val="double" w:sz="4" w:space="0" w:color="auto"/>
            </w:tcBorders>
            <w:shd w:val="clear" w:color="auto" w:fill="CCFFFF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5173FE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</w:tr>
      <w:tr w:rsidR="0037032D" w:rsidRPr="001D28A6" w:rsidTr="005173FE">
        <w:trPr>
          <w:trHeight w:val="22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</w:tbl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37032D" w:rsidRPr="001D28A6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1773"/>
        <w:gridCol w:w="3233"/>
        <w:gridCol w:w="400"/>
        <w:gridCol w:w="1749"/>
      </w:tblGrid>
      <w:tr w:rsidR="003C6BF1" w:rsidRPr="001D28A6" w:rsidTr="003C6BF1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6BF1" w:rsidRPr="00CA51CF" w:rsidRDefault="003C6BF1" w:rsidP="003C6BF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3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C6BF1" w:rsidRPr="00CA51CF" w:rsidRDefault="003C6BF1" w:rsidP="003C6BF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2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Hypothalamus</w:t>
            </w:r>
            <w:proofErr w:type="spellEnd"/>
            <w:r w:rsidRPr="001D28A6">
              <w:rPr>
                <w:sz w:val="18"/>
                <w:szCs w:val="18"/>
              </w:rPr>
              <w:t xml:space="preserve"> ve hipofizin işlevsel ilişkisi</w:t>
            </w:r>
          </w:p>
        </w:tc>
        <w:tc>
          <w:tcPr>
            <w:tcW w:w="4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1D28A6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3C6BF1" w:rsidRPr="001D28A6" w:rsidTr="003C6BF1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6BF1" w:rsidRPr="001D28A6" w:rsidRDefault="003C6BF1" w:rsidP="003C6BF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Hypothalamus</w:t>
            </w:r>
            <w:proofErr w:type="spellEnd"/>
            <w:r w:rsidRPr="001D28A6">
              <w:rPr>
                <w:sz w:val="18"/>
                <w:szCs w:val="18"/>
              </w:rPr>
              <w:t xml:space="preserve"> hormonlarının fizyolojisi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1D28A6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3C6BF1" w:rsidRPr="001D28A6" w:rsidTr="003C6BF1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6BF1" w:rsidRPr="001D28A6" w:rsidRDefault="003C6BF1" w:rsidP="003C6BF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landulathyroidea</w:t>
            </w:r>
            <w:proofErr w:type="spellEnd"/>
            <w:r w:rsidRPr="001D28A6">
              <w:rPr>
                <w:sz w:val="18"/>
                <w:szCs w:val="18"/>
              </w:rPr>
              <w:t xml:space="preserve"> et </w:t>
            </w:r>
            <w:proofErr w:type="spellStart"/>
            <w:r w:rsidRPr="001D28A6">
              <w:rPr>
                <w:sz w:val="18"/>
                <w:szCs w:val="18"/>
              </w:rPr>
              <w:t>parathyroidea</w:t>
            </w:r>
            <w:proofErr w:type="spellEnd"/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1D28A6">
              <w:rPr>
                <w:sz w:val="16"/>
                <w:szCs w:val="18"/>
              </w:rPr>
              <w:t>Dr.V.KAVAK</w:t>
            </w:r>
            <w:proofErr w:type="spellEnd"/>
            <w:proofErr w:type="gramEnd"/>
          </w:p>
        </w:tc>
      </w:tr>
      <w:tr w:rsidR="003C6BF1" w:rsidRPr="001D28A6" w:rsidTr="003C6BF1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6BF1" w:rsidRPr="001D28A6" w:rsidRDefault="003C6BF1" w:rsidP="003C6BF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23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landulathyroidea</w:t>
            </w:r>
            <w:proofErr w:type="spellEnd"/>
            <w:r w:rsidRPr="001D28A6">
              <w:rPr>
                <w:sz w:val="18"/>
                <w:szCs w:val="18"/>
              </w:rPr>
              <w:t xml:space="preserve"> et </w:t>
            </w:r>
            <w:proofErr w:type="spellStart"/>
            <w:r w:rsidRPr="001D28A6">
              <w:rPr>
                <w:sz w:val="18"/>
                <w:szCs w:val="18"/>
              </w:rPr>
              <w:t>parathyroidea</w:t>
            </w:r>
            <w:proofErr w:type="spellEnd"/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4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1D28A6">
              <w:rPr>
                <w:sz w:val="16"/>
                <w:szCs w:val="18"/>
              </w:rPr>
              <w:t>Dr.V.KAVAK</w:t>
            </w:r>
            <w:proofErr w:type="spellEnd"/>
            <w:proofErr w:type="gramEnd"/>
          </w:p>
        </w:tc>
      </w:tr>
      <w:tr w:rsidR="00F34F46" w:rsidRPr="001D28A6" w:rsidTr="00CA51C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3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</w:tr>
    </w:tbl>
    <w:p w:rsidR="0030068F" w:rsidRPr="001D28A6" w:rsidRDefault="0030068F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1D28A6" w:rsidRPr="001D28A6" w:rsidRDefault="001D28A6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37"/>
        <w:gridCol w:w="308"/>
        <w:gridCol w:w="2117"/>
        <w:gridCol w:w="2898"/>
        <w:gridCol w:w="402"/>
        <w:gridCol w:w="1843"/>
      </w:tblGrid>
      <w:tr w:rsidR="00F34F46" w:rsidRPr="001D28A6" w:rsidTr="0094318C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C56728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4</w:t>
            </w:r>
            <w:r w:rsidR="00F34F46"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5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F34F46" w:rsidRPr="001D28A6" w:rsidRDefault="009A7CD9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2898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CC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</w:p>
        </w:tc>
      </w:tr>
      <w:tr w:rsidR="009A7CD9" w:rsidRPr="001D28A6" w:rsidTr="009A7CD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A7CD9" w:rsidRPr="001D28A6" w:rsidRDefault="009A7CD9" w:rsidP="009A7CD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17" w:type="dxa"/>
            <w:tcBorders>
              <w:left w:val="trip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898" w:type="dxa"/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üstü Bezi Histolojisi</w:t>
            </w:r>
          </w:p>
        </w:tc>
        <w:tc>
          <w:tcPr>
            <w:tcW w:w="402" w:type="dxa"/>
          </w:tcPr>
          <w:p w:rsidR="009A7CD9" w:rsidRPr="001D28A6" w:rsidRDefault="009A7CD9" w:rsidP="009A7CD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A7CD9" w:rsidRPr="00DA4375" w:rsidRDefault="009A7CD9" w:rsidP="009A7CD9">
            <w:pPr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DA4375">
              <w:rPr>
                <w:sz w:val="16"/>
                <w:szCs w:val="18"/>
              </w:rPr>
              <w:t>Dr.A.AKTAŞ</w:t>
            </w:r>
            <w:proofErr w:type="spellEnd"/>
            <w:proofErr w:type="gramEnd"/>
          </w:p>
        </w:tc>
      </w:tr>
      <w:tr w:rsidR="009A7CD9" w:rsidRPr="001D28A6" w:rsidTr="009A7CD9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A7CD9" w:rsidRPr="001D28A6" w:rsidRDefault="009A7CD9" w:rsidP="009A7CD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1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898" w:type="dxa"/>
            <w:tcBorders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üstü Bezi Histolojisi</w:t>
            </w:r>
          </w:p>
        </w:tc>
        <w:tc>
          <w:tcPr>
            <w:tcW w:w="402" w:type="dxa"/>
            <w:tcBorders>
              <w:bottom w:val="double" w:sz="4" w:space="0" w:color="auto"/>
            </w:tcBorders>
          </w:tcPr>
          <w:p w:rsidR="009A7CD9" w:rsidRPr="001D28A6" w:rsidRDefault="009A7CD9" w:rsidP="009A7C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A7CD9" w:rsidRPr="00DA4375" w:rsidRDefault="009A7CD9" w:rsidP="009A7CD9">
            <w:pPr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</w:t>
            </w:r>
            <w:r w:rsidRPr="00DA4375">
              <w:rPr>
                <w:sz w:val="16"/>
                <w:szCs w:val="18"/>
              </w:rPr>
              <w:t>.Dr.A</w:t>
            </w:r>
            <w:proofErr w:type="gramEnd"/>
            <w:r w:rsidRPr="00DA4375">
              <w:rPr>
                <w:sz w:val="16"/>
                <w:szCs w:val="18"/>
              </w:rPr>
              <w:t>.AKTAŞ</w:t>
            </w:r>
            <w:proofErr w:type="spellEnd"/>
          </w:p>
        </w:tc>
      </w:tr>
      <w:tr w:rsidR="009A7CD9" w:rsidRPr="001D28A6" w:rsidTr="009A7CD9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A7CD9" w:rsidRPr="001D28A6" w:rsidRDefault="009A7CD9" w:rsidP="009A7CD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89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iroid</w:t>
            </w:r>
            <w:proofErr w:type="spellEnd"/>
            <w:r w:rsidRPr="001D28A6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</w:tcBorders>
          </w:tcPr>
          <w:p w:rsidR="009A7CD9" w:rsidRPr="001D28A6" w:rsidRDefault="009A7CD9" w:rsidP="009A7C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9A7CD9" w:rsidRPr="00DA4375" w:rsidRDefault="009A7CD9" w:rsidP="009A7CD9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Leyla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 xml:space="preserve"> ÇOLPAN</w:t>
            </w:r>
          </w:p>
        </w:tc>
      </w:tr>
      <w:tr w:rsidR="009A7CD9" w:rsidRPr="001D28A6" w:rsidTr="009A7CD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A7CD9" w:rsidRPr="001D28A6" w:rsidRDefault="009A7CD9" w:rsidP="009A7CD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89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iroid</w:t>
            </w:r>
            <w:proofErr w:type="spellEnd"/>
            <w:r w:rsidRPr="001D28A6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A7CD9" w:rsidRPr="00DA4375" w:rsidRDefault="009A7CD9" w:rsidP="009A7CD9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Leyla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 xml:space="preserve"> ÇOLPAN</w:t>
            </w:r>
          </w:p>
        </w:tc>
      </w:tr>
      <w:tr w:rsidR="009A7CD9" w:rsidRPr="001D28A6" w:rsidTr="009A7CD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A7CD9" w:rsidRPr="001D28A6" w:rsidRDefault="009A7CD9" w:rsidP="009A7CD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8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1D28A6">
              <w:rPr>
                <w:sz w:val="18"/>
                <w:szCs w:val="18"/>
              </w:rPr>
              <w:t>Adenohipofiz</w:t>
            </w:r>
            <w:proofErr w:type="spellEnd"/>
            <w:r w:rsidRPr="001D28A6"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</w:tcPr>
          <w:p w:rsidR="009A7CD9" w:rsidRPr="001D28A6" w:rsidRDefault="009A7CD9" w:rsidP="009A7CD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CD9" w:rsidRPr="00DA4375" w:rsidRDefault="009A7CD9" w:rsidP="009A7CD9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9A7CD9" w:rsidRPr="001D28A6" w:rsidTr="009A7CD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A7CD9" w:rsidRPr="001D28A6" w:rsidRDefault="009A7CD9" w:rsidP="009A7CD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1D28A6">
              <w:rPr>
                <w:sz w:val="18"/>
                <w:szCs w:val="18"/>
              </w:rPr>
              <w:t>Adenohipofiz</w:t>
            </w:r>
            <w:proofErr w:type="spellEnd"/>
            <w:r w:rsidRPr="001D28A6"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A7CD9" w:rsidRPr="001D28A6" w:rsidRDefault="009A7CD9" w:rsidP="009A7CD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7CD9" w:rsidRPr="00DA4375" w:rsidRDefault="009A7CD9" w:rsidP="009A7CD9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94318C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28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34F46" w:rsidRPr="001D28A6" w:rsidRDefault="00F34F46" w:rsidP="00F34F4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</w:tbl>
    <w:p w:rsidR="004F5E01" w:rsidRPr="001D28A6" w:rsidRDefault="004F5E01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1D28A6" w:rsidRPr="001D28A6" w:rsidRDefault="001D28A6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491"/>
        <w:gridCol w:w="308"/>
        <w:gridCol w:w="1967"/>
        <w:gridCol w:w="3114"/>
        <w:gridCol w:w="257"/>
        <w:gridCol w:w="1799"/>
      </w:tblGrid>
      <w:tr w:rsidR="00F34F46" w:rsidRPr="001D28A6" w:rsidTr="0094318C">
        <w:trPr>
          <w:trHeight w:val="226"/>
        </w:trPr>
        <w:tc>
          <w:tcPr>
            <w:tcW w:w="130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C56728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5</w:t>
            </w:r>
            <w:r w:rsidR="00F34F46"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F34F46" w:rsidRPr="001D28A6" w:rsidRDefault="00C465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114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FFFCC"/>
            <w:vAlign w:val="center"/>
          </w:tcPr>
          <w:p w:rsidR="00F34F46" w:rsidRPr="00DA4375" w:rsidRDefault="00F34F46" w:rsidP="00F34F46">
            <w:pPr>
              <w:pStyle w:val="AralkYok"/>
              <w:rPr>
                <w:sz w:val="16"/>
                <w:szCs w:val="18"/>
              </w:rPr>
            </w:pPr>
          </w:p>
        </w:tc>
      </w:tr>
      <w:tr w:rsidR="00C46546" w:rsidRPr="001D28A6" w:rsidTr="00CA51CF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46546" w:rsidRPr="001D28A6" w:rsidRDefault="00C46546" w:rsidP="00C465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left w:val="trip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14" w:type="dxa"/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iroid</w:t>
            </w:r>
            <w:proofErr w:type="spellEnd"/>
            <w:r w:rsidRPr="001D28A6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257" w:type="dxa"/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vAlign w:val="center"/>
          </w:tcPr>
          <w:p w:rsidR="00C46546" w:rsidRPr="00DA4375" w:rsidRDefault="00C46546" w:rsidP="00C465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Leyla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 xml:space="preserve"> ÇOLPAN</w:t>
            </w:r>
          </w:p>
        </w:tc>
      </w:tr>
      <w:tr w:rsidR="00C46546" w:rsidRPr="001D28A6" w:rsidTr="00CA51CF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46546" w:rsidRPr="001D28A6" w:rsidRDefault="00C46546" w:rsidP="00C465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14" w:type="dxa"/>
            <w:tcBorders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iroid</w:t>
            </w:r>
            <w:proofErr w:type="spellEnd"/>
            <w:r w:rsidRPr="001D28A6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257" w:type="dxa"/>
            <w:tcBorders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vAlign w:val="center"/>
          </w:tcPr>
          <w:p w:rsidR="00C46546" w:rsidRPr="00DA4375" w:rsidRDefault="00C46546" w:rsidP="00C465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Leyla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 xml:space="preserve"> ÇOLPAN</w:t>
            </w:r>
          </w:p>
        </w:tc>
      </w:tr>
      <w:tr w:rsidR="00C46546" w:rsidRPr="001D28A6" w:rsidTr="00CA51CF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46546" w:rsidRPr="001D28A6" w:rsidRDefault="00C46546" w:rsidP="00C465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iroid</w:t>
            </w:r>
            <w:proofErr w:type="spellEnd"/>
            <w:r w:rsidRPr="001D28A6"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25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46546" w:rsidRPr="00DA4375" w:rsidRDefault="00C46546" w:rsidP="00C465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C46546" w:rsidRPr="001D28A6" w:rsidTr="00CA51CF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46546" w:rsidRPr="001D28A6" w:rsidRDefault="00C46546" w:rsidP="00C465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iroid</w:t>
            </w:r>
            <w:proofErr w:type="spellEnd"/>
            <w:r w:rsidRPr="001D28A6"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25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46546" w:rsidRPr="00DA4375" w:rsidRDefault="00C46546" w:rsidP="00C465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C46546" w:rsidRPr="001D28A6" w:rsidTr="00CA51CF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46546" w:rsidRPr="001D28A6" w:rsidRDefault="00C46546" w:rsidP="00C465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Diffü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Nöroendokrin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6546" w:rsidRPr="00DA4375" w:rsidRDefault="00C46546" w:rsidP="00C465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</w:t>
            </w:r>
            <w:r>
              <w:rPr>
                <w:sz w:val="16"/>
                <w:szCs w:val="18"/>
              </w:rPr>
              <w:t>D</w:t>
            </w:r>
            <w:r w:rsidRPr="00DA4375">
              <w:rPr>
                <w:sz w:val="16"/>
                <w:szCs w:val="18"/>
              </w:rPr>
              <w:t>r.A</w:t>
            </w:r>
            <w:proofErr w:type="gramEnd"/>
            <w:r w:rsidRPr="00DA4375">
              <w:rPr>
                <w:sz w:val="16"/>
                <w:szCs w:val="18"/>
              </w:rPr>
              <w:t>.AKTAŞ</w:t>
            </w:r>
            <w:proofErr w:type="spellEnd"/>
          </w:p>
        </w:tc>
      </w:tr>
      <w:tr w:rsidR="00C46546" w:rsidRPr="001D28A6" w:rsidTr="00C46546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46546" w:rsidRPr="001D28A6" w:rsidRDefault="00C46546" w:rsidP="00C465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Paragangliyonlar</w:t>
            </w:r>
            <w:proofErr w:type="spellEnd"/>
          </w:p>
        </w:tc>
        <w:tc>
          <w:tcPr>
            <w:tcW w:w="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6546" w:rsidRPr="00DA4375" w:rsidRDefault="00C46546" w:rsidP="00C465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.</w:t>
            </w:r>
            <w:r w:rsidRPr="00DA4375">
              <w:rPr>
                <w:sz w:val="16"/>
                <w:szCs w:val="18"/>
              </w:rPr>
              <w:t>Dr.A</w:t>
            </w:r>
            <w:proofErr w:type="gramEnd"/>
            <w:r w:rsidRPr="00DA4375">
              <w:rPr>
                <w:sz w:val="16"/>
                <w:szCs w:val="18"/>
              </w:rPr>
              <w:t>.AKTAŞ</w:t>
            </w:r>
            <w:proofErr w:type="spellEnd"/>
          </w:p>
        </w:tc>
      </w:tr>
      <w:tr w:rsidR="00F34F46" w:rsidRPr="001D28A6" w:rsidTr="0094318C">
        <w:trPr>
          <w:trHeight w:val="252"/>
        </w:trPr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1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</w:p>
        </w:tc>
      </w:tr>
    </w:tbl>
    <w:p w:rsidR="004A718B" w:rsidRPr="001D28A6" w:rsidRDefault="004A718B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1D28A6" w:rsidRDefault="001D28A6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94318C" w:rsidRDefault="0094318C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94318C" w:rsidRDefault="0094318C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94318C" w:rsidRDefault="0094318C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94318C" w:rsidRDefault="0094318C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94318C" w:rsidRDefault="0094318C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94318C" w:rsidRPr="001D28A6" w:rsidRDefault="0094318C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18"/>
        <w:gridCol w:w="422"/>
        <w:gridCol w:w="1682"/>
        <w:gridCol w:w="3424"/>
        <w:gridCol w:w="567"/>
        <w:gridCol w:w="1646"/>
      </w:tblGrid>
      <w:tr w:rsidR="00F34F46" w:rsidRPr="001D28A6" w:rsidTr="00BC6432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CA51CF" w:rsidRDefault="001347BE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="00F34F46"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24" w:type="dxa"/>
            <w:vAlign w:val="center"/>
          </w:tcPr>
          <w:p w:rsidR="00F34F46" w:rsidRPr="001D28A6" w:rsidRDefault="00F34F46" w:rsidP="00F34F4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Ca</w:t>
            </w:r>
            <w:proofErr w:type="spellEnd"/>
            <w:r w:rsidRPr="00DA4375">
              <w:rPr>
                <w:sz w:val="18"/>
                <w:szCs w:val="18"/>
                <w:vertAlign w:val="superscript"/>
              </w:rPr>
              <w:t>++</w:t>
            </w:r>
            <w:r w:rsidRPr="001D28A6">
              <w:rPr>
                <w:sz w:val="18"/>
                <w:szCs w:val="18"/>
              </w:rPr>
              <w:t xml:space="preserve"> ve P Metabolizmasını düzenleyen hormonlar</w:t>
            </w:r>
          </w:p>
        </w:tc>
        <w:tc>
          <w:tcPr>
            <w:tcW w:w="567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46" w:type="dxa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Leyla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 xml:space="preserve"> ÇOLPAN</w:t>
            </w:r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24" w:type="dxa"/>
            <w:vAlign w:val="center"/>
          </w:tcPr>
          <w:p w:rsidR="00F34F46" w:rsidRPr="001D28A6" w:rsidRDefault="00F34F46" w:rsidP="00F34F4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Ca</w:t>
            </w:r>
            <w:proofErr w:type="spellEnd"/>
            <w:r w:rsidRPr="00DA4375">
              <w:rPr>
                <w:sz w:val="18"/>
                <w:szCs w:val="18"/>
                <w:vertAlign w:val="superscript"/>
              </w:rPr>
              <w:t>++</w:t>
            </w:r>
            <w:r w:rsidRPr="001D28A6">
              <w:rPr>
                <w:sz w:val="18"/>
                <w:szCs w:val="18"/>
              </w:rPr>
              <w:t xml:space="preserve"> ve </w:t>
            </w:r>
            <w:proofErr w:type="gramStart"/>
            <w:r w:rsidRPr="001D28A6">
              <w:rPr>
                <w:sz w:val="18"/>
                <w:szCs w:val="18"/>
              </w:rPr>
              <w:t>P  Metabolizmasını</w:t>
            </w:r>
            <w:proofErr w:type="gramEnd"/>
            <w:r w:rsidRPr="001D28A6">
              <w:rPr>
                <w:sz w:val="18"/>
                <w:szCs w:val="18"/>
              </w:rPr>
              <w:t xml:space="preserve"> düzenleyen hormonlar</w:t>
            </w:r>
          </w:p>
        </w:tc>
        <w:tc>
          <w:tcPr>
            <w:tcW w:w="567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46" w:type="dxa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Leyla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 xml:space="preserve"> ÇOLPAN</w:t>
            </w:r>
          </w:p>
        </w:tc>
      </w:tr>
      <w:tr w:rsidR="00F34F46" w:rsidRPr="001D28A6" w:rsidTr="00BC6432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24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Ca</w:t>
            </w:r>
            <w:proofErr w:type="spellEnd"/>
            <w:r w:rsidRPr="00DA4375">
              <w:rPr>
                <w:sz w:val="18"/>
                <w:szCs w:val="18"/>
                <w:vertAlign w:val="superscript"/>
              </w:rPr>
              <w:t>++</w:t>
            </w:r>
            <w:r w:rsidRPr="001D28A6">
              <w:rPr>
                <w:sz w:val="18"/>
                <w:szCs w:val="18"/>
              </w:rPr>
              <w:t xml:space="preserve"> ve P metabolizmasının endokrin kontrolü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bottom w:val="double" w:sz="4" w:space="0" w:color="auto"/>
            </w:tcBorders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BC6432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2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Ca</w:t>
            </w:r>
            <w:proofErr w:type="spellEnd"/>
            <w:r w:rsidRPr="00DA4375">
              <w:rPr>
                <w:sz w:val="18"/>
                <w:szCs w:val="18"/>
                <w:vertAlign w:val="superscript"/>
              </w:rPr>
              <w:t>++</w:t>
            </w:r>
            <w:r w:rsidRPr="001D28A6">
              <w:rPr>
                <w:sz w:val="18"/>
                <w:szCs w:val="18"/>
              </w:rPr>
              <w:t xml:space="preserve"> ve P metabolizmasının endokrin kontrolü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- Anatomi</w:t>
            </w:r>
            <w:r>
              <w:rPr>
                <w:sz w:val="18"/>
                <w:szCs w:val="18"/>
              </w:rPr>
              <w:t xml:space="preserve">,  B - </w:t>
            </w: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DA4375" w:rsidRDefault="00F34F46" w:rsidP="00F34F46">
            <w:pPr>
              <w:rPr>
                <w:color w:val="FF0000"/>
                <w:sz w:val="16"/>
                <w:szCs w:val="18"/>
              </w:rPr>
            </w:pPr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- Anatomi</w:t>
            </w:r>
            <w:r>
              <w:rPr>
                <w:sz w:val="18"/>
                <w:szCs w:val="18"/>
              </w:rPr>
              <w:t xml:space="preserve">,  B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b/>
                <w:color w:val="FF0000"/>
                <w:sz w:val="18"/>
                <w:szCs w:val="18"/>
              </w:rPr>
            </w:pPr>
            <w:r w:rsidRPr="001D28A6">
              <w:rPr>
                <w:color w:val="FF0000"/>
                <w:sz w:val="18"/>
                <w:szCs w:val="18"/>
              </w:rPr>
              <w:t> </w:t>
            </w: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-</w:t>
            </w:r>
            <w:r w:rsidRPr="001D28A6">
              <w:rPr>
                <w:sz w:val="18"/>
                <w:szCs w:val="18"/>
              </w:rPr>
              <w:t xml:space="preserve"> Anatomi</w:t>
            </w:r>
            <w:r>
              <w:rPr>
                <w:sz w:val="18"/>
                <w:szCs w:val="18"/>
              </w:rPr>
              <w:t xml:space="preserve">, A - </w:t>
            </w: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B -</w:t>
            </w:r>
            <w:r w:rsidRPr="001D28A6">
              <w:rPr>
                <w:sz w:val="18"/>
                <w:szCs w:val="18"/>
              </w:rPr>
              <w:t xml:space="preserve"> Anatomi</w:t>
            </w:r>
            <w:r>
              <w:rPr>
                <w:sz w:val="18"/>
                <w:szCs w:val="18"/>
              </w:rPr>
              <w:t xml:space="preserve">, A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A718B" w:rsidRPr="001D28A6" w:rsidRDefault="004A718B" w:rsidP="003D47CB">
      <w:pPr>
        <w:spacing w:after="0" w:line="240" w:lineRule="auto"/>
        <w:rPr>
          <w:sz w:val="18"/>
          <w:szCs w:val="18"/>
        </w:rPr>
      </w:pPr>
    </w:p>
    <w:p w:rsidR="00AC27F6" w:rsidRDefault="00AC27F6" w:rsidP="003D47CB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3D47C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75"/>
        <w:gridCol w:w="310"/>
        <w:gridCol w:w="1557"/>
        <w:gridCol w:w="3466"/>
        <w:gridCol w:w="578"/>
        <w:gridCol w:w="1820"/>
      </w:tblGrid>
      <w:tr w:rsidR="00F34F46" w:rsidRPr="001D28A6" w:rsidTr="0094318C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37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F34F46" w:rsidRPr="001D28A6" w:rsidRDefault="003F7843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466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CC"/>
            <w:vAlign w:val="center"/>
          </w:tcPr>
          <w:p w:rsidR="00F34F46" w:rsidRPr="00DA4375" w:rsidRDefault="00F34F46" w:rsidP="00A61391">
            <w:pPr>
              <w:rPr>
                <w:sz w:val="16"/>
                <w:szCs w:val="18"/>
              </w:rPr>
            </w:pPr>
          </w:p>
        </w:tc>
      </w:tr>
      <w:tr w:rsidR="003F7843" w:rsidRPr="001D28A6" w:rsidTr="003F7843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F7843" w:rsidRPr="001D28A6" w:rsidRDefault="003F7843" w:rsidP="003F784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left w:val="trip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66" w:type="dxa"/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drenal Korteks hormonları biyokimyası</w:t>
            </w:r>
          </w:p>
        </w:tc>
        <w:tc>
          <w:tcPr>
            <w:tcW w:w="578" w:type="dxa"/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vAlign w:val="center"/>
          </w:tcPr>
          <w:p w:rsidR="003F7843" w:rsidRPr="00DA4375" w:rsidRDefault="00C1202A" w:rsidP="003F7843">
            <w:pPr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</w:t>
            </w:r>
            <w:r w:rsidR="003F7843" w:rsidRPr="00DA4375">
              <w:rPr>
                <w:sz w:val="16"/>
                <w:szCs w:val="18"/>
              </w:rPr>
              <w:t>.Dr.İ</w:t>
            </w:r>
            <w:proofErr w:type="spellEnd"/>
            <w:proofErr w:type="gramEnd"/>
            <w:r w:rsidR="003F7843" w:rsidRPr="00DA4375">
              <w:rPr>
                <w:sz w:val="16"/>
                <w:szCs w:val="18"/>
              </w:rPr>
              <w:t>. KAPLAN</w:t>
            </w:r>
          </w:p>
        </w:tc>
      </w:tr>
      <w:tr w:rsidR="003F7843" w:rsidRPr="001D28A6" w:rsidTr="003F7843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F7843" w:rsidRPr="001D28A6" w:rsidRDefault="003F7843" w:rsidP="003F784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66" w:type="dxa"/>
            <w:tcBorders>
              <w:bottom w:val="doub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drenal Korteks hormonları biyokimyası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3F7843" w:rsidRPr="00DA4375" w:rsidRDefault="003F7843" w:rsidP="003F7843">
            <w:pPr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.</w:t>
            </w:r>
            <w:r w:rsidRPr="00DA4375">
              <w:rPr>
                <w:sz w:val="16"/>
                <w:szCs w:val="18"/>
              </w:rPr>
              <w:t>Dr.İ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>. KAPLAN</w:t>
            </w:r>
          </w:p>
        </w:tc>
      </w:tr>
      <w:tr w:rsidR="003F7843" w:rsidRPr="001D28A6" w:rsidTr="003F7843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F7843" w:rsidRPr="001D28A6" w:rsidRDefault="003F7843" w:rsidP="003F784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6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Pankreas hormonları ve etkileri</w:t>
            </w:r>
          </w:p>
        </w:tc>
        <w:tc>
          <w:tcPr>
            <w:tcW w:w="57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3F7843" w:rsidRPr="00DA4375" w:rsidRDefault="003F7843" w:rsidP="003F7843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3F7843" w:rsidRPr="001D28A6" w:rsidTr="003F7843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F7843" w:rsidRPr="001D28A6" w:rsidRDefault="003F7843" w:rsidP="003F7843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Pankreas hormonları ve etkileri</w:t>
            </w:r>
          </w:p>
        </w:tc>
        <w:tc>
          <w:tcPr>
            <w:tcW w:w="5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DA4375" w:rsidRDefault="003F7843" w:rsidP="003F7843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3F7843" w:rsidRPr="001D28A6" w:rsidTr="003F7843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F7843" w:rsidRPr="001D28A6" w:rsidRDefault="003F7843" w:rsidP="003F7843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1D28A6" w:rsidRDefault="003F7843" w:rsidP="003F7843">
            <w:pPr>
              <w:rPr>
                <w:bCs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1D28A6" w:rsidRDefault="003F7843" w:rsidP="003F7843">
            <w:pPr>
              <w:rPr>
                <w:b/>
                <w:bCs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drenal </w:t>
            </w:r>
            <w:proofErr w:type="spellStart"/>
            <w:r w:rsidRPr="001D28A6">
              <w:rPr>
                <w:sz w:val="18"/>
                <w:szCs w:val="18"/>
              </w:rPr>
              <w:t>Medulla</w:t>
            </w:r>
            <w:proofErr w:type="spellEnd"/>
            <w:r w:rsidRPr="001D28A6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1D28A6" w:rsidRDefault="003F7843" w:rsidP="003F78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F7843" w:rsidRPr="00DA4375" w:rsidRDefault="003F7843" w:rsidP="003F7843">
            <w:pPr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.</w:t>
            </w:r>
            <w:r w:rsidRPr="00DA4375">
              <w:rPr>
                <w:sz w:val="16"/>
                <w:szCs w:val="18"/>
              </w:rPr>
              <w:t>Dr.İ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>. KAPLAN</w:t>
            </w:r>
          </w:p>
        </w:tc>
      </w:tr>
      <w:tr w:rsidR="003F7843" w:rsidRPr="001D28A6" w:rsidTr="003F7843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F7843" w:rsidRPr="001D28A6" w:rsidRDefault="003F7843" w:rsidP="003F7843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843" w:rsidRPr="001D28A6" w:rsidRDefault="003F7843" w:rsidP="003F7843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drenal </w:t>
            </w:r>
            <w:proofErr w:type="spellStart"/>
            <w:r w:rsidRPr="001D28A6">
              <w:rPr>
                <w:sz w:val="18"/>
                <w:szCs w:val="18"/>
              </w:rPr>
              <w:t>Medulla</w:t>
            </w:r>
            <w:proofErr w:type="spellEnd"/>
            <w:r w:rsidRPr="001D28A6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843" w:rsidRPr="001D28A6" w:rsidRDefault="003F7843" w:rsidP="003F784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843" w:rsidRPr="00DA4375" w:rsidRDefault="003F7843" w:rsidP="003F7843">
            <w:pPr>
              <w:rPr>
                <w:color w:val="FF0000"/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.</w:t>
            </w:r>
            <w:r w:rsidRPr="00DA4375">
              <w:rPr>
                <w:sz w:val="16"/>
                <w:szCs w:val="18"/>
              </w:rPr>
              <w:t>Dr.İ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>. KAPLAN</w:t>
            </w:r>
          </w:p>
        </w:tc>
      </w:tr>
      <w:tr w:rsidR="00F34F46" w:rsidRPr="001D28A6" w:rsidTr="0094318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4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</w:p>
        </w:tc>
      </w:tr>
    </w:tbl>
    <w:p w:rsidR="00AC27F6" w:rsidRDefault="00AC27F6" w:rsidP="003D47CB">
      <w:pPr>
        <w:spacing w:after="0" w:line="240" w:lineRule="auto"/>
        <w:rPr>
          <w:sz w:val="18"/>
          <w:szCs w:val="18"/>
        </w:rPr>
      </w:pPr>
    </w:p>
    <w:p w:rsidR="00E541A2" w:rsidRDefault="00E541A2" w:rsidP="003D47CB">
      <w:pPr>
        <w:spacing w:after="0" w:line="240" w:lineRule="auto"/>
        <w:rPr>
          <w:color w:val="FF0000"/>
          <w:sz w:val="18"/>
          <w:szCs w:val="18"/>
        </w:rPr>
      </w:pPr>
    </w:p>
    <w:p w:rsidR="00876000" w:rsidRPr="00E541A2" w:rsidRDefault="00876000" w:rsidP="003D47CB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54"/>
        <w:gridCol w:w="425"/>
        <w:gridCol w:w="1706"/>
        <w:gridCol w:w="3124"/>
        <w:gridCol w:w="584"/>
        <w:gridCol w:w="1741"/>
      </w:tblGrid>
      <w:tr w:rsidR="00F34F46" w:rsidRPr="001D28A6" w:rsidTr="00CA51CF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C56728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30</w:t>
            </w:r>
            <w:r w:rsidR="00F34F46"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3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Histoloji</w:t>
            </w:r>
          </w:p>
        </w:tc>
        <w:tc>
          <w:tcPr>
            <w:tcW w:w="31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- Anatomi, D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- Anatomi, D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DA4375" w:rsidRDefault="00F34F46" w:rsidP="00F34F4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A4375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- Anatomi, C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Histoloji</w:t>
            </w:r>
          </w:p>
        </w:tc>
        <w:tc>
          <w:tcPr>
            <w:tcW w:w="31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- Anatomi, C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</w:tbl>
    <w:p w:rsidR="00AC27F6" w:rsidRDefault="00AC27F6" w:rsidP="003D47CB">
      <w:pPr>
        <w:spacing w:after="0" w:line="240" w:lineRule="auto"/>
        <w:rPr>
          <w:sz w:val="18"/>
          <w:szCs w:val="18"/>
        </w:rPr>
      </w:pPr>
    </w:p>
    <w:p w:rsidR="00BC6432" w:rsidRPr="001D28A6" w:rsidRDefault="00BC6432" w:rsidP="003D47C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99"/>
        <w:gridCol w:w="368"/>
        <w:gridCol w:w="1331"/>
        <w:gridCol w:w="3828"/>
        <w:gridCol w:w="338"/>
        <w:gridCol w:w="1842"/>
      </w:tblGrid>
      <w:tr w:rsidR="00F34F46" w:rsidRPr="001D28A6" w:rsidTr="0002119D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02119D" w:rsidRDefault="00C56728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31</w:t>
            </w:r>
            <w:r w:rsidR="00F34F46" w:rsidRPr="0002119D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6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83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Pankreat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Gastrointestinal</w:t>
            </w:r>
            <w:proofErr w:type="spellEnd"/>
            <w:r w:rsidRPr="001D28A6">
              <w:rPr>
                <w:sz w:val="18"/>
                <w:szCs w:val="18"/>
              </w:rPr>
              <w:t xml:space="preserve"> Hormonların Biyokimyası</w:t>
            </w:r>
          </w:p>
        </w:tc>
        <w:tc>
          <w:tcPr>
            <w:tcW w:w="338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L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ÇOLPAN</w:t>
            </w:r>
          </w:p>
        </w:tc>
      </w:tr>
      <w:tr w:rsidR="00F34F46" w:rsidRPr="001D28A6" w:rsidTr="0002119D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83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Pankreatik</w:t>
            </w:r>
            <w:proofErr w:type="spellEnd"/>
            <w:r w:rsidRPr="001D28A6">
              <w:rPr>
                <w:sz w:val="18"/>
                <w:szCs w:val="18"/>
              </w:rPr>
              <w:t xml:space="preserve"> Ve </w:t>
            </w:r>
            <w:proofErr w:type="spellStart"/>
            <w:r w:rsidRPr="001D28A6">
              <w:rPr>
                <w:sz w:val="18"/>
                <w:szCs w:val="18"/>
              </w:rPr>
              <w:t>Gastrointestinal</w:t>
            </w:r>
            <w:proofErr w:type="spellEnd"/>
            <w:r w:rsidRPr="001D28A6">
              <w:rPr>
                <w:sz w:val="18"/>
                <w:szCs w:val="18"/>
              </w:rPr>
              <w:t xml:space="preserve"> Hormonların Biyokimyası</w:t>
            </w:r>
          </w:p>
        </w:tc>
        <w:tc>
          <w:tcPr>
            <w:tcW w:w="338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L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ÇOLPAN</w:t>
            </w:r>
          </w:p>
        </w:tc>
      </w:tr>
      <w:tr w:rsidR="00F34F46" w:rsidRPr="001D28A6" w:rsidTr="0002119D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3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839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üstü Bezinin Korteks Hormonları</w:t>
            </w:r>
          </w:p>
        </w:tc>
        <w:tc>
          <w:tcPr>
            <w:tcW w:w="338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E73185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3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83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üstü Bezinin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Korteks Hormonları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E73185">
        <w:trPr>
          <w:trHeight w:val="147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6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3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8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Ö</w:t>
            </w:r>
            <w:r w:rsidR="0002119D" w:rsidRPr="001D28A6">
              <w:rPr>
                <w:sz w:val="18"/>
                <w:szCs w:val="18"/>
              </w:rPr>
              <w:t>ÇM</w:t>
            </w:r>
            <w:r w:rsidRPr="001D28A6">
              <w:rPr>
                <w:sz w:val="18"/>
                <w:szCs w:val="18"/>
              </w:rPr>
              <w:t xml:space="preserve"> Tüm Gruplar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3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8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</w:tbl>
    <w:p w:rsidR="00AC27F6" w:rsidRDefault="00AC27F6" w:rsidP="008208C3">
      <w:pPr>
        <w:spacing w:after="0" w:line="240" w:lineRule="auto"/>
        <w:rPr>
          <w:sz w:val="18"/>
          <w:szCs w:val="18"/>
        </w:rPr>
      </w:pPr>
    </w:p>
    <w:p w:rsidR="00BC6432" w:rsidRDefault="00BC6432" w:rsidP="008208C3">
      <w:pPr>
        <w:spacing w:after="0" w:line="240" w:lineRule="auto"/>
        <w:rPr>
          <w:sz w:val="18"/>
          <w:szCs w:val="18"/>
        </w:rPr>
      </w:pPr>
    </w:p>
    <w:p w:rsidR="002853E1" w:rsidRDefault="002853E1" w:rsidP="008208C3">
      <w:pPr>
        <w:spacing w:after="0" w:line="240" w:lineRule="auto"/>
        <w:rPr>
          <w:sz w:val="18"/>
          <w:szCs w:val="18"/>
        </w:rPr>
      </w:pPr>
    </w:p>
    <w:p w:rsidR="002853E1" w:rsidRDefault="002853E1" w:rsidP="008208C3">
      <w:pPr>
        <w:spacing w:after="0" w:line="240" w:lineRule="auto"/>
        <w:rPr>
          <w:sz w:val="18"/>
          <w:szCs w:val="18"/>
        </w:rPr>
      </w:pPr>
    </w:p>
    <w:p w:rsidR="002853E1" w:rsidRDefault="002853E1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536"/>
        <w:gridCol w:w="424"/>
        <w:gridCol w:w="1831"/>
        <w:gridCol w:w="2963"/>
        <w:gridCol w:w="543"/>
        <w:gridCol w:w="1767"/>
      </w:tblGrid>
      <w:tr w:rsidR="002853E1" w:rsidRPr="001D28A6" w:rsidTr="00AA3E75">
        <w:trPr>
          <w:trHeight w:val="226"/>
        </w:trPr>
        <w:tc>
          <w:tcPr>
            <w:tcW w:w="111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53E1" w:rsidRPr="0002119D" w:rsidRDefault="002853E1" w:rsidP="00AA3E7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1</w:t>
            </w:r>
            <w:r>
              <w:rPr>
                <w:rFonts w:cs="Times New Roman"/>
                <w:b/>
                <w:i/>
                <w:sz w:val="20"/>
                <w:szCs w:val="18"/>
              </w:rPr>
              <w:t>.04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20</w:t>
            </w:r>
            <w:r>
              <w:rPr>
                <w:rFonts w:cs="Times New Roman"/>
                <w:b/>
                <w:i/>
                <w:sz w:val="20"/>
                <w:szCs w:val="18"/>
              </w:rPr>
              <w:t>26</w:t>
            </w:r>
          </w:p>
          <w:p w:rsidR="002853E1" w:rsidRPr="0002119D" w:rsidRDefault="002853E1" w:rsidP="00AA3E7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5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C-Anatomi, D -Histoloji </w:t>
            </w:r>
          </w:p>
        </w:tc>
        <w:tc>
          <w:tcPr>
            <w:tcW w:w="54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</w:p>
        </w:tc>
      </w:tr>
      <w:tr w:rsidR="002853E1" w:rsidRPr="001D28A6" w:rsidTr="00AA3E75"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853E1" w:rsidRPr="001D28A6" w:rsidRDefault="002853E1" w:rsidP="00AA3E75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C-Anatomi, D -Histoloji 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pStyle w:val="AralkYok"/>
              <w:rPr>
                <w:sz w:val="18"/>
                <w:szCs w:val="18"/>
              </w:rPr>
            </w:pPr>
          </w:p>
        </w:tc>
      </w:tr>
      <w:tr w:rsidR="002853E1" w:rsidRPr="001D28A6" w:rsidTr="00AA3E75">
        <w:trPr>
          <w:trHeight w:val="60"/>
        </w:trPr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853E1" w:rsidRPr="001D28A6" w:rsidRDefault="002853E1" w:rsidP="00AA3E75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4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DE4095" w:rsidRDefault="002853E1" w:rsidP="00AA3E75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  <w:r w:rsidRPr="00DE4095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pStyle w:val="AralkYok"/>
              <w:rPr>
                <w:sz w:val="18"/>
                <w:szCs w:val="18"/>
              </w:rPr>
            </w:pPr>
          </w:p>
        </w:tc>
      </w:tr>
      <w:tr w:rsidR="002853E1" w:rsidRPr="001D28A6" w:rsidTr="00AA3E75">
        <w:trPr>
          <w:trHeight w:val="60"/>
        </w:trPr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853E1" w:rsidRPr="001D28A6" w:rsidRDefault="002853E1" w:rsidP="00AA3E75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4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pStyle w:val="AralkYok"/>
              <w:rPr>
                <w:sz w:val="18"/>
                <w:szCs w:val="18"/>
              </w:rPr>
            </w:pPr>
          </w:p>
        </w:tc>
      </w:tr>
      <w:tr w:rsidR="002853E1" w:rsidRPr="001D28A6" w:rsidTr="00AA3E75">
        <w:trPr>
          <w:trHeight w:val="147"/>
        </w:trPr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853E1" w:rsidRPr="001D28A6" w:rsidRDefault="002853E1" w:rsidP="00AA3E7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</w:t>
            </w:r>
            <w:proofErr w:type="gramStart"/>
            <w:r w:rsidRPr="001D28A6">
              <w:rPr>
                <w:sz w:val="18"/>
                <w:szCs w:val="18"/>
              </w:rPr>
              <w:t>Anatomi , B</w:t>
            </w:r>
            <w:proofErr w:type="gramEnd"/>
            <w:r w:rsidRPr="001D28A6">
              <w:rPr>
                <w:sz w:val="18"/>
                <w:szCs w:val="18"/>
              </w:rPr>
              <w:t>-Histoloji</w:t>
            </w:r>
          </w:p>
        </w:tc>
        <w:tc>
          <w:tcPr>
            <w:tcW w:w="5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</w:p>
        </w:tc>
      </w:tr>
      <w:tr w:rsidR="002853E1" w:rsidRPr="001D28A6" w:rsidTr="00AA3E75"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853E1" w:rsidRPr="001D28A6" w:rsidRDefault="002853E1" w:rsidP="00AA3E75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</w:t>
            </w:r>
            <w:proofErr w:type="gramStart"/>
            <w:r w:rsidRPr="001D28A6">
              <w:rPr>
                <w:sz w:val="18"/>
                <w:szCs w:val="18"/>
              </w:rPr>
              <w:t>Anatomi , B</w:t>
            </w:r>
            <w:proofErr w:type="gramEnd"/>
            <w:r w:rsidRPr="001D28A6">
              <w:rPr>
                <w:sz w:val="18"/>
                <w:szCs w:val="18"/>
              </w:rPr>
              <w:t>-Histoloji</w:t>
            </w:r>
          </w:p>
        </w:tc>
        <w:tc>
          <w:tcPr>
            <w:tcW w:w="5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</w:p>
        </w:tc>
      </w:tr>
      <w:tr w:rsidR="002853E1" w:rsidRPr="001D28A6" w:rsidTr="00AA3E75"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853E1" w:rsidRPr="001D28A6" w:rsidRDefault="002853E1" w:rsidP="00AA3E75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</w:p>
        </w:tc>
      </w:tr>
      <w:tr w:rsidR="002853E1" w:rsidRPr="001D28A6" w:rsidTr="00AA3E75"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853E1" w:rsidRPr="001D28A6" w:rsidRDefault="002853E1" w:rsidP="00AA3E75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53E1" w:rsidRPr="0041613B" w:rsidRDefault="002853E1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4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2853E1" w:rsidRPr="001D28A6" w:rsidRDefault="002853E1" w:rsidP="00AA3E75">
            <w:pPr>
              <w:rPr>
                <w:sz w:val="18"/>
                <w:szCs w:val="18"/>
              </w:rPr>
            </w:pPr>
          </w:p>
        </w:tc>
      </w:tr>
    </w:tbl>
    <w:p w:rsidR="002853E1" w:rsidRDefault="002853E1" w:rsidP="008208C3">
      <w:pPr>
        <w:spacing w:after="0" w:line="240" w:lineRule="auto"/>
        <w:rPr>
          <w:sz w:val="18"/>
          <w:szCs w:val="18"/>
        </w:rPr>
      </w:pPr>
    </w:p>
    <w:p w:rsidR="002853E1" w:rsidRDefault="002853E1" w:rsidP="008208C3">
      <w:pPr>
        <w:spacing w:after="0" w:line="240" w:lineRule="auto"/>
        <w:rPr>
          <w:sz w:val="18"/>
          <w:szCs w:val="18"/>
        </w:rPr>
      </w:pPr>
    </w:p>
    <w:p w:rsidR="002853E1" w:rsidRPr="001D28A6" w:rsidRDefault="002853E1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194"/>
        <w:gridCol w:w="425"/>
        <w:gridCol w:w="1418"/>
        <w:gridCol w:w="1134"/>
        <w:gridCol w:w="2409"/>
        <w:gridCol w:w="2355"/>
      </w:tblGrid>
      <w:tr w:rsidR="00980D54" w:rsidRPr="001D28A6" w:rsidTr="007F454E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80D54" w:rsidRPr="007173AF" w:rsidRDefault="00980D54" w:rsidP="00980D54">
            <w:pPr>
              <w:pStyle w:val="AralkYok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980D54" w:rsidRPr="007173AF" w:rsidRDefault="007173AF" w:rsidP="00980D54">
            <w:pPr>
              <w:pStyle w:val="AralkYok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2853E1">
              <w:rPr>
                <w:rFonts w:cstheme="minorHAnsi"/>
                <w:b/>
                <w:i/>
                <w:sz w:val="20"/>
                <w:szCs w:val="20"/>
              </w:rPr>
              <w:t>02</w:t>
            </w:r>
            <w:r w:rsidR="00C56728">
              <w:rPr>
                <w:rFonts w:cstheme="minorHAnsi"/>
                <w:b/>
                <w:i/>
                <w:sz w:val="20"/>
                <w:szCs w:val="20"/>
              </w:rPr>
              <w:t>.04</w:t>
            </w:r>
            <w:r w:rsidR="00980D54" w:rsidRPr="007173AF">
              <w:rPr>
                <w:rFonts w:cstheme="minorHAnsi"/>
                <w:b/>
                <w:i/>
                <w:sz w:val="20"/>
                <w:szCs w:val="20"/>
              </w:rPr>
              <w:t>.202</w:t>
            </w:r>
            <w:r w:rsidR="00C56728">
              <w:rPr>
                <w:rFonts w:cstheme="minorHAnsi"/>
                <w:b/>
                <w:i/>
                <w:sz w:val="20"/>
                <w:szCs w:val="20"/>
              </w:rPr>
              <w:t>6</w:t>
            </w:r>
          </w:p>
          <w:p w:rsidR="00980D54" w:rsidRPr="007173AF" w:rsidRDefault="002853E1" w:rsidP="00980D54">
            <w:pPr>
              <w:pStyle w:val="AralkYok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proofErr w:type="gramStart"/>
            <w:r w:rsidRPr="0041613B">
              <w:rPr>
                <w:sz w:val="18"/>
              </w:rPr>
              <w:t>08:30</w:t>
            </w:r>
            <w:proofErr w:type="gramEnd"/>
            <w:r w:rsidRPr="0041613B">
              <w:rPr>
                <w:sz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Tıp Eğitimi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  <w:vAlign w:val="center"/>
          </w:tcPr>
          <w:p w:rsidR="00980D54" w:rsidRPr="008D238F" w:rsidRDefault="00980D54" w:rsidP="00980D54">
            <w:pPr>
              <w:pStyle w:val="AralkYok"/>
              <w:rPr>
                <w:b/>
                <w:sz w:val="18"/>
              </w:rPr>
            </w:pPr>
            <w:r w:rsidRPr="008D238F">
              <w:rPr>
                <w:b/>
                <w:sz w:val="18"/>
              </w:rPr>
              <w:t>PDÖ - 1</w:t>
            </w:r>
          </w:p>
        </w:tc>
        <w:tc>
          <w:tcPr>
            <w:tcW w:w="2409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Vatan KAV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vda SÖKE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Zihni BİLİ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cep TEKİ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san AKKOÇ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hmet YALINKAYA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D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Gönül Ölmez KAV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rrahman ŞENYİĞİT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Pelin OKTAYOĞLU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da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M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ÜNDÜ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mduh ORUÇ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ait AKA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Hıdır SARI</w:t>
            </w:r>
          </w:p>
          <w:p w:rsidR="00F05251" w:rsidRPr="000D745B" w:rsidRDefault="00F05251" w:rsidP="00F0525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0D54" w:rsidRPr="007F300A" w:rsidRDefault="00980D54" w:rsidP="00980D54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35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ih Mehmet FINDI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Leyla HAZA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rhan AYHA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ysal Ekici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etim Üyesi Veysi TEKİ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hmet YILMA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yesi Mustafa ESE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Yavuz YÜCEL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uygu ASLA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lif ATEŞ BUD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Mehmet TURM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.Ahmet</w:t>
            </w:r>
            <w:proofErr w:type="spellEnd"/>
            <w:proofErr w:type="gram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AN</w:t>
            </w:r>
          </w:p>
          <w:p w:rsidR="007F454E" w:rsidRPr="00621F51" w:rsidRDefault="007F454E" w:rsidP="007F454E"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suman AKAR</w:t>
            </w:r>
          </w:p>
          <w:p w:rsidR="00980D54" w:rsidRPr="004446BC" w:rsidRDefault="00980D54" w:rsidP="007F454E">
            <w:pPr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</w:tr>
      <w:tr w:rsidR="00980D54" w:rsidRPr="001D28A6" w:rsidTr="007F454E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proofErr w:type="gramStart"/>
            <w:r w:rsidRPr="0041613B">
              <w:rPr>
                <w:sz w:val="18"/>
              </w:rPr>
              <w:t>09:30</w:t>
            </w:r>
            <w:proofErr w:type="gramEnd"/>
            <w:r w:rsidRPr="0041613B">
              <w:rPr>
                <w:sz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Tıp Eğitimi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</w:tcPr>
          <w:p w:rsidR="00980D54" w:rsidRPr="00DE4095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09" w:type="dxa"/>
            <w:vMerge/>
            <w:shd w:val="clear" w:color="auto" w:fill="E5DFEC" w:themeFill="accent4" w:themeFillTint="33"/>
            <w:vAlign w:val="center"/>
          </w:tcPr>
          <w:p w:rsidR="00980D54" w:rsidRPr="00DE4095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3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</w:tr>
      <w:tr w:rsidR="00980D54" w:rsidRPr="001D28A6" w:rsidTr="007F454E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proofErr w:type="gramStart"/>
            <w:r w:rsidRPr="0041613B">
              <w:rPr>
                <w:sz w:val="18"/>
              </w:rPr>
              <w:t>10:30</w:t>
            </w:r>
            <w:proofErr w:type="gramEnd"/>
            <w:r w:rsidRPr="0041613B">
              <w:rPr>
                <w:sz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Tıp Eğitimi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09" w:type="dxa"/>
            <w:vMerge/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3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</w:tr>
      <w:tr w:rsidR="00980D54" w:rsidRPr="001D28A6" w:rsidTr="007F454E">
        <w:trPr>
          <w:trHeight w:val="198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proofErr w:type="gramStart"/>
            <w:r w:rsidRPr="0041613B">
              <w:rPr>
                <w:sz w:val="18"/>
              </w:rPr>
              <w:t>11:30</w:t>
            </w:r>
            <w:proofErr w:type="gramEnd"/>
            <w:r w:rsidRPr="0041613B">
              <w:rPr>
                <w:sz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Tıp Eğitimi</w:t>
            </w:r>
          </w:p>
        </w:tc>
        <w:tc>
          <w:tcPr>
            <w:tcW w:w="1134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09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35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</w:tr>
      <w:tr w:rsidR="00980D54" w:rsidRPr="001D28A6" w:rsidTr="007F454E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proofErr w:type="gramStart"/>
            <w:r w:rsidRPr="0041613B">
              <w:rPr>
                <w:sz w:val="18"/>
              </w:rPr>
              <w:t>13:30</w:t>
            </w:r>
            <w:proofErr w:type="gramEnd"/>
            <w:r w:rsidRPr="0041613B">
              <w:rPr>
                <w:sz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Fizyoloji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Böbreküstü Bezinin</w:t>
            </w:r>
            <w:r>
              <w:rPr>
                <w:sz w:val="18"/>
              </w:rPr>
              <w:t xml:space="preserve"> </w:t>
            </w:r>
            <w:proofErr w:type="spellStart"/>
            <w:r w:rsidRPr="001D28A6">
              <w:rPr>
                <w:sz w:val="18"/>
              </w:rPr>
              <w:t>Medulla</w:t>
            </w:r>
            <w:proofErr w:type="spellEnd"/>
            <w:r w:rsidRPr="001D28A6">
              <w:rPr>
                <w:sz w:val="18"/>
              </w:rPr>
              <w:t xml:space="preserve"> Hormonları</w:t>
            </w:r>
          </w:p>
        </w:tc>
        <w:tc>
          <w:tcPr>
            <w:tcW w:w="240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 </w:t>
            </w:r>
          </w:p>
        </w:tc>
        <w:tc>
          <w:tcPr>
            <w:tcW w:w="235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80D54" w:rsidRPr="00DE4095" w:rsidRDefault="00980D54" w:rsidP="00980D54">
            <w:pPr>
              <w:pStyle w:val="AralkYok"/>
              <w:rPr>
                <w:sz w:val="16"/>
              </w:rPr>
            </w:pPr>
            <w:proofErr w:type="spellStart"/>
            <w:proofErr w:type="gramStart"/>
            <w:r w:rsidRPr="00DE4095">
              <w:rPr>
                <w:sz w:val="16"/>
              </w:rPr>
              <w:t>Prof.Dr.M.AYBAK</w:t>
            </w:r>
            <w:proofErr w:type="spellEnd"/>
            <w:proofErr w:type="gramEnd"/>
          </w:p>
        </w:tc>
      </w:tr>
      <w:tr w:rsidR="00980D54" w:rsidRPr="001D28A6" w:rsidTr="007F454E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proofErr w:type="gramStart"/>
            <w:r w:rsidRPr="0041613B">
              <w:rPr>
                <w:sz w:val="18"/>
              </w:rPr>
              <w:t>14:30</w:t>
            </w:r>
            <w:proofErr w:type="gramEnd"/>
            <w:r w:rsidRPr="0041613B">
              <w:rPr>
                <w:sz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Fizyoloj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Böbreküstü Bezinin</w:t>
            </w:r>
            <w:r>
              <w:rPr>
                <w:sz w:val="18"/>
              </w:rPr>
              <w:t xml:space="preserve"> </w:t>
            </w:r>
            <w:proofErr w:type="spellStart"/>
            <w:r w:rsidRPr="001D28A6">
              <w:rPr>
                <w:sz w:val="18"/>
              </w:rPr>
              <w:t>Medulla</w:t>
            </w:r>
            <w:proofErr w:type="spellEnd"/>
            <w:r w:rsidRPr="001D28A6">
              <w:rPr>
                <w:sz w:val="18"/>
              </w:rPr>
              <w:t xml:space="preserve"> Hormonları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 </w:t>
            </w: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0D54" w:rsidRPr="00DE4095" w:rsidRDefault="00980D54" w:rsidP="00980D54">
            <w:pPr>
              <w:pStyle w:val="AralkYok"/>
              <w:rPr>
                <w:sz w:val="16"/>
              </w:rPr>
            </w:pPr>
            <w:proofErr w:type="spellStart"/>
            <w:proofErr w:type="gramStart"/>
            <w:r w:rsidRPr="00DE4095">
              <w:rPr>
                <w:sz w:val="16"/>
              </w:rPr>
              <w:t>Prof.Dr.M.AYBAK</w:t>
            </w:r>
            <w:proofErr w:type="spellEnd"/>
            <w:proofErr w:type="gramEnd"/>
          </w:p>
        </w:tc>
      </w:tr>
      <w:tr w:rsidR="00980D54" w:rsidRPr="001D28A6" w:rsidTr="007F454E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proofErr w:type="gramStart"/>
            <w:r w:rsidRPr="0041613B">
              <w:rPr>
                <w:sz w:val="18"/>
              </w:rPr>
              <w:t>15:30</w:t>
            </w:r>
            <w:proofErr w:type="gramEnd"/>
            <w:r w:rsidRPr="0041613B">
              <w:rPr>
                <w:sz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Serbest Çalışm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80D54" w:rsidRPr="00DA4375" w:rsidRDefault="00980D54" w:rsidP="00980D54">
            <w:pPr>
              <w:pStyle w:val="AralkYok"/>
              <w:rPr>
                <w:sz w:val="16"/>
              </w:rPr>
            </w:pPr>
          </w:p>
        </w:tc>
      </w:tr>
      <w:tr w:rsidR="00980D54" w:rsidRPr="001D28A6" w:rsidTr="007F454E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proofErr w:type="gramStart"/>
            <w:r w:rsidRPr="0041613B">
              <w:rPr>
                <w:sz w:val="18"/>
              </w:rPr>
              <w:t>16:30</w:t>
            </w:r>
            <w:proofErr w:type="gramEnd"/>
            <w:r w:rsidRPr="0041613B">
              <w:rPr>
                <w:sz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Serbest Çalışma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980D54" w:rsidRPr="00DA4375" w:rsidRDefault="00980D54" w:rsidP="00980D54">
            <w:pPr>
              <w:pStyle w:val="AralkYok"/>
              <w:rPr>
                <w:sz w:val="16"/>
              </w:rPr>
            </w:pPr>
          </w:p>
        </w:tc>
      </w:tr>
    </w:tbl>
    <w:p w:rsidR="00AC27F6" w:rsidRDefault="00AC27F6" w:rsidP="007F300A">
      <w:pPr>
        <w:pStyle w:val="AralkYok"/>
        <w:rPr>
          <w:sz w:val="18"/>
        </w:rPr>
      </w:pPr>
    </w:p>
    <w:p w:rsidR="005221E2" w:rsidRPr="001D28A6" w:rsidRDefault="005221E2" w:rsidP="008208C3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40"/>
        <w:gridCol w:w="424"/>
        <w:gridCol w:w="967"/>
        <w:gridCol w:w="3679"/>
        <w:gridCol w:w="283"/>
        <w:gridCol w:w="2213"/>
      </w:tblGrid>
      <w:tr w:rsidR="00F34F46" w:rsidRPr="001D28A6" w:rsidTr="00E14DE1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C56728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3.04</w:t>
            </w:r>
            <w:r w:rsidR="00F34F46" w:rsidRPr="0002119D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5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67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üyüme,</w:t>
            </w:r>
            <w:r w:rsidR="003E174F"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gelişme ve yaşlanma fizyolojisi</w:t>
            </w:r>
          </w:p>
        </w:tc>
        <w:tc>
          <w:tcPr>
            <w:tcW w:w="283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E14DE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67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üyüme,</w:t>
            </w:r>
            <w:r w:rsidR="003E174F"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gelişme ve yaşlanma fizyolojisi</w:t>
            </w:r>
          </w:p>
        </w:tc>
        <w:tc>
          <w:tcPr>
            <w:tcW w:w="283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E14DE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000000" w:themeColor="text1"/>
                <w:sz w:val="18"/>
                <w:szCs w:val="18"/>
              </w:rPr>
              <w:t>Biyokimya</w:t>
            </w:r>
          </w:p>
        </w:tc>
        <w:tc>
          <w:tcPr>
            <w:tcW w:w="3679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000000" w:themeColor="text1"/>
                <w:sz w:val="18"/>
                <w:szCs w:val="18"/>
              </w:rPr>
              <w:t xml:space="preserve">Metabolizmanın </w:t>
            </w:r>
            <w:proofErr w:type="spellStart"/>
            <w:r w:rsidRPr="001D28A6">
              <w:rPr>
                <w:color w:val="000000" w:themeColor="text1"/>
                <w:sz w:val="18"/>
                <w:szCs w:val="18"/>
              </w:rPr>
              <w:t>hormonal</w:t>
            </w:r>
            <w:proofErr w:type="spellEnd"/>
            <w:r w:rsidRPr="001D28A6">
              <w:rPr>
                <w:color w:val="000000" w:themeColor="text1"/>
                <w:sz w:val="18"/>
                <w:szCs w:val="18"/>
              </w:rPr>
              <w:t xml:space="preserve"> kontrolü ve </w:t>
            </w:r>
            <w:proofErr w:type="spellStart"/>
            <w:r w:rsidRPr="001D28A6">
              <w:rPr>
                <w:color w:val="000000" w:themeColor="text1"/>
                <w:sz w:val="18"/>
                <w:szCs w:val="18"/>
              </w:rPr>
              <w:t>obezite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bottom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color w:val="000000" w:themeColor="text1"/>
                <w:sz w:val="16"/>
                <w:szCs w:val="18"/>
              </w:rPr>
              <w:t xml:space="preserve">Dr. Öğretim Üyesi </w:t>
            </w:r>
            <w:proofErr w:type="spellStart"/>
            <w:r w:rsidRPr="00DE4095">
              <w:rPr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DE4095">
              <w:rPr>
                <w:color w:val="000000" w:themeColor="text1"/>
                <w:sz w:val="16"/>
                <w:szCs w:val="18"/>
              </w:rPr>
              <w:t xml:space="preserve"> EVİN CANPOLAT ERKAN</w:t>
            </w:r>
          </w:p>
        </w:tc>
      </w:tr>
      <w:tr w:rsidR="00F34F46" w:rsidRPr="001D28A6" w:rsidTr="00E14DE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000000" w:themeColor="text1"/>
                <w:sz w:val="18"/>
                <w:szCs w:val="18"/>
              </w:rPr>
              <w:t>Biyokimya</w:t>
            </w:r>
          </w:p>
        </w:tc>
        <w:tc>
          <w:tcPr>
            <w:tcW w:w="367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000000" w:themeColor="text1"/>
                <w:sz w:val="18"/>
                <w:szCs w:val="18"/>
              </w:rPr>
              <w:t xml:space="preserve">Metabolizmanın </w:t>
            </w:r>
            <w:proofErr w:type="spellStart"/>
            <w:r w:rsidRPr="001D28A6">
              <w:rPr>
                <w:color w:val="000000" w:themeColor="text1"/>
                <w:sz w:val="18"/>
                <w:szCs w:val="18"/>
              </w:rPr>
              <w:t>hormonal</w:t>
            </w:r>
            <w:proofErr w:type="spellEnd"/>
            <w:r w:rsidRPr="001D28A6">
              <w:rPr>
                <w:color w:val="000000" w:themeColor="text1"/>
                <w:sz w:val="18"/>
                <w:szCs w:val="18"/>
              </w:rPr>
              <w:t xml:space="preserve"> kontrolü ve </w:t>
            </w:r>
            <w:proofErr w:type="spellStart"/>
            <w:r w:rsidRPr="001D28A6">
              <w:rPr>
                <w:color w:val="000000" w:themeColor="text1"/>
                <w:sz w:val="18"/>
                <w:szCs w:val="18"/>
              </w:rPr>
              <w:t>obezite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color w:val="000000" w:themeColor="text1"/>
                <w:sz w:val="16"/>
                <w:szCs w:val="18"/>
              </w:rPr>
              <w:t xml:space="preserve">Dr. Öğretim Üyesi </w:t>
            </w:r>
            <w:proofErr w:type="spellStart"/>
            <w:r w:rsidRPr="00DE4095">
              <w:rPr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DE4095">
              <w:rPr>
                <w:color w:val="000000" w:themeColor="text1"/>
                <w:sz w:val="16"/>
                <w:szCs w:val="18"/>
              </w:rPr>
              <w:t xml:space="preserve"> EVİN CANPOLAT ERKAN</w:t>
            </w:r>
          </w:p>
        </w:tc>
      </w:tr>
      <w:tr w:rsidR="00831EB8" w:rsidRPr="001D28A6" w:rsidTr="00E14DE1">
        <w:trPr>
          <w:trHeight w:val="147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67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onad</w:t>
            </w:r>
            <w:proofErr w:type="spellEnd"/>
            <w:r w:rsidRPr="001D28A6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color w:val="000000" w:themeColor="text1"/>
                <w:sz w:val="16"/>
                <w:szCs w:val="18"/>
              </w:rPr>
              <w:t xml:space="preserve">Dr. Öğretim Üyesi </w:t>
            </w:r>
            <w:proofErr w:type="spellStart"/>
            <w:r w:rsidRPr="00DE4095">
              <w:rPr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DE4095">
              <w:rPr>
                <w:color w:val="000000" w:themeColor="text1"/>
                <w:sz w:val="16"/>
                <w:szCs w:val="18"/>
              </w:rPr>
              <w:t xml:space="preserve"> EVİN CANPOLAT ERKAN</w:t>
            </w:r>
          </w:p>
        </w:tc>
      </w:tr>
      <w:tr w:rsidR="00831EB8" w:rsidRPr="001D28A6" w:rsidTr="00E14DE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onad</w:t>
            </w:r>
            <w:proofErr w:type="spellEnd"/>
            <w:r w:rsidRPr="001D28A6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color w:val="000000" w:themeColor="text1"/>
                <w:sz w:val="16"/>
                <w:szCs w:val="18"/>
              </w:rPr>
              <w:t xml:space="preserve">Dr. Öğretim Üyesi </w:t>
            </w:r>
            <w:proofErr w:type="spellStart"/>
            <w:r w:rsidRPr="00DE4095">
              <w:rPr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DE4095">
              <w:rPr>
                <w:color w:val="000000" w:themeColor="text1"/>
                <w:sz w:val="16"/>
                <w:szCs w:val="18"/>
              </w:rPr>
              <w:t xml:space="preserve"> EVİN CANPOLAT ERKAN</w:t>
            </w:r>
          </w:p>
        </w:tc>
      </w:tr>
      <w:tr w:rsidR="00831EB8" w:rsidRPr="001D28A6" w:rsidTr="00E14DE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Pelvis</w:t>
            </w:r>
            <w:proofErr w:type="spellEnd"/>
            <w:r w:rsidRPr="001D28A6">
              <w:rPr>
                <w:sz w:val="18"/>
                <w:szCs w:val="18"/>
              </w:rPr>
              <w:t xml:space="preserve"> et </w:t>
            </w:r>
            <w:proofErr w:type="spellStart"/>
            <w:r w:rsidRPr="001D28A6">
              <w:rPr>
                <w:sz w:val="18"/>
                <w:szCs w:val="18"/>
              </w:rPr>
              <w:t>perineum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DE4095" w:rsidRDefault="00831EB8" w:rsidP="00831EB8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V</w:t>
            </w:r>
            <w:proofErr w:type="gramEnd"/>
            <w:r w:rsidRPr="00DE4095">
              <w:rPr>
                <w:sz w:val="16"/>
                <w:szCs w:val="18"/>
              </w:rPr>
              <w:t>.KAVAK</w:t>
            </w:r>
            <w:proofErr w:type="spellEnd"/>
          </w:p>
        </w:tc>
      </w:tr>
      <w:tr w:rsidR="00831EB8" w:rsidRPr="001D28A6" w:rsidTr="00E14DE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6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Pelvis</w:t>
            </w:r>
            <w:proofErr w:type="spellEnd"/>
            <w:r w:rsidRPr="001D28A6">
              <w:rPr>
                <w:sz w:val="18"/>
                <w:szCs w:val="18"/>
              </w:rPr>
              <w:t xml:space="preserve"> et </w:t>
            </w:r>
            <w:proofErr w:type="spellStart"/>
            <w:r w:rsidRPr="001D28A6">
              <w:rPr>
                <w:sz w:val="18"/>
                <w:szCs w:val="18"/>
              </w:rPr>
              <w:t>perineum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831EB8" w:rsidRPr="00DE4095" w:rsidRDefault="00831EB8" w:rsidP="00831EB8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V</w:t>
            </w:r>
            <w:proofErr w:type="gramEnd"/>
            <w:r w:rsidRPr="00DE4095">
              <w:rPr>
                <w:sz w:val="16"/>
                <w:szCs w:val="18"/>
              </w:rPr>
              <w:t>.KAVAK</w:t>
            </w:r>
            <w:proofErr w:type="spellEnd"/>
          </w:p>
        </w:tc>
      </w:tr>
    </w:tbl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p w:rsidR="00AC27F6" w:rsidRDefault="00AC27F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390F1E" w:rsidRPr="001D28A6" w:rsidRDefault="00390F1E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05"/>
        <w:gridCol w:w="423"/>
        <w:gridCol w:w="1966"/>
        <w:gridCol w:w="3070"/>
        <w:gridCol w:w="400"/>
        <w:gridCol w:w="1800"/>
      </w:tblGrid>
      <w:tr w:rsidR="00831EB8" w:rsidRPr="001D28A6" w:rsidTr="003E174F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02119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0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831EB8" w:rsidRPr="001D28A6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ndokrin işlevli diğer hormonlar</w:t>
            </w:r>
          </w:p>
        </w:tc>
        <w:tc>
          <w:tcPr>
            <w:tcW w:w="4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AYBAK</w:t>
            </w:r>
          </w:p>
        </w:tc>
      </w:tr>
      <w:tr w:rsidR="00831EB8" w:rsidRPr="001D28A6" w:rsidTr="003E174F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ndokrin işlevli diğer hormonlar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AYBAK</w:t>
            </w:r>
          </w:p>
        </w:tc>
      </w:tr>
      <w:tr w:rsidR="00831EB8" w:rsidRPr="001D28A6" w:rsidTr="003E174F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Böbrek ve </w:t>
            </w:r>
            <w:proofErr w:type="spellStart"/>
            <w:r w:rsidRPr="001D28A6">
              <w:rPr>
                <w:sz w:val="18"/>
                <w:szCs w:val="18"/>
              </w:rPr>
              <w:t>Üreterler</w:t>
            </w:r>
            <w:proofErr w:type="spellEnd"/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Ö</w:t>
            </w:r>
            <w:proofErr w:type="gramEnd"/>
            <w:r w:rsidRPr="00DE4095">
              <w:rPr>
                <w:sz w:val="16"/>
                <w:szCs w:val="18"/>
              </w:rPr>
              <w:t>.KARABULUT</w:t>
            </w:r>
            <w:proofErr w:type="spellEnd"/>
          </w:p>
        </w:tc>
      </w:tr>
      <w:tr w:rsidR="00831EB8" w:rsidRPr="001D28A6" w:rsidTr="003E174F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07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Böbrek ve </w:t>
            </w:r>
            <w:proofErr w:type="spellStart"/>
            <w:r w:rsidRPr="001D28A6">
              <w:rPr>
                <w:sz w:val="18"/>
                <w:szCs w:val="18"/>
              </w:rPr>
              <w:t>Üreterler</w:t>
            </w:r>
            <w:proofErr w:type="spellEnd"/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Ö</w:t>
            </w:r>
            <w:proofErr w:type="gramEnd"/>
            <w:r w:rsidRPr="00DE4095">
              <w:rPr>
                <w:sz w:val="16"/>
                <w:szCs w:val="18"/>
              </w:rPr>
              <w:t>.KARABULUT</w:t>
            </w:r>
            <w:proofErr w:type="spellEnd"/>
          </w:p>
        </w:tc>
      </w:tr>
      <w:tr w:rsidR="003E174F" w:rsidRPr="001D28A6" w:rsidTr="003E174F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E174F" w:rsidRPr="001D28A6" w:rsidRDefault="003E174F" w:rsidP="003E174F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</w:p>
        </w:tc>
      </w:tr>
      <w:tr w:rsidR="003E174F" w:rsidRPr="001D28A6" w:rsidTr="003E174F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E174F" w:rsidRPr="001D28A6" w:rsidRDefault="003E174F" w:rsidP="003E174F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b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  <w:r w:rsidRPr="001D28A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</w:p>
        </w:tc>
      </w:tr>
      <w:tr w:rsidR="003E174F" w:rsidRPr="001D28A6" w:rsidTr="003E174F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E174F" w:rsidRPr="001D28A6" w:rsidRDefault="003E174F" w:rsidP="003E174F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</w:p>
        </w:tc>
      </w:tr>
      <w:tr w:rsidR="003E174F" w:rsidRPr="001D28A6" w:rsidTr="003E174F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E174F" w:rsidRPr="001D28A6" w:rsidRDefault="003E174F" w:rsidP="003E174F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</w:p>
        </w:tc>
      </w:tr>
    </w:tbl>
    <w:p w:rsidR="00DE4095" w:rsidRDefault="00DE4095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Pr="001D28A6" w:rsidRDefault="005D4B46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453"/>
        <w:gridCol w:w="425"/>
        <w:gridCol w:w="1985"/>
        <w:gridCol w:w="2390"/>
        <w:gridCol w:w="567"/>
        <w:gridCol w:w="2213"/>
      </w:tblGrid>
      <w:tr w:rsidR="00F34F46" w:rsidRPr="001D28A6" w:rsidTr="00E90B48">
        <w:trPr>
          <w:trHeight w:val="226"/>
        </w:trPr>
        <w:tc>
          <w:tcPr>
            <w:tcW w:w="120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C56728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F34F46" w:rsidRPr="001D28A6" w:rsidRDefault="00831EB8" w:rsidP="00F34F46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390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</w:p>
        </w:tc>
      </w:tr>
      <w:tr w:rsidR="00831EB8" w:rsidRPr="001D28A6" w:rsidTr="00E90B48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390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histolojisi</w:t>
            </w:r>
          </w:p>
        </w:tc>
        <w:tc>
          <w:tcPr>
            <w:tcW w:w="567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vAlign w:val="center"/>
          </w:tcPr>
          <w:p w:rsidR="00831EB8" w:rsidRPr="00DE4095" w:rsidRDefault="00831EB8" w:rsidP="003A0CBE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</w:t>
            </w:r>
            <w:r w:rsidRPr="00DE4095">
              <w:rPr>
                <w:sz w:val="16"/>
                <w:szCs w:val="18"/>
              </w:rPr>
              <w:t>.Dr.S</w:t>
            </w:r>
            <w:proofErr w:type="gramEnd"/>
            <w:r w:rsidRPr="00DE4095">
              <w:rPr>
                <w:sz w:val="16"/>
                <w:szCs w:val="18"/>
              </w:rPr>
              <w:t>.TUNİK</w:t>
            </w:r>
            <w:proofErr w:type="spellEnd"/>
          </w:p>
        </w:tc>
      </w:tr>
      <w:tr w:rsidR="00831EB8" w:rsidRPr="001D28A6" w:rsidTr="00E90B48">
        <w:trPr>
          <w:trHeight w:val="60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390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Normal böbrek fonksiyonu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bottom w:val="double" w:sz="4" w:space="0" w:color="auto"/>
            </w:tcBorders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.</w:t>
            </w:r>
            <w:r w:rsidRPr="00DE4095">
              <w:rPr>
                <w:sz w:val="16"/>
                <w:szCs w:val="18"/>
              </w:rPr>
              <w:t>Dr</w:t>
            </w:r>
            <w:proofErr w:type="spellEnd"/>
            <w:r w:rsidRPr="00DE4095">
              <w:rPr>
                <w:sz w:val="16"/>
                <w:szCs w:val="18"/>
              </w:rPr>
              <w:t>. İ.KAPLAN</w:t>
            </w:r>
          </w:p>
        </w:tc>
      </w:tr>
      <w:tr w:rsidR="00831EB8" w:rsidRPr="001D28A6" w:rsidTr="00E90B48">
        <w:trPr>
          <w:trHeight w:val="60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39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Normal böbrek fonksiyonu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.</w:t>
            </w:r>
            <w:r w:rsidRPr="00DE4095">
              <w:rPr>
                <w:sz w:val="16"/>
                <w:szCs w:val="18"/>
              </w:rPr>
              <w:t>Dr</w:t>
            </w:r>
            <w:proofErr w:type="spellEnd"/>
            <w:r w:rsidRPr="00DE4095">
              <w:rPr>
                <w:sz w:val="16"/>
                <w:szCs w:val="18"/>
              </w:rPr>
              <w:t>. İ.KAPLAN</w:t>
            </w:r>
          </w:p>
        </w:tc>
      </w:tr>
      <w:tr w:rsidR="00F34F46" w:rsidRPr="001D28A6" w:rsidTr="00E90B48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39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Üriner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DE4095" w:rsidRDefault="00FD40C3" w:rsidP="00A61391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</w:t>
            </w:r>
            <w:r w:rsidR="00F34F46" w:rsidRPr="00DE4095">
              <w:rPr>
                <w:sz w:val="16"/>
                <w:szCs w:val="18"/>
              </w:rPr>
              <w:t>.Dr</w:t>
            </w:r>
            <w:proofErr w:type="spellEnd"/>
            <w:r w:rsidR="00F34F46" w:rsidRPr="00DE4095">
              <w:rPr>
                <w:sz w:val="16"/>
                <w:szCs w:val="18"/>
              </w:rPr>
              <w:t>. S.TUNİK</w:t>
            </w:r>
          </w:p>
        </w:tc>
      </w:tr>
      <w:tr w:rsidR="00F34F46" w:rsidRPr="001D28A6" w:rsidTr="00E90B48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artışma;</w:t>
            </w:r>
            <w:r w:rsidR="0002119D"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Endokrin Sistem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DE4095" w:rsidRDefault="00FD40C3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</w:t>
            </w:r>
            <w:r w:rsidR="00F34F46" w:rsidRPr="00DE4095">
              <w:rPr>
                <w:sz w:val="16"/>
                <w:szCs w:val="18"/>
              </w:rPr>
              <w:t>.Dr.A</w:t>
            </w:r>
            <w:proofErr w:type="gramEnd"/>
            <w:r w:rsidR="00F34F46" w:rsidRPr="00DE4095">
              <w:rPr>
                <w:sz w:val="16"/>
                <w:szCs w:val="18"/>
              </w:rPr>
              <w:t>.AKTAŞ</w:t>
            </w:r>
            <w:proofErr w:type="spellEnd"/>
          </w:p>
        </w:tc>
      </w:tr>
      <w:tr w:rsidR="00164EED" w:rsidRPr="001D28A6" w:rsidTr="00E90B48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4EED" w:rsidRPr="001D28A6" w:rsidRDefault="00164EED" w:rsidP="00164EED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64EED" w:rsidRPr="0041613B" w:rsidRDefault="00164EED" w:rsidP="00164EE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4EED" w:rsidRPr="0041613B" w:rsidRDefault="00164EED" w:rsidP="00164EE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164EED" w:rsidP="00164EED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3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64EED" w:rsidRPr="00164EED" w:rsidRDefault="00164EED" w:rsidP="00164EED">
            <w:pPr>
              <w:rPr>
                <w:sz w:val="18"/>
                <w:szCs w:val="18"/>
              </w:rPr>
            </w:pPr>
            <w:r w:rsidRPr="00164EED">
              <w:rPr>
                <w:rFonts w:ascii="Calibri" w:eastAsia="Times New Roman" w:hAnsi="Calibri" w:cs="Times New Roman"/>
                <w:color w:val="000000" w:themeColor="text1"/>
                <w:sz w:val="18"/>
                <w:lang w:eastAsia="tr-TR"/>
              </w:rPr>
              <w:t>Pediatrik Öykü Alm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164EED" w:rsidP="00164EED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E90B48" w:rsidP="001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Servet YEL</w:t>
            </w:r>
          </w:p>
        </w:tc>
      </w:tr>
      <w:tr w:rsidR="00164EED" w:rsidRPr="001D28A6" w:rsidTr="00E90B48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4EED" w:rsidRPr="001D28A6" w:rsidRDefault="00164EED" w:rsidP="00164EED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64EED" w:rsidRPr="0041613B" w:rsidRDefault="00164EED" w:rsidP="00164EE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4EED" w:rsidRPr="0041613B" w:rsidRDefault="00164EED" w:rsidP="00164EE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164EED" w:rsidP="00164EED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3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164EED" w:rsidP="00164EED">
            <w:pPr>
              <w:rPr>
                <w:sz w:val="18"/>
                <w:szCs w:val="18"/>
              </w:rPr>
            </w:pPr>
            <w:r w:rsidRPr="00164EED">
              <w:rPr>
                <w:rFonts w:ascii="Calibri" w:eastAsia="Times New Roman" w:hAnsi="Calibri" w:cs="Times New Roman"/>
                <w:color w:val="000000" w:themeColor="text1"/>
                <w:sz w:val="18"/>
                <w:lang w:eastAsia="tr-TR"/>
              </w:rPr>
              <w:t>Pediatrik Öykü Alma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164EED" w:rsidP="00164EED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E90B48" w:rsidP="001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Servet YEL</w:t>
            </w:r>
          </w:p>
        </w:tc>
      </w:tr>
    </w:tbl>
    <w:p w:rsidR="00EB18ED" w:rsidRPr="001D28A6" w:rsidRDefault="00EB18ED" w:rsidP="008208C3">
      <w:pPr>
        <w:spacing w:after="0" w:line="240" w:lineRule="auto"/>
        <w:rPr>
          <w:sz w:val="18"/>
          <w:szCs w:val="18"/>
        </w:rPr>
      </w:pPr>
    </w:p>
    <w:p w:rsidR="00A2505D" w:rsidRDefault="00A2505D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91"/>
        <w:gridCol w:w="424"/>
        <w:gridCol w:w="1970"/>
        <w:gridCol w:w="3102"/>
        <w:gridCol w:w="282"/>
        <w:gridCol w:w="1895"/>
      </w:tblGrid>
      <w:tr w:rsidR="000830DF" w:rsidRPr="001D28A6" w:rsidTr="00AA3E7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30DF" w:rsidRPr="0002119D" w:rsidRDefault="000830DF" w:rsidP="00AA3E7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8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0830DF" w:rsidRPr="0002119D" w:rsidRDefault="000830DF" w:rsidP="00AA3E7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işi Üreme Hormonlarının Fizyolojisi</w:t>
            </w:r>
          </w:p>
        </w:tc>
        <w:tc>
          <w:tcPr>
            <w:tcW w:w="2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30DF" w:rsidRPr="001D28A6" w:rsidRDefault="000830DF" w:rsidP="00AA3E75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30DF" w:rsidRPr="00DE4095" w:rsidRDefault="000830DF" w:rsidP="00AA3E75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AYBAK</w:t>
            </w:r>
          </w:p>
        </w:tc>
      </w:tr>
      <w:tr w:rsidR="000830DF" w:rsidRPr="001D28A6" w:rsidTr="00AA3E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30DF" w:rsidRPr="001D28A6" w:rsidRDefault="000830DF" w:rsidP="00AA3E7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MenstruasyonSiklusu</w:t>
            </w:r>
            <w:proofErr w:type="spellEnd"/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30DF" w:rsidRPr="001D28A6" w:rsidRDefault="000830DF" w:rsidP="00AA3E75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30DF" w:rsidRPr="00DE4095" w:rsidRDefault="000830DF" w:rsidP="00AA3E75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AYBAK</w:t>
            </w:r>
          </w:p>
        </w:tc>
      </w:tr>
      <w:tr w:rsidR="000830DF" w:rsidRPr="001D28A6" w:rsidTr="00AA3E7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30DF" w:rsidRPr="001D28A6" w:rsidRDefault="000830DF" w:rsidP="00AA3E7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Ureter</w:t>
            </w:r>
            <w:proofErr w:type="spellEnd"/>
            <w:r w:rsidRPr="001D28A6">
              <w:rPr>
                <w:sz w:val="18"/>
                <w:szCs w:val="18"/>
              </w:rPr>
              <w:t xml:space="preserve">, Mesane ve </w:t>
            </w:r>
            <w:proofErr w:type="spellStart"/>
            <w:r w:rsidRPr="001D28A6">
              <w:rPr>
                <w:sz w:val="18"/>
                <w:szCs w:val="18"/>
              </w:rPr>
              <w:t>Urethra</w:t>
            </w:r>
            <w:proofErr w:type="spellEnd"/>
            <w:r w:rsidRPr="001D28A6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30DF" w:rsidRPr="001D28A6" w:rsidRDefault="000830DF" w:rsidP="00AA3E75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30DF" w:rsidRPr="00DE4095" w:rsidRDefault="000830DF" w:rsidP="00AA3E75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sz w:val="16"/>
                <w:szCs w:val="18"/>
              </w:rPr>
              <w:t>.</w:t>
            </w:r>
            <w:r w:rsidRPr="00DE4095">
              <w:rPr>
                <w:sz w:val="16"/>
                <w:szCs w:val="18"/>
              </w:rPr>
              <w:t>.</w:t>
            </w:r>
            <w:proofErr w:type="spellStart"/>
            <w:proofErr w:type="gramEnd"/>
            <w:r w:rsidRPr="00DE4095">
              <w:rPr>
                <w:sz w:val="16"/>
                <w:szCs w:val="18"/>
              </w:rPr>
              <w:t>Dr.S.TUNİK</w:t>
            </w:r>
            <w:proofErr w:type="spellEnd"/>
          </w:p>
        </w:tc>
      </w:tr>
      <w:tr w:rsidR="000830DF" w:rsidRPr="001D28A6" w:rsidTr="00AA3E7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30DF" w:rsidRPr="001D28A6" w:rsidRDefault="000830DF" w:rsidP="00AA3E7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Ureter</w:t>
            </w:r>
            <w:proofErr w:type="spellEnd"/>
            <w:r w:rsidRPr="001D28A6">
              <w:rPr>
                <w:sz w:val="18"/>
                <w:szCs w:val="18"/>
              </w:rPr>
              <w:t xml:space="preserve">, Mesane ve </w:t>
            </w:r>
            <w:proofErr w:type="spellStart"/>
            <w:r w:rsidRPr="001D28A6">
              <w:rPr>
                <w:sz w:val="18"/>
                <w:szCs w:val="18"/>
              </w:rPr>
              <w:t>Urethra</w:t>
            </w:r>
            <w:proofErr w:type="spellEnd"/>
            <w:r w:rsidRPr="001D28A6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30DF" w:rsidRPr="001D28A6" w:rsidRDefault="000830DF" w:rsidP="00AA3E75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30DF" w:rsidRPr="00DE4095" w:rsidRDefault="000830DF" w:rsidP="00AA3E75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.</w:t>
            </w:r>
            <w:r w:rsidRPr="00DE4095">
              <w:rPr>
                <w:sz w:val="16"/>
                <w:szCs w:val="18"/>
              </w:rPr>
              <w:t>Dr.S</w:t>
            </w:r>
            <w:proofErr w:type="gramEnd"/>
            <w:r w:rsidRPr="00DE4095">
              <w:rPr>
                <w:sz w:val="16"/>
                <w:szCs w:val="18"/>
              </w:rPr>
              <w:t>.TUNİK</w:t>
            </w:r>
            <w:proofErr w:type="spellEnd"/>
          </w:p>
        </w:tc>
      </w:tr>
      <w:tr w:rsidR="000830DF" w:rsidRPr="001D28A6" w:rsidTr="00AA3E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30DF" w:rsidRPr="001D28A6" w:rsidRDefault="000830DF" w:rsidP="00AA3E7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Ves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urinaria</w:t>
            </w:r>
            <w:proofErr w:type="spellEnd"/>
            <w:r w:rsidRPr="001D28A6">
              <w:rPr>
                <w:sz w:val="18"/>
                <w:szCs w:val="18"/>
              </w:rPr>
              <w:t xml:space="preserve"> ve </w:t>
            </w:r>
            <w:proofErr w:type="spellStart"/>
            <w:r w:rsidRPr="001D28A6">
              <w:rPr>
                <w:sz w:val="18"/>
                <w:szCs w:val="18"/>
              </w:rPr>
              <w:t>Urethra</w:t>
            </w:r>
            <w:proofErr w:type="spellEnd"/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830DF" w:rsidRPr="00DE4095" w:rsidRDefault="000830DF" w:rsidP="00AA3E75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Ö</w:t>
            </w:r>
            <w:proofErr w:type="gramEnd"/>
            <w:r w:rsidRPr="00DE4095">
              <w:rPr>
                <w:sz w:val="16"/>
                <w:szCs w:val="18"/>
              </w:rPr>
              <w:t>.KARABULUT</w:t>
            </w:r>
            <w:proofErr w:type="spellEnd"/>
          </w:p>
        </w:tc>
      </w:tr>
      <w:tr w:rsidR="000830DF" w:rsidRPr="001D28A6" w:rsidTr="00AA3E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30DF" w:rsidRPr="001D28A6" w:rsidRDefault="000830DF" w:rsidP="00AA3E7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Ves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urinaria</w:t>
            </w:r>
            <w:proofErr w:type="spellEnd"/>
            <w:r w:rsidRPr="001D28A6">
              <w:rPr>
                <w:sz w:val="18"/>
                <w:szCs w:val="18"/>
              </w:rPr>
              <w:t xml:space="preserve"> ve </w:t>
            </w:r>
            <w:proofErr w:type="spellStart"/>
            <w:r w:rsidRPr="001D28A6">
              <w:rPr>
                <w:sz w:val="18"/>
                <w:szCs w:val="18"/>
              </w:rPr>
              <w:t>Urethra</w:t>
            </w:r>
            <w:proofErr w:type="spellEnd"/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double" w:sz="4" w:space="0" w:color="auto"/>
            </w:tcBorders>
            <w:vAlign w:val="center"/>
          </w:tcPr>
          <w:p w:rsidR="000830DF" w:rsidRPr="00DE4095" w:rsidRDefault="000830DF" w:rsidP="00AA3E75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Ö</w:t>
            </w:r>
            <w:proofErr w:type="gramEnd"/>
            <w:r w:rsidRPr="00DE4095">
              <w:rPr>
                <w:sz w:val="16"/>
                <w:szCs w:val="18"/>
              </w:rPr>
              <w:t>.KARABULUT</w:t>
            </w:r>
            <w:proofErr w:type="spellEnd"/>
          </w:p>
        </w:tc>
      </w:tr>
      <w:tr w:rsidR="000830DF" w:rsidRPr="001D28A6" w:rsidTr="00AA3E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30DF" w:rsidRPr="001D28A6" w:rsidRDefault="000830DF" w:rsidP="00AA3E7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Üreme Hormonlarının Fizyolojisi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bottom w:val="double" w:sz="4" w:space="0" w:color="auto"/>
            </w:tcBorders>
            <w:vAlign w:val="center"/>
          </w:tcPr>
          <w:p w:rsidR="000830DF" w:rsidRPr="00DE4095" w:rsidRDefault="000830DF" w:rsidP="00AA3E75">
            <w:pPr>
              <w:pStyle w:val="AralkYok"/>
              <w:rPr>
                <w:sz w:val="16"/>
                <w:szCs w:val="18"/>
              </w:rPr>
            </w:pPr>
            <w:proofErr w:type="spellStart"/>
            <w:r w:rsidRPr="00DE4095">
              <w:rPr>
                <w:sz w:val="16"/>
                <w:szCs w:val="18"/>
              </w:rPr>
              <w:t>Prof.Dr</w:t>
            </w:r>
            <w:proofErr w:type="spellEnd"/>
            <w:r w:rsidRPr="00DE4095">
              <w:rPr>
                <w:sz w:val="16"/>
                <w:szCs w:val="18"/>
              </w:rPr>
              <w:t>. M.AYBAK</w:t>
            </w:r>
          </w:p>
        </w:tc>
      </w:tr>
      <w:tr w:rsidR="000830DF" w:rsidRPr="001D28A6" w:rsidTr="00AA3E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30DF" w:rsidRPr="001D28A6" w:rsidRDefault="000830DF" w:rsidP="00AA3E7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30DF" w:rsidRPr="0041613B" w:rsidRDefault="000830DF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Üreme Hormonlarının Fizyolojisi</w:t>
            </w: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0830DF" w:rsidRPr="001D28A6" w:rsidRDefault="000830DF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0830DF" w:rsidRPr="00DE4095" w:rsidRDefault="000830DF" w:rsidP="00AA3E75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AYBAK</w:t>
            </w:r>
          </w:p>
        </w:tc>
      </w:tr>
    </w:tbl>
    <w:p w:rsidR="000830DF" w:rsidRDefault="000830DF" w:rsidP="008208C3">
      <w:pPr>
        <w:spacing w:after="0" w:line="240" w:lineRule="auto"/>
        <w:rPr>
          <w:sz w:val="18"/>
          <w:szCs w:val="18"/>
        </w:rPr>
      </w:pPr>
    </w:p>
    <w:p w:rsidR="001D28A6" w:rsidRDefault="001D28A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Default="005D4B46" w:rsidP="008208C3">
      <w:pPr>
        <w:spacing w:after="0" w:line="240" w:lineRule="auto"/>
        <w:rPr>
          <w:sz w:val="18"/>
          <w:szCs w:val="18"/>
        </w:rPr>
      </w:pPr>
    </w:p>
    <w:p w:rsidR="005D4B46" w:rsidRPr="001D28A6" w:rsidRDefault="005D4B46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105"/>
        <w:gridCol w:w="422"/>
        <w:gridCol w:w="1132"/>
        <w:gridCol w:w="1294"/>
        <w:gridCol w:w="2552"/>
        <w:gridCol w:w="2496"/>
      </w:tblGrid>
      <w:tr w:rsidR="005D2F11" w:rsidRPr="001D28A6" w:rsidTr="003F3C3C">
        <w:trPr>
          <w:trHeight w:val="226"/>
        </w:trPr>
        <w:tc>
          <w:tcPr>
            <w:tcW w:w="123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D2F11" w:rsidRPr="0002119D" w:rsidRDefault="005D2F11" w:rsidP="005D2F1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lastRenderedPageBreak/>
              <w:t>0</w:t>
            </w:r>
            <w:r w:rsidR="000830DF">
              <w:rPr>
                <w:rFonts w:cs="Times New Roman"/>
                <w:b/>
                <w:i/>
                <w:sz w:val="20"/>
                <w:szCs w:val="18"/>
              </w:rPr>
              <w:t>9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5D2F11" w:rsidRPr="0002119D" w:rsidRDefault="000830DF" w:rsidP="005D2F1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D2F11" w:rsidRPr="0041613B" w:rsidRDefault="005D2F11" w:rsidP="005D2F1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2F11" w:rsidRPr="0041613B" w:rsidRDefault="005D2F11" w:rsidP="005D2F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D2F11" w:rsidRPr="001D28A6" w:rsidRDefault="005D2F11" w:rsidP="005D2F1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4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  <w:vAlign w:val="center"/>
          </w:tcPr>
          <w:p w:rsidR="005D2F11" w:rsidRPr="001D28A6" w:rsidRDefault="005D2F11" w:rsidP="00F05251">
            <w:pPr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PDÖ</w:t>
            </w:r>
            <w:r>
              <w:rPr>
                <w:b/>
                <w:sz w:val="18"/>
                <w:szCs w:val="18"/>
              </w:rPr>
              <w:t xml:space="preserve"> - 2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Vatan KAV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vda SÖKE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Zihni BİLİ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cep TEKİ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san AKKOÇ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hmet YALINKAYA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D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Gönül Ölmez KAV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rrahman ŞENYİĞİT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Pelin OKTAYOĞLU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da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M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ÜNDÜ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mduh ORUÇ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ait AKA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Hıdır SARI</w:t>
            </w:r>
          </w:p>
          <w:p w:rsidR="005D2F11" w:rsidRPr="007F300A" w:rsidRDefault="005D2F11" w:rsidP="005D2F11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49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ih Mehmet FINDI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Leyla HAZA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rhan AYHA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ysal Ekici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etim Üyesi Veysi TEKİ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hmet YILMA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yesi Mustafa ESE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Yavuz YÜCEL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uygu ASLA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lif ATEŞ BUD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Mehmet TURM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.Ahmet</w:t>
            </w:r>
            <w:proofErr w:type="spellEnd"/>
            <w:proofErr w:type="gram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AN</w:t>
            </w:r>
          </w:p>
          <w:p w:rsidR="007F454E" w:rsidRPr="00621F51" w:rsidRDefault="007F454E" w:rsidP="007F454E"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suman AKAR</w:t>
            </w:r>
          </w:p>
          <w:p w:rsidR="005D2F11" w:rsidRPr="004446BC" w:rsidRDefault="005D2F11" w:rsidP="005D2F11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</w:tr>
      <w:tr w:rsidR="005221E2" w:rsidRPr="001D28A6" w:rsidTr="003F3C3C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4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A2505D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5221E2" w:rsidRPr="001D28A6" w:rsidTr="003F3C3C">
        <w:trPr>
          <w:trHeight w:val="60"/>
        </w:trPr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4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A2505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5221E2" w:rsidRPr="001D28A6" w:rsidTr="003F3C3C">
        <w:trPr>
          <w:trHeight w:val="20"/>
        </w:trPr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4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3F3C3C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2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Histolojisi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DE4095" w:rsidRDefault="00A61391" w:rsidP="00A61391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sz w:val="16"/>
                <w:szCs w:val="18"/>
              </w:rPr>
              <w:t>.</w:t>
            </w:r>
            <w:r w:rsidR="00F34F46" w:rsidRPr="00DE4095">
              <w:rPr>
                <w:sz w:val="16"/>
                <w:szCs w:val="18"/>
              </w:rPr>
              <w:t>.</w:t>
            </w:r>
            <w:proofErr w:type="spellStart"/>
            <w:proofErr w:type="gramEnd"/>
            <w:r w:rsidR="00F34F46" w:rsidRPr="00DE4095">
              <w:rPr>
                <w:sz w:val="16"/>
                <w:szCs w:val="18"/>
              </w:rPr>
              <w:t>Dr.S.TUNİK</w:t>
            </w:r>
            <w:proofErr w:type="spellEnd"/>
          </w:p>
        </w:tc>
      </w:tr>
      <w:tr w:rsidR="00F34F46" w:rsidRPr="001D28A6" w:rsidTr="003F3C3C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Histolojis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DE4095" w:rsidRDefault="00A61391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.</w:t>
            </w:r>
            <w:r w:rsidR="00F34F46" w:rsidRPr="00DE4095">
              <w:rPr>
                <w:sz w:val="16"/>
                <w:szCs w:val="18"/>
              </w:rPr>
              <w:t>Dr.S</w:t>
            </w:r>
            <w:proofErr w:type="gramEnd"/>
            <w:r w:rsidR="00F34F46" w:rsidRPr="00DE4095">
              <w:rPr>
                <w:sz w:val="16"/>
                <w:szCs w:val="18"/>
              </w:rPr>
              <w:t>.TUNİK</w:t>
            </w:r>
            <w:proofErr w:type="spellEnd"/>
          </w:p>
        </w:tc>
      </w:tr>
      <w:tr w:rsidR="00F34F46" w:rsidRPr="001D28A6" w:rsidTr="003F3C3C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onadotropik</w:t>
            </w:r>
            <w:proofErr w:type="spellEnd"/>
            <w:r w:rsidRPr="001D28A6">
              <w:rPr>
                <w:sz w:val="18"/>
                <w:szCs w:val="18"/>
              </w:rPr>
              <w:t xml:space="preserve"> Hormonların Fizyolojisi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3F3C3C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1294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onadotropik</w:t>
            </w:r>
            <w:proofErr w:type="spellEnd"/>
            <w:r w:rsidRPr="001D28A6">
              <w:rPr>
                <w:sz w:val="18"/>
                <w:szCs w:val="18"/>
              </w:rPr>
              <w:t xml:space="preserve"> Hormonların Fizyolojisi</w:t>
            </w:r>
          </w:p>
        </w:tc>
        <w:tc>
          <w:tcPr>
            <w:tcW w:w="2552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</w:tbl>
    <w:p w:rsidR="00F108DF" w:rsidRPr="001D28A6" w:rsidRDefault="00F108DF" w:rsidP="008208C3">
      <w:pPr>
        <w:spacing w:after="0" w:line="240" w:lineRule="auto"/>
        <w:rPr>
          <w:sz w:val="18"/>
          <w:szCs w:val="18"/>
        </w:rPr>
      </w:pPr>
    </w:p>
    <w:p w:rsidR="001D28A6" w:rsidRDefault="001D28A6" w:rsidP="008208C3">
      <w:pPr>
        <w:spacing w:after="0" w:line="240" w:lineRule="auto"/>
        <w:rPr>
          <w:sz w:val="18"/>
          <w:szCs w:val="18"/>
        </w:rPr>
      </w:pPr>
    </w:p>
    <w:p w:rsidR="00390F1E" w:rsidRPr="001D28A6" w:rsidRDefault="00390F1E" w:rsidP="008208C3">
      <w:pPr>
        <w:spacing w:after="0" w:line="240" w:lineRule="auto"/>
        <w:rPr>
          <w:sz w:val="18"/>
          <w:szCs w:val="18"/>
        </w:rPr>
      </w:pPr>
    </w:p>
    <w:p w:rsidR="001D28A6" w:rsidRDefault="001D28A6" w:rsidP="008208C3">
      <w:pPr>
        <w:spacing w:after="0" w:line="240" w:lineRule="auto"/>
        <w:rPr>
          <w:sz w:val="18"/>
          <w:szCs w:val="18"/>
        </w:rPr>
      </w:pPr>
    </w:p>
    <w:p w:rsidR="00E24E9E" w:rsidRPr="001D28A6" w:rsidRDefault="00E24E9E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62"/>
        <w:gridCol w:w="423"/>
        <w:gridCol w:w="1967"/>
        <w:gridCol w:w="3020"/>
        <w:gridCol w:w="401"/>
        <w:gridCol w:w="1833"/>
      </w:tblGrid>
      <w:tr w:rsidR="00831EB8" w:rsidRPr="001D28A6" w:rsidTr="00831EB8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02119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10</w:t>
            </w:r>
            <w:r w:rsidRPr="0002119D">
              <w:rPr>
                <w:rFonts w:cs="Times New Roman"/>
                <w:b/>
                <w:i/>
                <w:sz w:val="20"/>
                <w:szCs w:val="20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20"/>
              </w:rPr>
              <w:t>6</w:t>
            </w:r>
          </w:p>
          <w:p w:rsidR="00831EB8" w:rsidRPr="001D28A6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4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20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ebelik ve doğum fizyolojisi</w:t>
            </w:r>
          </w:p>
        </w:tc>
        <w:tc>
          <w:tcPr>
            <w:tcW w:w="401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33" w:type="dxa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r w:rsidRPr="00DE4095">
              <w:rPr>
                <w:sz w:val="16"/>
                <w:szCs w:val="18"/>
              </w:rPr>
              <w:t>Prof.Dr</w:t>
            </w:r>
            <w:proofErr w:type="spellEnd"/>
            <w:r w:rsidRPr="00DE4095">
              <w:rPr>
                <w:sz w:val="16"/>
                <w:szCs w:val="18"/>
              </w:rPr>
              <w:t>. M.AYBAK</w:t>
            </w:r>
          </w:p>
        </w:tc>
      </w:tr>
      <w:tr w:rsidR="00831EB8" w:rsidRPr="001D28A6" w:rsidTr="00831EB8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ebelik ve doğum fizyolojisi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r w:rsidRPr="00DE4095">
              <w:rPr>
                <w:sz w:val="16"/>
                <w:szCs w:val="18"/>
              </w:rPr>
              <w:t>Prof.Dr</w:t>
            </w:r>
            <w:proofErr w:type="spellEnd"/>
            <w:r w:rsidRPr="00DE4095">
              <w:rPr>
                <w:sz w:val="16"/>
                <w:szCs w:val="18"/>
              </w:rPr>
              <w:t>. M.AYBAK</w:t>
            </w:r>
          </w:p>
        </w:tc>
      </w:tr>
      <w:tr w:rsidR="00831EB8" w:rsidRPr="001D28A6" w:rsidTr="00831EB8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Dişi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Fırat AŞIR</w:t>
            </w:r>
          </w:p>
        </w:tc>
      </w:tr>
      <w:tr w:rsidR="00831EB8" w:rsidRPr="001D28A6" w:rsidTr="00831EB8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2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Dişi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40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Fırat AŞIR</w:t>
            </w:r>
          </w:p>
        </w:tc>
      </w:tr>
      <w:tr w:rsidR="00F34F46" w:rsidRPr="001D28A6" w:rsidTr="00831EB8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02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fonksiyon testleri</w:t>
            </w:r>
          </w:p>
        </w:tc>
        <w:tc>
          <w:tcPr>
            <w:tcW w:w="40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DE4095" w:rsidRDefault="00A61391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.</w:t>
            </w:r>
            <w:r w:rsidR="00F34F46" w:rsidRPr="00DE4095">
              <w:rPr>
                <w:sz w:val="16"/>
                <w:szCs w:val="18"/>
              </w:rPr>
              <w:t>Dr</w:t>
            </w:r>
            <w:proofErr w:type="spellEnd"/>
            <w:r w:rsidR="00F34F46" w:rsidRPr="00DE4095">
              <w:rPr>
                <w:sz w:val="16"/>
                <w:szCs w:val="18"/>
              </w:rPr>
              <w:t xml:space="preserve">. İ.KAPLAN </w:t>
            </w:r>
          </w:p>
        </w:tc>
      </w:tr>
      <w:tr w:rsidR="00F34F46" w:rsidRPr="001D28A6" w:rsidTr="00831EB8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Klirens</w:t>
            </w:r>
            <w:proofErr w:type="spellEnd"/>
            <w:r w:rsidRPr="001D28A6">
              <w:rPr>
                <w:sz w:val="18"/>
                <w:szCs w:val="18"/>
              </w:rPr>
              <w:t xml:space="preserve"> kavramı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DE4095" w:rsidRDefault="00A61391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.</w:t>
            </w:r>
            <w:r w:rsidR="00F34F46" w:rsidRPr="00DE4095">
              <w:rPr>
                <w:sz w:val="16"/>
                <w:szCs w:val="18"/>
              </w:rPr>
              <w:t>Dr</w:t>
            </w:r>
            <w:proofErr w:type="spellEnd"/>
            <w:r w:rsidR="00F34F46" w:rsidRPr="00DE4095">
              <w:rPr>
                <w:sz w:val="16"/>
                <w:szCs w:val="18"/>
              </w:rPr>
              <w:t>. İ.KAPLAN</w:t>
            </w:r>
          </w:p>
        </w:tc>
      </w:tr>
      <w:tr w:rsidR="00F34F46" w:rsidRPr="001D28A6" w:rsidTr="00831EB8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 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Kadın dış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01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double" w:sz="4" w:space="0" w:color="auto"/>
            </w:tcBorders>
          </w:tcPr>
          <w:p w:rsidR="00F34F46" w:rsidRPr="00DE4095" w:rsidRDefault="00E24CD0" w:rsidP="00F34F46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r. </w:t>
            </w:r>
            <w:proofErr w:type="spellStart"/>
            <w:r>
              <w:rPr>
                <w:sz w:val="16"/>
                <w:szCs w:val="18"/>
              </w:rPr>
              <w:t>Öğr</w:t>
            </w:r>
            <w:proofErr w:type="spellEnd"/>
            <w:r>
              <w:rPr>
                <w:sz w:val="16"/>
                <w:szCs w:val="18"/>
              </w:rPr>
              <w:t>. Üyesi Duygu ASLAN</w:t>
            </w:r>
          </w:p>
        </w:tc>
      </w:tr>
      <w:tr w:rsidR="00F34F46" w:rsidRPr="001D28A6" w:rsidTr="00831EB8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7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 </w:t>
            </w:r>
          </w:p>
        </w:tc>
        <w:tc>
          <w:tcPr>
            <w:tcW w:w="3020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Kadın dış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 </w:t>
            </w:r>
          </w:p>
        </w:tc>
        <w:tc>
          <w:tcPr>
            <w:tcW w:w="401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</w:tcPr>
          <w:p w:rsidR="00F34F46" w:rsidRPr="00DE4095" w:rsidRDefault="00E24CD0" w:rsidP="00F34F46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r. </w:t>
            </w:r>
            <w:proofErr w:type="spellStart"/>
            <w:r>
              <w:rPr>
                <w:sz w:val="16"/>
                <w:szCs w:val="18"/>
              </w:rPr>
              <w:t>Öğr</w:t>
            </w:r>
            <w:proofErr w:type="spellEnd"/>
            <w:r>
              <w:rPr>
                <w:sz w:val="16"/>
                <w:szCs w:val="18"/>
              </w:rPr>
              <w:t>. Üyesi Duygu ASLAN</w:t>
            </w:r>
          </w:p>
        </w:tc>
      </w:tr>
    </w:tbl>
    <w:p w:rsidR="001D28A6" w:rsidRDefault="001D28A6" w:rsidP="008208C3">
      <w:pPr>
        <w:spacing w:after="0" w:line="240" w:lineRule="auto"/>
        <w:rPr>
          <w:sz w:val="18"/>
          <w:szCs w:val="18"/>
        </w:rPr>
      </w:pPr>
    </w:p>
    <w:p w:rsidR="0042601B" w:rsidRDefault="0042601B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620"/>
        <w:gridCol w:w="424"/>
        <w:gridCol w:w="2103"/>
        <w:gridCol w:w="2502"/>
        <w:gridCol w:w="503"/>
        <w:gridCol w:w="1786"/>
      </w:tblGrid>
      <w:tr w:rsidR="00AD2D83" w:rsidRPr="001D28A6" w:rsidTr="008B2BB7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D2D83" w:rsidRPr="0002119D" w:rsidRDefault="00C56728" w:rsidP="00AD2D8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13</w:t>
            </w:r>
            <w:r w:rsidR="00AD2D83"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AD2D83" w:rsidRPr="001D28A6" w:rsidRDefault="00C56728" w:rsidP="00AD2D8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6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39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39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3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3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39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39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1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</w:tr>
    </w:tbl>
    <w:p w:rsidR="0042601B" w:rsidRDefault="0042601B" w:rsidP="008208C3">
      <w:pPr>
        <w:spacing w:after="0" w:line="240" w:lineRule="auto"/>
        <w:rPr>
          <w:sz w:val="18"/>
          <w:szCs w:val="18"/>
        </w:rPr>
      </w:pPr>
    </w:p>
    <w:p w:rsidR="0042601B" w:rsidRDefault="0042601B" w:rsidP="008208C3">
      <w:pPr>
        <w:spacing w:after="0" w:line="240" w:lineRule="auto"/>
        <w:rPr>
          <w:sz w:val="18"/>
          <w:szCs w:val="18"/>
        </w:rPr>
      </w:pPr>
    </w:p>
    <w:p w:rsidR="000830DF" w:rsidRDefault="000830DF" w:rsidP="008208C3">
      <w:pPr>
        <w:spacing w:after="0" w:line="240" w:lineRule="auto"/>
        <w:rPr>
          <w:sz w:val="18"/>
          <w:szCs w:val="18"/>
        </w:rPr>
      </w:pPr>
    </w:p>
    <w:p w:rsidR="000830DF" w:rsidRDefault="000830DF" w:rsidP="008208C3">
      <w:pPr>
        <w:spacing w:after="0" w:line="240" w:lineRule="auto"/>
        <w:rPr>
          <w:sz w:val="18"/>
          <w:szCs w:val="18"/>
        </w:rPr>
      </w:pPr>
    </w:p>
    <w:p w:rsidR="000830DF" w:rsidRDefault="000830DF" w:rsidP="008208C3">
      <w:pPr>
        <w:spacing w:after="0" w:line="240" w:lineRule="auto"/>
        <w:rPr>
          <w:sz w:val="18"/>
          <w:szCs w:val="18"/>
        </w:rPr>
      </w:pPr>
    </w:p>
    <w:p w:rsidR="000830DF" w:rsidRPr="001D28A6" w:rsidRDefault="000830DF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638"/>
        <w:gridCol w:w="426"/>
        <w:gridCol w:w="2126"/>
        <w:gridCol w:w="2532"/>
        <w:gridCol w:w="398"/>
        <w:gridCol w:w="1815"/>
      </w:tblGrid>
      <w:tr w:rsidR="00831EB8" w:rsidRPr="001D28A6" w:rsidTr="0002119D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02119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lastRenderedPageBreak/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831EB8" w:rsidRPr="001D28A6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6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532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Üriner</w:t>
            </w:r>
            <w:proofErr w:type="spellEnd"/>
            <w:r w:rsidRPr="001D28A6">
              <w:rPr>
                <w:sz w:val="18"/>
                <w:szCs w:val="18"/>
              </w:rPr>
              <w:t xml:space="preserve"> Sistem Gelişimi Ve Anomalileri</w:t>
            </w:r>
          </w:p>
        </w:tc>
        <w:tc>
          <w:tcPr>
            <w:tcW w:w="398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r. </w:t>
            </w:r>
            <w:proofErr w:type="spellStart"/>
            <w:r>
              <w:rPr>
                <w:sz w:val="16"/>
                <w:szCs w:val="18"/>
              </w:rPr>
              <w:t>Öğr</w:t>
            </w:r>
            <w:proofErr w:type="spellEnd"/>
            <w:r>
              <w:rPr>
                <w:sz w:val="16"/>
                <w:szCs w:val="18"/>
              </w:rPr>
              <w:t>. Üyesi Ercan AYAZ</w:t>
            </w:r>
          </w:p>
        </w:tc>
      </w:tr>
      <w:tr w:rsidR="00831EB8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532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Üriner</w:t>
            </w:r>
            <w:proofErr w:type="spellEnd"/>
            <w:r w:rsidRPr="001D28A6">
              <w:rPr>
                <w:sz w:val="18"/>
                <w:szCs w:val="18"/>
              </w:rPr>
              <w:t xml:space="preserve"> Sistem Gelişimi Ve Anomalileri</w:t>
            </w:r>
          </w:p>
        </w:tc>
        <w:tc>
          <w:tcPr>
            <w:tcW w:w="398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r. </w:t>
            </w:r>
            <w:proofErr w:type="spellStart"/>
            <w:r>
              <w:rPr>
                <w:sz w:val="16"/>
                <w:szCs w:val="18"/>
              </w:rPr>
              <w:t>Öğr</w:t>
            </w:r>
            <w:proofErr w:type="spellEnd"/>
            <w:r>
              <w:rPr>
                <w:sz w:val="16"/>
                <w:szCs w:val="18"/>
              </w:rPr>
              <w:t>. Üyesi Ercan AYAZ</w:t>
            </w:r>
          </w:p>
        </w:tc>
      </w:tr>
      <w:tr w:rsidR="00831EB8" w:rsidRPr="001D28A6" w:rsidTr="0002119D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amilelik Ve </w:t>
            </w:r>
            <w:proofErr w:type="spellStart"/>
            <w:r w:rsidRPr="001D28A6">
              <w:rPr>
                <w:sz w:val="18"/>
                <w:szCs w:val="18"/>
              </w:rPr>
              <w:t>Laktasyon</w:t>
            </w:r>
            <w:proofErr w:type="spellEnd"/>
            <w:r w:rsidRPr="001D28A6">
              <w:rPr>
                <w:sz w:val="18"/>
                <w:szCs w:val="18"/>
              </w:rPr>
              <w:t xml:space="preserve"> Fizyolojisi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831EB8" w:rsidRPr="001D28A6" w:rsidTr="0002119D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53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Seks Hormonlarının </w:t>
            </w:r>
            <w:proofErr w:type="spellStart"/>
            <w:r w:rsidRPr="001D28A6">
              <w:rPr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39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DE4095" w:rsidRDefault="00F34F46" w:rsidP="00F34F46">
            <w:pPr>
              <w:jc w:val="center"/>
              <w:rPr>
                <w:b/>
                <w:sz w:val="18"/>
                <w:szCs w:val="18"/>
              </w:rPr>
            </w:pPr>
            <w:r w:rsidRPr="00DE40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28A6" w:rsidRDefault="001D28A6" w:rsidP="008208C3">
      <w:pPr>
        <w:spacing w:after="0" w:line="240" w:lineRule="auto"/>
        <w:rPr>
          <w:sz w:val="18"/>
          <w:szCs w:val="18"/>
        </w:rPr>
      </w:pPr>
    </w:p>
    <w:p w:rsidR="004F32FC" w:rsidRDefault="004F32FC" w:rsidP="008208C3">
      <w:pPr>
        <w:spacing w:after="0" w:line="240" w:lineRule="auto"/>
        <w:rPr>
          <w:sz w:val="18"/>
          <w:szCs w:val="18"/>
        </w:rPr>
      </w:pPr>
    </w:p>
    <w:p w:rsidR="00390F1E" w:rsidRDefault="00390F1E" w:rsidP="008208C3">
      <w:pPr>
        <w:spacing w:after="0" w:line="240" w:lineRule="auto"/>
        <w:rPr>
          <w:sz w:val="18"/>
          <w:szCs w:val="18"/>
        </w:rPr>
      </w:pPr>
    </w:p>
    <w:p w:rsidR="00390F1E" w:rsidRDefault="00390F1E" w:rsidP="008208C3">
      <w:pPr>
        <w:spacing w:after="0" w:line="240" w:lineRule="auto"/>
        <w:rPr>
          <w:sz w:val="18"/>
          <w:szCs w:val="18"/>
        </w:rPr>
      </w:pPr>
    </w:p>
    <w:p w:rsidR="00390F1E" w:rsidRDefault="00390F1E" w:rsidP="008208C3">
      <w:pPr>
        <w:spacing w:after="0" w:line="240" w:lineRule="auto"/>
        <w:rPr>
          <w:sz w:val="18"/>
          <w:szCs w:val="18"/>
        </w:rPr>
      </w:pPr>
    </w:p>
    <w:p w:rsidR="00390F1E" w:rsidRDefault="00390F1E" w:rsidP="008208C3">
      <w:pPr>
        <w:spacing w:after="0" w:line="240" w:lineRule="auto"/>
        <w:rPr>
          <w:sz w:val="18"/>
          <w:szCs w:val="18"/>
        </w:rPr>
      </w:pPr>
    </w:p>
    <w:p w:rsidR="00390F1E" w:rsidRDefault="00390F1E" w:rsidP="008208C3">
      <w:pPr>
        <w:spacing w:after="0" w:line="240" w:lineRule="auto"/>
        <w:rPr>
          <w:sz w:val="18"/>
          <w:szCs w:val="18"/>
        </w:rPr>
      </w:pPr>
    </w:p>
    <w:p w:rsidR="004F32FC" w:rsidRPr="001D28A6" w:rsidRDefault="004F32FC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535"/>
        <w:gridCol w:w="423"/>
        <w:gridCol w:w="1916"/>
        <w:gridCol w:w="2835"/>
        <w:gridCol w:w="284"/>
        <w:gridCol w:w="2071"/>
      </w:tblGrid>
      <w:tr w:rsidR="00831EB8" w:rsidRPr="001D28A6" w:rsidTr="006433A4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02119D" w:rsidRDefault="00831EB8" w:rsidP="00831EB8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831EB8" w:rsidRPr="001D28A6" w:rsidRDefault="00831EB8" w:rsidP="00831EB8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ARŞAMBA</w:t>
            </w:r>
          </w:p>
        </w:tc>
        <w:tc>
          <w:tcPr>
            <w:tcW w:w="15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 xml:space="preserve">Dişi </w:t>
            </w:r>
            <w:proofErr w:type="spellStart"/>
            <w:r w:rsidRPr="001D28A6">
              <w:rPr>
                <w:rFonts w:cstheme="minorHAnsi"/>
                <w:sz w:val="18"/>
                <w:szCs w:val="18"/>
              </w:rPr>
              <w:t>Genital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Sistem Histolojisi</w:t>
            </w:r>
          </w:p>
        </w:tc>
        <w:tc>
          <w:tcPr>
            <w:tcW w:w="284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71" w:type="dxa"/>
          </w:tcPr>
          <w:p w:rsidR="00831EB8" w:rsidRDefault="00831EB8" w:rsidP="00831EB8">
            <w:r w:rsidRPr="003050FB">
              <w:rPr>
                <w:sz w:val="16"/>
                <w:szCs w:val="18"/>
              </w:rPr>
              <w:t>Doç. Dr. Fırat AŞIR</w:t>
            </w:r>
          </w:p>
        </w:tc>
      </w:tr>
      <w:tr w:rsidR="00831EB8" w:rsidRPr="001D28A6" w:rsidTr="006433A4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 xml:space="preserve">Dişi </w:t>
            </w:r>
            <w:proofErr w:type="spellStart"/>
            <w:r w:rsidRPr="001D28A6">
              <w:rPr>
                <w:rFonts w:cstheme="minorHAnsi"/>
                <w:sz w:val="18"/>
                <w:szCs w:val="18"/>
              </w:rPr>
              <w:t>Genital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Sistem Histolojisi</w:t>
            </w:r>
          </w:p>
        </w:tc>
        <w:tc>
          <w:tcPr>
            <w:tcW w:w="284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71" w:type="dxa"/>
          </w:tcPr>
          <w:p w:rsidR="00831EB8" w:rsidRDefault="00831EB8" w:rsidP="00831EB8">
            <w:r w:rsidRPr="003050FB">
              <w:rPr>
                <w:sz w:val="16"/>
                <w:szCs w:val="18"/>
              </w:rPr>
              <w:t>Doç. Dr. Fırat AŞIR</w:t>
            </w:r>
          </w:p>
        </w:tc>
      </w:tr>
      <w:tr w:rsidR="00831EB8" w:rsidRPr="001D28A6" w:rsidTr="006433A4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1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Glomerül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rFonts w:cstheme="minorHAnsi"/>
                <w:sz w:val="18"/>
                <w:szCs w:val="18"/>
              </w:rPr>
              <w:t>Filtrasyon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Mekanizmas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bottom w:val="double" w:sz="4" w:space="0" w:color="auto"/>
            </w:tcBorders>
            <w:vAlign w:val="center"/>
          </w:tcPr>
          <w:p w:rsidR="00831EB8" w:rsidRPr="002A0FEE" w:rsidRDefault="00831EB8" w:rsidP="00831EB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rFonts w:cstheme="minorHAnsi"/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831EB8" w:rsidRPr="001D28A6" w:rsidTr="006433A4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Glomerül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rFonts w:cstheme="minorHAnsi"/>
                <w:sz w:val="18"/>
                <w:szCs w:val="18"/>
              </w:rPr>
              <w:t>Filtrasyon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Mekanizmas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2A0FEE" w:rsidRDefault="00831EB8" w:rsidP="00831EB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2A0FE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2A0FEE">
              <w:rPr>
                <w:rFonts w:cstheme="minorHAnsi"/>
                <w:sz w:val="16"/>
                <w:szCs w:val="18"/>
              </w:rPr>
              <w:t xml:space="preserve">. M.BAYLAN </w:t>
            </w:r>
          </w:p>
        </w:tc>
      </w:tr>
      <w:tr w:rsidR="00E24CD0" w:rsidRPr="001D28A6" w:rsidTr="006433A4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24CD0" w:rsidRPr="001D28A6" w:rsidRDefault="00E24CD0" w:rsidP="00E24CD0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24CD0" w:rsidRPr="0041613B" w:rsidRDefault="00E24CD0" w:rsidP="00E24CD0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24CD0" w:rsidRPr="0041613B" w:rsidRDefault="00E24CD0" w:rsidP="00E24CD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E24CD0" w:rsidRPr="001D28A6" w:rsidRDefault="00E24CD0" w:rsidP="00E24CD0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24CD0" w:rsidRPr="001D28A6" w:rsidRDefault="00E24CD0" w:rsidP="00E24CD0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Kadın İç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24CD0" w:rsidRPr="001D28A6" w:rsidRDefault="00E24CD0" w:rsidP="00E24CD0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</w:tcPr>
          <w:p w:rsidR="00E24CD0" w:rsidRDefault="00E24CD0" w:rsidP="00E24CD0">
            <w:r w:rsidRPr="00521544">
              <w:rPr>
                <w:sz w:val="16"/>
                <w:szCs w:val="18"/>
              </w:rPr>
              <w:t xml:space="preserve">Dr. </w:t>
            </w:r>
            <w:proofErr w:type="spellStart"/>
            <w:r w:rsidRPr="00521544">
              <w:rPr>
                <w:sz w:val="16"/>
                <w:szCs w:val="18"/>
              </w:rPr>
              <w:t>Öğr</w:t>
            </w:r>
            <w:proofErr w:type="spellEnd"/>
            <w:r w:rsidRPr="00521544">
              <w:rPr>
                <w:sz w:val="16"/>
                <w:szCs w:val="18"/>
              </w:rPr>
              <w:t>. Üyesi Duygu ASLAN</w:t>
            </w:r>
          </w:p>
        </w:tc>
      </w:tr>
      <w:tr w:rsidR="00E24CD0" w:rsidRPr="001D28A6" w:rsidTr="006433A4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24CD0" w:rsidRPr="001D28A6" w:rsidRDefault="00E24CD0" w:rsidP="00E24CD0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24CD0" w:rsidRPr="0041613B" w:rsidRDefault="00E24CD0" w:rsidP="00E24CD0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24CD0" w:rsidRPr="0041613B" w:rsidRDefault="00E24CD0" w:rsidP="00E24CD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E24CD0" w:rsidRPr="001D28A6" w:rsidRDefault="00E24CD0" w:rsidP="00E24CD0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4CD0" w:rsidRPr="001D28A6" w:rsidRDefault="00E24CD0" w:rsidP="00E24CD0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Kadın İç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4CD0" w:rsidRPr="001D28A6" w:rsidRDefault="00E24CD0" w:rsidP="00E24CD0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</w:tcPr>
          <w:p w:rsidR="00E24CD0" w:rsidRDefault="00E24CD0" w:rsidP="00E24CD0">
            <w:r w:rsidRPr="00521544">
              <w:rPr>
                <w:sz w:val="16"/>
                <w:szCs w:val="18"/>
              </w:rPr>
              <w:t xml:space="preserve">Dr. </w:t>
            </w:r>
            <w:proofErr w:type="spellStart"/>
            <w:r w:rsidRPr="00521544">
              <w:rPr>
                <w:sz w:val="16"/>
                <w:szCs w:val="18"/>
              </w:rPr>
              <w:t>Öğr</w:t>
            </w:r>
            <w:proofErr w:type="spellEnd"/>
            <w:r w:rsidRPr="00521544">
              <w:rPr>
                <w:sz w:val="16"/>
                <w:szCs w:val="18"/>
              </w:rPr>
              <w:t>. Üyesi Duygu ASLAN</w:t>
            </w:r>
          </w:p>
        </w:tc>
      </w:tr>
      <w:tr w:rsidR="0046738E" w:rsidRPr="001D28A6" w:rsidTr="006433A4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6738E" w:rsidRPr="001D28A6" w:rsidRDefault="0046738E" w:rsidP="0046738E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6738E" w:rsidRDefault="0046738E" w:rsidP="0046738E">
            <w:r w:rsidRPr="002A4607">
              <w:rPr>
                <w:sz w:val="16"/>
                <w:szCs w:val="18"/>
              </w:rPr>
              <w:t>Doç. Dr. Fırat AŞIR</w:t>
            </w:r>
          </w:p>
        </w:tc>
      </w:tr>
      <w:tr w:rsidR="0046738E" w:rsidRPr="001D28A6" w:rsidTr="006433A4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6738E" w:rsidRPr="001D28A6" w:rsidRDefault="0046738E" w:rsidP="0046738E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6738E" w:rsidRDefault="0046738E" w:rsidP="0046738E">
            <w:r w:rsidRPr="002A4607">
              <w:rPr>
                <w:sz w:val="16"/>
                <w:szCs w:val="18"/>
              </w:rPr>
              <w:t>Doç. Dr. Fırat AŞIR</w:t>
            </w:r>
          </w:p>
        </w:tc>
      </w:tr>
    </w:tbl>
    <w:p w:rsidR="00726828" w:rsidRDefault="00726828" w:rsidP="00F8560A">
      <w:pPr>
        <w:spacing w:after="0" w:line="240" w:lineRule="auto"/>
        <w:rPr>
          <w:sz w:val="18"/>
          <w:szCs w:val="18"/>
        </w:rPr>
      </w:pPr>
    </w:p>
    <w:p w:rsidR="00831603" w:rsidRDefault="00831603" w:rsidP="00F8560A">
      <w:pPr>
        <w:spacing w:after="0" w:line="240" w:lineRule="auto"/>
        <w:rPr>
          <w:sz w:val="18"/>
          <w:szCs w:val="18"/>
        </w:rPr>
      </w:pPr>
    </w:p>
    <w:p w:rsidR="001F2DED" w:rsidRPr="001D28A6" w:rsidRDefault="001F2DED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103"/>
        <w:gridCol w:w="308"/>
        <w:gridCol w:w="1062"/>
        <w:gridCol w:w="1299"/>
        <w:gridCol w:w="2694"/>
        <w:gridCol w:w="2496"/>
      </w:tblGrid>
      <w:tr w:rsidR="005D2F11" w:rsidRPr="001D28A6" w:rsidTr="00E94F93">
        <w:trPr>
          <w:trHeight w:val="226"/>
        </w:trPr>
        <w:tc>
          <w:tcPr>
            <w:tcW w:w="127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D2F11" w:rsidRPr="00726828" w:rsidRDefault="005D2F11" w:rsidP="005D2F1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726828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6C3285"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726828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5D2F11" w:rsidRPr="001D28A6" w:rsidRDefault="006C3285" w:rsidP="005D2F1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D2F11" w:rsidRPr="0041613B" w:rsidRDefault="005D2F11" w:rsidP="005D2F1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2F11" w:rsidRPr="0041613B" w:rsidRDefault="005D2F11" w:rsidP="005D2F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D2F11" w:rsidRPr="001D28A6" w:rsidRDefault="005D2F11" w:rsidP="005D2F11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9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  <w:vAlign w:val="center"/>
          </w:tcPr>
          <w:p w:rsidR="005D2F11" w:rsidRPr="001D28A6" w:rsidRDefault="005D2F11" w:rsidP="00F05251">
            <w:pPr>
              <w:pStyle w:val="AralkYok"/>
              <w:jc w:val="center"/>
              <w:rPr>
                <w:sz w:val="18"/>
                <w:szCs w:val="18"/>
              </w:rPr>
            </w:pPr>
            <w:r w:rsidRPr="002A0FEE">
              <w:rPr>
                <w:b/>
                <w:sz w:val="18"/>
                <w:szCs w:val="18"/>
              </w:rPr>
              <w:t>PDÖ</w:t>
            </w:r>
            <w:r>
              <w:rPr>
                <w:b/>
                <w:sz w:val="18"/>
                <w:szCs w:val="18"/>
              </w:rPr>
              <w:t xml:space="preserve"> - 3</w:t>
            </w:r>
          </w:p>
        </w:tc>
        <w:tc>
          <w:tcPr>
            <w:tcW w:w="269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Vatan KAV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vda SÖKE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Zihni BİLİ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cep TEKİ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san AKKOÇ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hmet YALINKAYA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D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Gönül Ölmez KAV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rrahman ŞENYİĞİT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Pelin OKTAYOĞLU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da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M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ÜNDÜ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mduh ORUÇ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ait AKA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Hıdır SARI</w:t>
            </w:r>
          </w:p>
          <w:p w:rsidR="005D2F11" w:rsidRPr="007F300A" w:rsidRDefault="005D2F11" w:rsidP="005D2F11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49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ih Mehmet FINDIK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Leyla HAZAR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rhan AYHAN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ysal Ekici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etim Üyesi Veysi TEKİN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hmet YILMAZ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yesi Mustafa ESEN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Yavuz YÜCEL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uygu ASLAN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lif ATEŞ BUDAK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Mehmet TURMAK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.Ahmet</w:t>
            </w:r>
            <w:proofErr w:type="spellEnd"/>
            <w:proofErr w:type="gram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AN</w:t>
            </w:r>
          </w:p>
          <w:p w:rsidR="00E94F93" w:rsidRPr="00621F51" w:rsidRDefault="00E94F93" w:rsidP="00E94F93"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suman AKAR</w:t>
            </w:r>
          </w:p>
          <w:p w:rsidR="005D2F11" w:rsidRPr="004446BC" w:rsidRDefault="005D2F11" w:rsidP="005D2F11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</w:tr>
      <w:tr w:rsidR="005221E2" w:rsidRPr="001D28A6" w:rsidTr="00E94F93"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A2505D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A2505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A2505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A2505D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9" w:type="dxa"/>
            <w:vMerge/>
            <w:shd w:val="clear" w:color="auto" w:fill="E5DFEC" w:themeFill="accent4" w:themeFillTint="33"/>
            <w:vAlign w:val="center"/>
          </w:tcPr>
          <w:p w:rsidR="005221E2" w:rsidRPr="002A0FEE" w:rsidRDefault="005221E2" w:rsidP="00A2505D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E5DFEC" w:themeFill="accent4" w:themeFillTint="33"/>
            <w:vAlign w:val="center"/>
          </w:tcPr>
          <w:p w:rsidR="005221E2" w:rsidRPr="002A0FEE" w:rsidRDefault="005221E2" w:rsidP="00A2505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A2505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21E2" w:rsidRPr="001D28A6" w:rsidTr="00E94F93">
        <w:trPr>
          <w:trHeight w:val="60"/>
        </w:trPr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9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21E2" w:rsidRPr="001D28A6" w:rsidTr="00E94F93">
        <w:trPr>
          <w:trHeight w:val="60"/>
        </w:trPr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6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9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34F46" w:rsidRPr="001D28A6" w:rsidTr="00E94F93">
        <w:trPr>
          <w:trHeight w:val="150"/>
        </w:trPr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129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Boşaltım fizyolojisine giriş 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Dr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M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BAYLAN</w:t>
            </w:r>
          </w:p>
        </w:tc>
      </w:tr>
      <w:tr w:rsidR="00F34F46" w:rsidRPr="001D28A6" w:rsidTr="00E94F93"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kan dolaşımı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</w:tcBorders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Dr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M. BAYLAN</w:t>
            </w:r>
          </w:p>
        </w:tc>
      </w:tr>
      <w:tr w:rsidR="00F34F46" w:rsidRPr="001D28A6" w:rsidTr="00E94F93"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129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iç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2694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 Dr. V. KAVAK</w:t>
            </w:r>
          </w:p>
        </w:tc>
      </w:tr>
      <w:tr w:rsidR="00F34F46" w:rsidRPr="001D28A6" w:rsidTr="00E94F93"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6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129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iç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2694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</w:t>
            </w:r>
            <w:r w:rsidR="00015FD2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Dr.</w:t>
            </w:r>
            <w:r w:rsidR="00015FD2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V.</w:t>
            </w:r>
            <w:r w:rsidR="00015FD2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KAVAK</w:t>
            </w:r>
          </w:p>
        </w:tc>
      </w:tr>
    </w:tbl>
    <w:p w:rsidR="00F8560A" w:rsidRPr="001D28A6" w:rsidRDefault="00F8560A" w:rsidP="00F8560A">
      <w:pPr>
        <w:spacing w:after="0" w:line="240" w:lineRule="auto"/>
        <w:rPr>
          <w:sz w:val="18"/>
          <w:szCs w:val="18"/>
        </w:rPr>
      </w:pPr>
    </w:p>
    <w:p w:rsidR="001D28A6" w:rsidRDefault="001D28A6" w:rsidP="00F8560A">
      <w:pPr>
        <w:spacing w:after="0" w:line="240" w:lineRule="auto"/>
        <w:rPr>
          <w:sz w:val="18"/>
          <w:szCs w:val="18"/>
        </w:rPr>
      </w:pPr>
    </w:p>
    <w:p w:rsidR="00390F1E" w:rsidRDefault="00390F1E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664"/>
        <w:gridCol w:w="314"/>
        <w:gridCol w:w="1961"/>
        <w:gridCol w:w="2949"/>
        <w:gridCol w:w="543"/>
        <w:gridCol w:w="1675"/>
      </w:tblGrid>
      <w:tr w:rsidR="006C3285" w:rsidRPr="001D28A6" w:rsidTr="00AA3E75">
        <w:trPr>
          <w:trHeight w:val="226"/>
        </w:trPr>
        <w:tc>
          <w:tcPr>
            <w:tcW w:w="110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C3285" w:rsidRPr="00726828" w:rsidRDefault="006C3285" w:rsidP="00AA3E7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726828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726828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6C3285" w:rsidRPr="00726828" w:rsidRDefault="006C3285" w:rsidP="00AA3E7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6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 -Histoloji</w:t>
            </w:r>
          </w:p>
        </w:tc>
        <w:tc>
          <w:tcPr>
            <w:tcW w:w="54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8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</w:p>
        </w:tc>
      </w:tr>
      <w:tr w:rsidR="006C3285" w:rsidRPr="001D28A6" w:rsidTr="00AA3E75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C3285" w:rsidRPr="001D28A6" w:rsidRDefault="006C3285" w:rsidP="00AA3E75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 -Histoloji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84" w:type="dxa"/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</w:p>
        </w:tc>
      </w:tr>
      <w:tr w:rsidR="006C3285" w:rsidRPr="001D28A6" w:rsidTr="00AA3E75">
        <w:trPr>
          <w:trHeight w:val="60"/>
        </w:trPr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C3285" w:rsidRPr="001D28A6" w:rsidRDefault="006C3285" w:rsidP="00AA3E75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4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 </w:t>
            </w:r>
          </w:p>
        </w:tc>
        <w:tc>
          <w:tcPr>
            <w:tcW w:w="168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</w:p>
        </w:tc>
      </w:tr>
      <w:tr w:rsidR="006C3285" w:rsidRPr="001D28A6" w:rsidTr="00AA3E75">
        <w:trPr>
          <w:trHeight w:val="60"/>
        </w:trPr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C3285" w:rsidRPr="001D28A6" w:rsidRDefault="006C3285" w:rsidP="00AA3E75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4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</w:p>
        </w:tc>
      </w:tr>
      <w:tr w:rsidR="006C3285" w:rsidRPr="001D28A6" w:rsidTr="00AA3E75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C3285" w:rsidRPr="001D28A6" w:rsidRDefault="006C3285" w:rsidP="00AA3E75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</w:t>
            </w:r>
            <w:proofErr w:type="gramStart"/>
            <w:r w:rsidRPr="001D28A6">
              <w:rPr>
                <w:sz w:val="18"/>
                <w:szCs w:val="18"/>
              </w:rPr>
              <w:t>Anatomi , B</w:t>
            </w:r>
            <w:proofErr w:type="gramEnd"/>
            <w:r w:rsidRPr="001D28A6">
              <w:rPr>
                <w:sz w:val="18"/>
                <w:szCs w:val="18"/>
              </w:rPr>
              <w:t>-Histoloji</w:t>
            </w:r>
          </w:p>
        </w:tc>
        <w:tc>
          <w:tcPr>
            <w:tcW w:w="5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</w:p>
        </w:tc>
      </w:tr>
      <w:tr w:rsidR="006C3285" w:rsidRPr="001D28A6" w:rsidTr="00AA3E75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C3285" w:rsidRPr="001D28A6" w:rsidRDefault="006C3285" w:rsidP="00AA3E75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</w:t>
            </w:r>
            <w:proofErr w:type="gramStart"/>
            <w:r w:rsidRPr="001D28A6">
              <w:rPr>
                <w:sz w:val="18"/>
                <w:szCs w:val="18"/>
              </w:rPr>
              <w:t>Anatomi , B</w:t>
            </w:r>
            <w:proofErr w:type="gramEnd"/>
            <w:r w:rsidRPr="001D28A6">
              <w:rPr>
                <w:sz w:val="18"/>
                <w:szCs w:val="18"/>
              </w:rPr>
              <w:t>-Histoloji</w:t>
            </w:r>
          </w:p>
        </w:tc>
        <w:tc>
          <w:tcPr>
            <w:tcW w:w="5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8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</w:p>
        </w:tc>
      </w:tr>
      <w:tr w:rsidR="006C3285" w:rsidRPr="001D28A6" w:rsidTr="00AA3E75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C3285" w:rsidRPr="001D28A6" w:rsidRDefault="006C3285" w:rsidP="00AA3E75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</w:p>
        </w:tc>
      </w:tr>
      <w:tr w:rsidR="006C3285" w:rsidRPr="001D28A6" w:rsidTr="00AA3E75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C3285" w:rsidRPr="001D28A6" w:rsidRDefault="006C3285" w:rsidP="00AA3E75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C3285" w:rsidRPr="0041613B" w:rsidRDefault="006C3285" w:rsidP="00AA3E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4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6C3285" w:rsidRPr="001D28A6" w:rsidRDefault="006C3285" w:rsidP="00AA3E75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1D28A6" w:rsidRDefault="001D28A6" w:rsidP="00F8560A">
      <w:pPr>
        <w:spacing w:after="0" w:line="240" w:lineRule="auto"/>
        <w:rPr>
          <w:sz w:val="18"/>
          <w:szCs w:val="18"/>
        </w:rPr>
      </w:pPr>
    </w:p>
    <w:p w:rsidR="003F3C3C" w:rsidRDefault="003F3C3C" w:rsidP="00F8560A">
      <w:pPr>
        <w:spacing w:after="0" w:line="240" w:lineRule="auto"/>
        <w:rPr>
          <w:sz w:val="18"/>
          <w:szCs w:val="18"/>
        </w:rPr>
      </w:pPr>
    </w:p>
    <w:p w:rsidR="00A47606" w:rsidRPr="001D28A6" w:rsidRDefault="00A47606" w:rsidP="00F8560A">
      <w:pPr>
        <w:spacing w:after="0" w:line="240" w:lineRule="auto"/>
        <w:rPr>
          <w:sz w:val="18"/>
          <w:szCs w:val="18"/>
        </w:rPr>
      </w:pPr>
    </w:p>
    <w:p w:rsidR="001D28A6" w:rsidRPr="001D28A6" w:rsidRDefault="001D28A6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525"/>
        <w:gridCol w:w="308"/>
        <w:gridCol w:w="1951"/>
        <w:gridCol w:w="3085"/>
        <w:gridCol w:w="388"/>
        <w:gridCol w:w="1807"/>
      </w:tblGrid>
      <w:tr w:rsidR="00831EB8" w:rsidRPr="001D28A6" w:rsidTr="0046738E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90282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0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4.20</w:t>
            </w:r>
            <w:r>
              <w:rPr>
                <w:rFonts w:cs="Times New Roman"/>
                <w:b/>
                <w:i/>
                <w:sz w:val="20"/>
                <w:szCs w:val="18"/>
              </w:rPr>
              <w:t>26</w:t>
            </w:r>
          </w:p>
          <w:p w:rsidR="00831EB8" w:rsidRPr="0090282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5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5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Dişi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nın Gelişimi </w:t>
            </w:r>
            <w:r>
              <w:rPr>
                <w:sz w:val="18"/>
                <w:szCs w:val="18"/>
              </w:rPr>
              <w:t>v</w:t>
            </w:r>
            <w:r w:rsidRPr="001D28A6">
              <w:rPr>
                <w:sz w:val="18"/>
                <w:szCs w:val="18"/>
              </w:rPr>
              <w:t xml:space="preserve">e </w:t>
            </w:r>
            <w:proofErr w:type="spellStart"/>
            <w:r w:rsidRPr="001D28A6">
              <w:rPr>
                <w:sz w:val="18"/>
                <w:szCs w:val="18"/>
              </w:rPr>
              <w:t>Konjenit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Anomalileri</w:t>
            </w:r>
          </w:p>
        </w:tc>
        <w:tc>
          <w:tcPr>
            <w:tcW w:w="3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831EB8" w:rsidRDefault="00831EB8" w:rsidP="00831EB8">
            <w:r w:rsidRPr="00D47AA9">
              <w:rPr>
                <w:sz w:val="16"/>
                <w:szCs w:val="18"/>
              </w:rPr>
              <w:t>Doç. Dr. Fırat AŞIR</w:t>
            </w:r>
          </w:p>
        </w:tc>
      </w:tr>
      <w:tr w:rsidR="00831EB8" w:rsidRPr="001D28A6" w:rsidTr="0046738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Dişi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nın Gelişimi </w:t>
            </w:r>
            <w:r>
              <w:rPr>
                <w:sz w:val="18"/>
                <w:szCs w:val="18"/>
              </w:rPr>
              <w:t>v</w:t>
            </w:r>
            <w:r w:rsidRPr="001D28A6">
              <w:rPr>
                <w:sz w:val="18"/>
                <w:szCs w:val="18"/>
              </w:rPr>
              <w:t xml:space="preserve">e </w:t>
            </w:r>
            <w:proofErr w:type="spellStart"/>
            <w:r w:rsidRPr="001D28A6">
              <w:rPr>
                <w:sz w:val="18"/>
                <w:szCs w:val="18"/>
              </w:rPr>
              <w:t>Konjenit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Anomalileri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1EB8" w:rsidRDefault="00831EB8" w:rsidP="00831EB8">
            <w:r w:rsidRPr="00D47AA9">
              <w:rPr>
                <w:sz w:val="16"/>
                <w:szCs w:val="18"/>
              </w:rPr>
              <w:t>Doç. Dr. Fırat AŞIR</w:t>
            </w:r>
          </w:p>
        </w:tc>
      </w:tr>
      <w:tr w:rsidR="00831EB8" w:rsidRPr="001D28A6" w:rsidTr="0046738E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1EB8" w:rsidRPr="00EC0C5A" w:rsidRDefault="00831EB8" w:rsidP="00831EB8">
            <w:pPr>
              <w:rPr>
                <w:sz w:val="18"/>
                <w:szCs w:val="18"/>
              </w:rPr>
            </w:pPr>
            <w:proofErr w:type="spellStart"/>
            <w:r w:rsidRPr="00EC0C5A">
              <w:rPr>
                <w:sz w:val="18"/>
                <w:szCs w:val="18"/>
              </w:rPr>
              <w:t>Glomerüler</w:t>
            </w:r>
            <w:proofErr w:type="spellEnd"/>
            <w:r w:rsidRPr="00EC0C5A">
              <w:rPr>
                <w:sz w:val="18"/>
                <w:szCs w:val="18"/>
              </w:rPr>
              <w:t xml:space="preserve"> </w:t>
            </w:r>
            <w:proofErr w:type="spellStart"/>
            <w:r w:rsidRPr="00EC0C5A">
              <w:rPr>
                <w:sz w:val="18"/>
                <w:szCs w:val="18"/>
              </w:rPr>
              <w:t>Filtrasyonun</w:t>
            </w:r>
            <w:proofErr w:type="spellEnd"/>
            <w:r w:rsidRPr="00EC0C5A">
              <w:rPr>
                <w:sz w:val="18"/>
                <w:szCs w:val="18"/>
              </w:rPr>
              <w:t xml:space="preserve"> </w:t>
            </w:r>
            <w:proofErr w:type="spellStart"/>
            <w:r w:rsidRPr="00EC0C5A">
              <w:rPr>
                <w:sz w:val="18"/>
                <w:szCs w:val="18"/>
              </w:rPr>
              <w:t>Otoregülasyonu</w:t>
            </w:r>
            <w:proofErr w:type="spellEnd"/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</w:t>
            </w:r>
            <w:proofErr w:type="spellEnd"/>
            <w:r w:rsidRPr="002A0FEE">
              <w:rPr>
                <w:sz w:val="16"/>
                <w:szCs w:val="18"/>
              </w:rPr>
              <w:t>.</w:t>
            </w:r>
            <w:proofErr w:type="gramEnd"/>
            <w:r w:rsidRPr="002A0FEE">
              <w:rPr>
                <w:sz w:val="16"/>
                <w:szCs w:val="18"/>
              </w:rPr>
              <w:t xml:space="preserve"> BAYLAN</w:t>
            </w:r>
          </w:p>
        </w:tc>
      </w:tr>
      <w:tr w:rsidR="00831EB8" w:rsidRPr="001D28A6" w:rsidTr="0046738E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EC0C5A" w:rsidRDefault="00831EB8" w:rsidP="00831EB8">
            <w:pPr>
              <w:rPr>
                <w:sz w:val="18"/>
                <w:szCs w:val="18"/>
              </w:rPr>
            </w:pPr>
            <w:proofErr w:type="spellStart"/>
            <w:r w:rsidRPr="00EC0C5A">
              <w:rPr>
                <w:sz w:val="18"/>
                <w:szCs w:val="18"/>
              </w:rPr>
              <w:t>Glomerüler</w:t>
            </w:r>
            <w:proofErr w:type="spellEnd"/>
            <w:r w:rsidRPr="00EC0C5A">
              <w:rPr>
                <w:sz w:val="18"/>
                <w:szCs w:val="18"/>
              </w:rPr>
              <w:t xml:space="preserve"> </w:t>
            </w:r>
            <w:proofErr w:type="spellStart"/>
            <w:r w:rsidRPr="00EC0C5A">
              <w:rPr>
                <w:sz w:val="18"/>
                <w:szCs w:val="18"/>
              </w:rPr>
              <w:t>Filtrasyonun</w:t>
            </w:r>
            <w:proofErr w:type="spellEnd"/>
            <w:r w:rsidRPr="00EC0C5A">
              <w:rPr>
                <w:sz w:val="18"/>
                <w:szCs w:val="18"/>
              </w:rPr>
              <w:t xml:space="preserve"> </w:t>
            </w:r>
            <w:proofErr w:type="spellStart"/>
            <w:r w:rsidRPr="00EC0C5A">
              <w:rPr>
                <w:sz w:val="18"/>
                <w:szCs w:val="18"/>
              </w:rPr>
              <w:t>Otoregülasyonu</w:t>
            </w:r>
            <w:proofErr w:type="spellEnd"/>
          </w:p>
        </w:tc>
        <w:tc>
          <w:tcPr>
            <w:tcW w:w="38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</w:t>
            </w:r>
            <w:proofErr w:type="spellEnd"/>
            <w:r w:rsidRPr="002A0FEE">
              <w:rPr>
                <w:sz w:val="16"/>
                <w:szCs w:val="18"/>
              </w:rPr>
              <w:t>.</w:t>
            </w:r>
            <w:proofErr w:type="gramEnd"/>
            <w:r w:rsidRPr="002A0FEE">
              <w:rPr>
                <w:sz w:val="16"/>
                <w:szCs w:val="18"/>
              </w:rPr>
              <w:t xml:space="preserve"> BAYLAN</w:t>
            </w:r>
          </w:p>
        </w:tc>
      </w:tr>
      <w:tr w:rsidR="00F34F46" w:rsidRPr="001D28A6" w:rsidTr="0046738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34F46" w:rsidRPr="001D28A6" w:rsidTr="0046738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D28A6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34F46" w:rsidRPr="001D28A6" w:rsidTr="0046738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34F46" w:rsidRPr="001D28A6" w:rsidTr="0046738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5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Pr="001D28A6" w:rsidRDefault="008208C3" w:rsidP="00F8560A">
      <w:pPr>
        <w:spacing w:after="0" w:line="240" w:lineRule="auto"/>
        <w:rPr>
          <w:sz w:val="18"/>
          <w:szCs w:val="18"/>
        </w:rPr>
      </w:pPr>
    </w:p>
    <w:p w:rsidR="001D28A6" w:rsidRDefault="001D28A6" w:rsidP="00F8560A">
      <w:pPr>
        <w:spacing w:after="0" w:line="240" w:lineRule="auto"/>
        <w:rPr>
          <w:sz w:val="18"/>
          <w:szCs w:val="18"/>
        </w:rPr>
      </w:pPr>
    </w:p>
    <w:p w:rsidR="00EE4BF9" w:rsidRPr="001D28A6" w:rsidRDefault="00EE4BF9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464"/>
        <w:gridCol w:w="425"/>
        <w:gridCol w:w="1701"/>
        <w:gridCol w:w="3266"/>
        <w:gridCol w:w="308"/>
        <w:gridCol w:w="1880"/>
      </w:tblGrid>
      <w:tr w:rsidR="00831EB8" w:rsidRPr="001D28A6" w:rsidTr="002B3732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90282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831EB8" w:rsidRPr="0090282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1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831EB8" w:rsidRPr="001D28A6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266" w:type="dxa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Dış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308" w:type="dxa"/>
            <w:vAlign w:val="center"/>
          </w:tcPr>
          <w:p w:rsidR="00831EB8" w:rsidRPr="001D28A6" w:rsidRDefault="00831EB8" w:rsidP="00831EB8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80" w:type="dxa"/>
            <w:vAlign w:val="center"/>
          </w:tcPr>
          <w:p w:rsidR="00831EB8" w:rsidRPr="002A0FEE" w:rsidRDefault="00831EB8" w:rsidP="00831EB8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V</w:t>
            </w:r>
            <w:proofErr w:type="gramEnd"/>
            <w:r w:rsidRPr="002A0FEE">
              <w:rPr>
                <w:sz w:val="16"/>
                <w:szCs w:val="18"/>
              </w:rPr>
              <w:t>.KAVAK</w:t>
            </w:r>
            <w:proofErr w:type="spellEnd"/>
          </w:p>
        </w:tc>
      </w:tr>
      <w:tr w:rsidR="00831EB8" w:rsidRPr="001D28A6" w:rsidTr="002B3732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266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Dış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308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bottom w:val="double" w:sz="4" w:space="0" w:color="auto"/>
            </w:tcBorders>
            <w:vAlign w:val="center"/>
          </w:tcPr>
          <w:p w:rsidR="00831EB8" w:rsidRPr="002A0FEE" w:rsidRDefault="00831EB8" w:rsidP="00831EB8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V</w:t>
            </w:r>
            <w:proofErr w:type="gramEnd"/>
            <w:r w:rsidRPr="002A0FEE">
              <w:rPr>
                <w:sz w:val="16"/>
                <w:szCs w:val="18"/>
              </w:rPr>
              <w:t>.KAVAK</w:t>
            </w:r>
            <w:proofErr w:type="spellEnd"/>
          </w:p>
        </w:tc>
      </w:tr>
      <w:tr w:rsidR="00831EB8" w:rsidRPr="001D28A6" w:rsidTr="00155A9E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EC0C5A" w:rsidRDefault="00831EB8" w:rsidP="00831EB8">
            <w:pPr>
              <w:rPr>
                <w:sz w:val="18"/>
                <w:szCs w:val="18"/>
              </w:rPr>
            </w:pPr>
            <w:proofErr w:type="spellStart"/>
            <w:r w:rsidRPr="00EC0C5A">
              <w:rPr>
                <w:sz w:val="18"/>
                <w:szCs w:val="18"/>
              </w:rPr>
              <w:t>Tubuler</w:t>
            </w:r>
            <w:proofErr w:type="spellEnd"/>
            <w:r w:rsidRPr="00EC0C5A">
              <w:rPr>
                <w:sz w:val="18"/>
                <w:szCs w:val="18"/>
              </w:rPr>
              <w:t xml:space="preserve"> </w:t>
            </w:r>
            <w:proofErr w:type="spellStart"/>
            <w:r w:rsidRPr="00EC0C5A">
              <w:rPr>
                <w:sz w:val="18"/>
                <w:szCs w:val="18"/>
              </w:rPr>
              <w:t>Geriemilimin</w:t>
            </w:r>
            <w:proofErr w:type="spellEnd"/>
            <w:r w:rsidRPr="00EC0C5A">
              <w:rPr>
                <w:sz w:val="18"/>
                <w:szCs w:val="18"/>
              </w:rPr>
              <w:t xml:space="preserve"> Regülasyonu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2A0FEE" w:rsidRDefault="00831EB8" w:rsidP="00831EB8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</w:t>
            </w:r>
            <w:proofErr w:type="spellEnd"/>
            <w:r w:rsidRPr="002A0FEE">
              <w:rPr>
                <w:sz w:val="16"/>
                <w:szCs w:val="18"/>
              </w:rPr>
              <w:t>.</w:t>
            </w:r>
            <w:proofErr w:type="gramEnd"/>
            <w:r w:rsidRPr="002A0FEE">
              <w:rPr>
                <w:sz w:val="16"/>
                <w:szCs w:val="18"/>
              </w:rPr>
              <w:t xml:space="preserve"> BAYLAN</w:t>
            </w:r>
          </w:p>
        </w:tc>
      </w:tr>
      <w:tr w:rsidR="00831EB8" w:rsidRPr="001D28A6" w:rsidTr="00155A9E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2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EC0C5A" w:rsidRDefault="00831EB8" w:rsidP="00831EB8">
            <w:pPr>
              <w:rPr>
                <w:sz w:val="18"/>
                <w:szCs w:val="18"/>
              </w:rPr>
            </w:pPr>
            <w:proofErr w:type="spellStart"/>
            <w:r w:rsidRPr="00EC0C5A">
              <w:rPr>
                <w:sz w:val="18"/>
                <w:szCs w:val="18"/>
              </w:rPr>
              <w:t>Tubuler</w:t>
            </w:r>
            <w:proofErr w:type="spellEnd"/>
            <w:r w:rsidRPr="00EC0C5A">
              <w:rPr>
                <w:sz w:val="18"/>
                <w:szCs w:val="18"/>
              </w:rPr>
              <w:t xml:space="preserve"> </w:t>
            </w:r>
            <w:proofErr w:type="spellStart"/>
            <w:r w:rsidRPr="00EC0C5A">
              <w:rPr>
                <w:sz w:val="18"/>
                <w:szCs w:val="18"/>
              </w:rPr>
              <w:t>Geriemilimin</w:t>
            </w:r>
            <w:proofErr w:type="spellEnd"/>
            <w:r w:rsidRPr="00EC0C5A">
              <w:rPr>
                <w:sz w:val="18"/>
                <w:szCs w:val="18"/>
              </w:rPr>
              <w:t xml:space="preserve"> Regülasyonu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2A0FEE" w:rsidRDefault="00831EB8" w:rsidP="00831EB8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</w:t>
            </w:r>
            <w:proofErr w:type="spellEnd"/>
            <w:r w:rsidRPr="002A0FEE">
              <w:rPr>
                <w:sz w:val="16"/>
                <w:szCs w:val="18"/>
              </w:rPr>
              <w:t>.</w:t>
            </w:r>
            <w:proofErr w:type="gramEnd"/>
            <w:r w:rsidRPr="002A0FEE">
              <w:rPr>
                <w:sz w:val="16"/>
                <w:szCs w:val="18"/>
              </w:rPr>
              <w:t xml:space="preserve"> BAYLAN</w:t>
            </w:r>
          </w:p>
        </w:tc>
      </w:tr>
      <w:tr w:rsidR="00F34F46" w:rsidRPr="001D28A6" w:rsidTr="0090282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90282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90282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90282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Pr="001D28A6" w:rsidRDefault="008208C3" w:rsidP="00F8560A">
      <w:pPr>
        <w:spacing w:after="0" w:line="240" w:lineRule="auto"/>
        <w:rPr>
          <w:sz w:val="18"/>
          <w:szCs w:val="18"/>
        </w:rPr>
      </w:pPr>
    </w:p>
    <w:p w:rsidR="00EE4BF9" w:rsidRPr="001D28A6" w:rsidRDefault="00EE4BF9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4"/>
        <w:gridCol w:w="425"/>
        <w:gridCol w:w="1881"/>
        <w:gridCol w:w="3104"/>
        <w:gridCol w:w="503"/>
        <w:gridCol w:w="1811"/>
      </w:tblGrid>
      <w:tr w:rsidR="00831EB8" w:rsidRPr="001D28A6" w:rsidTr="0090282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90282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831EB8" w:rsidRPr="0090282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2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831EB8" w:rsidRPr="001D28A6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04" w:type="dxa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Na</w:t>
            </w:r>
            <w:proofErr w:type="spellEnd"/>
            <w:r w:rsidRPr="001D28A6">
              <w:rPr>
                <w:sz w:val="18"/>
                <w:szCs w:val="18"/>
              </w:rPr>
              <w:t xml:space="preserve"> Ve Su Metabolizması</w:t>
            </w:r>
          </w:p>
        </w:tc>
        <w:tc>
          <w:tcPr>
            <w:tcW w:w="503" w:type="dxa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vAlign w:val="center"/>
          </w:tcPr>
          <w:p w:rsidR="00831EB8" w:rsidRPr="002A0FEE" w:rsidRDefault="00831EB8" w:rsidP="00831EB8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.</w:t>
            </w:r>
            <w:r w:rsidRPr="002A0FEE">
              <w:rPr>
                <w:sz w:val="16"/>
                <w:szCs w:val="18"/>
              </w:rPr>
              <w:t>Dr</w:t>
            </w:r>
            <w:proofErr w:type="spellEnd"/>
            <w:r w:rsidRPr="002A0FEE">
              <w:rPr>
                <w:sz w:val="16"/>
                <w:szCs w:val="18"/>
              </w:rPr>
              <w:t>. İ.KAPLAN</w:t>
            </w:r>
          </w:p>
        </w:tc>
      </w:tr>
      <w:tr w:rsidR="00831EB8" w:rsidRPr="001D28A6" w:rsidTr="0090282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8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04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Renin- </w:t>
            </w:r>
            <w:proofErr w:type="spellStart"/>
            <w:r w:rsidRPr="001D28A6">
              <w:rPr>
                <w:sz w:val="18"/>
                <w:szCs w:val="18"/>
              </w:rPr>
              <w:t>Anjiotensin-Aldosteron</w:t>
            </w:r>
            <w:proofErr w:type="spellEnd"/>
            <w:r w:rsidRPr="001D28A6">
              <w:rPr>
                <w:sz w:val="18"/>
                <w:szCs w:val="18"/>
              </w:rPr>
              <w:t xml:space="preserve"> Sistem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vAlign w:val="center"/>
          </w:tcPr>
          <w:p w:rsidR="00831EB8" w:rsidRPr="002A0FEE" w:rsidRDefault="00831EB8" w:rsidP="00831EB8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L</w:t>
            </w:r>
            <w:proofErr w:type="spellEnd"/>
            <w:r w:rsidRPr="002A0FEE">
              <w:rPr>
                <w:sz w:val="16"/>
                <w:szCs w:val="18"/>
              </w:rPr>
              <w:t>.</w:t>
            </w:r>
            <w:proofErr w:type="gramEnd"/>
            <w:r w:rsidRPr="002A0FEE">
              <w:rPr>
                <w:sz w:val="16"/>
                <w:szCs w:val="18"/>
              </w:rPr>
              <w:t xml:space="preserve"> ÇOLPAN</w:t>
            </w:r>
          </w:p>
        </w:tc>
      </w:tr>
      <w:tr w:rsidR="00831EB8" w:rsidRPr="001D28A6" w:rsidTr="0090282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übü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Reabsorbsiyon</w:t>
            </w:r>
            <w:proofErr w:type="spellEnd"/>
            <w:r w:rsidRPr="001D28A6">
              <w:rPr>
                <w:sz w:val="18"/>
                <w:szCs w:val="18"/>
              </w:rPr>
              <w:t xml:space="preserve"> Ve </w:t>
            </w:r>
            <w:proofErr w:type="spellStart"/>
            <w:r w:rsidRPr="001D28A6">
              <w:rPr>
                <w:sz w:val="18"/>
                <w:szCs w:val="18"/>
              </w:rPr>
              <w:t>Sekresyon</w:t>
            </w:r>
            <w:proofErr w:type="spellEnd"/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831EB8" w:rsidRPr="001D28A6" w:rsidTr="00835B64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übü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Reabsorbsiyon</w:t>
            </w:r>
            <w:proofErr w:type="spellEnd"/>
            <w:r w:rsidRPr="001D28A6">
              <w:rPr>
                <w:sz w:val="18"/>
                <w:szCs w:val="18"/>
              </w:rPr>
              <w:t xml:space="preserve"> Ve </w:t>
            </w:r>
            <w:proofErr w:type="spellStart"/>
            <w:r w:rsidRPr="001D28A6">
              <w:rPr>
                <w:sz w:val="18"/>
                <w:szCs w:val="18"/>
              </w:rPr>
              <w:t>Sekresyon</w:t>
            </w:r>
            <w:proofErr w:type="spellEnd"/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085D3B" w:rsidRPr="001D28A6" w:rsidTr="00835B6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 Grubu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ÖÇM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Değerlendirme ve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Geri Bildirim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GRUP A - B</w:t>
            </w:r>
          </w:p>
        </w:tc>
      </w:tr>
      <w:tr w:rsidR="00085D3B" w:rsidRPr="001D28A6" w:rsidTr="00835B6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 Grubu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2A0FEE" w:rsidRDefault="00085D3B" w:rsidP="00085D3B">
            <w:pPr>
              <w:pStyle w:val="AralkYok"/>
              <w:rPr>
                <w:b/>
                <w:sz w:val="18"/>
                <w:szCs w:val="18"/>
              </w:rPr>
            </w:pPr>
            <w:r w:rsidRPr="002A0FEE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11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  <w:tr w:rsidR="00085D3B" w:rsidRPr="001D28A6" w:rsidTr="00835B64">
        <w:trPr>
          <w:trHeight w:val="2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 Grubu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  <w:tr w:rsidR="00085D3B" w:rsidRPr="001D28A6" w:rsidTr="00835B64">
        <w:trPr>
          <w:trHeight w:val="2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 Grubu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  <w:rPr>
          <w:sz w:val="18"/>
          <w:szCs w:val="18"/>
        </w:rPr>
      </w:pPr>
    </w:p>
    <w:p w:rsidR="00EE4BF9" w:rsidRDefault="00C77741" w:rsidP="00F8560A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</w:t>
      </w:r>
    </w:p>
    <w:p w:rsidR="00C77741" w:rsidRDefault="00C77741" w:rsidP="00F8560A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4"/>
        <w:gridCol w:w="425"/>
        <w:gridCol w:w="1881"/>
        <w:gridCol w:w="3104"/>
        <w:gridCol w:w="503"/>
        <w:gridCol w:w="1811"/>
      </w:tblGrid>
      <w:tr w:rsidR="00C77741" w:rsidRPr="001D28A6" w:rsidTr="00B40341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Default="00C77741" w:rsidP="00C77741">
            <w:pPr>
              <w:pStyle w:val="AralkYok"/>
              <w:spacing w:line="276" w:lineRule="auto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lastRenderedPageBreak/>
              <w:t>23.04.2026</w:t>
            </w:r>
          </w:p>
          <w:p w:rsidR="00C77741" w:rsidRPr="001D28A6" w:rsidRDefault="00C77741" w:rsidP="00C77741">
            <w:pPr>
              <w:pStyle w:val="AralkYok"/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81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8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Default="00C77741" w:rsidP="00B40341">
            <w:pPr>
              <w:jc w:val="center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EE4BF9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 xml:space="preserve">23 NİSAN </w:t>
            </w:r>
          </w:p>
          <w:p w:rsidR="00C77741" w:rsidRPr="00EE4BF9" w:rsidRDefault="00C77741" w:rsidP="00B4034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E4BF9">
              <w:rPr>
                <w:rFonts w:ascii="Calibri" w:hAnsi="Calibri" w:cs="Calibri"/>
                <w:b/>
                <w:color w:val="C00000"/>
                <w:sz w:val="18"/>
                <w:szCs w:val="18"/>
                <w:shd w:val="clear" w:color="auto" w:fill="FFFFFF"/>
              </w:rPr>
              <w:t>ULUSAL EGEMENLİK VE ÇOCUK BAYRAMI</w:t>
            </w:r>
            <w:r w:rsidRPr="00EE4BF9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rPr>
          <w:trHeight w:val="2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rPr>
          <w:trHeight w:val="2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8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C77741" w:rsidRPr="004F32FC" w:rsidRDefault="00C77741" w:rsidP="00F8560A">
      <w:pPr>
        <w:spacing w:after="0" w:line="240" w:lineRule="auto"/>
        <w:rPr>
          <w:color w:val="FF0000"/>
          <w:sz w:val="18"/>
          <w:szCs w:val="18"/>
        </w:rPr>
      </w:pPr>
    </w:p>
    <w:p w:rsidR="001D28A6" w:rsidRDefault="001D28A6" w:rsidP="009C727B">
      <w:pPr>
        <w:spacing w:after="0" w:line="240" w:lineRule="auto"/>
        <w:rPr>
          <w:sz w:val="18"/>
          <w:szCs w:val="18"/>
        </w:rPr>
      </w:pPr>
    </w:p>
    <w:p w:rsidR="000C6BCB" w:rsidRDefault="000C6BCB" w:rsidP="009C727B">
      <w:pPr>
        <w:spacing w:after="0" w:line="240" w:lineRule="auto"/>
        <w:rPr>
          <w:sz w:val="18"/>
          <w:szCs w:val="18"/>
        </w:rPr>
      </w:pPr>
    </w:p>
    <w:p w:rsidR="000C6BCB" w:rsidRDefault="000C6BCB" w:rsidP="009C727B">
      <w:pPr>
        <w:spacing w:after="0" w:line="240" w:lineRule="auto"/>
        <w:rPr>
          <w:sz w:val="18"/>
          <w:szCs w:val="18"/>
        </w:rPr>
      </w:pPr>
    </w:p>
    <w:p w:rsidR="000C6BCB" w:rsidRDefault="000C6BCB" w:rsidP="009C727B">
      <w:pPr>
        <w:spacing w:after="0" w:line="240" w:lineRule="auto"/>
        <w:rPr>
          <w:sz w:val="18"/>
          <w:szCs w:val="18"/>
        </w:rPr>
      </w:pPr>
    </w:p>
    <w:p w:rsidR="000C6BCB" w:rsidRDefault="000C6BCB" w:rsidP="009C727B">
      <w:pPr>
        <w:spacing w:after="0" w:line="240" w:lineRule="auto"/>
        <w:rPr>
          <w:sz w:val="18"/>
          <w:szCs w:val="18"/>
        </w:rPr>
      </w:pPr>
    </w:p>
    <w:p w:rsidR="000C6BCB" w:rsidRPr="000C6BCB" w:rsidRDefault="00390F1E" w:rsidP="009C727B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</w:t>
      </w: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54"/>
        <w:gridCol w:w="425"/>
        <w:gridCol w:w="1682"/>
        <w:gridCol w:w="3205"/>
        <w:gridCol w:w="503"/>
        <w:gridCol w:w="1765"/>
      </w:tblGrid>
      <w:tr w:rsidR="00085D3B" w:rsidRPr="001D28A6" w:rsidTr="00A10EF5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726828" w:rsidRDefault="00085D3B" w:rsidP="00085D3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4</w:t>
            </w:r>
            <w:r w:rsidRPr="00726828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085D3B" w:rsidRPr="00726828" w:rsidRDefault="00C56728" w:rsidP="001F2DE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3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085D3B" w:rsidRPr="001D28A6" w:rsidRDefault="00A10EF5" w:rsidP="00085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32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</w:p>
        </w:tc>
      </w:tr>
      <w:tr w:rsidR="00A10EF5" w:rsidRPr="001D28A6" w:rsidTr="00A10EF5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10EF5" w:rsidRPr="001D28A6" w:rsidRDefault="00A10EF5" w:rsidP="00A10EF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10EF5" w:rsidRPr="0041613B" w:rsidRDefault="00A10EF5" w:rsidP="00A10EF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10EF5" w:rsidRPr="0041613B" w:rsidRDefault="00A10EF5" w:rsidP="00A10EF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A10EF5" w:rsidRDefault="00A10EF5" w:rsidP="00A10EF5">
            <w:r w:rsidRPr="00730773">
              <w:rPr>
                <w:sz w:val="18"/>
                <w:szCs w:val="18"/>
              </w:rPr>
              <w:t>Serbest Çalışma</w:t>
            </w:r>
          </w:p>
        </w:tc>
        <w:tc>
          <w:tcPr>
            <w:tcW w:w="3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0EF5" w:rsidRPr="001D28A6" w:rsidRDefault="00A10EF5" w:rsidP="00A10EF5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0EF5" w:rsidRPr="001D28A6" w:rsidRDefault="00A10EF5" w:rsidP="00A10EF5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0EF5" w:rsidRPr="002A0FEE" w:rsidRDefault="00A10EF5" w:rsidP="00A10EF5">
            <w:pPr>
              <w:rPr>
                <w:sz w:val="16"/>
                <w:szCs w:val="18"/>
              </w:rPr>
            </w:pPr>
          </w:p>
        </w:tc>
      </w:tr>
      <w:tr w:rsidR="00A10EF5" w:rsidRPr="001D28A6" w:rsidTr="00A10EF5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10EF5" w:rsidRPr="001D28A6" w:rsidRDefault="00A10EF5" w:rsidP="00A10EF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10EF5" w:rsidRPr="0041613B" w:rsidRDefault="00A10EF5" w:rsidP="00A10EF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10EF5" w:rsidRPr="0041613B" w:rsidRDefault="00A10EF5" w:rsidP="00A10EF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A10EF5" w:rsidRDefault="00A10EF5" w:rsidP="00A10EF5">
            <w:r w:rsidRPr="00730773">
              <w:rPr>
                <w:sz w:val="18"/>
                <w:szCs w:val="18"/>
              </w:rPr>
              <w:t>Serbest Çalışma</w:t>
            </w:r>
          </w:p>
        </w:tc>
        <w:tc>
          <w:tcPr>
            <w:tcW w:w="3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0EF5" w:rsidRPr="001D28A6" w:rsidRDefault="00A10EF5" w:rsidP="00A10EF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0EF5" w:rsidRPr="001D28A6" w:rsidRDefault="00A10EF5" w:rsidP="00A10EF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0EF5" w:rsidRPr="002A0FEE" w:rsidRDefault="00A10EF5" w:rsidP="00A10EF5">
            <w:pPr>
              <w:pStyle w:val="AralkYok"/>
              <w:rPr>
                <w:sz w:val="16"/>
                <w:szCs w:val="18"/>
              </w:rPr>
            </w:pPr>
          </w:p>
        </w:tc>
      </w:tr>
      <w:tr w:rsidR="00A10EF5" w:rsidRPr="001D28A6" w:rsidTr="00A10EF5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10EF5" w:rsidRPr="001D28A6" w:rsidRDefault="00A10EF5" w:rsidP="00A10EF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10EF5" w:rsidRPr="0041613B" w:rsidRDefault="00A10EF5" w:rsidP="00A10EF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10EF5" w:rsidRPr="0041613B" w:rsidRDefault="00A10EF5" w:rsidP="00A10EF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A10EF5" w:rsidRDefault="00A10EF5" w:rsidP="00A10EF5">
            <w:r w:rsidRPr="00730773">
              <w:rPr>
                <w:sz w:val="18"/>
                <w:szCs w:val="18"/>
              </w:rPr>
              <w:t>Serbest Çalışma</w:t>
            </w:r>
          </w:p>
        </w:tc>
        <w:tc>
          <w:tcPr>
            <w:tcW w:w="32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A10EF5" w:rsidRPr="001D28A6" w:rsidRDefault="00A10EF5" w:rsidP="00A10EF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A10EF5" w:rsidRPr="001D28A6" w:rsidRDefault="00A10EF5" w:rsidP="00A10EF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A10EF5" w:rsidRPr="002A0FEE" w:rsidRDefault="00A10EF5" w:rsidP="00A10EF5">
            <w:pPr>
              <w:pStyle w:val="AralkYok"/>
              <w:rPr>
                <w:sz w:val="16"/>
                <w:szCs w:val="18"/>
              </w:rPr>
            </w:pPr>
          </w:p>
        </w:tc>
      </w:tr>
      <w:tr w:rsidR="00085D3B" w:rsidRPr="001D28A6" w:rsidTr="00896FA1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20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 Grubu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ÖÇM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Değerlendirme ve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Geri Bildirim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GRUP C - D</w:t>
            </w:r>
          </w:p>
        </w:tc>
      </w:tr>
      <w:tr w:rsidR="00085D3B" w:rsidRPr="001D28A6" w:rsidTr="00896FA1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 Grubu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2A0FEE" w:rsidRDefault="00085D3B" w:rsidP="00085D3B">
            <w:pPr>
              <w:pStyle w:val="AralkYok"/>
              <w:rPr>
                <w:b/>
                <w:sz w:val="18"/>
                <w:szCs w:val="18"/>
              </w:rPr>
            </w:pPr>
            <w:r w:rsidRPr="002A0FEE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6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  <w:tr w:rsidR="00085D3B" w:rsidRPr="001D28A6" w:rsidTr="00896FA1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 Grubu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  <w:tr w:rsidR="00085D3B" w:rsidRPr="001D28A6" w:rsidTr="00896FA1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2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 Grubu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FD59EB" w:rsidRPr="001D28A6" w:rsidRDefault="00FD59EB" w:rsidP="009C727B">
      <w:pPr>
        <w:spacing w:after="0" w:line="240" w:lineRule="auto"/>
        <w:rPr>
          <w:sz w:val="18"/>
          <w:szCs w:val="18"/>
        </w:rPr>
      </w:pPr>
    </w:p>
    <w:p w:rsidR="000C550E" w:rsidRDefault="000C550E" w:rsidP="009C727B">
      <w:pPr>
        <w:spacing w:after="0" w:line="240" w:lineRule="auto"/>
        <w:rPr>
          <w:sz w:val="18"/>
          <w:szCs w:val="18"/>
        </w:rPr>
      </w:pPr>
    </w:p>
    <w:p w:rsidR="001F7D26" w:rsidRDefault="001F7D26" w:rsidP="009C727B">
      <w:pPr>
        <w:spacing w:after="0" w:line="240" w:lineRule="auto"/>
        <w:rPr>
          <w:sz w:val="18"/>
          <w:szCs w:val="18"/>
        </w:rPr>
      </w:pPr>
    </w:p>
    <w:p w:rsidR="001F7D26" w:rsidRDefault="001F7D26" w:rsidP="009C727B">
      <w:pPr>
        <w:spacing w:after="0" w:line="240" w:lineRule="auto"/>
        <w:rPr>
          <w:sz w:val="18"/>
          <w:szCs w:val="18"/>
        </w:rPr>
      </w:pPr>
    </w:p>
    <w:p w:rsidR="000C550E" w:rsidRPr="001D28A6" w:rsidRDefault="000C550E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05"/>
        <w:gridCol w:w="425"/>
        <w:gridCol w:w="1985"/>
        <w:gridCol w:w="3445"/>
        <w:gridCol w:w="281"/>
        <w:gridCol w:w="1605"/>
      </w:tblGrid>
      <w:tr w:rsidR="00085D3B" w:rsidRPr="001D28A6" w:rsidTr="00896FA1">
        <w:trPr>
          <w:trHeight w:val="226"/>
        </w:trPr>
        <w:tc>
          <w:tcPr>
            <w:tcW w:w="129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90282D" w:rsidRDefault="00085D3B" w:rsidP="00085D3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90282D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4.20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26</w:t>
            </w:r>
          </w:p>
          <w:p w:rsidR="00085D3B" w:rsidRPr="0090282D" w:rsidRDefault="00C56728" w:rsidP="00085D3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45" w:type="dxa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81" w:type="dxa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vAlign w:val="center"/>
          </w:tcPr>
          <w:p w:rsidR="00085D3B" w:rsidRPr="002A0FEE" w:rsidRDefault="00293788" w:rsidP="00085D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</w:t>
            </w:r>
            <w:r w:rsidR="003841AA">
              <w:rPr>
                <w:sz w:val="16"/>
                <w:szCs w:val="18"/>
              </w:rPr>
              <w:t xml:space="preserve"> Fırat AŞIR</w:t>
            </w:r>
          </w:p>
        </w:tc>
      </w:tr>
      <w:tr w:rsidR="00085D3B" w:rsidRPr="001D28A6" w:rsidTr="00896FA1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45" w:type="dxa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81" w:type="dxa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vAlign w:val="center"/>
          </w:tcPr>
          <w:p w:rsidR="00085D3B" w:rsidRPr="00452D67" w:rsidRDefault="00293788" w:rsidP="00085D3B">
            <w:pPr>
              <w:rPr>
                <w:b/>
                <w:i/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Fırat AŞIR</w:t>
            </w:r>
          </w:p>
        </w:tc>
      </w:tr>
      <w:tr w:rsidR="00085D3B" w:rsidRPr="001D28A6" w:rsidTr="00896FA1">
        <w:trPr>
          <w:trHeight w:val="60"/>
        </w:trPr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45" w:type="dxa"/>
            <w:tcBorders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ıvı ve elektrolit denge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085D3B" w:rsidRPr="001D28A6" w:rsidTr="00896FA1">
        <w:trPr>
          <w:trHeight w:val="60"/>
        </w:trPr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4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ıvı ve elektrolit denge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</w:t>
            </w:r>
            <w:proofErr w:type="spellEnd"/>
            <w:r w:rsidRPr="002A0FEE">
              <w:rPr>
                <w:sz w:val="16"/>
                <w:szCs w:val="18"/>
              </w:rPr>
              <w:t>.</w:t>
            </w:r>
            <w:proofErr w:type="gramEnd"/>
            <w:r w:rsidRPr="002A0FEE">
              <w:rPr>
                <w:sz w:val="16"/>
                <w:szCs w:val="18"/>
              </w:rPr>
              <w:t xml:space="preserve"> BAYLAN</w:t>
            </w:r>
          </w:p>
        </w:tc>
      </w:tr>
      <w:tr w:rsidR="0046738E" w:rsidRPr="001D28A6" w:rsidTr="00C56728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6738E" w:rsidRPr="001D28A6" w:rsidRDefault="0046738E" w:rsidP="0046738E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nın Gelişimi Ve </w:t>
            </w:r>
            <w:proofErr w:type="spellStart"/>
            <w:r w:rsidRPr="001D28A6">
              <w:rPr>
                <w:sz w:val="18"/>
                <w:szCs w:val="18"/>
              </w:rPr>
              <w:t>Konjenit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Anomalileri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6738E" w:rsidRDefault="0046738E" w:rsidP="0046738E">
            <w:r w:rsidRPr="0059552D">
              <w:rPr>
                <w:sz w:val="16"/>
                <w:szCs w:val="18"/>
              </w:rPr>
              <w:t>Doç. Dr. Fırat AŞIR</w:t>
            </w:r>
          </w:p>
        </w:tc>
      </w:tr>
      <w:tr w:rsidR="0046738E" w:rsidRPr="001D28A6" w:rsidTr="00C56728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6738E" w:rsidRPr="001D28A6" w:rsidRDefault="0046738E" w:rsidP="0046738E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nın Gelişimi Ve </w:t>
            </w:r>
            <w:proofErr w:type="spellStart"/>
            <w:r w:rsidRPr="001D28A6">
              <w:rPr>
                <w:sz w:val="18"/>
                <w:szCs w:val="18"/>
              </w:rPr>
              <w:t>Konjenital</w:t>
            </w:r>
            <w:proofErr w:type="spellEnd"/>
            <w:r>
              <w:rPr>
                <w:sz w:val="18"/>
                <w:szCs w:val="18"/>
              </w:rPr>
              <w:t xml:space="preserve"> Anomaliler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6738E" w:rsidRDefault="0046738E" w:rsidP="0046738E">
            <w:r w:rsidRPr="0059552D">
              <w:rPr>
                <w:sz w:val="16"/>
                <w:szCs w:val="18"/>
              </w:rPr>
              <w:t>Doç. Dr. Fırat AŞIR</w:t>
            </w:r>
          </w:p>
        </w:tc>
      </w:tr>
      <w:tr w:rsidR="00085D3B" w:rsidRPr="001D28A6" w:rsidTr="00896FA1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Vücut Sıvılarının Hacminin Kontrolünde </w:t>
            </w:r>
            <w:proofErr w:type="spellStart"/>
            <w:r w:rsidRPr="001D28A6">
              <w:rPr>
                <w:sz w:val="18"/>
                <w:szCs w:val="18"/>
              </w:rPr>
              <w:t>Renal</w:t>
            </w:r>
            <w:proofErr w:type="spellEnd"/>
            <w:r w:rsidRPr="001D28A6">
              <w:rPr>
                <w:sz w:val="18"/>
                <w:szCs w:val="18"/>
              </w:rPr>
              <w:t xml:space="preserve"> Mekanizmalar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2A0FEE" w:rsidRDefault="00085D3B" w:rsidP="00085D3B">
            <w:pPr>
              <w:pStyle w:val="AralkYok"/>
              <w:rPr>
                <w:sz w:val="16"/>
                <w:szCs w:val="18"/>
              </w:rPr>
            </w:pPr>
            <w:proofErr w:type="spellStart"/>
            <w:r w:rsidRPr="002A0FEE">
              <w:rPr>
                <w:sz w:val="16"/>
                <w:szCs w:val="18"/>
              </w:rPr>
              <w:t>Prof.Dr</w:t>
            </w:r>
            <w:proofErr w:type="spellEnd"/>
            <w:r w:rsidRPr="002A0FEE">
              <w:rPr>
                <w:sz w:val="16"/>
                <w:szCs w:val="18"/>
              </w:rPr>
              <w:t>. M. BAYLAN</w:t>
            </w:r>
          </w:p>
        </w:tc>
      </w:tr>
      <w:tr w:rsidR="00085D3B" w:rsidRPr="001D28A6" w:rsidTr="00896FA1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K, </w:t>
            </w:r>
            <w:proofErr w:type="spellStart"/>
            <w:r w:rsidRPr="001D28A6">
              <w:rPr>
                <w:sz w:val="18"/>
                <w:szCs w:val="18"/>
              </w:rPr>
              <w:t>Ca</w:t>
            </w:r>
            <w:proofErr w:type="spellEnd"/>
            <w:r w:rsidRPr="001D28A6">
              <w:rPr>
                <w:sz w:val="18"/>
                <w:szCs w:val="18"/>
              </w:rPr>
              <w:t xml:space="preserve">, P,  </w:t>
            </w:r>
            <w:proofErr w:type="spellStart"/>
            <w:r w:rsidRPr="001D28A6">
              <w:rPr>
                <w:sz w:val="18"/>
                <w:szCs w:val="18"/>
              </w:rPr>
              <w:t>Mg’un</w:t>
            </w:r>
            <w:proofErr w:type="spellEnd"/>
            <w:r>
              <w:rPr>
                <w:sz w:val="18"/>
                <w:szCs w:val="18"/>
              </w:rPr>
              <w:t xml:space="preserve"> B</w:t>
            </w:r>
            <w:r w:rsidRPr="001D28A6">
              <w:rPr>
                <w:sz w:val="18"/>
                <w:szCs w:val="18"/>
              </w:rPr>
              <w:t>öbrekler Tarafından Düzenlenmesi</w:t>
            </w: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85D3B" w:rsidRPr="002A0FEE" w:rsidRDefault="00085D3B" w:rsidP="00085D3B">
            <w:pPr>
              <w:pStyle w:val="AralkYok"/>
              <w:rPr>
                <w:sz w:val="16"/>
                <w:szCs w:val="18"/>
              </w:rPr>
            </w:pPr>
            <w:proofErr w:type="spellStart"/>
            <w:r w:rsidRPr="002A0FEE">
              <w:rPr>
                <w:sz w:val="16"/>
                <w:szCs w:val="18"/>
              </w:rPr>
              <w:t>Prof.Dr</w:t>
            </w:r>
            <w:proofErr w:type="spellEnd"/>
            <w:r w:rsidRPr="002A0FEE">
              <w:rPr>
                <w:sz w:val="16"/>
                <w:szCs w:val="18"/>
              </w:rPr>
              <w:t>. M. BAYLAN</w:t>
            </w:r>
          </w:p>
        </w:tc>
      </w:tr>
    </w:tbl>
    <w:p w:rsidR="00AC27F6" w:rsidRDefault="00AC27F6" w:rsidP="009C727B">
      <w:pPr>
        <w:spacing w:after="0" w:line="240" w:lineRule="auto"/>
        <w:rPr>
          <w:sz w:val="18"/>
          <w:szCs w:val="18"/>
        </w:rPr>
      </w:pPr>
    </w:p>
    <w:p w:rsidR="001F2DED" w:rsidRDefault="001F2DED" w:rsidP="009C727B">
      <w:pPr>
        <w:spacing w:after="0" w:line="240" w:lineRule="auto"/>
        <w:rPr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36"/>
        <w:gridCol w:w="308"/>
        <w:gridCol w:w="1647"/>
        <w:gridCol w:w="3436"/>
        <w:gridCol w:w="385"/>
        <w:gridCol w:w="1794"/>
      </w:tblGrid>
      <w:tr w:rsidR="00452FBF" w:rsidRPr="001D28A6" w:rsidTr="00715219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52FBF" w:rsidRPr="0090282D" w:rsidRDefault="001B0DA0" w:rsidP="0071521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lastRenderedPageBreak/>
              <w:t>28</w:t>
            </w:r>
            <w:r w:rsidR="00452FBF"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452FBF" w:rsidRPr="0090282D" w:rsidRDefault="001B0DA0" w:rsidP="0071521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5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ç Hastalıkları</w:t>
            </w:r>
          </w:p>
        </w:tc>
        <w:tc>
          <w:tcPr>
            <w:tcW w:w="34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Fizyolojisine Klinik Bakış</w:t>
            </w:r>
          </w:p>
        </w:tc>
        <w:tc>
          <w:tcPr>
            <w:tcW w:w="3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b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2A0FEE" w:rsidRDefault="00452FBF" w:rsidP="00715219">
            <w:pPr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</w:t>
            </w:r>
            <w:r w:rsidRPr="002A0FEE">
              <w:rPr>
                <w:sz w:val="16"/>
                <w:szCs w:val="18"/>
              </w:rPr>
              <w:t>.Dr.Y</w:t>
            </w:r>
            <w:proofErr w:type="gramEnd"/>
            <w:r w:rsidRPr="002A0FEE">
              <w:rPr>
                <w:sz w:val="16"/>
                <w:szCs w:val="18"/>
              </w:rPr>
              <w:t>.YILDIRIM</w:t>
            </w:r>
            <w:proofErr w:type="spellEnd"/>
          </w:p>
        </w:tc>
      </w:tr>
      <w:tr w:rsidR="00452FBF" w:rsidRPr="001D28A6" w:rsidTr="0071521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ç Hastalıkları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Fizyolojisine Klinik Bakış</w:t>
            </w: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b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2A0FEE" w:rsidRDefault="00452FBF" w:rsidP="00715219">
            <w:pPr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</w:t>
            </w:r>
            <w:r w:rsidRPr="002A0FEE">
              <w:rPr>
                <w:sz w:val="16"/>
                <w:szCs w:val="18"/>
              </w:rPr>
              <w:t>.Dr.Y</w:t>
            </w:r>
            <w:proofErr w:type="gramEnd"/>
            <w:r w:rsidRPr="002A0FEE">
              <w:rPr>
                <w:sz w:val="16"/>
                <w:szCs w:val="18"/>
              </w:rPr>
              <w:t>.YILDIRIM</w:t>
            </w:r>
            <w:proofErr w:type="spellEnd"/>
          </w:p>
        </w:tc>
      </w:tr>
      <w:tr w:rsidR="00452FBF" w:rsidRPr="001D28A6" w:rsidTr="00715219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sit-Baz Dengesi</w:t>
            </w: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2FBF" w:rsidRPr="002A0FEE" w:rsidRDefault="00452FBF" w:rsidP="00715219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452FBF" w:rsidRPr="001D28A6" w:rsidTr="00715219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36" w:type="dxa"/>
            <w:tcBorders>
              <w:top w:val="double" w:sz="4" w:space="0" w:color="auto"/>
            </w:tcBorders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sit-Baz Dengesi</w:t>
            </w:r>
          </w:p>
        </w:tc>
        <w:tc>
          <w:tcPr>
            <w:tcW w:w="385" w:type="dxa"/>
            <w:tcBorders>
              <w:top w:val="double" w:sz="4" w:space="0" w:color="auto"/>
            </w:tcBorders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double" w:sz="4" w:space="0" w:color="auto"/>
            </w:tcBorders>
            <w:vAlign w:val="center"/>
          </w:tcPr>
          <w:p w:rsidR="00452FBF" w:rsidRPr="002A0FEE" w:rsidRDefault="00452FBF" w:rsidP="00715219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452FBF" w:rsidRPr="001D28A6" w:rsidTr="0071521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Asidoz</w:t>
            </w:r>
            <w:proofErr w:type="spellEnd"/>
          </w:p>
        </w:tc>
        <w:tc>
          <w:tcPr>
            <w:tcW w:w="3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2A0FEE" w:rsidRDefault="00452FBF" w:rsidP="00715219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</w:t>
            </w:r>
            <w:r w:rsidRPr="002A0FEE">
              <w:rPr>
                <w:sz w:val="16"/>
                <w:szCs w:val="18"/>
              </w:rPr>
              <w:t>.Dr</w:t>
            </w:r>
            <w:proofErr w:type="spellEnd"/>
            <w:r w:rsidRPr="002A0FEE">
              <w:rPr>
                <w:sz w:val="16"/>
                <w:szCs w:val="18"/>
              </w:rPr>
              <w:t>. İ.KAPLAN</w:t>
            </w:r>
          </w:p>
        </w:tc>
      </w:tr>
      <w:tr w:rsidR="00452FBF" w:rsidRPr="001D28A6" w:rsidTr="0071521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Alkaloz</w:t>
            </w:r>
            <w:proofErr w:type="spellEnd"/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2A0FEE" w:rsidRDefault="00452FBF" w:rsidP="00715219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.</w:t>
            </w:r>
            <w:r w:rsidRPr="002A0FEE">
              <w:rPr>
                <w:sz w:val="16"/>
                <w:szCs w:val="18"/>
              </w:rPr>
              <w:t>Dr</w:t>
            </w:r>
            <w:proofErr w:type="spellEnd"/>
            <w:r w:rsidRPr="002A0FEE">
              <w:rPr>
                <w:sz w:val="16"/>
                <w:szCs w:val="18"/>
              </w:rPr>
              <w:t>. İ.KAPLAN</w:t>
            </w:r>
          </w:p>
        </w:tc>
      </w:tr>
      <w:tr w:rsidR="00452FBF" w:rsidRPr="001D28A6" w:rsidTr="00A77AC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2FBF" w:rsidRPr="003503B3" w:rsidRDefault="00452FBF" w:rsidP="00715219">
            <w:pPr>
              <w:rPr>
                <w:color w:val="C00000"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drar Boşaltma Mekanizması</w:t>
            </w: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2FBF" w:rsidRPr="00DE4095" w:rsidRDefault="00452FBF" w:rsidP="00715219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452FBF" w:rsidRPr="001D28A6" w:rsidTr="00A77AC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452FBF" w:rsidRPr="003503B3" w:rsidRDefault="00452FBF" w:rsidP="00715219">
            <w:pPr>
              <w:rPr>
                <w:color w:val="C00000"/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Diüretikler</w:t>
            </w:r>
            <w:proofErr w:type="spellEnd"/>
          </w:p>
        </w:tc>
        <w:tc>
          <w:tcPr>
            <w:tcW w:w="3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452FBF" w:rsidRPr="00DA4375" w:rsidRDefault="00452FBF" w:rsidP="00715219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</w:tbl>
    <w:p w:rsidR="00452FBF" w:rsidRDefault="00452FBF" w:rsidP="009C727B">
      <w:pPr>
        <w:spacing w:after="0" w:line="240" w:lineRule="auto"/>
        <w:rPr>
          <w:sz w:val="18"/>
          <w:szCs w:val="18"/>
        </w:rPr>
      </w:pPr>
    </w:p>
    <w:p w:rsidR="00452FBF" w:rsidRDefault="00452FBF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89"/>
        <w:gridCol w:w="308"/>
        <w:gridCol w:w="1944"/>
        <w:gridCol w:w="3299"/>
        <w:gridCol w:w="503"/>
        <w:gridCol w:w="1521"/>
      </w:tblGrid>
      <w:tr w:rsidR="00C97084" w:rsidRPr="001D28A6" w:rsidTr="008B2BB7">
        <w:trPr>
          <w:trHeight w:val="226"/>
        </w:trPr>
        <w:tc>
          <w:tcPr>
            <w:tcW w:w="116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97084" w:rsidRPr="0090282D" w:rsidRDefault="001B0DA0" w:rsidP="008B2BB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9</w:t>
            </w:r>
            <w:r w:rsidR="00C97084"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C97084" w:rsidRPr="0090282D" w:rsidRDefault="001B0DA0" w:rsidP="001F2DE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4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rPr>
          <w:trHeight w:val="60"/>
        </w:trPr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rPr>
          <w:trHeight w:val="60"/>
        </w:trPr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4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5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</w:tr>
    </w:tbl>
    <w:p w:rsidR="002A0FEE" w:rsidRDefault="002A0FEE" w:rsidP="009C727B">
      <w:pPr>
        <w:spacing w:after="0" w:line="240" w:lineRule="auto"/>
        <w:rPr>
          <w:sz w:val="18"/>
          <w:szCs w:val="18"/>
        </w:rPr>
      </w:pPr>
    </w:p>
    <w:p w:rsidR="001F7D26" w:rsidRDefault="001F7D26" w:rsidP="009C727B">
      <w:pPr>
        <w:spacing w:after="0" w:line="240" w:lineRule="auto"/>
        <w:rPr>
          <w:sz w:val="18"/>
          <w:szCs w:val="18"/>
        </w:rPr>
      </w:pPr>
    </w:p>
    <w:p w:rsidR="00390F1E" w:rsidRDefault="00390F1E" w:rsidP="009C727B">
      <w:pPr>
        <w:spacing w:after="0" w:line="240" w:lineRule="auto"/>
        <w:rPr>
          <w:sz w:val="18"/>
          <w:szCs w:val="18"/>
        </w:rPr>
      </w:pPr>
    </w:p>
    <w:p w:rsidR="00390F1E" w:rsidRDefault="00390F1E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40"/>
        <w:gridCol w:w="425"/>
        <w:gridCol w:w="1992"/>
        <w:gridCol w:w="2956"/>
        <w:gridCol w:w="503"/>
        <w:gridCol w:w="1689"/>
      </w:tblGrid>
      <w:tr w:rsidR="003503B3" w:rsidRPr="001D28A6" w:rsidTr="001C7049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90282D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3503B3" w:rsidRPr="0090282D" w:rsidRDefault="001B0DA0" w:rsidP="001C7049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30</w:t>
            </w:r>
            <w:r w:rsidR="003503B3" w:rsidRPr="0090282D">
              <w:rPr>
                <w:rFonts w:cs="Times New Roman"/>
                <w:b/>
                <w:i/>
                <w:sz w:val="20"/>
                <w:szCs w:val="18"/>
              </w:rPr>
              <w:t>.0</w:t>
            </w:r>
            <w:r w:rsidR="001F7D26">
              <w:rPr>
                <w:rFonts w:cs="Times New Roman"/>
                <w:b/>
                <w:i/>
                <w:sz w:val="20"/>
                <w:szCs w:val="18"/>
              </w:rPr>
              <w:t>4</w:t>
            </w:r>
            <w:r w:rsidR="003503B3" w:rsidRPr="0090282D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503B3" w:rsidRPr="0090282D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</w:t>
            </w:r>
            <w:r w:rsidR="001B0DA0">
              <w:rPr>
                <w:rFonts w:cs="Times New Roman"/>
                <w:b/>
                <w:i/>
                <w:sz w:val="20"/>
                <w:szCs w:val="18"/>
              </w:rPr>
              <w:t>ERŞEMBE</w:t>
            </w:r>
          </w:p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50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501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50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50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501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501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</w:tr>
    </w:tbl>
    <w:p w:rsidR="00250AF5" w:rsidRDefault="00250AF5" w:rsidP="009C727B">
      <w:pPr>
        <w:spacing w:after="0" w:line="240" w:lineRule="auto"/>
        <w:rPr>
          <w:sz w:val="18"/>
          <w:szCs w:val="18"/>
        </w:rPr>
      </w:pPr>
    </w:p>
    <w:p w:rsidR="00250AF5" w:rsidRDefault="00250AF5" w:rsidP="009C727B">
      <w:pPr>
        <w:spacing w:after="0" w:line="240" w:lineRule="auto"/>
        <w:rPr>
          <w:sz w:val="18"/>
          <w:szCs w:val="18"/>
        </w:rPr>
      </w:pPr>
    </w:p>
    <w:p w:rsidR="001F7D26" w:rsidRDefault="001F7D26" w:rsidP="009C727B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89"/>
        <w:gridCol w:w="308"/>
        <w:gridCol w:w="1373"/>
        <w:gridCol w:w="3871"/>
        <w:gridCol w:w="501"/>
        <w:gridCol w:w="1522"/>
      </w:tblGrid>
      <w:tr w:rsidR="004F55A2" w:rsidRPr="001D28A6" w:rsidTr="00B40341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F55A2" w:rsidRPr="0090282D" w:rsidRDefault="004F55A2" w:rsidP="00B40341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4F55A2" w:rsidRPr="0090282D" w:rsidRDefault="004F55A2" w:rsidP="00B40341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1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:rsidR="004F55A2" w:rsidRPr="0090282D" w:rsidRDefault="004F55A2" w:rsidP="00B40341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  <w:p w:rsidR="004F55A2" w:rsidRPr="001D28A6" w:rsidRDefault="004F55A2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7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7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2A0FEE" w:rsidRDefault="004F55A2" w:rsidP="00B4034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ESMİ TATİL</w:t>
            </w:r>
          </w:p>
        </w:tc>
        <w:tc>
          <w:tcPr>
            <w:tcW w:w="50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3503B3" w:rsidRDefault="004F55A2" w:rsidP="00B40341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3503B3" w:rsidRDefault="004F55A2" w:rsidP="00B40341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3503B3" w:rsidRDefault="004F55A2" w:rsidP="00B40341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50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3503B3" w:rsidRDefault="004F55A2" w:rsidP="00B40341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F55A2" w:rsidRDefault="004F55A2" w:rsidP="009C727B">
      <w:pPr>
        <w:spacing w:after="0" w:line="240" w:lineRule="auto"/>
        <w:rPr>
          <w:color w:val="FF0000"/>
          <w:sz w:val="18"/>
          <w:szCs w:val="18"/>
        </w:rPr>
      </w:pPr>
    </w:p>
    <w:p w:rsidR="004F55A2" w:rsidRDefault="004F55A2" w:rsidP="009C727B">
      <w:pPr>
        <w:spacing w:after="0" w:line="240" w:lineRule="auto"/>
        <w:rPr>
          <w:color w:val="FF0000"/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color w:val="FF0000"/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color w:val="FF0000"/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color w:val="FF0000"/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color w:val="FF0000"/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color w:val="FF0000"/>
          <w:sz w:val="18"/>
          <w:szCs w:val="18"/>
        </w:rPr>
      </w:pPr>
    </w:p>
    <w:p w:rsidR="00A60DB9" w:rsidRDefault="00A60DB9" w:rsidP="009C727B">
      <w:pPr>
        <w:spacing w:after="0" w:line="240" w:lineRule="auto"/>
        <w:rPr>
          <w:color w:val="FF0000"/>
          <w:sz w:val="18"/>
          <w:szCs w:val="18"/>
        </w:rPr>
      </w:pPr>
    </w:p>
    <w:p w:rsidR="004F55A2" w:rsidRPr="00A13828" w:rsidRDefault="004F55A2" w:rsidP="009C727B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40"/>
        <w:gridCol w:w="425"/>
        <w:gridCol w:w="1992"/>
        <w:gridCol w:w="2956"/>
        <w:gridCol w:w="503"/>
        <w:gridCol w:w="1689"/>
      </w:tblGrid>
      <w:tr w:rsidR="004B6E9A" w:rsidRPr="001D28A6" w:rsidTr="004B6E9A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90282D" w:rsidRDefault="004B6E9A" w:rsidP="00452D67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4B6E9A" w:rsidRPr="0090282D" w:rsidRDefault="001B0DA0" w:rsidP="00452D67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4</w:t>
            </w:r>
            <w:r w:rsidR="004B6E9A" w:rsidRPr="0090282D">
              <w:rPr>
                <w:rFonts w:cs="Times New Roman"/>
                <w:b/>
                <w:i/>
                <w:sz w:val="20"/>
                <w:szCs w:val="18"/>
              </w:rPr>
              <w:t>.0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="004B6E9A" w:rsidRPr="0090282D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4B6E9A" w:rsidRPr="0090282D" w:rsidRDefault="001B0DA0" w:rsidP="00452D67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  <w:p w:rsidR="004B6E9A" w:rsidRPr="001D28A6" w:rsidRDefault="004B6E9A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52D6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5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9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</w:tr>
    </w:tbl>
    <w:p w:rsidR="001D28A6" w:rsidRDefault="001D28A6" w:rsidP="00FE2763">
      <w:pPr>
        <w:spacing w:after="0" w:line="240" w:lineRule="auto"/>
        <w:rPr>
          <w:sz w:val="18"/>
          <w:szCs w:val="18"/>
        </w:rPr>
      </w:pPr>
    </w:p>
    <w:p w:rsidR="001F2DED" w:rsidRDefault="001F2DED" w:rsidP="00FE2763">
      <w:pPr>
        <w:spacing w:after="0" w:line="240" w:lineRule="auto"/>
        <w:rPr>
          <w:sz w:val="18"/>
          <w:szCs w:val="18"/>
        </w:rPr>
      </w:pPr>
    </w:p>
    <w:p w:rsidR="001F2DED" w:rsidRDefault="001F2DED" w:rsidP="00FE276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40"/>
        <w:gridCol w:w="425"/>
        <w:gridCol w:w="1992"/>
        <w:gridCol w:w="2956"/>
        <w:gridCol w:w="503"/>
        <w:gridCol w:w="1689"/>
      </w:tblGrid>
      <w:tr w:rsidR="001F7D26" w:rsidRPr="001D28A6" w:rsidTr="00452D67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90282D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F7D26" w:rsidRPr="0090282D" w:rsidRDefault="001B0DA0" w:rsidP="00452D67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5</w:t>
            </w:r>
            <w:r w:rsidR="001F7D26" w:rsidRPr="0090282D">
              <w:rPr>
                <w:rFonts w:cs="Times New Roman"/>
                <w:b/>
                <w:i/>
                <w:sz w:val="20"/>
                <w:szCs w:val="18"/>
              </w:rPr>
              <w:t>.0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="001F7D26" w:rsidRPr="0090282D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1F7D26" w:rsidRPr="0090282D" w:rsidRDefault="001B0DA0" w:rsidP="00452D67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9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</w:tr>
    </w:tbl>
    <w:p w:rsidR="001F2DED" w:rsidRDefault="001F2DED" w:rsidP="00FE2763">
      <w:pPr>
        <w:spacing w:after="0" w:line="240" w:lineRule="auto"/>
        <w:rPr>
          <w:sz w:val="18"/>
          <w:szCs w:val="18"/>
        </w:rPr>
      </w:pPr>
    </w:p>
    <w:p w:rsidR="001F2DED" w:rsidRDefault="001F2DED" w:rsidP="00FE2763">
      <w:pPr>
        <w:spacing w:after="0" w:line="240" w:lineRule="auto"/>
        <w:rPr>
          <w:sz w:val="18"/>
          <w:szCs w:val="18"/>
        </w:rPr>
      </w:pPr>
    </w:p>
    <w:p w:rsidR="001F2DED" w:rsidRDefault="001F2DED" w:rsidP="00FE2763">
      <w:pPr>
        <w:spacing w:after="0" w:line="240" w:lineRule="auto"/>
        <w:rPr>
          <w:sz w:val="18"/>
          <w:szCs w:val="18"/>
        </w:rPr>
      </w:pPr>
    </w:p>
    <w:p w:rsidR="00A166DA" w:rsidRDefault="00A166DA" w:rsidP="00FE2763">
      <w:pPr>
        <w:spacing w:after="0" w:line="240" w:lineRule="auto"/>
        <w:rPr>
          <w:sz w:val="18"/>
          <w:szCs w:val="18"/>
        </w:rPr>
      </w:pPr>
    </w:p>
    <w:p w:rsidR="00A166DA" w:rsidRDefault="00A166DA" w:rsidP="00FE2763">
      <w:pPr>
        <w:spacing w:after="0" w:line="240" w:lineRule="auto"/>
        <w:rPr>
          <w:sz w:val="18"/>
          <w:szCs w:val="18"/>
        </w:rPr>
      </w:pPr>
    </w:p>
    <w:p w:rsidR="001F2DED" w:rsidRPr="001D28A6" w:rsidRDefault="001F2DED" w:rsidP="00FE276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6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87"/>
        <w:gridCol w:w="1473"/>
        <w:gridCol w:w="425"/>
        <w:gridCol w:w="2977"/>
        <w:gridCol w:w="2403"/>
        <w:gridCol w:w="444"/>
        <w:gridCol w:w="1358"/>
      </w:tblGrid>
      <w:tr w:rsidR="00F34F46" w:rsidRPr="001D28A6" w:rsidTr="00726828">
        <w:trPr>
          <w:trHeight w:val="211"/>
        </w:trPr>
        <w:tc>
          <w:tcPr>
            <w:tcW w:w="1187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726828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="001B0DA0"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726828">
              <w:rPr>
                <w:rFonts w:cs="Times New Roman"/>
                <w:b/>
                <w:i/>
                <w:sz w:val="20"/>
                <w:szCs w:val="18"/>
              </w:rPr>
              <w:t>.05.202</w:t>
            </w:r>
            <w:r w:rsidR="004F55A2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726828" w:rsidRDefault="001B0DA0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B - Anatomi, C – Histoloji</w:t>
            </w:r>
          </w:p>
        </w:tc>
        <w:tc>
          <w:tcPr>
            <w:tcW w:w="44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B - Anatomi, C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4F55A2">
        <w:trPr>
          <w:trHeight w:val="243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b/>
                <w:color w:val="C00000"/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C - Anatomi, D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56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C - Anatomi, D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D - Anatomi, A - Histoloji</w:t>
            </w:r>
          </w:p>
        </w:tc>
        <w:tc>
          <w:tcPr>
            <w:tcW w:w="4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D - Anatomi, A -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A - Anatomi, B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A - Anatomi, B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FE2763" w:rsidRPr="001D28A6" w:rsidRDefault="00FE2763" w:rsidP="009C727B">
      <w:pPr>
        <w:spacing w:after="0" w:line="240" w:lineRule="auto"/>
        <w:rPr>
          <w:sz w:val="18"/>
          <w:szCs w:val="18"/>
        </w:rPr>
      </w:pPr>
    </w:p>
    <w:p w:rsidR="001D28A6" w:rsidRDefault="001D28A6" w:rsidP="009C727B">
      <w:pPr>
        <w:spacing w:after="0" w:line="240" w:lineRule="auto"/>
        <w:rPr>
          <w:sz w:val="18"/>
          <w:szCs w:val="18"/>
        </w:rPr>
      </w:pPr>
    </w:p>
    <w:p w:rsidR="001B0DA0" w:rsidRPr="001D28A6" w:rsidRDefault="001B0DA0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36"/>
        <w:gridCol w:w="308"/>
        <w:gridCol w:w="3263"/>
        <w:gridCol w:w="1832"/>
        <w:gridCol w:w="385"/>
        <w:gridCol w:w="1781"/>
      </w:tblGrid>
      <w:tr w:rsidR="00F34F46" w:rsidRPr="001D28A6" w:rsidTr="00190DE7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8D2C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8D2CA6">
              <w:rPr>
                <w:rFonts w:cs="Times New Roman"/>
                <w:b/>
                <w:i/>
                <w:sz w:val="20"/>
                <w:szCs w:val="20"/>
              </w:rPr>
              <w:t>0</w:t>
            </w:r>
            <w:r w:rsidR="001B0DA0">
              <w:rPr>
                <w:rFonts w:cs="Times New Roman"/>
                <w:b/>
                <w:i/>
                <w:sz w:val="20"/>
                <w:szCs w:val="20"/>
              </w:rPr>
              <w:t>7</w:t>
            </w:r>
            <w:r w:rsidRPr="008D2CA6">
              <w:rPr>
                <w:rFonts w:cs="Times New Roman"/>
                <w:b/>
                <w:i/>
                <w:sz w:val="20"/>
                <w:szCs w:val="20"/>
              </w:rPr>
              <w:t>.05.202</w:t>
            </w:r>
            <w:r w:rsidR="004F55A2">
              <w:rPr>
                <w:rFonts w:cs="Times New Roman"/>
                <w:b/>
                <w:i/>
                <w:sz w:val="20"/>
                <w:szCs w:val="20"/>
              </w:rPr>
              <w:t>6</w:t>
            </w:r>
          </w:p>
          <w:p w:rsidR="00F34F46" w:rsidRPr="008D2CA6" w:rsidRDefault="001B0DA0" w:rsidP="00F34F46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5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thinThickLargeGap" w:sz="24" w:space="0" w:color="auto"/>
              <w:left w:val="triple" w:sz="4" w:space="0" w:color="auto"/>
            </w:tcBorders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190DE7" w:rsidRPr="001D28A6" w:rsidTr="00190DE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90DE7" w:rsidRPr="001D28A6" w:rsidRDefault="00190DE7" w:rsidP="00190DE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left w:val="triple" w:sz="4" w:space="0" w:color="auto"/>
            </w:tcBorders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</w:tr>
      <w:tr w:rsidR="001D1554" w:rsidRPr="001D28A6" w:rsidTr="00190DE7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1554" w:rsidRPr="001D28A6" w:rsidRDefault="001D1554" w:rsidP="001D1554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1554" w:rsidRPr="0041613B" w:rsidRDefault="001D1554" w:rsidP="001D155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1554" w:rsidRPr="0041613B" w:rsidRDefault="001D1554" w:rsidP="001D15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left w:val="triple" w:sz="4" w:space="0" w:color="auto"/>
              <w:bottom w:val="double" w:sz="4" w:space="0" w:color="auto"/>
            </w:tcBorders>
          </w:tcPr>
          <w:p w:rsidR="001D1554" w:rsidRPr="001D28A6" w:rsidRDefault="001D1554" w:rsidP="001D1554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rFonts w:cs="Calibr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83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1554" w:rsidRPr="001D28A6" w:rsidRDefault="001D1554" w:rsidP="001D1554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rFonts w:cs="Calibri"/>
                <w:b/>
                <w:color w:val="C00000"/>
                <w:sz w:val="18"/>
                <w:szCs w:val="18"/>
              </w:rPr>
              <w:t xml:space="preserve">SAAT: </w:t>
            </w:r>
            <w:r>
              <w:rPr>
                <w:rFonts w:cs="Calibri"/>
                <w:b/>
                <w:color w:val="C00000"/>
                <w:sz w:val="18"/>
                <w:szCs w:val="18"/>
              </w:rPr>
              <w:t>10.</w:t>
            </w:r>
            <w:r w:rsidRPr="001D28A6">
              <w:rPr>
                <w:rFonts w:cs="Calibri"/>
                <w:b/>
                <w:color w:val="C00000"/>
                <w:sz w:val="18"/>
                <w:szCs w:val="18"/>
              </w:rPr>
              <w:t>00</w:t>
            </w: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:rsidR="001D1554" w:rsidRPr="001D28A6" w:rsidRDefault="001D1554" w:rsidP="001D1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double" w:sz="4" w:space="0" w:color="auto"/>
            </w:tcBorders>
          </w:tcPr>
          <w:p w:rsidR="001D1554" w:rsidRPr="001D28A6" w:rsidRDefault="001D1554" w:rsidP="001D1554">
            <w:pPr>
              <w:pStyle w:val="AralkYok"/>
              <w:rPr>
                <w:sz w:val="18"/>
                <w:szCs w:val="18"/>
              </w:rPr>
            </w:pPr>
          </w:p>
        </w:tc>
      </w:tr>
      <w:tr w:rsidR="001D1554" w:rsidRPr="001D28A6" w:rsidTr="00190DE7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1554" w:rsidRPr="001D28A6" w:rsidRDefault="001D1554" w:rsidP="001D1554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D1554" w:rsidRPr="0041613B" w:rsidRDefault="001D1554" w:rsidP="001D155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1554" w:rsidRPr="0041613B" w:rsidRDefault="001D1554" w:rsidP="001D15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26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D1554" w:rsidRPr="001D28A6" w:rsidRDefault="001D1554" w:rsidP="001D1554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SINAV DEĞERLENDİRME</w:t>
            </w:r>
          </w:p>
        </w:tc>
        <w:tc>
          <w:tcPr>
            <w:tcW w:w="183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1554" w:rsidRPr="001D28A6" w:rsidRDefault="001D1554" w:rsidP="001D1554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triple" w:sz="4" w:space="0" w:color="auto"/>
            </w:tcBorders>
          </w:tcPr>
          <w:p w:rsidR="001D1554" w:rsidRPr="001D28A6" w:rsidRDefault="001D1554" w:rsidP="001D1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triple" w:sz="4" w:space="0" w:color="auto"/>
            </w:tcBorders>
          </w:tcPr>
          <w:p w:rsidR="001D1554" w:rsidRPr="001D28A6" w:rsidRDefault="001D1554" w:rsidP="001D1554">
            <w:pPr>
              <w:pStyle w:val="AralkYok"/>
              <w:rPr>
                <w:sz w:val="18"/>
                <w:szCs w:val="18"/>
              </w:rPr>
            </w:pPr>
          </w:p>
        </w:tc>
      </w:tr>
      <w:tr w:rsidR="001D1554" w:rsidRPr="001D28A6" w:rsidTr="00190DE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1554" w:rsidRPr="001D28A6" w:rsidRDefault="001D1554" w:rsidP="001D1554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D1554" w:rsidRPr="0041613B" w:rsidRDefault="001D1554" w:rsidP="001D155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1554" w:rsidRPr="0041613B" w:rsidRDefault="001D1554" w:rsidP="001D15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26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D1554" w:rsidRPr="001D28A6" w:rsidRDefault="001D1554" w:rsidP="001D1554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Sorumlu Öğretim Üyeleri</w:t>
            </w:r>
          </w:p>
        </w:tc>
        <w:tc>
          <w:tcPr>
            <w:tcW w:w="1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1554" w:rsidRPr="001D28A6" w:rsidRDefault="001D1554" w:rsidP="001D1554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triple" w:sz="4" w:space="0" w:color="auto"/>
              <w:bottom w:val="double" w:sz="4" w:space="0" w:color="auto"/>
            </w:tcBorders>
          </w:tcPr>
          <w:p w:rsidR="001D1554" w:rsidRPr="001D28A6" w:rsidRDefault="001D1554" w:rsidP="001D1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triple" w:sz="4" w:space="0" w:color="auto"/>
              <w:bottom w:val="double" w:sz="4" w:space="0" w:color="auto"/>
            </w:tcBorders>
          </w:tcPr>
          <w:p w:rsidR="001D1554" w:rsidRPr="001D28A6" w:rsidRDefault="001D1554" w:rsidP="001D1554">
            <w:pPr>
              <w:pStyle w:val="AralkYok"/>
              <w:rPr>
                <w:sz w:val="18"/>
                <w:szCs w:val="18"/>
              </w:rPr>
            </w:pPr>
          </w:p>
        </w:tc>
      </w:tr>
      <w:tr w:rsidR="00190DE7" w:rsidRPr="001D28A6" w:rsidTr="00190DE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90DE7" w:rsidRPr="001D28A6" w:rsidRDefault="00190DE7" w:rsidP="00190DE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263" w:type="dxa"/>
            <w:tcBorders>
              <w:top w:val="double" w:sz="4" w:space="0" w:color="auto"/>
              <w:left w:val="triple" w:sz="4" w:space="0" w:color="auto"/>
            </w:tcBorders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</w:tcBorders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</w:tr>
      <w:tr w:rsidR="00190DE7" w:rsidRPr="001D28A6" w:rsidTr="00190DE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90DE7" w:rsidRPr="001D28A6" w:rsidRDefault="00190DE7" w:rsidP="00190DE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263" w:type="dxa"/>
            <w:tcBorders>
              <w:left w:val="triple" w:sz="4" w:space="0" w:color="auto"/>
            </w:tcBorders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</w:tr>
      <w:tr w:rsidR="00190DE7" w:rsidRPr="001D28A6" w:rsidTr="00190DE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90DE7" w:rsidRPr="001D28A6" w:rsidRDefault="00190DE7" w:rsidP="00190DE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263" w:type="dxa"/>
            <w:tcBorders>
              <w:left w:val="triple" w:sz="4" w:space="0" w:color="auto"/>
              <w:bottom w:val="thickThinLargeGap" w:sz="24" w:space="0" w:color="auto"/>
            </w:tcBorders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D51173" w:rsidRPr="001D28A6" w:rsidRDefault="00D51173" w:rsidP="009C727B">
      <w:pPr>
        <w:spacing w:after="0" w:line="240" w:lineRule="auto"/>
        <w:rPr>
          <w:sz w:val="18"/>
          <w:szCs w:val="18"/>
        </w:rPr>
      </w:pPr>
    </w:p>
    <w:p w:rsidR="00575612" w:rsidRDefault="00575612" w:rsidP="007B7B39">
      <w:pPr>
        <w:pStyle w:val="AralkYok"/>
        <w:rPr>
          <w:sz w:val="18"/>
          <w:szCs w:val="18"/>
        </w:rPr>
      </w:pPr>
    </w:p>
    <w:p w:rsidR="00A60DB9" w:rsidRDefault="00A60DB9" w:rsidP="007B7B39">
      <w:pPr>
        <w:pStyle w:val="AralkYok"/>
        <w:rPr>
          <w:sz w:val="18"/>
          <w:szCs w:val="18"/>
        </w:rPr>
      </w:pPr>
    </w:p>
    <w:p w:rsidR="00A60DB9" w:rsidRDefault="00A60DB9" w:rsidP="007B7B39">
      <w:pPr>
        <w:pStyle w:val="AralkYok"/>
        <w:rPr>
          <w:sz w:val="18"/>
          <w:szCs w:val="18"/>
        </w:rPr>
      </w:pPr>
    </w:p>
    <w:p w:rsidR="00A60DB9" w:rsidRDefault="00A60DB9" w:rsidP="007B7B39">
      <w:pPr>
        <w:pStyle w:val="AralkYok"/>
        <w:rPr>
          <w:sz w:val="18"/>
          <w:szCs w:val="18"/>
        </w:rPr>
      </w:pPr>
    </w:p>
    <w:p w:rsidR="00575612" w:rsidRDefault="00575612" w:rsidP="007B7B39">
      <w:pPr>
        <w:pStyle w:val="AralkYok"/>
        <w:rPr>
          <w:sz w:val="18"/>
          <w:szCs w:val="18"/>
        </w:rPr>
      </w:pPr>
    </w:p>
    <w:tbl>
      <w:tblPr>
        <w:tblW w:w="2574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504"/>
      </w:tblGrid>
      <w:tr w:rsidR="00575612" w:rsidRPr="00575612" w:rsidTr="00A2505D">
        <w:trPr>
          <w:tblCellSpacing w:w="12" w:type="dxa"/>
          <w:jc w:val="center"/>
        </w:trPr>
        <w:tc>
          <w:tcPr>
            <w:tcW w:w="4955" w:type="pct"/>
            <w:gridSpan w:val="14"/>
            <w:shd w:val="clear" w:color="auto" w:fill="002060"/>
          </w:tcPr>
          <w:p w:rsid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575612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lastRenderedPageBreak/>
              <w:t xml:space="preserve">Endokrin ve </w:t>
            </w:r>
            <w:proofErr w:type="spellStart"/>
            <w:r w:rsidRPr="00575612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Ürogenital</w:t>
            </w:r>
            <w:proofErr w:type="spellEnd"/>
            <w:r w:rsidRPr="00575612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 xml:space="preserve"> Sistem Ders Kurulu</w:t>
            </w:r>
          </w:p>
          <w:p w:rsidR="0089200B" w:rsidRPr="00575612" w:rsidRDefault="0089200B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90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90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90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429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ind w:right="-1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6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575612" w:rsidRDefault="00575612" w:rsidP="007B7B39">
      <w:pPr>
        <w:pStyle w:val="AralkYok"/>
        <w:rPr>
          <w:sz w:val="18"/>
          <w:szCs w:val="18"/>
        </w:rPr>
      </w:pPr>
    </w:p>
    <w:p w:rsidR="001318E4" w:rsidRDefault="001318E4" w:rsidP="007B7B39">
      <w:pPr>
        <w:pStyle w:val="AralkYok"/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A60DB9" w:rsidRDefault="00A60DB9" w:rsidP="00BD5FD8">
      <w:pPr>
        <w:pStyle w:val="AralkYok"/>
        <w:jc w:val="center"/>
        <w:rPr>
          <w:b/>
        </w:rPr>
      </w:pPr>
    </w:p>
    <w:p w:rsidR="006B5C67" w:rsidRDefault="006B5C67" w:rsidP="00BD5FD8">
      <w:pPr>
        <w:pStyle w:val="AralkYok"/>
        <w:jc w:val="center"/>
        <w:rPr>
          <w:b/>
        </w:rPr>
      </w:pPr>
      <w:r w:rsidRPr="00D0160B">
        <w:rPr>
          <w:b/>
        </w:rPr>
        <w:lastRenderedPageBreak/>
        <w:t>DİCLE ÜNİVERSİTESİ TIP FAKÜLTESİ</w:t>
      </w:r>
    </w:p>
    <w:p w:rsidR="00FD59EB" w:rsidRDefault="006B5C67" w:rsidP="00BD5FD8">
      <w:pPr>
        <w:pStyle w:val="AralkYok"/>
        <w:jc w:val="center"/>
        <w:rPr>
          <w:b/>
        </w:rPr>
      </w:pPr>
      <w:r w:rsidRPr="00D0160B">
        <w:rPr>
          <w:b/>
        </w:rPr>
        <w:t>202</w:t>
      </w:r>
      <w:r w:rsidR="00D72C87">
        <w:rPr>
          <w:b/>
        </w:rPr>
        <w:t>5</w:t>
      </w:r>
      <w:r w:rsidRPr="00D0160B">
        <w:rPr>
          <w:b/>
        </w:rPr>
        <w:t>–202</w:t>
      </w:r>
      <w:r w:rsidR="00D72C87">
        <w:rPr>
          <w:b/>
        </w:rPr>
        <w:t>6</w:t>
      </w:r>
      <w:r w:rsidRPr="00D0160B">
        <w:rPr>
          <w:b/>
        </w:rPr>
        <w:t xml:space="preserve"> EĞİTİM-ÖĞRETİM YILI</w:t>
      </w:r>
    </w:p>
    <w:p w:rsidR="00703361" w:rsidRDefault="00703361" w:rsidP="00BD5FD8">
      <w:pPr>
        <w:pStyle w:val="AralkYok"/>
        <w:jc w:val="center"/>
        <w:rPr>
          <w:b/>
        </w:rPr>
      </w:pPr>
      <w:r w:rsidRPr="00316901">
        <w:rPr>
          <w:b/>
        </w:rPr>
        <w:t>DÖNEM-II</w:t>
      </w:r>
    </w:p>
    <w:p w:rsidR="006B5C67" w:rsidRPr="00316901" w:rsidRDefault="00316901" w:rsidP="00BD5FD8">
      <w:pPr>
        <w:pStyle w:val="AralkYok"/>
        <w:jc w:val="center"/>
        <w:rPr>
          <w:b/>
        </w:rPr>
      </w:pPr>
      <w:r w:rsidRPr="00316901">
        <w:rPr>
          <w:b/>
        </w:rPr>
        <w:t>ENDOKRİN ve ÜROGENİTAL SİSTEM DERS KURULU</w:t>
      </w:r>
    </w:p>
    <w:p w:rsidR="008208C3" w:rsidRDefault="006B5C67" w:rsidP="00AF7EAE">
      <w:pPr>
        <w:spacing w:after="0" w:line="240" w:lineRule="auto"/>
        <w:ind w:left="3540" w:firstLine="708"/>
        <w:rPr>
          <w:b/>
        </w:rPr>
      </w:pPr>
      <w:r w:rsidRPr="00D0160B">
        <w:rPr>
          <w:b/>
        </w:rPr>
        <w:t>PRATİK PROGRAMI</w:t>
      </w:r>
    </w:p>
    <w:p w:rsidR="009B6DAF" w:rsidRDefault="009B6DAF" w:rsidP="00AF7EAE">
      <w:pPr>
        <w:spacing w:after="0" w:line="240" w:lineRule="auto"/>
        <w:ind w:left="3540" w:firstLine="708"/>
      </w:pPr>
    </w:p>
    <w:tbl>
      <w:tblPr>
        <w:tblStyle w:val="TableNormal1"/>
        <w:tblW w:w="4988" w:type="pct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022"/>
        <w:gridCol w:w="1186"/>
        <w:gridCol w:w="2237"/>
        <w:gridCol w:w="401"/>
        <w:gridCol w:w="1061"/>
        <w:gridCol w:w="2771"/>
        <w:gridCol w:w="1208"/>
      </w:tblGrid>
      <w:tr w:rsidR="006B5C67" w:rsidRPr="005A4A58" w:rsidTr="009B6DAF">
        <w:trPr>
          <w:trHeight w:hRule="exact" w:val="633"/>
        </w:trPr>
        <w:tc>
          <w:tcPr>
            <w:tcW w:w="222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494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573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108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 xml:space="preserve">Pratik </w:t>
            </w: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Konusu</w:t>
            </w:r>
            <w:proofErr w:type="spellEnd"/>
          </w:p>
        </w:tc>
        <w:tc>
          <w:tcPr>
            <w:tcW w:w="70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  <w:proofErr w:type="spellEnd"/>
          </w:p>
        </w:tc>
        <w:tc>
          <w:tcPr>
            <w:tcW w:w="133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 xml:space="preserve">Pratik </w:t>
            </w: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Konusu</w:t>
            </w:r>
            <w:proofErr w:type="spellEnd"/>
          </w:p>
        </w:tc>
        <w:tc>
          <w:tcPr>
            <w:tcW w:w="584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  <w:proofErr w:type="spellEnd"/>
          </w:p>
        </w:tc>
      </w:tr>
      <w:tr w:rsidR="00316901" w:rsidRPr="005A4A58" w:rsidTr="003841AA">
        <w:trPr>
          <w:trHeight w:hRule="exact" w:val="1018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7B7B39" w:rsidRPr="009B6DAF" w:rsidRDefault="007B7B39" w:rsidP="00FD59EB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  <w:p w:rsidR="00316901" w:rsidRPr="009B6DAF" w:rsidRDefault="00982B7F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0</w:t>
            </w:r>
            <w:r w:rsidR="007B7B39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316901" w:rsidRPr="00FD59EB" w:rsidRDefault="00835B64" w:rsidP="00835B6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08:30-12</w:t>
            </w:r>
            <w:r w:rsidRPr="00FD59EB">
              <w:rPr>
                <w:b/>
                <w:color w:val="FFFFFF" w:themeColor="background1"/>
                <w:sz w:val="16"/>
                <w:szCs w:val="16"/>
              </w:rPr>
              <w:t>:20</w:t>
            </w: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Endokrin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Sistem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Anatomisi</w:t>
            </w:r>
            <w:proofErr w:type="spellEnd"/>
          </w:p>
          <w:p w:rsidR="002C72F7" w:rsidRPr="003B077F" w:rsidRDefault="002C72F7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274EFB" w:rsidRPr="00316901" w:rsidRDefault="00274EFB" w:rsidP="00274EF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</w:p>
          <w:p w:rsid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Endokrin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Sistem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Histolojisi-1</w:t>
            </w: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64792" w:rsidRDefault="00964792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841AA" w:rsidRPr="005C23EA" w:rsidRDefault="003841AA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:rsidTr="003841AA">
        <w:trPr>
          <w:trHeight w:hRule="exact" w:val="991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16901" w:rsidRPr="009B6DAF" w:rsidRDefault="002853E1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1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7B7B39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:30-17:20</w:t>
            </w:r>
          </w:p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Endokrin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Sistem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Anatomisi</w:t>
            </w:r>
            <w:proofErr w:type="spellEnd"/>
          </w:p>
          <w:p w:rsidR="002C72F7" w:rsidRPr="003B077F" w:rsidRDefault="002C72F7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274EFB" w:rsidRPr="00316901" w:rsidRDefault="00274EFB" w:rsidP="00274EF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Endokrin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Sistem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Histolojisi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>-II</w:t>
            </w: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64792" w:rsidRDefault="00964792" w:rsidP="009647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841AA" w:rsidRPr="005C23EA" w:rsidRDefault="003841AA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:rsidTr="003841AA">
        <w:trPr>
          <w:trHeight w:hRule="exact" w:val="991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D59EB" w:rsidRPr="009B6DAF" w:rsidRDefault="00FD59EB" w:rsidP="00FD59EB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7B7B39" w:rsidRPr="009B6DAF" w:rsidRDefault="00982B7F" w:rsidP="00FD59EB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</w:t>
            </w:r>
            <w:r w:rsidR="007B7B39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  <w:p w:rsidR="00316901" w:rsidRPr="009B6DAF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16901" w:rsidRPr="009B6DAF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Böbrek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3B077F">
              <w:rPr>
                <w:rFonts w:cstheme="minorHAnsi"/>
                <w:b/>
                <w:sz w:val="18"/>
                <w:szCs w:val="18"/>
              </w:rPr>
              <w:t xml:space="preserve"> Ureter</w:t>
            </w:r>
          </w:p>
          <w:p w:rsidR="00316901" w:rsidRPr="003B077F" w:rsidRDefault="00462830" w:rsidP="007B7B3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Vesica</w:t>
            </w:r>
            <w:proofErr w:type="spellEnd"/>
            <w:r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urineria</w:t>
            </w:r>
            <w:proofErr w:type="spellEnd"/>
            <w:r w:rsidRPr="003B077F">
              <w:rPr>
                <w:rFonts w:cstheme="minorHAnsi"/>
                <w:b/>
                <w:sz w:val="18"/>
                <w:szCs w:val="18"/>
              </w:rPr>
              <w:t>, Urethra</w:t>
            </w: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Ö.KARABULUT</w:t>
            </w:r>
          </w:p>
          <w:p w:rsidR="00316901" w:rsidRPr="00316901" w:rsidRDefault="00316901" w:rsidP="009647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Üriner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Sistem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:rsidR="00316901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>
              <w:rPr>
                <w:rFonts w:cstheme="minorHAnsi"/>
                <w:b/>
                <w:sz w:val="18"/>
                <w:szCs w:val="16"/>
              </w:rPr>
              <w:t>Histolojisi</w:t>
            </w:r>
            <w:proofErr w:type="spellEnd"/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841AA" w:rsidRPr="005C23EA" w:rsidRDefault="003841AA" w:rsidP="003841A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841AA" w:rsidRPr="005C23EA" w:rsidRDefault="003841AA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0F98" w:rsidRPr="005A4A58" w:rsidTr="003841AA">
        <w:trPr>
          <w:trHeight w:hRule="exact" w:val="1005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9B6DAF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6C328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  <w:p w:rsidR="00E30F98" w:rsidRPr="009B6DAF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B077F" w:rsidRDefault="00E30F98" w:rsidP="0046283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077F">
              <w:rPr>
                <w:rFonts w:cstheme="minorHAnsi"/>
                <w:b/>
                <w:sz w:val="18"/>
                <w:szCs w:val="18"/>
              </w:rPr>
              <w:t>Pelvis-Perineum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16901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E30F98" w:rsidRPr="00316901" w:rsidRDefault="00E30F98" w:rsidP="0046283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Dişi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Genital </w:t>
            </w: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Sistem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Histolojisi-</w:t>
            </w:r>
            <w:r>
              <w:rPr>
                <w:rFonts w:cstheme="minorHAnsi"/>
                <w:b/>
                <w:sz w:val="18"/>
                <w:szCs w:val="16"/>
              </w:rPr>
              <w:t>1</w:t>
            </w: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64792" w:rsidRDefault="00964792" w:rsidP="009647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.KAVAK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E30F98" w:rsidRDefault="00E30F98" w:rsidP="009647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841AA" w:rsidRPr="005C23EA" w:rsidRDefault="003841AA" w:rsidP="003841A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841AA" w:rsidRPr="005C23EA" w:rsidRDefault="003841AA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0F98" w:rsidRPr="005A4A58" w:rsidTr="003841AA">
        <w:trPr>
          <w:trHeight w:hRule="exact" w:val="977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9B6DAF" w:rsidRDefault="00982B7F" w:rsidP="00E30F98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2</w:t>
            </w:r>
            <w:r w:rsidR="00E30F98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  <w:p w:rsidR="00E30F98" w:rsidRPr="009B6DAF" w:rsidRDefault="00E30F98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13.30-17.20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13.30-17.20</w:t>
            </w: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462830" w:rsidRPr="003B077F" w:rsidRDefault="00462830" w:rsidP="0046283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077F">
              <w:rPr>
                <w:rFonts w:cstheme="minorHAnsi"/>
                <w:b/>
                <w:sz w:val="18"/>
                <w:szCs w:val="18"/>
              </w:rPr>
              <w:t xml:space="preserve">Kadın Genital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Organları</w:t>
            </w:r>
            <w:proofErr w:type="spellEnd"/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462830" w:rsidRPr="00316901" w:rsidRDefault="00462830" w:rsidP="0046283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ASLAN</w:t>
            </w:r>
          </w:p>
          <w:p w:rsidR="00E30F98" w:rsidRPr="00316901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Dişi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Genital </w:t>
            </w: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Sistem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Histolojisi-</w:t>
            </w:r>
            <w:r>
              <w:rPr>
                <w:rFonts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E30F98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841AA" w:rsidRPr="005C23EA" w:rsidRDefault="003841AA" w:rsidP="003841A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841AA" w:rsidRPr="005C23EA" w:rsidRDefault="003841AA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0F98" w:rsidRPr="005A4A58" w:rsidTr="003841AA">
        <w:trPr>
          <w:trHeight w:hRule="exact" w:val="1005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9B6DAF" w:rsidRDefault="009B6DAF" w:rsidP="00452FB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9</w:t>
            </w:r>
            <w:r w:rsidR="00E30F98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077F">
              <w:rPr>
                <w:rFonts w:cstheme="minorHAnsi"/>
                <w:b/>
                <w:sz w:val="18"/>
                <w:szCs w:val="18"/>
              </w:rPr>
              <w:t xml:space="preserve">Kadın Genital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Organları</w:t>
            </w:r>
            <w:proofErr w:type="spellEnd"/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462830" w:rsidRPr="00316901" w:rsidRDefault="00462830" w:rsidP="0046283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ASLAN</w:t>
            </w:r>
          </w:p>
          <w:p w:rsidR="00E30F98" w:rsidRPr="00316901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Erkek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Genital </w:t>
            </w: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Sistem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Histolojisi-1</w:t>
            </w: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E30F98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841AA" w:rsidRPr="005C23EA" w:rsidRDefault="003841AA" w:rsidP="003841A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841AA" w:rsidRPr="005C23EA" w:rsidRDefault="003841AA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0F98" w:rsidRPr="005A4A58" w:rsidTr="003841AA">
        <w:trPr>
          <w:trHeight w:hRule="exact" w:val="991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9B6DAF" w:rsidRDefault="00E30F98" w:rsidP="00E30F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E30F98" w:rsidRPr="009B6DAF" w:rsidRDefault="00982B7F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0</w:t>
            </w:r>
            <w:r w:rsidR="00E30F98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</w:t>
            </w:r>
            <w:r w:rsid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="00E30F98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  <w:p w:rsidR="00E30F98" w:rsidRPr="009B6DAF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E30F98" w:rsidRPr="009B6DAF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B077F" w:rsidRDefault="00E30F98" w:rsidP="00E30F9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077F">
              <w:rPr>
                <w:b/>
                <w:sz w:val="18"/>
                <w:szCs w:val="18"/>
              </w:rPr>
              <w:t>Erkek</w:t>
            </w:r>
            <w:proofErr w:type="spellEnd"/>
            <w:r w:rsidRPr="003B077F">
              <w:rPr>
                <w:b/>
                <w:sz w:val="18"/>
                <w:szCs w:val="18"/>
              </w:rPr>
              <w:t xml:space="preserve"> Genital </w:t>
            </w:r>
            <w:proofErr w:type="spellStart"/>
            <w:r w:rsidRPr="003B077F">
              <w:rPr>
                <w:b/>
                <w:sz w:val="18"/>
                <w:szCs w:val="18"/>
              </w:rPr>
              <w:t>Organları</w:t>
            </w:r>
            <w:proofErr w:type="spellEnd"/>
          </w:p>
          <w:p w:rsidR="00E30F98" w:rsidRPr="003B077F" w:rsidRDefault="00E30F98" w:rsidP="00E30F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16901" w:rsidRDefault="00E30F98" w:rsidP="00E30F98">
            <w:pPr>
              <w:jc w:val="center"/>
              <w:rPr>
                <w:sz w:val="16"/>
                <w:szCs w:val="16"/>
              </w:rPr>
            </w:pPr>
            <w:r w:rsidRPr="00316901">
              <w:rPr>
                <w:sz w:val="16"/>
                <w:szCs w:val="16"/>
              </w:rPr>
              <w:t>V.KAVAK</w:t>
            </w:r>
          </w:p>
          <w:p w:rsidR="00E30F98" w:rsidRPr="00316901" w:rsidRDefault="00274EFB" w:rsidP="00462830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Default="00E30F98" w:rsidP="00E30F98">
            <w:pPr>
              <w:jc w:val="center"/>
              <w:rPr>
                <w:b/>
                <w:sz w:val="18"/>
                <w:szCs w:val="16"/>
              </w:rPr>
            </w:pPr>
            <w:proofErr w:type="spellStart"/>
            <w:r w:rsidRPr="003B077F">
              <w:rPr>
                <w:b/>
                <w:sz w:val="18"/>
                <w:szCs w:val="16"/>
              </w:rPr>
              <w:t>Erkek</w:t>
            </w:r>
            <w:proofErr w:type="spellEnd"/>
            <w:r w:rsidRPr="003B077F">
              <w:rPr>
                <w:b/>
                <w:sz w:val="18"/>
                <w:szCs w:val="16"/>
              </w:rPr>
              <w:t xml:space="preserve"> Genital </w:t>
            </w:r>
            <w:proofErr w:type="spellStart"/>
            <w:r w:rsidRPr="003B077F">
              <w:rPr>
                <w:b/>
                <w:sz w:val="18"/>
                <w:szCs w:val="16"/>
              </w:rPr>
              <w:t>Sistem</w:t>
            </w:r>
            <w:proofErr w:type="spellEnd"/>
            <w:r w:rsidRPr="003B077F">
              <w:rPr>
                <w:b/>
                <w:sz w:val="18"/>
                <w:szCs w:val="16"/>
              </w:rPr>
              <w:t xml:space="preserve"> </w:t>
            </w:r>
          </w:p>
          <w:p w:rsidR="00E30F98" w:rsidRPr="003B077F" w:rsidRDefault="00E30F98" w:rsidP="00E30F98">
            <w:pPr>
              <w:jc w:val="center"/>
              <w:rPr>
                <w:b/>
                <w:sz w:val="18"/>
                <w:szCs w:val="16"/>
              </w:rPr>
            </w:pPr>
            <w:r w:rsidRPr="003B077F">
              <w:rPr>
                <w:b/>
                <w:sz w:val="18"/>
                <w:szCs w:val="16"/>
              </w:rPr>
              <w:t>Histolojisi-2</w:t>
            </w: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64792" w:rsidRDefault="00964792" w:rsidP="009647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.KAVAK</w:t>
            </w:r>
          </w:p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M.AKKUŞ</w:t>
            </w:r>
          </w:p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A.AKTAŞ</w:t>
            </w:r>
          </w:p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S.TUNİK</w:t>
            </w:r>
          </w:p>
          <w:p w:rsidR="003841AA" w:rsidRPr="005C23EA" w:rsidRDefault="003841AA" w:rsidP="003841A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841AA" w:rsidRPr="005C23EA" w:rsidRDefault="003841AA" w:rsidP="00E30F98">
            <w:pPr>
              <w:jc w:val="center"/>
              <w:rPr>
                <w:sz w:val="16"/>
                <w:szCs w:val="16"/>
              </w:rPr>
            </w:pPr>
          </w:p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</w:p>
        </w:tc>
      </w:tr>
      <w:tr w:rsidR="009B6DAF" w:rsidRPr="005A4A58" w:rsidTr="009B6DAF">
        <w:trPr>
          <w:trHeight w:hRule="exact" w:val="704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9B6DAF" w:rsidRPr="00687AD2" w:rsidRDefault="009B6DAF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9B6DAF" w:rsidRDefault="00982B7F" w:rsidP="00E30F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4.05.2026</w:t>
            </w:r>
          </w:p>
          <w:p w:rsidR="009B6DAF" w:rsidRPr="009B6DAF" w:rsidRDefault="00982B7F" w:rsidP="00E30F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5.05.2026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9B6DAF" w:rsidRDefault="009B6DAF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9B6DAF" w:rsidRPr="00FD59EB" w:rsidRDefault="009B6DAF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B6DAF" w:rsidRPr="003B077F" w:rsidRDefault="009B6DAF" w:rsidP="00E30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B6DAF" w:rsidRPr="00316901" w:rsidRDefault="009B6DAF" w:rsidP="00E30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B6DAF" w:rsidRPr="003B077F" w:rsidRDefault="009B6DAF" w:rsidP="00E30F9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B6DAF" w:rsidRPr="005C23EA" w:rsidRDefault="009B6DAF" w:rsidP="00E30F98">
            <w:pPr>
              <w:jc w:val="center"/>
              <w:rPr>
                <w:sz w:val="16"/>
                <w:szCs w:val="16"/>
              </w:rPr>
            </w:pPr>
          </w:p>
        </w:tc>
      </w:tr>
      <w:tr w:rsidR="00E30F98" w:rsidRPr="005A4A58" w:rsidTr="009B6DAF">
        <w:trPr>
          <w:trHeight w:hRule="exact" w:val="411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9B6DAF" w:rsidRDefault="00154AA8" w:rsidP="009B6DAF">
            <w:pPr>
              <w:pStyle w:val="AralkYok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0</w:t>
            </w:r>
            <w:r w:rsidR="00982B7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6</w:t>
            </w:r>
            <w:r w:rsidR="00E30F98" w:rsidRPr="009B6DA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.05.202</w:t>
            </w:r>
            <w:r w:rsidR="00982B7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pStyle w:val="AralkYok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3711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FD59EB" w:rsidRDefault="00E30F98" w:rsidP="00E30F98">
            <w:pPr>
              <w:pStyle w:val="AralkYok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  </w:t>
            </w:r>
            <w:r w:rsidRPr="00FD59EB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PRATİK SINAVI</w:t>
            </w:r>
          </w:p>
        </w:tc>
      </w:tr>
      <w:tr w:rsidR="00E30F98" w:rsidRPr="005A4A58" w:rsidTr="009B6DAF">
        <w:trPr>
          <w:trHeight w:hRule="exact" w:val="1756"/>
        </w:trPr>
        <w:tc>
          <w:tcPr>
            <w:tcW w:w="2564" w:type="pct"/>
            <w:gridSpan w:val="5"/>
            <w:vAlign w:val="center"/>
          </w:tcPr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4’lü LABORATUVAR GRUPLARINDA</w:t>
            </w:r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- GRUBU 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¼’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nü</w:t>
            </w:r>
            <w:proofErr w:type="spellEnd"/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ikinci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¼’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nü</w:t>
            </w:r>
            <w:proofErr w:type="spellEnd"/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U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çüncü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¼’ünü</w:t>
            </w:r>
          </w:p>
          <w:p w:rsidR="00E30F98" w:rsidRPr="00687AD2" w:rsidRDefault="00E30F98" w:rsidP="00E30F98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D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¼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36" w:type="pct"/>
            <w:gridSpan w:val="3"/>
            <w:vAlign w:val="center"/>
          </w:tcPr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3’lü LABORATUVAR GRUPLARINDA</w:t>
            </w:r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1/3’ünü</w:t>
            </w:r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orta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1/3’ünü</w:t>
            </w:r>
          </w:p>
          <w:p w:rsidR="00E30F98" w:rsidRPr="00687AD2" w:rsidRDefault="00E30F98" w:rsidP="00E30F98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1/3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F10000" w:rsidRDefault="00F10000" w:rsidP="0090282D">
      <w:pPr>
        <w:pStyle w:val="AralkYok"/>
        <w:rPr>
          <w:b/>
        </w:rPr>
      </w:pPr>
    </w:p>
    <w:p w:rsidR="00575612" w:rsidRDefault="00575612" w:rsidP="005221E2">
      <w:pPr>
        <w:pStyle w:val="AralkYok"/>
        <w:rPr>
          <w:b/>
        </w:rPr>
      </w:pPr>
    </w:p>
    <w:p w:rsidR="00575612" w:rsidRDefault="00575612" w:rsidP="00DF1555">
      <w:pPr>
        <w:pStyle w:val="AralkYok"/>
        <w:jc w:val="center"/>
        <w:rPr>
          <w:b/>
        </w:rPr>
      </w:pPr>
    </w:p>
    <w:p w:rsidR="00A60DB9" w:rsidRDefault="00A60DB9" w:rsidP="00DF1555">
      <w:pPr>
        <w:pStyle w:val="AralkYok"/>
        <w:jc w:val="center"/>
        <w:rPr>
          <w:b/>
        </w:rPr>
      </w:pPr>
    </w:p>
    <w:p w:rsidR="00A60DB9" w:rsidRDefault="00A60DB9" w:rsidP="00DF1555">
      <w:pPr>
        <w:pStyle w:val="AralkYok"/>
        <w:jc w:val="center"/>
        <w:rPr>
          <w:b/>
        </w:rPr>
      </w:pPr>
    </w:p>
    <w:p w:rsidR="00A60DB9" w:rsidRDefault="00A60DB9" w:rsidP="00DF1555">
      <w:pPr>
        <w:pStyle w:val="AralkYok"/>
        <w:jc w:val="center"/>
        <w:rPr>
          <w:b/>
        </w:rPr>
      </w:pPr>
    </w:p>
    <w:p w:rsidR="00A60DB9" w:rsidRDefault="00A60DB9" w:rsidP="00DF1555">
      <w:pPr>
        <w:pStyle w:val="AralkYok"/>
        <w:jc w:val="center"/>
        <w:rPr>
          <w:b/>
        </w:rPr>
      </w:pPr>
    </w:p>
    <w:p w:rsidR="00155A9E" w:rsidRDefault="00155A9E" w:rsidP="00DF1555">
      <w:pPr>
        <w:pStyle w:val="AralkYok"/>
        <w:jc w:val="center"/>
        <w:rPr>
          <w:b/>
        </w:rPr>
      </w:pPr>
    </w:p>
    <w:p w:rsidR="00155A9E" w:rsidRDefault="00155A9E" w:rsidP="001F7D26">
      <w:pPr>
        <w:pStyle w:val="AralkYok"/>
        <w:rPr>
          <w:b/>
        </w:rPr>
      </w:pPr>
    </w:p>
    <w:p w:rsidR="009B6DAF" w:rsidRDefault="009B6DAF" w:rsidP="00DF1555">
      <w:pPr>
        <w:pStyle w:val="AralkYok"/>
        <w:jc w:val="center"/>
        <w:rPr>
          <w:b/>
        </w:rPr>
      </w:pPr>
    </w:p>
    <w:p w:rsidR="009B6DAF" w:rsidRDefault="009B6DAF" w:rsidP="00DF1555">
      <w:pPr>
        <w:pStyle w:val="AralkYok"/>
        <w:jc w:val="center"/>
        <w:rPr>
          <w:b/>
        </w:rPr>
      </w:pPr>
    </w:p>
    <w:p w:rsidR="00DF1555" w:rsidRPr="006C41DD" w:rsidRDefault="00DF1555" w:rsidP="00DF1555">
      <w:pPr>
        <w:pStyle w:val="AralkYok"/>
        <w:jc w:val="center"/>
        <w:rPr>
          <w:b/>
        </w:rPr>
      </w:pPr>
      <w:r w:rsidRPr="006C41DD">
        <w:rPr>
          <w:b/>
        </w:rPr>
        <w:lastRenderedPageBreak/>
        <w:t>DİCLE ÜNİVERSİTESİ TIP FAKÜLTESİ</w:t>
      </w:r>
    </w:p>
    <w:p w:rsidR="00DF1555" w:rsidRPr="006C41DD" w:rsidRDefault="00DF1555" w:rsidP="00DF1555">
      <w:pPr>
        <w:spacing w:after="0" w:line="240" w:lineRule="auto"/>
        <w:jc w:val="center"/>
        <w:rPr>
          <w:b/>
          <w:bCs/>
        </w:rPr>
      </w:pPr>
      <w:r w:rsidRPr="006C41DD">
        <w:rPr>
          <w:b/>
        </w:rPr>
        <w:t>202</w:t>
      </w:r>
      <w:r w:rsidR="003561F9">
        <w:rPr>
          <w:b/>
        </w:rPr>
        <w:t>5</w:t>
      </w:r>
      <w:r w:rsidR="00155A9E">
        <w:rPr>
          <w:b/>
        </w:rPr>
        <w:t xml:space="preserve"> </w:t>
      </w:r>
      <w:r w:rsidRPr="006C41DD">
        <w:rPr>
          <w:b/>
        </w:rPr>
        <w:t>–</w:t>
      </w:r>
      <w:r w:rsidR="00155A9E">
        <w:rPr>
          <w:b/>
        </w:rPr>
        <w:t xml:space="preserve"> </w:t>
      </w:r>
      <w:r w:rsidRPr="006C41DD">
        <w:rPr>
          <w:b/>
        </w:rPr>
        <w:t>202</w:t>
      </w:r>
      <w:r w:rsidR="003561F9">
        <w:rPr>
          <w:b/>
        </w:rPr>
        <w:t>6</w:t>
      </w:r>
      <w:r w:rsidRPr="006C41DD">
        <w:rPr>
          <w:b/>
        </w:rPr>
        <w:t xml:space="preserve"> EĞİTİM-ÖĞRETİM YILI</w:t>
      </w:r>
    </w:p>
    <w:p w:rsidR="00DF1555" w:rsidRPr="00190417" w:rsidRDefault="00DF1555" w:rsidP="00DF1555">
      <w:pPr>
        <w:spacing w:after="0" w:line="240" w:lineRule="auto"/>
        <w:jc w:val="center"/>
        <w:rPr>
          <w:b/>
          <w:bCs/>
        </w:rPr>
      </w:pPr>
      <w:r w:rsidRPr="00190417">
        <w:rPr>
          <w:b/>
          <w:bCs/>
        </w:rPr>
        <w:t>DÖNEM – II ENDOKRİN VE ÜROGENİTAL SİSTEMİ DERS KURULU</w:t>
      </w:r>
    </w:p>
    <w:p w:rsidR="00DF1555" w:rsidRPr="006C41DD" w:rsidRDefault="00DF1555" w:rsidP="00DF1555">
      <w:pPr>
        <w:spacing w:after="0" w:line="240" w:lineRule="auto"/>
        <w:jc w:val="center"/>
        <w:rPr>
          <w:b/>
          <w:bCs/>
        </w:rPr>
      </w:pPr>
      <w:r w:rsidRPr="00190417">
        <w:rPr>
          <w:b/>
          <w:bCs/>
        </w:rPr>
        <w:t>İYİ HEKİMLİK UYGULAMALARI PROGRAMI</w:t>
      </w:r>
    </w:p>
    <w:p w:rsidR="00DF1555" w:rsidRDefault="00DF1555" w:rsidP="00DF1555">
      <w:pPr>
        <w:spacing w:after="0" w:line="240" w:lineRule="auto"/>
        <w:jc w:val="center"/>
        <w:rPr>
          <w:b/>
          <w:bCs/>
        </w:rPr>
      </w:pPr>
    </w:p>
    <w:p w:rsidR="00071C60" w:rsidRDefault="00DF1555" w:rsidP="00DF1555">
      <w:pPr>
        <w:spacing w:after="0" w:line="240" w:lineRule="auto"/>
        <w:jc w:val="center"/>
      </w:pPr>
      <w:r w:rsidRPr="006C41DD">
        <w:rPr>
          <w:b/>
          <w:bCs/>
        </w:rPr>
        <w:t xml:space="preserve">DÖNEM – II İHU Koordinatörü: </w:t>
      </w:r>
      <w:r w:rsidR="00C81AC9">
        <w:rPr>
          <w:b/>
          <w:bCs/>
        </w:rPr>
        <w:t xml:space="preserve">Dr. </w:t>
      </w:r>
      <w:proofErr w:type="spellStart"/>
      <w:r w:rsidR="00C81AC9">
        <w:rPr>
          <w:b/>
          <w:bCs/>
        </w:rPr>
        <w:t>Öğr</w:t>
      </w:r>
      <w:proofErr w:type="spellEnd"/>
      <w:r w:rsidR="00C81AC9">
        <w:rPr>
          <w:b/>
          <w:bCs/>
        </w:rPr>
        <w:t>. Üy</w:t>
      </w:r>
      <w:r w:rsidR="003B077F">
        <w:rPr>
          <w:b/>
          <w:bCs/>
        </w:rPr>
        <w:t>esi</w:t>
      </w:r>
      <w:r w:rsidR="00C81AC9">
        <w:rPr>
          <w:b/>
          <w:bCs/>
        </w:rPr>
        <w:t>. Zehra KILIÇ</w:t>
      </w:r>
    </w:p>
    <w:p w:rsidR="00DF1555" w:rsidRDefault="00DF1555" w:rsidP="00F8560A">
      <w:pPr>
        <w:spacing w:after="0" w:line="240" w:lineRule="auto"/>
      </w:pPr>
    </w:p>
    <w:tbl>
      <w:tblPr>
        <w:tblStyle w:val="TableNormal1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289"/>
        <w:gridCol w:w="973"/>
        <w:gridCol w:w="761"/>
        <w:gridCol w:w="604"/>
        <w:gridCol w:w="562"/>
        <w:gridCol w:w="628"/>
        <w:gridCol w:w="359"/>
        <w:gridCol w:w="218"/>
        <w:gridCol w:w="612"/>
        <w:gridCol w:w="610"/>
        <w:gridCol w:w="612"/>
        <w:gridCol w:w="602"/>
        <w:gridCol w:w="624"/>
        <w:gridCol w:w="602"/>
        <w:gridCol w:w="589"/>
        <w:gridCol w:w="726"/>
      </w:tblGrid>
      <w:tr w:rsidR="00897F88" w:rsidRPr="005A4A58" w:rsidTr="0093358F">
        <w:trPr>
          <w:trHeight w:hRule="exact" w:val="616"/>
        </w:trPr>
        <w:tc>
          <w:tcPr>
            <w:tcW w:w="622" w:type="pct"/>
            <w:vMerge w:val="restart"/>
            <w:shd w:val="clear" w:color="auto" w:fill="002060"/>
            <w:vAlign w:val="center"/>
          </w:tcPr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D5FD8">
              <w:rPr>
                <w:rFonts w:cstheme="minorHAnsi"/>
                <w:b/>
                <w:sz w:val="16"/>
                <w:szCs w:val="16"/>
              </w:rPr>
              <w:t>Uygulama</w:t>
            </w:r>
            <w:proofErr w:type="spellEnd"/>
          </w:p>
        </w:tc>
        <w:tc>
          <w:tcPr>
            <w:tcW w:w="469" w:type="pct"/>
            <w:vMerge w:val="restart"/>
            <w:shd w:val="clear" w:color="auto" w:fill="002060"/>
            <w:vAlign w:val="center"/>
          </w:tcPr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D5FD8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D5FD8">
              <w:rPr>
                <w:rFonts w:cstheme="minorHAnsi"/>
                <w:b/>
                <w:sz w:val="16"/>
                <w:szCs w:val="16"/>
              </w:rPr>
              <w:t>Üyesi</w:t>
            </w:r>
            <w:proofErr w:type="spellEnd"/>
          </w:p>
        </w:tc>
        <w:tc>
          <w:tcPr>
            <w:tcW w:w="658" w:type="pct"/>
            <w:gridSpan w:val="2"/>
            <w:shd w:val="clear" w:color="auto" w:fill="002060"/>
            <w:vAlign w:val="center"/>
          </w:tcPr>
          <w:p w:rsidR="00961BD1" w:rsidRPr="009B6DAF" w:rsidRDefault="00D769B5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3</w:t>
            </w:r>
            <w:r w:rsidR="00961BD1" w:rsidRPr="009B6DAF">
              <w:rPr>
                <w:b/>
                <w:color w:val="FFFFFF" w:themeColor="background1"/>
                <w:sz w:val="16"/>
                <w:szCs w:val="16"/>
              </w:rPr>
              <w:t>.03.202</w:t>
            </w:r>
            <w:r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4" w:type="pct"/>
            <w:gridSpan w:val="2"/>
            <w:shd w:val="clear" w:color="auto" w:fill="002060"/>
            <w:vAlign w:val="center"/>
          </w:tcPr>
          <w:p w:rsidR="00961BD1" w:rsidRPr="009B6DAF" w:rsidRDefault="00D769B5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0.03.2026</w:t>
            </w:r>
          </w:p>
        </w:tc>
        <w:tc>
          <w:tcPr>
            <w:tcW w:w="573" w:type="pct"/>
            <w:gridSpan w:val="3"/>
            <w:shd w:val="clear" w:color="auto" w:fill="002060"/>
            <w:vAlign w:val="center"/>
          </w:tcPr>
          <w:p w:rsidR="00961BD1" w:rsidRPr="009B6DAF" w:rsidRDefault="00961BD1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B6DAF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="00D769B5">
              <w:rPr>
                <w:b/>
                <w:color w:val="FFFFFF" w:themeColor="background1"/>
                <w:sz w:val="16"/>
                <w:szCs w:val="16"/>
              </w:rPr>
              <w:t>6</w:t>
            </w:r>
            <w:r w:rsidRPr="009B6DAF">
              <w:rPr>
                <w:b/>
                <w:color w:val="FFFFFF" w:themeColor="background1"/>
                <w:sz w:val="16"/>
                <w:szCs w:val="16"/>
              </w:rPr>
              <w:t>.04.202</w:t>
            </w:r>
            <w:r w:rsidR="00D769B5"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89" w:type="pct"/>
            <w:gridSpan w:val="2"/>
            <w:shd w:val="clear" w:color="auto" w:fill="002060"/>
            <w:vAlign w:val="center"/>
          </w:tcPr>
          <w:p w:rsidR="00961BD1" w:rsidRPr="009B6DAF" w:rsidRDefault="00961BD1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B6DAF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D769B5">
              <w:rPr>
                <w:b/>
                <w:color w:val="FFFFFF" w:themeColor="background1"/>
                <w:sz w:val="16"/>
                <w:szCs w:val="16"/>
              </w:rPr>
              <w:t>4</w:t>
            </w:r>
            <w:r w:rsidRPr="009B6DAF">
              <w:rPr>
                <w:b/>
                <w:color w:val="FFFFFF" w:themeColor="background1"/>
                <w:sz w:val="16"/>
                <w:szCs w:val="16"/>
              </w:rPr>
              <w:t>.04.202</w:t>
            </w:r>
            <w:r w:rsidR="00D769B5"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91" w:type="pct"/>
            <w:gridSpan w:val="2"/>
            <w:shd w:val="clear" w:color="auto" w:fill="002060"/>
            <w:vAlign w:val="center"/>
          </w:tcPr>
          <w:p w:rsidR="00961BD1" w:rsidRPr="009B6DAF" w:rsidRDefault="00D769B5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</w:t>
            </w:r>
            <w:r w:rsidR="00961BD1" w:rsidRPr="009B6DAF">
              <w:rPr>
                <w:b/>
                <w:color w:val="FFFFFF" w:themeColor="background1"/>
                <w:sz w:val="16"/>
                <w:szCs w:val="16"/>
              </w:rPr>
              <w:t>.04.202</w:t>
            </w:r>
            <w:r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4" w:type="pct"/>
            <w:gridSpan w:val="2"/>
            <w:shd w:val="clear" w:color="auto" w:fill="002060"/>
            <w:vAlign w:val="center"/>
          </w:tcPr>
          <w:p w:rsidR="00961BD1" w:rsidRPr="009B6DAF" w:rsidRDefault="00D769B5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1</w:t>
            </w:r>
            <w:r w:rsidR="00961BD1" w:rsidRPr="009B6DAF">
              <w:rPr>
                <w:b/>
                <w:color w:val="FFFFFF" w:themeColor="background1"/>
                <w:sz w:val="16"/>
                <w:szCs w:val="16"/>
              </w:rPr>
              <w:t>.04.202</w:t>
            </w:r>
            <w:r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349" w:type="pct"/>
            <w:vMerge w:val="restart"/>
            <w:shd w:val="clear" w:color="auto" w:fill="002060"/>
            <w:vAlign w:val="center"/>
          </w:tcPr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YER</w:t>
            </w:r>
          </w:p>
        </w:tc>
      </w:tr>
      <w:tr w:rsidR="00DF1555" w:rsidRPr="005A4A58" w:rsidTr="0093358F">
        <w:trPr>
          <w:trHeight w:hRule="exact" w:val="855"/>
        </w:trPr>
        <w:tc>
          <w:tcPr>
            <w:tcW w:w="622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1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1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8" w:type="pct"/>
            <w:gridSpan w:val="2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1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84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349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C0677" w:rsidRPr="005A4A58" w:rsidTr="0093358F">
        <w:trPr>
          <w:trHeight w:hRule="exact" w:val="1680"/>
        </w:trPr>
        <w:tc>
          <w:tcPr>
            <w:tcW w:w="6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A91D2F" w:rsidRDefault="008C0677" w:rsidP="008C067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amar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olu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çabilme</w:t>
            </w:r>
            <w:proofErr w:type="spellEnd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,</w:t>
            </w:r>
          </w:p>
          <w:p w:rsidR="008C0677" w:rsidRPr="00A91D2F" w:rsidRDefault="008C0677" w:rsidP="008C067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İV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ay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Uygulama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apabilm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yarlayabilm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eceris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azandırma</w:t>
            </w:r>
            <w:proofErr w:type="spellEnd"/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164EED" w:rsidRDefault="00F914BE" w:rsidP="00164EE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Üyes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eral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ERDAL ERBATUR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34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C04251" w:rsidRDefault="008C0677" w:rsidP="008C067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8C0677" w:rsidRPr="005A4A58" w:rsidTr="0093358F">
        <w:trPr>
          <w:trHeight w:hRule="exact" w:val="1304"/>
        </w:trPr>
        <w:tc>
          <w:tcPr>
            <w:tcW w:w="6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3B077F" w:rsidRDefault="008C0677" w:rsidP="008C0677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Yüzeyel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Sütur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tabilme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ve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labilme</w:t>
            </w:r>
            <w:proofErr w:type="spellEnd"/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164EED" w:rsidRDefault="00A2202F" w:rsidP="008C0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 xml:space="preserve">Dr. </w:t>
            </w:r>
            <w:proofErr w:type="spellStart"/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>Öğr</w:t>
            </w:r>
            <w:proofErr w:type="spellEnd"/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>Üyesi</w:t>
            </w:r>
            <w:proofErr w:type="spellEnd"/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>Abdurrahim</w:t>
            </w:r>
            <w:proofErr w:type="spellEnd"/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 xml:space="preserve"> TAŞ,</w:t>
            </w:r>
          </w:p>
          <w:p w:rsidR="00A2202F" w:rsidRPr="00164EED" w:rsidRDefault="00A2202F" w:rsidP="00A220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 xml:space="preserve">Dr. </w:t>
            </w:r>
            <w:proofErr w:type="spellStart"/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>Öğr</w:t>
            </w:r>
            <w:proofErr w:type="spellEnd"/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>Üyesi</w:t>
            </w:r>
            <w:proofErr w:type="spellEnd"/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 xml:space="preserve">  Abdurrahman ARPA</w:t>
            </w:r>
          </w:p>
          <w:p w:rsidR="00A2202F" w:rsidRPr="00164EED" w:rsidRDefault="00A2202F" w:rsidP="008C0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:rsidR="00A2202F" w:rsidRPr="00164EED" w:rsidRDefault="00A2202F" w:rsidP="008C0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:rsidR="00A2202F" w:rsidRPr="00164EED" w:rsidRDefault="00A2202F" w:rsidP="008C0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34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C04251" w:rsidRDefault="008C0677" w:rsidP="008C067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B6DAF" w:rsidRPr="005A4A58" w:rsidTr="0093358F">
        <w:trPr>
          <w:trHeight w:hRule="exact" w:val="1085"/>
        </w:trPr>
        <w:tc>
          <w:tcPr>
            <w:tcW w:w="6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9B6DAF" w:rsidRPr="003B077F" w:rsidRDefault="009B6DAF" w:rsidP="009B6DAF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tr-TR"/>
              </w:rPr>
              <w:t xml:space="preserve">İlaç </w:t>
            </w:r>
            <w:r w:rsidRPr="004364ED">
              <w:rPr>
                <w:b/>
                <w:color w:val="FFFFFF" w:themeColor="background1"/>
                <w:sz w:val="16"/>
                <w:szCs w:val="16"/>
                <w:lang w:val="tr-TR"/>
              </w:rPr>
              <w:t>Doz</w:t>
            </w:r>
            <w:r>
              <w:rPr>
                <w:b/>
                <w:color w:val="FFFFFF" w:themeColor="background1"/>
                <w:sz w:val="16"/>
                <w:szCs w:val="16"/>
                <w:lang w:val="tr-TR"/>
              </w:rPr>
              <w:t xml:space="preserve">u </w:t>
            </w:r>
            <w:r w:rsidRPr="004364ED">
              <w:rPr>
                <w:b/>
                <w:color w:val="FFFFFF" w:themeColor="background1"/>
                <w:sz w:val="16"/>
                <w:szCs w:val="16"/>
                <w:lang w:val="tr-TR"/>
              </w:rPr>
              <w:t>Ayarlayabilme Becerisi Kazandırma</w:t>
            </w: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93358F" w:rsidRDefault="0093358F" w:rsidP="009335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r. </w:t>
            </w:r>
            <w:proofErr w:type="spellStart"/>
            <w:r>
              <w:rPr>
                <w:b/>
                <w:bCs/>
                <w:color w:val="FFFFFF" w:themeColor="background1"/>
                <w:sz w:val="16"/>
                <w:szCs w:val="16"/>
              </w:rPr>
              <w:t>Öğr</w:t>
            </w:r>
            <w:proofErr w:type="spellEnd"/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FFFFFF" w:themeColor="background1"/>
                <w:sz w:val="16"/>
                <w:szCs w:val="16"/>
              </w:rPr>
              <w:t>Üyesi</w:t>
            </w:r>
            <w:proofErr w:type="spellEnd"/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Abdullah KARAKUŞ</w:t>
            </w:r>
          </w:p>
          <w:p w:rsidR="009B6DAF" w:rsidRPr="003B077F" w:rsidRDefault="009B6DAF" w:rsidP="00164E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34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9B6DAF" w:rsidRPr="00C04251" w:rsidRDefault="009B6DAF" w:rsidP="009B6DAF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20AD1" w:rsidRPr="005A4A58" w:rsidTr="0093358F">
        <w:trPr>
          <w:trHeight w:hRule="exact" w:val="1031"/>
        </w:trPr>
        <w:tc>
          <w:tcPr>
            <w:tcW w:w="2496" w:type="pct"/>
            <w:gridSpan w:val="7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C20AD1" w:rsidRPr="006C41DD" w:rsidRDefault="00C20AD1" w:rsidP="00CA711F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6C41DD">
              <w:rPr>
                <w:rFonts w:cstheme="minorHAnsi"/>
                <w:sz w:val="20"/>
                <w:szCs w:val="20"/>
              </w:rPr>
              <w:t xml:space="preserve">İHU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grupları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: İHU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ersleri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için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sınıf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listesinden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12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grup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(A-L)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oluşturulacaktır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04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C20AD1" w:rsidRPr="00A91D2F" w:rsidRDefault="00C20AD1" w:rsidP="00CA711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C41DD">
              <w:rPr>
                <w:rFonts w:cstheme="minorHAnsi"/>
                <w:sz w:val="20"/>
                <w:szCs w:val="20"/>
              </w:rPr>
              <w:t>Uygulama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yerleri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Uygulamalar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Tıp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Eğitimi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Beceri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laboratuarlarında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yapılacak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olup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ers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kurulu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başlangıcında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öğrenci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panosunda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uyurulacaktı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DF1555" w:rsidRDefault="00DF1555" w:rsidP="00F8560A">
      <w:pPr>
        <w:spacing w:after="0" w:line="240" w:lineRule="auto"/>
      </w:pPr>
    </w:p>
    <w:p w:rsidR="0090282D" w:rsidRDefault="0090282D" w:rsidP="004C3441"/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4C3441" w:rsidRPr="003B077F" w:rsidTr="003B077F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9B6DAF" w:rsidRDefault="009B6DAF" w:rsidP="00540B6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B077F" w:rsidRPr="009B6DAF" w:rsidRDefault="004C3441" w:rsidP="00540B6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DAF">
              <w:rPr>
                <w:rFonts w:cstheme="minorHAnsi"/>
                <w:b/>
                <w:sz w:val="20"/>
                <w:szCs w:val="20"/>
              </w:rPr>
              <w:t>DİCLE ÜNİVERSİTESİ TIP FAKÜLTESİ</w:t>
            </w:r>
          </w:p>
          <w:p w:rsidR="004C3441" w:rsidRPr="009B6DAF" w:rsidRDefault="004C3441" w:rsidP="00540B6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DAF">
              <w:rPr>
                <w:rFonts w:cstheme="minorHAnsi"/>
                <w:b/>
                <w:sz w:val="20"/>
                <w:szCs w:val="20"/>
              </w:rPr>
              <w:t>202</w:t>
            </w:r>
            <w:r w:rsidR="00CF4272">
              <w:rPr>
                <w:rFonts w:cstheme="minorHAnsi"/>
                <w:b/>
                <w:sz w:val="20"/>
                <w:szCs w:val="20"/>
              </w:rPr>
              <w:t>5</w:t>
            </w:r>
            <w:r w:rsidRPr="009B6DAF">
              <w:rPr>
                <w:rFonts w:cstheme="minorHAnsi"/>
                <w:b/>
                <w:sz w:val="20"/>
                <w:szCs w:val="20"/>
              </w:rPr>
              <w:t>-202</w:t>
            </w:r>
            <w:r w:rsidR="00CF4272">
              <w:rPr>
                <w:rFonts w:cstheme="minorHAnsi"/>
                <w:b/>
                <w:sz w:val="20"/>
                <w:szCs w:val="20"/>
              </w:rPr>
              <w:t>6</w:t>
            </w:r>
            <w:r w:rsidRPr="009B6DAF">
              <w:rPr>
                <w:rFonts w:cstheme="minorHAnsi"/>
                <w:b/>
                <w:sz w:val="20"/>
                <w:szCs w:val="20"/>
              </w:rPr>
              <w:t xml:space="preserve"> EĞİTİM-ÖĞRETİM YILI</w:t>
            </w:r>
          </w:p>
          <w:p w:rsidR="003B077F" w:rsidRPr="009B6DAF" w:rsidRDefault="004C3441" w:rsidP="00540B6F">
            <w:pPr>
              <w:pStyle w:val="AralkYok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DAF">
              <w:rPr>
                <w:rFonts w:cstheme="minorHAnsi"/>
                <w:b/>
                <w:sz w:val="20"/>
                <w:szCs w:val="20"/>
              </w:rPr>
              <w:t xml:space="preserve">DÖNEM-II </w:t>
            </w:r>
            <w:r w:rsidRPr="009B6DA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3B077F" w:rsidRPr="009B6DAF" w:rsidRDefault="004C3441" w:rsidP="00540B6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DAF">
              <w:rPr>
                <w:rFonts w:cstheme="minorHAnsi"/>
                <w:b/>
                <w:bCs/>
                <w:sz w:val="20"/>
                <w:szCs w:val="20"/>
              </w:rPr>
              <w:t>ENDOKRİN VE ÜROGENİTAL SİSTEMİ DERS KURULU</w:t>
            </w:r>
            <w:r w:rsidRPr="009B6DA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C3441" w:rsidRDefault="004C3441" w:rsidP="003B077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DAF">
              <w:rPr>
                <w:rFonts w:cstheme="minorHAnsi"/>
                <w:b/>
                <w:sz w:val="20"/>
                <w:szCs w:val="20"/>
              </w:rPr>
              <w:t xml:space="preserve">PDÖ Etkinliği </w:t>
            </w:r>
            <w:r w:rsidR="003B077F" w:rsidRPr="009B6DAF">
              <w:rPr>
                <w:rFonts w:cstheme="minorHAnsi"/>
                <w:b/>
                <w:sz w:val="20"/>
                <w:szCs w:val="20"/>
              </w:rPr>
              <w:t>T</w:t>
            </w:r>
            <w:r w:rsidRPr="009B6DAF">
              <w:rPr>
                <w:rFonts w:cstheme="minorHAnsi"/>
                <w:b/>
                <w:sz w:val="20"/>
                <w:szCs w:val="20"/>
              </w:rPr>
              <w:t>arihleri</w:t>
            </w:r>
          </w:p>
          <w:p w:rsidR="009B6DAF" w:rsidRPr="003B077F" w:rsidRDefault="009B6DAF" w:rsidP="003B077F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4C3441" w:rsidRPr="003B077F" w:rsidTr="003B077F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C3441" w:rsidRPr="003B077F" w:rsidRDefault="004C3441" w:rsidP="00540B6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C3441" w:rsidRPr="003B077F" w:rsidRDefault="004C3441" w:rsidP="00540B6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5DFEC" w:themeFill="accent4" w:themeFillTint="33"/>
            <w:vAlign w:val="center"/>
          </w:tcPr>
          <w:p w:rsidR="004C3441" w:rsidRPr="003B077F" w:rsidRDefault="004C3441" w:rsidP="00540B6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PDÖ - 3</w:t>
            </w:r>
          </w:p>
        </w:tc>
      </w:tr>
      <w:tr w:rsidR="004C3441" w:rsidRPr="003B077F" w:rsidTr="003B077F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4F59" w:rsidRPr="001F7D26" w:rsidRDefault="00A60DB9" w:rsidP="009B6DA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2</w:t>
            </w:r>
            <w:r w:rsidR="000211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04</w:t>
            </w:r>
            <w:r w:rsidR="002D4F59" w:rsidRPr="001F7D2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202</w:t>
            </w:r>
            <w:r w:rsidR="000211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4F59" w:rsidRPr="001F7D26" w:rsidRDefault="002D4F59" w:rsidP="009B6DA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F7D2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 w:rsidR="00A60DB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9</w:t>
            </w:r>
            <w:r w:rsidRPr="001F7D2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04.202</w:t>
            </w:r>
            <w:r w:rsidR="000211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2D4F59" w:rsidRPr="001F7D26" w:rsidRDefault="00A60DB9" w:rsidP="009B6DA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6</w:t>
            </w:r>
            <w:bookmarkStart w:id="0" w:name="_GoBack"/>
            <w:bookmarkEnd w:id="0"/>
            <w:r w:rsidR="002D4F59" w:rsidRPr="001F7D2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04.202</w:t>
            </w:r>
            <w:r w:rsidR="000211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6</w:t>
            </w:r>
          </w:p>
        </w:tc>
      </w:tr>
    </w:tbl>
    <w:p w:rsidR="006B5C67" w:rsidRPr="004C3441" w:rsidRDefault="006B5C67" w:rsidP="004C3441"/>
    <w:sectPr w:rsidR="006B5C67" w:rsidRPr="004C3441" w:rsidSect="00A2505D">
      <w:footerReference w:type="default" r:id="rId10"/>
      <w:pgSz w:w="11906" w:h="16838"/>
      <w:pgMar w:top="720" w:right="709" w:bottom="720" w:left="72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C1" w:rsidRDefault="00A07FC1" w:rsidP="005C1FC4">
      <w:pPr>
        <w:spacing w:after="0" w:line="240" w:lineRule="auto"/>
      </w:pPr>
      <w:r>
        <w:separator/>
      </w:r>
    </w:p>
  </w:endnote>
  <w:endnote w:type="continuationSeparator" w:id="0">
    <w:p w:rsidR="00A07FC1" w:rsidRDefault="00A07FC1" w:rsidP="005C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38440"/>
      <w:docPartObj>
        <w:docPartGallery w:val="Page Numbers (Bottom of Page)"/>
        <w:docPartUnique/>
      </w:docPartObj>
    </w:sdtPr>
    <w:sdtEndPr/>
    <w:sdtContent>
      <w:p w:rsidR="00C56728" w:rsidRDefault="00C5672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B9">
          <w:rPr>
            <w:noProof/>
          </w:rPr>
          <w:t>17</w:t>
        </w:r>
        <w:r>
          <w:fldChar w:fldCharType="end"/>
        </w:r>
      </w:p>
    </w:sdtContent>
  </w:sdt>
  <w:p w:rsidR="00C56728" w:rsidRDefault="00C567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C1" w:rsidRDefault="00A07FC1" w:rsidP="005C1FC4">
      <w:pPr>
        <w:spacing w:after="0" w:line="240" w:lineRule="auto"/>
      </w:pPr>
      <w:r>
        <w:separator/>
      </w:r>
    </w:p>
  </w:footnote>
  <w:footnote w:type="continuationSeparator" w:id="0">
    <w:p w:rsidR="00A07FC1" w:rsidRDefault="00A07FC1" w:rsidP="005C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675F9"/>
    <w:multiLevelType w:val="hybridMultilevel"/>
    <w:tmpl w:val="1E8409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3" w15:restartNumberingAfterBreak="0">
    <w:nsid w:val="10814CB8"/>
    <w:multiLevelType w:val="hybridMultilevel"/>
    <w:tmpl w:val="5BF665BA"/>
    <w:lvl w:ilvl="0" w:tplc="9978FCEA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5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C26"/>
    <w:multiLevelType w:val="hybridMultilevel"/>
    <w:tmpl w:val="1DA80A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7B2C"/>
    <w:multiLevelType w:val="hybridMultilevel"/>
    <w:tmpl w:val="D3A63290"/>
    <w:lvl w:ilvl="0" w:tplc="7190346E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758E9"/>
    <w:multiLevelType w:val="hybridMultilevel"/>
    <w:tmpl w:val="6174133E"/>
    <w:lvl w:ilvl="0" w:tplc="5DFC2A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254A7"/>
    <w:multiLevelType w:val="hybridMultilevel"/>
    <w:tmpl w:val="069CE6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02585"/>
    <w:rsid w:val="00015FD2"/>
    <w:rsid w:val="00021121"/>
    <w:rsid w:val="0002119D"/>
    <w:rsid w:val="00021D5C"/>
    <w:rsid w:val="000379E9"/>
    <w:rsid w:val="00043298"/>
    <w:rsid w:val="000472F3"/>
    <w:rsid w:val="00055F43"/>
    <w:rsid w:val="00057FE6"/>
    <w:rsid w:val="00066696"/>
    <w:rsid w:val="00071C60"/>
    <w:rsid w:val="00081FF8"/>
    <w:rsid w:val="000830DF"/>
    <w:rsid w:val="00083D9D"/>
    <w:rsid w:val="0008508A"/>
    <w:rsid w:val="00085D3B"/>
    <w:rsid w:val="000900E8"/>
    <w:rsid w:val="00090714"/>
    <w:rsid w:val="000A3582"/>
    <w:rsid w:val="000B579D"/>
    <w:rsid w:val="000B5BC2"/>
    <w:rsid w:val="000B5CB0"/>
    <w:rsid w:val="000B714F"/>
    <w:rsid w:val="000C550E"/>
    <w:rsid w:val="000C6BCB"/>
    <w:rsid w:val="000E4A91"/>
    <w:rsid w:val="000E519E"/>
    <w:rsid w:val="000F2726"/>
    <w:rsid w:val="000F567D"/>
    <w:rsid w:val="00100076"/>
    <w:rsid w:val="00115072"/>
    <w:rsid w:val="00117618"/>
    <w:rsid w:val="00124DC4"/>
    <w:rsid w:val="00127E79"/>
    <w:rsid w:val="001318E4"/>
    <w:rsid w:val="001333F1"/>
    <w:rsid w:val="001347BE"/>
    <w:rsid w:val="0014350E"/>
    <w:rsid w:val="00147A0A"/>
    <w:rsid w:val="00154AA8"/>
    <w:rsid w:val="00155A9E"/>
    <w:rsid w:val="0016176B"/>
    <w:rsid w:val="001643C5"/>
    <w:rsid w:val="00164EED"/>
    <w:rsid w:val="00190DE7"/>
    <w:rsid w:val="0019668E"/>
    <w:rsid w:val="001974DF"/>
    <w:rsid w:val="001A0840"/>
    <w:rsid w:val="001A7341"/>
    <w:rsid w:val="001B06ED"/>
    <w:rsid w:val="001B0DA0"/>
    <w:rsid w:val="001C5678"/>
    <w:rsid w:val="001C7049"/>
    <w:rsid w:val="001D1554"/>
    <w:rsid w:val="001D28A6"/>
    <w:rsid w:val="001E349B"/>
    <w:rsid w:val="001E3C30"/>
    <w:rsid w:val="001F2DED"/>
    <w:rsid w:val="001F7D26"/>
    <w:rsid w:val="00205632"/>
    <w:rsid w:val="00207DEC"/>
    <w:rsid w:val="00233ABE"/>
    <w:rsid w:val="00250660"/>
    <w:rsid w:val="00250AF5"/>
    <w:rsid w:val="0025636D"/>
    <w:rsid w:val="0025636F"/>
    <w:rsid w:val="00262215"/>
    <w:rsid w:val="00266908"/>
    <w:rsid w:val="00274EFB"/>
    <w:rsid w:val="002808EF"/>
    <w:rsid w:val="002813A4"/>
    <w:rsid w:val="002853E1"/>
    <w:rsid w:val="002865CD"/>
    <w:rsid w:val="00293788"/>
    <w:rsid w:val="0029448B"/>
    <w:rsid w:val="002A0FEE"/>
    <w:rsid w:val="002A48F6"/>
    <w:rsid w:val="002B5F5B"/>
    <w:rsid w:val="002C5644"/>
    <w:rsid w:val="002C5B57"/>
    <w:rsid w:val="002C72F7"/>
    <w:rsid w:val="002D36A9"/>
    <w:rsid w:val="002D3C5C"/>
    <w:rsid w:val="002D4F59"/>
    <w:rsid w:val="002D5A79"/>
    <w:rsid w:val="002E40FA"/>
    <w:rsid w:val="002E7662"/>
    <w:rsid w:val="0030068F"/>
    <w:rsid w:val="00316901"/>
    <w:rsid w:val="003212D7"/>
    <w:rsid w:val="00325473"/>
    <w:rsid w:val="003302B1"/>
    <w:rsid w:val="00342DA6"/>
    <w:rsid w:val="00343961"/>
    <w:rsid w:val="003503B3"/>
    <w:rsid w:val="00351B61"/>
    <w:rsid w:val="003561F9"/>
    <w:rsid w:val="00356442"/>
    <w:rsid w:val="00357B6B"/>
    <w:rsid w:val="0036294E"/>
    <w:rsid w:val="00364496"/>
    <w:rsid w:val="0037032D"/>
    <w:rsid w:val="003816F1"/>
    <w:rsid w:val="00383344"/>
    <w:rsid w:val="003841AA"/>
    <w:rsid w:val="00390F1E"/>
    <w:rsid w:val="00391C04"/>
    <w:rsid w:val="00392BF2"/>
    <w:rsid w:val="00393673"/>
    <w:rsid w:val="003A0CBE"/>
    <w:rsid w:val="003B077F"/>
    <w:rsid w:val="003B2C39"/>
    <w:rsid w:val="003B302B"/>
    <w:rsid w:val="003B4381"/>
    <w:rsid w:val="003B680E"/>
    <w:rsid w:val="003C6BF1"/>
    <w:rsid w:val="003D47CB"/>
    <w:rsid w:val="003D5D0A"/>
    <w:rsid w:val="003D6B50"/>
    <w:rsid w:val="003E174F"/>
    <w:rsid w:val="003E403C"/>
    <w:rsid w:val="003E7E34"/>
    <w:rsid w:val="003F3C3C"/>
    <w:rsid w:val="003F50D6"/>
    <w:rsid w:val="003F7843"/>
    <w:rsid w:val="00407A9B"/>
    <w:rsid w:val="00407F87"/>
    <w:rsid w:val="004166A3"/>
    <w:rsid w:val="0042601B"/>
    <w:rsid w:val="0043292F"/>
    <w:rsid w:val="004413D5"/>
    <w:rsid w:val="004443A3"/>
    <w:rsid w:val="00445998"/>
    <w:rsid w:val="00446435"/>
    <w:rsid w:val="00452D67"/>
    <w:rsid w:val="00452FBF"/>
    <w:rsid w:val="004552F1"/>
    <w:rsid w:val="00460E5F"/>
    <w:rsid w:val="00462830"/>
    <w:rsid w:val="0046738E"/>
    <w:rsid w:val="00470309"/>
    <w:rsid w:val="00470706"/>
    <w:rsid w:val="00472AB5"/>
    <w:rsid w:val="00480DF1"/>
    <w:rsid w:val="00482A16"/>
    <w:rsid w:val="00490189"/>
    <w:rsid w:val="00492C24"/>
    <w:rsid w:val="004979B2"/>
    <w:rsid w:val="004A718B"/>
    <w:rsid w:val="004B1B58"/>
    <w:rsid w:val="004B596E"/>
    <w:rsid w:val="004B6E9A"/>
    <w:rsid w:val="004C1DF1"/>
    <w:rsid w:val="004C3441"/>
    <w:rsid w:val="004E2BD5"/>
    <w:rsid w:val="004E4D2F"/>
    <w:rsid w:val="004E6AAA"/>
    <w:rsid w:val="004E7142"/>
    <w:rsid w:val="004F32FC"/>
    <w:rsid w:val="004F55A2"/>
    <w:rsid w:val="004F5E01"/>
    <w:rsid w:val="005012A0"/>
    <w:rsid w:val="00501A10"/>
    <w:rsid w:val="00505CFB"/>
    <w:rsid w:val="00505D0B"/>
    <w:rsid w:val="005173FE"/>
    <w:rsid w:val="005221E2"/>
    <w:rsid w:val="00522654"/>
    <w:rsid w:val="00532854"/>
    <w:rsid w:val="005336EB"/>
    <w:rsid w:val="005407B0"/>
    <w:rsid w:val="00540B6F"/>
    <w:rsid w:val="005415FE"/>
    <w:rsid w:val="00554FAF"/>
    <w:rsid w:val="00562971"/>
    <w:rsid w:val="00564171"/>
    <w:rsid w:val="005652E8"/>
    <w:rsid w:val="00567306"/>
    <w:rsid w:val="00572B50"/>
    <w:rsid w:val="005751D2"/>
    <w:rsid w:val="00575612"/>
    <w:rsid w:val="005854C1"/>
    <w:rsid w:val="005932A2"/>
    <w:rsid w:val="00597D71"/>
    <w:rsid w:val="005B0C4E"/>
    <w:rsid w:val="005C1B92"/>
    <w:rsid w:val="005C1FC4"/>
    <w:rsid w:val="005C23EA"/>
    <w:rsid w:val="005D2F11"/>
    <w:rsid w:val="005D4B46"/>
    <w:rsid w:val="006013FD"/>
    <w:rsid w:val="006057E8"/>
    <w:rsid w:val="006063F7"/>
    <w:rsid w:val="00616CDD"/>
    <w:rsid w:val="00623C6D"/>
    <w:rsid w:val="00627C6D"/>
    <w:rsid w:val="006351A2"/>
    <w:rsid w:val="006433A4"/>
    <w:rsid w:val="006474AF"/>
    <w:rsid w:val="0065423B"/>
    <w:rsid w:val="0065581E"/>
    <w:rsid w:val="00662FFB"/>
    <w:rsid w:val="00664D12"/>
    <w:rsid w:val="00674B18"/>
    <w:rsid w:val="006765F4"/>
    <w:rsid w:val="006804BC"/>
    <w:rsid w:val="00680731"/>
    <w:rsid w:val="00687BDE"/>
    <w:rsid w:val="006B3BE5"/>
    <w:rsid w:val="006B5C67"/>
    <w:rsid w:val="006B6F8E"/>
    <w:rsid w:val="006B6FE3"/>
    <w:rsid w:val="006C3285"/>
    <w:rsid w:val="006E4907"/>
    <w:rsid w:val="006E62AF"/>
    <w:rsid w:val="006F0F79"/>
    <w:rsid w:val="006F21FD"/>
    <w:rsid w:val="00700C40"/>
    <w:rsid w:val="00701A2F"/>
    <w:rsid w:val="00702E9E"/>
    <w:rsid w:val="00703361"/>
    <w:rsid w:val="00715219"/>
    <w:rsid w:val="007173AF"/>
    <w:rsid w:val="00721D55"/>
    <w:rsid w:val="00726828"/>
    <w:rsid w:val="00733148"/>
    <w:rsid w:val="00742473"/>
    <w:rsid w:val="007450A6"/>
    <w:rsid w:val="007811C7"/>
    <w:rsid w:val="00796FC7"/>
    <w:rsid w:val="007A70E9"/>
    <w:rsid w:val="007A7DC5"/>
    <w:rsid w:val="007B367B"/>
    <w:rsid w:val="007B7B39"/>
    <w:rsid w:val="007C1870"/>
    <w:rsid w:val="007D2833"/>
    <w:rsid w:val="007E0BAF"/>
    <w:rsid w:val="007E6AF6"/>
    <w:rsid w:val="007F15E2"/>
    <w:rsid w:val="007F300A"/>
    <w:rsid w:val="007F454E"/>
    <w:rsid w:val="00800E39"/>
    <w:rsid w:val="00814BE5"/>
    <w:rsid w:val="008208C3"/>
    <w:rsid w:val="0082231A"/>
    <w:rsid w:val="00827973"/>
    <w:rsid w:val="00831603"/>
    <w:rsid w:val="00831EB8"/>
    <w:rsid w:val="008351B4"/>
    <w:rsid w:val="00835B64"/>
    <w:rsid w:val="00855624"/>
    <w:rsid w:val="00876000"/>
    <w:rsid w:val="008767E1"/>
    <w:rsid w:val="00886674"/>
    <w:rsid w:val="0089200B"/>
    <w:rsid w:val="00896FA1"/>
    <w:rsid w:val="00897F88"/>
    <w:rsid w:val="008A5B77"/>
    <w:rsid w:val="008B2BB7"/>
    <w:rsid w:val="008B58C6"/>
    <w:rsid w:val="008B5A36"/>
    <w:rsid w:val="008C0677"/>
    <w:rsid w:val="008C14E9"/>
    <w:rsid w:val="008D238F"/>
    <w:rsid w:val="008D2719"/>
    <w:rsid w:val="008D2CA6"/>
    <w:rsid w:val="008D463C"/>
    <w:rsid w:val="008D76B7"/>
    <w:rsid w:val="0090282D"/>
    <w:rsid w:val="00912839"/>
    <w:rsid w:val="009145CB"/>
    <w:rsid w:val="00914777"/>
    <w:rsid w:val="00925D6B"/>
    <w:rsid w:val="0093358F"/>
    <w:rsid w:val="0094318C"/>
    <w:rsid w:val="00953A6D"/>
    <w:rsid w:val="00957A70"/>
    <w:rsid w:val="00961BD1"/>
    <w:rsid w:val="00963971"/>
    <w:rsid w:val="00964792"/>
    <w:rsid w:val="009658B5"/>
    <w:rsid w:val="00980D54"/>
    <w:rsid w:val="009823CF"/>
    <w:rsid w:val="00982B7F"/>
    <w:rsid w:val="00990699"/>
    <w:rsid w:val="009909F8"/>
    <w:rsid w:val="00992A9F"/>
    <w:rsid w:val="00993CCD"/>
    <w:rsid w:val="009A2D54"/>
    <w:rsid w:val="009A7CD9"/>
    <w:rsid w:val="009B0544"/>
    <w:rsid w:val="009B6DAF"/>
    <w:rsid w:val="009B74F3"/>
    <w:rsid w:val="009C727B"/>
    <w:rsid w:val="009D3F8C"/>
    <w:rsid w:val="009E6023"/>
    <w:rsid w:val="009F37FA"/>
    <w:rsid w:val="009F50B6"/>
    <w:rsid w:val="00A07FC1"/>
    <w:rsid w:val="00A10EF5"/>
    <w:rsid w:val="00A12088"/>
    <w:rsid w:val="00A13828"/>
    <w:rsid w:val="00A166DA"/>
    <w:rsid w:val="00A1746E"/>
    <w:rsid w:val="00A20A1D"/>
    <w:rsid w:val="00A2202F"/>
    <w:rsid w:val="00A2505D"/>
    <w:rsid w:val="00A45828"/>
    <w:rsid w:val="00A47606"/>
    <w:rsid w:val="00A60DB9"/>
    <w:rsid w:val="00A61391"/>
    <w:rsid w:val="00A77863"/>
    <w:rsid w:val="00A77AC9"/>
    <w:rsid w:val="00A8623F"/>
    <w:rsid w:val="00A944A2"/>
    <w:rsid w:val="00A95021"/>
    <w:rsid w:val="00AA1A80"/>
    <w:rsid w:val="00AB46B7"/>
    <w:rsid w:val="00AC1B09"/>
    <w:rsid w:val="00AC27F6"/>
    <w:rsid w:val="00AD04E1"/>
    <w:rsid w:val="00AD1FC6"/>
    <w:rsid w:val="00AD2D07"/>
    <w:rsid w:val="00AD2D83"/>
    <w:rsid w:val="00AD665C"/>
    <w:rsid w:val="00AE2937"/>
    <w:rsid w:val="00AE2AAC"/>
    <w:rsid w:val="00AF40E9"/>
    <w:rsid w:val="00AF5966"/>
    <w:rsid w:val="00AF7EAE"/>
    <w:rsid w:val="00B007A5"/>
    <w:rsid w:val="00B02701"/>
    <w:rsid w:val="00B144FB"/>
    <w:rsid w:val="00B20EAA"/>
    <w:rsid w:val="00B21122"/>
    <w:rsid w:val="00B315C9"/>
    <w:rsid w:val="00B37341"/>
    <w:rsid w:val="00B66A05"/>
    <w:rsid w:val="00B701F9"/>
    <w:rsid w:val="00B70213"/>
    <w:rsid w:val="00B85046"/>
    <w:rsid w:val="00B91939"/>
    <w:rsid w:val="00BA7956"/>
    <w:rsid w:val="00BB39DD"/>
    <w:rsid w:val="00BC5861"/>
    <w:rsid w:val="00BC6432"/>
    <w:rsid w:val="00BC7A5F"/>
    <w:rsid w:val="00BD35C8"/>
    <w:rsid w:val="00BD5FD8"/>
    <w:rsid w:val="00BD639A"/>
    <w:rsid w:val="00BF2823"/>
    <w:rsid w:val="00BF5913"/>
    <w:rsid w:val="00C0295C"/>
    <w:rsid w:val="00C03DC2"/>
    <w:rsid w:val="00C11E76"/>
    <w:rsid w:val="00C1202A"/>
    <w:rsid w:val="00C12941"/>
    <w:rsid w:val="00C141A9"/>
    <w:rsid w:val="00C20AD1"/>
    <w:rsid w:val="00C31770"/>
    <w:rsid w:val="00C32485"/>
    <w:rsid w:val="00C46546"/>
    <w:rsid w:val="00C5570F"/>
    <w:rsid w:val="00C56728"/>
    <w:rsid w:val="00C57E52"/>
    <w:rsid w:val="00C6743E"/>
    <w:rsid w:val="00C76C19"/>
    <w:rsid w:val="00C77741"/>
    <w:rsid w:val="00C81AC9"/>
    <w:rsid w:val="00C97084"/>
    <w:rsid w:val="00C971B0"/>
    <w:rsid w:val="00CA51CF"/>
    <w:rsid w:val="00CA5488"/>
    <w:rsid w:val="00CA711F"/>
    <w:rsid w:val="00CB480F"/>
    <w:rsid w:val="00CC44D7"/>
    <w:rsid w:val="00CD33C9"/>
    <w:rsid w:val="00CF4272"/>
    <w:rsid w:val="00D06C71"/>
    <w:rsid w:val="00D14302"/>
    <w:rsid w:val="00D30FA8"/>
    <w:rsid w:val="00D31E3F"/>
    <w:rsid w:val="00D32024"/>
    <w:rsid w:val="00D36589"/>
    <w:rsid w:val="00D43BF1"/>
    <w:rsid w:val="00D51173"/>
    <w:rsid w:val="00D523B7"/>
    <w:rsid w:val="00D705B0"/>
    <w:rsid w:val="00D70A0A"/>
    <w:rsid w:val="00D72C87"/>
    <w:rsid w:val="00D7452C"/>
    <w:rsid w:val="00D769B5"/>
    <w:rsid w:val="00D91B8B"/>
    <w:rsid w:val="00DA1482"/>
    <w:rsid w:val="00DA4375"/>
    <w:rsid w:val="00DB1A87"/>
    <w:rsid w:val="00DC429C"/>
    <w:rsid w:val="00DC61DB"/>
    <w:rsid w:val="00DD22D3"/>
    <w:rsid w:val="00DE4095"/>
    <w:rsid w:val="00DF0AEE"/>
    <w:rsid w:val="00DF1555"/>
    <w:rsid w:val="00DF16F3"/>
    <w:rsid w:val="00E01DC0"/>
    <w:rsid w:val="00E02765"/>
    <w:rsid w:val="00E1083E"/>
    <w:rsid w:val="00E14DE1"/>
    <w:rsid w:val="00E14FF3"/>
    <w:rsid w:val="00E24CD0"/>
    <w:rsid w:val="00E24E9E"/>
    <w:rsid w:val="00E26A45"/>
    <w:rsid w:val="00E30F98"/>
    <w:rsid w:val="00E33B72"/>
    <w:rsid w:val="00E462C4"/>
    <w:rsid w:val="00E470B0"/>
    <w:rsid w:val="00E50F2C"/>
    <w:rsid w:val="00E541A2"/>
    <w:rsid w:val="00E616E3"/>
    <w:rsid w:val="00E628BA"/>
    <w:rsid w:val="00E73185"/>
    <w:rsid w:val="00E76D32"/>
    <w:rsid w:val="00E90B48"/>
    <w:rsid w:val="00E94BFC"/>
    <w:rsid w:val="00E94F93"/>
    <w:rsid w:val="00EB18ED"/>
    <w:rsid w:val="00EB3B84"/>
    <w:rsid w:val="00EB5E37"/>
    <w:rsid w:val="00EC0C5A"/>
    <w:rsid w:val="00EC1274"/>
    <w:rsid w:val="00EC1AF4"/>
    <w:rsid w:val="00ED6B72"/>
    <w:rsid w:val="00EE03FF"/>
    <w:rsid w:val="00EE4BF9"/>
    <w:rsid w:val="00EE59FF"/>
    <w:rsid w:val="00F01981"/>
    <w:rsid w:val="00F05251"/>
    <w:rsid w:val="00F10000"/>
    <w:rsid w:val="00F108DF"/>
    <w:rsid w:val="00F14A26"/>
    <w:rsid w:val="00F15280"/>
    <w:rsid w:val="00F30E13"/>
    <w:rsid w:val="00F34F46"/>
    <w:rsid w:val="00F44DF3"/>
    <w:rsid w:val="00F551C8"/>
    <w:rsid w:val="00F55D2E"/>
    <w:rsid w:val="00F60274"/>
    <w:rsid w:val="00F7767C"/>
    <w:rsid w:val="00F8024A"/>
    <w:rsid w:val="00F83119"/>
    <w:rsid w:val="00F8560A"/>
    <w:rsid w:val="00F914BE"/>
    <w:rsid w:val="00F976B6"/>
    <w:rsid w:val="00FA2EC8"/>
    <w:rsid w:val="00FC39B6"/>
    <w:rsid w:val="00FD40C3"/>
    <w:rsid w:val="00FD5247"/>
    <w:rsid w:val="00FD59EB"/>
    <w:rsid w:val="00FE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05241-A816-4ABE-9DD9-E15C00FF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1">
    <w:name w:val="heading 1"/>
    <w:basedOn w:val="Normal"/>
    <w:next w:val="Normal"/>
    <w:link w:val="Balk1Char"/>
    <w:uiPriority w:val="9"/>
    <w:qFormat/>
    <w:rsid w:val="005C1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1">
    <w:name w:val="Table Normal1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2F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C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1FC4"/>
  </w:style>
  <w:style w:type="paragraph" w:styleId="Altbilgi">
    <w:name w:val="footer"/>
    <w:basedOn w:val="Normal"/>
    <w:link w:val="AltbilgiChar"/>
    <w:uiPriority w:val="99"/>
    <w:unhideWhenUsed/>
    <w:rsid w:val="005C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1FC4"/>
  </w:style>
  <w:style w:type="character" w:customStyle="1" w:styleId="Balk1Char">
    <w:name w:val="Başlık 1 Char"/>
    <w:basedOn w:val="VarsaylanParagrafYazTipi"/>
    <w:link w:val="Balk1"/>
    <w:uiPriority w:val="9"/>
    <w:rsid w:val="005C1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ListeYok1">
    <w:name w:val="Liste Yok1"/>
    <w:next w:val="ListeYok"/>
    <w:uiPriority w:val="99"/>
    <w:semiHidden/>
    <w:unhideWhenUsed/>
    <w:rsid w:val="00575612"/>
  </w:style>
  <w:style w:type="numbering" w:customStyle="1" w:styleId="ListeYok11">
    <w:name w:val="Liste Yok11"/>
    <w:next w:val="ListeYok"/>
    <w:uiPriority w:val="99"/>
    <w:semiHidden/>
    <w:unhideWhenUsed/>
    <w:rsid w:val="00575612"/>
  </w:style>
  <w:style w:type="numbering" w:customStyle="1" w:styleId="ListeYok111">
    <w:name w:val="Liste Yok111"/>
    <w:next w:val="ListeYok"/>
    <w:uiPriority w:val="99"/>
    <w:semiHidden/>
    <w:unhideWhenUsed/>
    <w:rsid w:val="00575612"/>
  </w:style>
  <w:style w:type="character" w:styleId="Kpr">
    <w:name w:val="Hyperlink"/>
    <w:basedOn w:val="VarsaylanParagrafYazTipi"/>
    <w:uiPriority w:val="99"/>
    <w:semiHidden/>
    <w:unhideWhenUsed/>
    <w:rsid w:val="0057561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7561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58A2-CE64-4C8E-80E2-5646A786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848</Words>
  <Characters>27636</Characters>
  <Application>Microsoft Office Word</Application>
  <DocSecurity>0</DocSecurity>
  <Lines>230</Lines>
  <Paragraphs>6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gelerim</dc:creator>
  <cp:lastModifiedBy>Windows Kullanıcısı</cp:lastModifiedBy>
  <cp:revision>10</cp:revision>
  <cp:lastPrinted>2022-05-10T14:42:00Z</cp:lastPrinted>
  <dcterms:created xsi:type="dcterms:W3CDTF">2025-11-14T05:58:00Z</dcterms:created>
  <dcterms:modified xsi:type="dcterms:W3CDTF">2025-11-14T06:10:00Z</dcterms:modified>
</cp:coreProperties>
</file>